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9F2" w:rsidRPr="00DF63E5" w:rsidRDefault="00FA1875" w:rsidP="009E4E8A">
      <w:pPr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DF63E5">
        <w:rPr>
          <w:rFonts w:cs="David" w:hint="cs"/>
          <w:b/>
          <w:bCs/>
          <w:sz w:val="24"/>
          <w:szCs w:val="24"/>
          <w:u w:val="single"/>
          <w:rtl/>
        </w:rPr>
        <w:t>פיננסית מתקדמת א- שיעור</w:t>
      </w:r>
      <w:r w:rsidR="00193A30" w:rsidRPr="00DF63E5">
        <w:rPr>
          <w:rFonts w:cs="David" w:hint="cs"/>
          <w:b/>
          <w:bCs/>
          <w:sz w:val="24"/>
          <w:szCs w:val="24"/>
          <w:u w:val="single"/>
          <w:rtl/>
        </w:rPr>
        <w:t xml:space="preserve"> תרגול</w:t>
      </w:r>
      <w:r w:rsidR="002A08D0">
        <w:rPr>
          <w:rFonts w:cs="David" w:hint="cs"/>
          <w:b/>
          <w:bCs/>
          <w:sz w:val="24"/>
          <w:szCs w:val="24"/>
          <w:u w:val="single"/>
          <w:rtl/>
        </w:rPr>
        <w:t xml:space="preserve"> 12</w:t>
      </w:r>
    </w:p>
    <w:p w:rsidR="003E7D99" w:rsidRDefault="003E7D99" w:rsidP="003E7D99">
      <w:pPr>
        <w:spacing w:line="360" w:lineRule="auto"/>
        <w:jc w:val="center"/>
        <w:rPr>
          <w:rFonts w:cs="David"/>
          <w:b/>
          <w:bCs/>
          <w:color w:val="7030A0"/>
          <w:sz w:val="24"/>
          <w:szCs w:val="24"/>
          <w:u w:val="single"/>
          <w:rtl/>
        </w:rPr>
      </w:pPr>
      <w:r w:rsidRPr="00DF63E5">
        <w:rPr>
          <w:rFonts w:cs="David" w:hint="cs"/>
          <w:b/>
          <w:bCs/>
          <w:color w:val="7030A0"/>
          <w:sz w:val="24"/>
          <w:szCs w:val="24"/>
          <w:u w:val="single"/>
          <w:rtl/>
        </w:rPr>
        <w:t xml:space="preserve">מכשירים פיננסים </w:t>
      </w:r>
      <w:r w:rsidRPr="00DF63E5">
        <w:rPr>
          <w:rFonts w:cs="David"/>
          <w:b/>
          <w:bCs/>
          <w:color w:val="7030A0"/>
          <w:sz w:val="24"/>
          <w:szCs w:val="24"/>
          <w:u w:val="single"/>
          <w:rtl/>
        </w:rPr>
        <w:t>–</w:t>
      </w:r>
      <w:r w:rsidRPr="00DF63E5">
        <w:rPr>
          <w:rFonts w:cs="David" w:hint="cs"/>
          <w:b/>
          <w:bCs/>
          <w:color w:val="7030A0"/>
          <w:sz w:val="24"/>
          <w:szCs w:val="24"/>
          <w:u w:val="single"/>
          <w:rtl/>
        </w:rPr>
        <w:t xml:space="preserve"> תרגיל </w:t>
      </w:r>
      <w:r>
        <w:rPr>
          <w:rFonts w:cs="David" w:hint="cs"/>
          <w:b/>
          <w:bCs/>
          <w:color w:val="7030A0"/>
          <w:sz w:val="24"/>
          <w:szCs w:val="24"/>
          <w:u w:val="single"/>
          <w:rtl/>
        </w:rPr>
        <w:t>12</w:t>
      </w:r>
    </w:p>
    <w:p w:rsidR="00C77C24" w:rsidRPr="003E7D99" w:rsidRDefault="003E7D99" w:rsidP="00DB37FA">
      <w:pPr>
        <w:pStyle w:val="a7"/>
        <w:spacing w:line="360" w:lineRule="auto"/>
        <w:ind w:left="357"/>
        <w:rPr>
          <w:rFonts w:eastAsiaTheme="minorEastAsia" w:cs="David"/>
          <w:b/>
          <w:bCs/>
          <w:sz w:val="24"/>
          <w:szCs w:val="24"/>
          <w:rtl/>
        </w:rPr>
      </w:pPr>
      <w:r w:rsidRPr="003E7D99">
        <w:rPr>
          <w:rFonts w:eastAsiaTheme="minorEastAsia" w:cs="David" w:hint="cs"/>
          <w:b/>
          <w:bCs/>
          <w:sz w:val="24"/>
          <w:szCs w:val="24"/>
          <w:rtl/>
        </w:rPr>
        <w:t>נדרש א'</w:t>
      </w:r>
    </w:p>
    <w:tbl>
      <w:tblPr>
        <w:tblStyle w:val="ab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2899"/>
        <w:gridCol w:w="1034"/>
        <w:gridCol w:w="1034"/>
        <w:gridCol w:w="1034"/>
      </w:tblGrid>
      <w:tr w:rsidR="003E7D99" w:rsidTr="00B87A8D">
        <w:tc>
          <w:tcPr>
            <w:tcW w:w="0" w:type="auto"/>
            <w:vAlign w:val="center"/>
          </w:tcPr>
          <w:p w:rsidR="003E7D99" w:rsidRDefault="003E7D9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3E7D99" w:rsidRDefault="003E7D9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12/08</w:t>
            </w:r>
          </w:p>
        </w:tc>
        <w:tc>
          <w:tcPr>
            <w:tcW w:w="0" w:type="auto"/>
            <w:vAlign w:val="center"/>
          </w:tcPr>
          <w:p w:rsidR="003E7D99" w:rsidRDefault="003E7D9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12/09</w:t>
            </w:r>
          </w:p>
        </w:tc>
        <w:tc>
          <w:tcPr>
            <w:tcW w:w="0" w:type="auto"/>
            <w:vAlign w:val="center"/>
          </w:tcPr>
          <w:p w:rsidR="003E7D99" w:rsidRDefault="003E7D9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12/10</w:t>
            </w:r>
          </w:p>
        </w:tc>
      </w:tr>
      <w:tr w:rsidR="003E7D99" w:rsidTr="00B87A8D">
        <w:tc>
          <w:tcPr>
            <w:tcW w:w="0" w:type="auto"/>
            <w:vAlign w:val="center"/>
          </w:tcPr>
          <w:p w:rsidR="003E7D99" w:rsidRPr="003E7D99" w:rsidRDefault="003E7D9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חברה א'</w:t>
            </w:r>
          </w:p>
        </w:tc>
        <w:tc>
          <w:tcPr>
            <w:tcW w:w="0" w:type="auto"/>
            <w:vAlign w:val="center"/>
          </w:tcPr>
          <w:p w:rsidR="003E7D99" w:rsidRDefault="003E7D9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3E7D99" w:rsidRDefault="003E7D9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3E7D99" w:rsidRDefault="003E7D9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3E7D99" w:rsidTr="00B87A8D">
        <w:tc>
          <w:tcPr>
            <w:tcW w:w="0" w:type="auto"/>
            <w:vAlign w:val="center"/>
          </w:tcPr>
          <w:p w:rsidR="003E7D99" w:rsidRDefault="003E7D9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נכסים כספיים נטו</w:t>
            </w:r>
          </w:p>
        </w:tc>
        <w:tc>
          <w:tcPr>
            <w:tcW w:w="0" w:type="auto"/>
            <w:vAlign w:val="center"/>
          </w:tcPr>
          <w:p w:rsidR="003E7D99" w:rsidRDefault="003E7D9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200,000</w:t>
            </w:r>
          </w:p>
        </w:tc>
        <w:tc>
          <w:tcPr>
            <w:tcW w:w="0" w:type="auto"/>
            <w:vAlign w:val="center"/>
          </w:tcPr>
          <w:p w:rsidR="003E7D99" w:rsidRDefault="003E7D9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400,000</w:t>
            </w:r>
          </w:p>
        </w:tc>
        <w:tc>
          <w:tcPr>
            <w:tcW w:w="0" w:type="auto"/>
            <w:vAlign w:val="center"/>
          </w:tcPr>
          <w:p w:rsidR="003E7D99" w:rsidRDefault="003E7D9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600,000</w:t>
            </w:r>
          </w:p>
        </w:tc>
      </w:tr>
      <w:tr w:rsidR="003E7D99" w:rsidTr="00B87A8D">
        <w:tc>
          <w:tcPr>
            <w:tcW w:w="0" w:type="auto"/>
            <w:vAlign w:val="center"/>
          </w:tcPr>
          <w:p w:rsidR="003E7D99" w:rsidRPr="003E7D99" w:rsidRDefault="003E7D9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color w:val="FF0000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השקעה באג"ח להמרה </w:t>
            </w:r>
            <w:r>
              <w:rPr>
                <w:rFonts w:eastAsiaTheme="minorEastAsia" w:cs="David" w:hint="cs"/>
                <w:color w:val="FF0000"/>
                <w:sz w:val="24"/>
                <w:szCs w:val="24"/>
                <w:rtl/>
              </w:rPr>
              <w:t>(1)</w:t>
            </w:r>
          </w:p>
        </w:tc>
        <w:tc>
          <w:tcPr>
            <w:tcW w:w="0" w:type="auto"/>
            <w:vAlign w:val="center"/>
          </w:tcPr>
          <w:p w:rsidR="003E7D99" w:rsidRDefault="003E7D9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35,400</w:t>
            </w:r>
          </w:p>
        </w:tc>
        <w:tc>
          <w:tcPr>
            <w:tcW w:w="0" w:type="auto"/>
            <w:vAlign w:val="center"/>
          </w:tcPr>
          <w:p w:rsidR="003E7D99" w:rsidRDefault="003E7D9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30,000</w:t>
            </w:r>
          </w:p>
        </w:tc>
        <w:tc>
          <w:tcPr>
            <w:tcW w:w="0" w:type="auto"/>
            <w:vAlign w:val="center"/>
          </w:tcPr>
          <w:p w:rsidR="003E7D99" w:rsidRDefault="003E7D9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---</w:t>
            </w:r>
          </w:p>
        </w:tc>
      </w:tr>
      <w:tr w:rsidR="003E7D99" w:rsidTr="00B87A8D">
        <w:tc>
          <w:tcPr>
            <w:tcW w:w="0" w:type="auto"/>
            <w:vAlign w:val="center"/>
          </w:tcPr>
          <w:p w:rsidR="003E7D99" w:rsidRDefault="003E7D9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השקעה במניות לפי עלות - נתון</w:t>
            </w:r>
          </w:p>
        </w:tc>
        <w:tc>
          <w:tcPr>
            <w:tcW w:w="0" w:type="auto"/>
            <w:vAlign w:val="center"/>
          </w:tcPr>
          <w:p w:rsidR="003E7D99" w:rsidRDefault="003E7D9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120,000</w:t>
            </w:r>
          </w:p>
        </w:tc>
        <w:tc>
          <w:tcPr>
            <w:tcW w:w="0" w:type="auto"/>
            <w:vAlign w:val="center"/>
          </w:tcPr>
          <w:p w:rsidR="003E7D99" w:rsidRDefault="003E7D9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120,000</w:t>
            </w:r>
          </w:p>
        </w:tc>
        <w:tc>
          <w:tcPr>
            <w:tcW w:w="0" w:type="auto"/>
            <w:vAlign w:val="center"/>
          </w:tcPr>
          <w:p w:rsidR="003E7D99" w:rsidRDefault="003E7D9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120,000</w:t>
            </w:r>
          </w:p>
        </w:tc>
      </w:tr>
      <w:tr w:rsidR="003E7D99" w:rsidTr="00B87A8D">
        <w:tc>
          <w:tcPr>
            <w:tcW w:w="0" w:type="auto"/>
            <w:vAlign w:val="center"/>
          </w:tcPr>
          <w:p w:rsidR="003E7D99" w:rsidRDefault="003E7D9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הון עצמי </w:t>
            </w:r>
            <w:r>
              <w:rPr>
                <w:rFonts w:eastAsiaTheme="minorEastAsia" w:cs="David"/>
                <w:sz w:val="24"/>
                <w:szCs w:val="24"/>
                <w:rtl/>
              </w:rPr>
              <w:t>–</w:t>
            </w: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 נתון </w:t>
            </w:r>
          </w:p>
        </w:tc>
        <w:tc>
          <w:tcPr>
            <w:tcW w:w="0" w:type="auto"/>
            <w:vAlign w:val="center"/>
          </w:tcPr>
          <w:p w:rsidR="003E7D99" w:rsidRDefault="003E7D9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(355,400)</w:t>
            </w:r>
          </w:p>
        </w:tc>
        <w:tc>
          <w:tcPr>
            <w:tcW w:w="0" w:type="auto"/>
            <w:vAlign w:val="center"/>
          </w:tcPr>
          <w:p w:rsidR="003E7D99" w:rsidRDefault="003E7D9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(550,000)</w:t>
            </w:r>
          </w:p>
        </w:tc>
        <w:tc>
          <w:tcPr>
            <w:tcW w:w="0" w:type="auto"/>
            <w:vAlign w:val="center"/>
          </w:tcPr>
          <w:p w:rsidR="003E7D99" w:rsidRDefault="003E7D9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(720,000)</w:t>
            </w:r>
          </w:p>
        </w:tc>
      </w:tr>
      <w:tr w:rsidR="003E7D99" w:rsidTr="00B87A8D">
        <w:tc>
          <w:tcPr>
            <w:tcW w:w="0" w:type="auto"/>
            <w:vAlign w:val="center"/>
          </w:tcPr>
          <w:p w:rsidR="003E7D99" w:rsidRPr="003E7D99" w:rsidRDefault="003E7D9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3E7D99" w:rsidRPr="003E7D99" w:rsidRDefault="003E7D9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---</w:t>
            </w:r>
          </w:p>
        </w:tc>
        <w:tc>
          <w:tcPr>
            <w:tcW w:w="0" w:type="auto"/>
            <w:vAlign w:val="center"/>
          </w:tcPr>
          <w:p w:rsidR="003E7D99" w:rsidRPr="003E7D99" w:rsidRDefault="003E7D9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0" w:type="auto"/>
            <w:vAlign w:val="center"/>
          </w:tcPr>
          <w:p w:rsidR="003E7D99" w:rsidRPr="003E7D99" w:rsidRDefault="003E7D9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---</w:t>
            </w:r>
          </w:p>
        </w:tc>
      </w:tr>
    </w:tbl>
    <w:p w:rsidR="00C77C24" w:rsidRDefault="00C77C24" w:rsidP="00DB37FA">
      <w:pPr>
        <w:pStyle w:val="a7"/>
        <w:spacing w:line="360" w:lineRule="auto"/>
        <w:ind w:left="357"/>
        <w:rPr>
          <w:rFonts w:eastAsiaTheme="minorEastAsia" w:cs="David"/>
          <w:sz w:val="24"/>
          <w:szCs w:val="24"/>
          <w:rtl/>
        </w:rPr>
      </w:pPr>
    </w:p>
    <w:tbl>
      <w:tblPr>
        <w:tblStyle w:val="ab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1803"/>
        <w:gridCol w:w="1034"/>
        <w:gridCol w:w="1034"/>
        <w:gridCol w:w="1034"/>
      </w:tblGrid>
      <w:tr w:rsidR="003E7D99" w:rsidTr="00B87A8D">
        <w:tc>
          <w:tcPr>
            <w:tcW w:w="0" w:type="auto"/>
            <w:vAlign w:val="center"/>
          </w:tcPr>
          <w:p w:rsidR="003E7D99" w:rsidRPr="00B87A8D" w:rsidRDefault="003E7D9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3E7D99" w:rsidRPr="00B87A8D" w:rsidRDefault="003E7D9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B87A8D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12/08</w:t>
            </w:r>
          </w:p>
        </w:tc>
        <w:tc>
          <w:tcPr>
            <w:tcW w:w="0" w:type="auto"/>
            <w:vAlign w:val="center"/>
          </w:tcPr>
          <w:p w:rsidR="003E7D99" w:rsidRPr="00B87A8D" w:rsidRDefault="003E7D9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B87A8D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12/09</w:t>
            </w:r>
          </w:p>
        </w:tc>
        <w:tc>
          <w:tcPr>
            <w:tcW w:w="0" w:type="auto"/>
            <w:vAlign w:val="center"/>
          </w:tcPr>
          <w:p w:rsidR="003E7D99" w:rsidRPr="00B87A8D" w:rsidRDefault="003E7D9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B87A8D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12/10</w:t>
            </w:r>
          </w:p>
        </w:tc>
      </w:tr>
      <w:tr w:rsidR="003E7D99" w:rsidTr="00B87A8D">
        <w:tc>
          <w:tcPr>
            <w:tcW w:w="0" w:type="auto"/>
            <w:vAlign w:val="center"/>
          </w:tcPr>
          <w:p w:rsidR="003E7D99" w:rsidRPr="003E7D99" w:rsidRDefault="003E7D9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חברה ב'</w:t>
            </w:r>
          </w:p>
        </w:tc>
        <w:tc>
          <w:tcPr>
            <w:tcW w:w="0" w:type="auto"/>
            <w:vAlign w:val="center"/>
          </w:tcPr>
          <w:p w:rsidR="003E7D99" w:rsidRDefault="003E7D9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3E7D99" w:rsidRDefault="003E7D9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3E7D99" w:rsidRDefault="003E7D9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3E7D99" w:rsidTr="00B87A8D">
        <w:tc>
          <w:tcPr>
            <w:tcW w:w="0" w:type="auto"/>
            <w:vAlign w:val="center"/>
          </w:tcPr>
          <w:p w:rsidR="003E7D99" w:rsidRDefault="003E7D9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נכסים כספיים נטו</w:t>
            </w:r>
          </w:p>
        </w:tc>
        <w:tc>
          <w:tcPr>
            <w:tcW w:w="0" w:type="auto"/>
            <w:vAlign w:val="center"/>
          </w:tcPr>
          <w:p w:rsidR="003E7D99" w:rsidRDefault="003E7D9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300,000</w:t>
            </w:r>
          </w:p>
        </w:tc>
        <w:tc>
          <w:tcPr>
            <w:tcW w:w="0" w:type="auto"/>
            <w:vAlign w:val="center"/>
          </w:tcPr>
          <w:p w:rsidR="003E7D99" w:rsidRDefault="003E7D9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400,000</w:t>
            </w:r>
          </w:p>
        </w:tc>
        <w:tc>
          <w:tcPr>
            <w:tcW w:w="0" w:type="auto"/>
            <w:vAlign w:val="center"/>
          </w:tcPr>
          <w:p w:rsidR="003E7D99" w:rsidRDefault="003E7D9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800,000</w:t>
            </w:r>
          </w:p>
        </w:tc>
      </w:tr>
      <w:tr w:rsidR="003E7D99" w:rsidTr="00B87A8D">
        <w:tc>
          <w:tcPr>
            <w:tcW w:w="0" w:type="auto"/>
            <w:vAlign w:val="center"/>
          </w:tcPr>
          <w:p w:rsidR="003E7D99" w:rsidRPr="003E7D99" w:rsidRDefault="003E7D9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color w:val="FF0000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אג"ח לשלם </w:t>
            </w:r>
            <w:r>
              <w:rPr>
                <w:rFonts w:eastAsiaTheme="minorEastAsia" w:cs="David" w:hint="cs"/>
                <w:color w:val="FF0000"/>
                <w:sz w:val="24"/>
                <w:szCs w:val="24"/>
                <w:rtl/>
              </w:rPr>
              <w:t>(2)</w:t>
            </w:r>
          </w:p>
        </w:tc>
        <w:tc>
          <w:tcPr>
            <w:tcW w:w="0" w:type="auto"/>
            <w:vAlign w:val="center"/>
          </w:tcPr>
          <w:p w:rsidR="003E7D99" w:rsidRDefault="004F1D4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(94,828)</w:t>
            </w:r>
          </w:p>
        </w:tc>
        <w:tc>
          <w:tcPr>
            <w:tcW w:w="0" w:type="auto"/>
            <w:vAlign w:val="center"/>
          </w:tcPr>
          <w:p w:rsidR="003E7D99" w:rsidRDefault="004F1D4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(100,000)</w:t>
            </w:r>
          </w:p>
        </w:tc>
        <w:tc>
          <w:tcPr>
            <w:tcW w:w="0" w:type="auto"/>
            <w:vAlign w:val="center"/>
          </w:tcPr>
          <w:p w:rsidR="003E7D99" w:rsidRDefault="004F1D4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---</w:t>
            </w:r>
          </w:p>
        </w:tc>
      </w:tr>
      <w:tr w:rsidR="003E7D99" w:rsidTr="00B87A8D">
        <w:tc>
          <w:tcPr>
            <w:tcW w:w="0" w:type="auto"/>
            <w:vAlign w:val="center"/>
          </w:tcPr>
          <w:p w:rsidR="003E7D99" w:rsidRDefault="003E7D9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הון עצמי </w:t>
            </w:r>
            <w:r>
              <w:rPr>
                <w:rFonts w:eastAsiaTheme="minorEastAsia" w:cs="David"/>
                <w:sz w:val="24"/>
                <w:szCs w:val="24"/>
                <w:rtl/>
              </w:rPr>
              <w:t>–</w:t>
            </w: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 נתון </w:t>
            </w:r>
          </w:p>
        </w:tc>
        <w:tc>
          <w:tcPr>
            <w:tcW w:w="0" w:type="auto"/>
            <w:vAlign w:val="center"/>
          </w:tcPr>
          <w:p w:rsidR="003E7D99" w:rsidRDefault="004F1D4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(20</w:t>
            </w:r>
            <w:r w:rsidR="003E7D99">
              <w:rPr>
                <w:rFonts w:eastAsiaTheme="minorEastAsia" w:cs="David" w:hint="cs"/>
                <w:sz w:val="24"/>
                <w:szCs w:val="24"/>
                <w:rtl/>
              </w:rPr>
              <w:t>5,</w:t>
            </w:r>
            <w:r>
              <w:rPr>
                <w:rFonts w:eastAsiaTheme="minorEastAsia" w:cs="David" w:hint="cs"/>
                <w:sz w:val="24"/>
                <w:szCs w:val="24"/>
                <w:rtl/>
              </w:rPr>
              <w:t>172</w:t>
            </w:r>
            <w:r w:rsidR="003E7D99">
              <w:rPr>
                <w:rFonts w:eastAsiaTheme="minorEastAsia" w:cs="David" w:hint="cs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:rsidR="003E7D99" w:rsidRDefault="003E7D9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(</w:t>
            </w:r>
            <w:r w:rsidR="004F1D49">
              <w:rPr>
                <w:rFonts w:eastAsiaTheme="minorEastAsia" w:cs="David" w:hint="cs"/>
                <w:sz w:val="24"/>
                <w:szCs w:val="24"/>
                <w:rtl/>
              </w:rPr>
              <w:t>30</w:t>
            </w:r>
            <w:r>
              <w:rPr>
                <w:rFonts w:eastAsiaTheme="minorEastAsia" w:cs="David" w:hint="cs"/>
                <w:sz w:val="24"/>
                <w:szCs w:val="24"/>
                <w:rtl/>
              </w:rPr>
              <w:t>0,000)</w:t>
            </w:r>
          </w:p>
        </w:tc>
        <w:tc>
          <w:tcPr>
            <w:tcW w:w="0" w:type="auto"/>
            <w:vAlign w:val="center"/>
          </w:tcPr>
          <w:p w:rsidR="003E7D99" w:rsidRDefault="004F1D4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(80</w:t>
            </w:r>
            <w:r w:rsidR="003E7D99">
              <w:rPr>
                <w:rFonts w:eastAsiaTheme="minorEastAsia" w:cs="David" w:hint="cs"/>
                <w:sz w:val="24"/>
                <w:szCs w:val="24"/>
                <w:rtl/>
              </w:rPr>
              <w:t>0,000)</w:t>
            </w:r>
          </w:p>
        </w:tc>
      </w:tr>
      <w:tr w:rsidR="003E7D99" w:rsidRPr="003E7D99" w:rsidTr="00B87A8D">
        <w:tc>
          <w:tcPr>
            <w:tcW w:w="0" w:type="auto"/>
            <w:vAlign w:val="center"/>
          </w:tcPr>
          <w:p w:rsidR="003E7D99" w:rsidRPr="003E7D99" w:rsidRDefault="003E7D9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3E7D99" w:rsidRPr="003E7D99" w:rsidRDefault="003E7D9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---</w:t>
            </w:r>
          </w:p>
        </w:tc>
        <w:tc>
          <w:tcPr>
            <w:tcW w:w="0" w:type="auto"/>
            <w:vAlign w:val="center"/>
          </w:tcPr>
          <w:p w:rsidR="003E7D99" w:rsidRPr="003E7D99" w:rsidRDefault="003E7D9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0" w:type="auto"/>
            <w:vAlign w:val="center"/>
          </w:tcPr>
          <w:p w:rsidR="003E7D99" w:rsidRPr="003E7D99" w:rsidRDefault="003E7D9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---</w:t>
            </w:r>
          </w:p>
        </w:tc>
      </w:tr>
    </w:tbl>
    <w:p w:rsidR="003E7D99" w:rsidRPr="00B87A8D" w:rsidRDefault="004F1D49" w:rsidP="00DB37FA">
      <w:pPr>
        <w:pStyle w:val="a7"/>
        <w:spacing w:line="360" w:lineRule="auto"/>
        <w:ind w:left="357"/>
        <w:rPr>
          <w:rFonts w:eastAsiaTheme="minorEastAsia" w:cs="David"/>
          <w:b/>
          <w:bCs/>
          <w:sz w:val="24"/>
          <w:szCs w:val="24"/>
          <w:rtl/>
        </w:rPr>
      </w:pPr>
      <w:r w:rsidRPr="00B87A8D">
        <w:rPr>
          <w:rFonts w:eastAsiaTheme="minorEastAsia" w:cs="David" w:hint="cs"/>
          <w:b/>
          <w:bCs/>
          <w:sz w:val="24"/>
          <w:szCs w:val="24"/>
          <w:rtl/>
        </w:rPr>
        <w:t xml:space="preserve">נדרש ב' </w:t>
      </w:r>
      <w:r w:rsidRPr="00B87A8D">
        <w:rPr>
          <w:rFonts w:eastAsiaTheme="minorEastAsia" w:cs="David"/>
          <w:b/>
          <w:bCs/>
          <w:sz w:val="24"/>
          <w:szCs w:val="24"/>
          <w:rtl/>
        </w:rPr>
        <w:t>–</w:t>
      </w:r>
      <w:r w:rsidRPr="00B87A8D">
        <w:rPr>
          <w:rFonts w:eastAsiaTheme="minorEastAsia" w:cs="David" w:hint="cs"/>
          <w:b/>
          <w:bCs/>
          <w:sz w:val="24"/>
          <w:szCs w:val="24"/>
          <w:rtl/>
        </w:rPr>
        <w:t xml:space="preserve"> דו"ח על המצב הכספי המאוחד :</w:t>
      </w:r>
    </w:p>
    <w:tbl>
      <w:tblPr>
        <w:tblStyle w:val="ab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2733"/>
        <w:gridCol w:w="1034"/>
        <w:gridCol w:w="1034"/>
        <w:gridCol w:w="1200"/>
      </w:tblGrid>
      <w:tr w:rsidR="004F1D49" w:rsidTr="00B87A8D">
        <w:tc>
          <w:tcPr>
            <w:tcW w:w="0" w:type="auto"/>
            <w:vAlign w:val="center"/>
          </w:tcPr>
          <w:p w:rsidR="004F1D49" w:rsidRDefault="004F1D4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4F1D49" w:rsidRPr="00B877C1" w:rsidRDefault="004F1D4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B877C1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12/08</w:t>
            </w:r>
          </w:p>
        </w:tc>
        <w:tc>
          <w:tcPr>
            <w:tcW w:w="0" w:type="auto"/>
            <w:vAlign w:val="center"/>
          </w:tcPr>
          <w:p w:rsidR="004F1D49" w:rsidRPr="00B877C1" w:rsidRDefault="004F1D4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B877C1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12/09</w:t>
            </w:r>
          </w:p>
        </w:tc>
        <w:tc>
          <w:tcPr>
            <w:tcW w:w="0" w:type="auto"/>
            <w:vAlign w:val="center"/>
          </w:tcPr>
          <w:p w:rsidR="004F1D49" w:rsidRPr="00B877C1" w:rsidRDefault="004F1D4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B877C1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12/10</w:t>
            </w:r>
          </w:p>
        </w:tc>
      </w:tr>
      <w:tr w:rsidR="00A07344" w:rsidTr="00B87A8D">
        <w:tc>
          <w:tcPr>
            <w:tcW w:w="0" w:type="auto"/>
            <w:vAlign w:val="center"/>
          </w:tcPr>
          <w:p w:rsidR="00A07344" w:rsidRDefault="00A07344" w:rsidP="00A0734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נכסים כספיים נטו</w:t>
            </w:r>
          </w:p>
        </w:tc>
        <w:tc>
          <w:tcPr>
            <w:tcW w:w="0" w:type="auto"/>
            <w:vAlign w:val="center"/>
          </w:tcPr>
          <w:p w:rsidR="00A07344" w:rsidRDefault="00A07344" w:rsidP="00A0734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500,000</w:t>
            </w:r>
          </w:p>
        </w:tc>
        <w:tc>
          <w:tcPr>
            <w:tcW w:w="0" w:type="auto"/>
            <w:vAlign w:val="center"/>
          </w:tcPr>
          <w:p w:rsidR="00A07344" w:rsidRDefault="004D11F0" w:rsidP="00A0734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800,000</w:t>
            </w:r>
          </w:p>
        </w:tc>
        <w:tc>
          <w:tcPr>
            <w:tcW w:w="0" w:type="auto"/>
            <w:vAlign w:val="center"/>
          </w:tcPr>
          <w:p w:rsidR="00A07344" w:rsidRDefault="00EF3244" w:rsidP="00A0734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1,400,000</w:t>
            </w:r>
          </w:p>
        </w:tc>
      </w:tr>
      <w:tr w:rsidR="00A07344" w:rsidTr="00B87A8D">
        <w:tc>
          <w:tcPr>
            <w:tcW w:w="0" w:type="auto"/>
            <w:vAlign w:val="center"/>
          </w:tcPr>
          <w:p w:rsidR="00A07344" w:rsidRPr="003E7D99" w:rsidRDefault="00A07344" w:rsidP="00A07344">
            <w:pPr>
              <w:pStyle w:val="a7"/>
              <w:spacing w:line="360" w:lineRule="auto"/>
              <w:ind w:left="0"/>
              <w:rPr>
                <w:rFonts w:eastAsiaTheme="minorEastAsia" w:cs="David"/>
                <w:color w:val="FF0000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חיבור השקעה באג"ח להמרה </w:t>
            </w:r>
          </w:p>
        </w:tc>
        <w:tc>
          <w:tcPr>
            <w:tcW w:w="0" w:type="auto"/>
            <w:vAlign w:val="center"/>
          </w:tcPr>
          <w:p w:rsidR="00A07344" w:rsidRDefault="00A07344" w:rsidP="00A0734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---</w:t>
            </w:r>
          </w:p>
        </w:tc>
        <w:tc>
          <w:tcPr>
            <w:tcW w:w="0" w:type="auto"/>
            <w:vAlign w:val="center"/>
          </w:tcPr>
          <w:p w:rsidR="00A07344" w:rsidRDefault="004D11F0" w:rsidP="00A0734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---</w:t>
            </w:r>
          </w:p>
        </w:tc>
        <w:tc>
          <w:tcPr>
            <w:tcW w:w="0" w:type="auto"/>
            <w:vAlign w:val="center"/>
          </w:tcPr>
          <w:p w:rsidR="00A07344" w:rsidRDefault="00EF3244" w:rsidP="00A0734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---</w:t>
            </w:r>
          </w:p>
        </w:tc>
      </w:tr>
      <w:tr w:rsidR="00A07344" w:rsidTr="00B87A8D">
        <w:tc>
          <w:tcPr>
            <w:tcW w:w="0" w:type="auto"/>
            <w:vAlign w:val="center"/>
          </w:tcPr>
          <w:p w:rsidR="00A07344" w:rsidRDefault="00A07344" w:rsidP="00A0734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מוניטין</w:t>
            </w:r>
          </w:p>
        </w:tc>
        <w:tc>
          <w:tcPr>
            <w:tcW w:w="0" w:type="auto"/>
            <w:vAlign w:val="center"/>
          </w:tcPr>
          <w:p w:rsidR="00A07344" w:rsidRDefault="00A07344" w:rsidP="00A0734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70,00</w:t>
            </w:r>
            <w:r w:rsidR="004D11F0">
              <w:rPr>
                <w:rFonts w:eastAsiaTheme="minorEastAsia"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0" w:type="auto"/>
            <w:vAlign w:val="center"/>
          </w:tcPr>
          <w:p w:rsidR="00A07344" w:rsidRDefault="004D11F0" w:rsidP="00A0734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70,000</w:t>
            </w:r>
          </w:p>
        </w:tc>
        <w:tc>
          <w:tcPr>
            <w:tcW w:w="0" w:type="auto"/>
            <w:vAlign w:val="center"/>
          </w:tcPr>
          <w:p w:rsidR="00A07344" w:rsidRDefault="00EF3244" w:rsidP="00A0734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70,000</w:t>
            </w:r>
          </w:p>
        </w:tc>
      </w:tr>
      <w:tr w:rsidR="00A07344" w:rsidTr="00B87A8D">
        <w:tc>
          <w:tcPr>
            <w:tcW w:w="0" w:type="auto"/>
            <w:vAlign w:val="center"/>
          </w:tcPr>
          <w:p w:rsidR="00A07344" w:rsidRDefault="00A07344" w:rsidP="00A0734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חיבור אג"ח לשלם </w:t>
            </w:r>
          </w:p>
        </w:tc>
        <w:tc>
          <w:tcPr>
            <w:tcW w:w="0" w:type="auto"/>
            <w:vAlign w:val="center"/>
          </w:tcPr>
          <w:p w:rsidR="00A07344" w:rsidRDefault="00A07344" w:rsidP="00A0734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(66,380)</w:t>
            </w:r>
          </w:p>
        </w:tc>
        <w:tc>
          <w:tcPr>
            <w:tcW w:w="0" w:type="auto"/>
            <w:vAlign w:val="center"/>
          </w:tcPr>
          <w:p w:rsidR="00A07344" w:rsidRDefault="004D11F0" w:rsidP="00A0734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(70,000)</w:t>
            </w:r>
          </w:p>
        </w:tc>
        <w:tc>
          <w:tcPr>
            <w:tcW w:w="0" w:type="auto"/>
            <w:vAlign w:val="center"/>
          </w:tcPr>
          <w:p w:rsidR="00A07344" w:rsidRDefault="00EF3244" w:rsidP="00A0734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----</w:t>
            </w:r>
          </w:p>
        </w:tc>
      </w:tr>
      <w:tr w:rsidR="00A07344" w:rsidTr="00B87A8D">
        <w:tc>
          <w:tcPr>
            <w:tcW w:w="0" w:type="auto"/>
            <w:vAlign w:val="center"/>
          </w:tcPr>
          <w:p w:rsidR="00A07344" w:rsidRDefault="00A07344" w:rsidP="00A0734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הון עצמי </w:t>
            </w:r>
            <w:r>
              <w:rPr>
                <w:rFonts w:eastAsiaTheme="minorEastAsia" w:cs="David"/>
                <w:sz w:val="24"/>
                <w:szCs w:val="24"/>
                <w:rtl/>
              </w:rPr>
              <w:t>–</w:t>
            </w: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 נתון </w:t>
            </w:r>
          </w:p>
        </w:tc>
        <w:tc>
          <w:tcPr>
            <w:tcW w:w="0" w:type="auto"/>
            <w:vAlign w:val="center"/>
          </w:tcPr>
          <w:p w:rsidR="00A07344" w:rsidRDefault="00A07344" w:rsidP="00A0734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(503,620)</w:t>
            </w:r>
          </w:p>
        </w:tc>
        <w:tc>
          <w:tcPr>
            <w:tcW w:w="0" w:type="auto"/>
            <w:vAlign w:val="center"/>
          </w:tcPr>
          <w:p w:rsidR="00A07344" w:rsidRDefault="004D11F0" w:rsidP="00A0734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(800,000)</w:t>
            </w:r>
          </w:p>
        </w:tc>
        <w:tc>
          <w:tcPr>
            <w:tcW w:w="0" w:type="auto"/>
            <w:vAlign w:val="center"/>
          </w:tcPr>
          <w:p w:rsidR="00A07344" w:rsidRDefault="00EF3244" w:rsidP="00A0734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(1,470,000)</w:t>
            </w:r>
          </w:p>
        </w:tc>
      </w:tr>
      <w:tr w:rsidR="00A07344" w:rsidTr="00B87A8D">
        <w:tc>
          <w:tcPr>
            <w:tcW w:w="0" w:type="auto"/>
            <w:vAlign w:val="center"/>
          </w:tcPr>
          <w:p w:rsidR="00A07344" w:rsidRDefault="00A07344" w:rsidP="00A0734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A07344" w:rsidRDefault="00A07344" w:rsidP="00A0734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---</w:t>
            </w:r>
          </w:p>
        </w:tc>
        <w:tc>
          <w:tcPr>
            <w:tcW w:w="0" w:type="auto"/>
            <w:vAlign w:val="center"/>
          </w:tcPr>
          <w:p w:rsidR="00A07344" w:rsidRDefault="004D11F0" w:rsidP="00A0734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---</w:t>
            </w:r>
          </w:p>
        </w:tc>
        <w:tc>
          <w:tcPr>
            <w:tcW w:w="0" w:type="auto"/>
            <w:vAlign w:val="center"/>
          </w:tcPr>
          <w:p w:rsidR="00A07344" w:rsidRDefault="00EF3244" w:rsidP="00A0734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---</w:t>
            </w:r>
          </w:p>
        </w:tc>
      </w:tr>
    </w:tbl>
    <w:p w:rsidR="008908B6" w:rsidRDefault="008908B6" w:rsidP="00DB37FA">
      <w:pPr>
        <w:pStyle w:val="a7"/>
        <w:spacing w:line="360" w:lineRule="auto"/>
        <w:ind w:left="357"/>
        <w:rPr>
          <w:rFonts w:eastAsiaTheme="minorEastAsia" w:cs="David"/>
          <w:b/>
          <w:bCs/>
          <w:sz w:val="24"/>
          <w:szCs w:val="24"/>
          <w:rtl/>
        </w:rPr>
      </w:pPr>
    </w:p>
    <w:p w:rsidR="008908B6" w:rsidRDefault="008908B6" w:rsidP="00DB37FA">
      <w:pPr>
        <w:pStyle w:val="a7"/>
        <w:spacing w:line="360" w:lineRule="auto"/>
        <w:ind w:left="357"/>
        <w:rPr>
          <w:rFonts w:eastAsiaTheme="minorEastAsia" w:cs="David"/>
          <w:b/>
          <w:bCs/>
          <w:sz w:val="24"/>
          <w:szCs w:val="24"/>
          <w:rtl/>
        </w:rPr>
      </w:pPr>
    </w:p>
    <w:p w:rsidR="008908B6" w:rsidRDefault="008908B6" w:rsidP="00DB37FA">
      <w:pPr>
        <w:pStyle w:val="a7"/>
        <w:spacing w:line="360" w:lineRule="auto"/>
        <w:ind w:left="357"/>
        <w:rPr>
          <w:rFonts w:eastAsiaTheme="minorEastAsia" w:cs="David"/>
          <w:b/>
          <w:bCs/>
          <w:sz w:val="24"/>
          <w:szCs w:val="24"/>
          <w:rtl/>
        </w:rPr>
      </w:pPr>
    </w:p>
    <w:p w:rsidR="008908B6" w:rsidRDefault="008908B6" w:rsidP="00DB37FA">
      <w:pPr>
        <w:pStyle w:val="a7"/>
        <w:spacing w:line="360" w:lineRule="auto"/>
        <w:ind w:left="357"/>
        <w:rPr>
          <w:rFonts w:eastAsiaTheme="minorEastAsia" w:cs="David"/>
          <w:b/>
          <w:bCs/>
          <w:sz w:val="24"/>
          <w:szCs w:val="24"/>
          <w:rtl/>
        </w:rPr>
      </w:pPr>
    </w:p>
    <w:p w:rsidR="008908B6" w:rsidRDefault="008908B6" w:rsidP="00DB37FA">
      <w:pPr>
        <w:pStyle w:val="a7"/>
        <w:spacing w:line="360" w:lineRule="auto"/>
        <w:ind w:left="357"/>
        <w:rPr>
          <w:rFonts w:eastAsiaTheme="minorEastAsia" w:cs="David"/>
          <w:b/>
          <w:bCs/>
          <w:sz w:val="24"/>
          <w:szCs w:val="24"/>
          <w:rtl/>
        </w:rPr>
      </w:pPr>
    </w:p>
    <w:p w:rsidR="008908B6" w:rsidRDefault="008908B6" w:rsidP="00DB37FA">
      <w:pPr>
        <w:pStyle w:val="a7"/>
        <w:spacing w:line="360" w:lineRule="auto"/>
        <w:ind w:left="357"/>
        <w:rPr>
          <w:rFonts w:eastAsiaTheme="minorEastAsia" w:cs="David"/>
          <w:b/>
          <w:bCs/>
          <w:sz w:val="24"/>
          <w:szCs w:val="24"/>
          <w:rtl/>
        </w:rPr>
      </w:pPr>
    </w:p>
    <w:p w:rsidR="008908B6" w:rsidRDefault="008908B6" w:rsidP="00DB37FA">
      <w:pPr>
        <w:pStyle w:val="a7"/>
        <w:spacing w:line="360" w:lineRule="auto"/>
        <w:ind w:left="357"/>
        <w:rPr>
          <w:rFonts w:eastAsiaTheme="minorEastAsia" w:cs="David"/>
          <w:b/>
          <w:bCs/>
          <w:sz w:val="24"/>
          <w:szCs w:val="24"/>
          <w:rtl/>
        </w:rPr>
      </w:pPr>
    </w:p>
    <w:p w:rsidR="008908B6" w:rsidRDefault="008908B6" w:rsidP="00DB37FA">
      <w:pPr>
        <w:pStyle w:val="a7"/>
        <w:spacing w:line="360" w:lineRule="auto"/>
        <w:ind w:left="357"/>
        <w:rPr>
          <w:rFonts w:eastAsiaTheme="minorEastAsia" w:cs="David"/>
          <w:b/>
          <w:bCs/>
          <w:sz w:val="24"/>
          <w:szCs w:val="24"/>
          <w:rtl/>
        </w:rPr>
      </w:pPr>
    </w:p>
    <w:p w:rsidR="008908B6" w:rsidRDefault="008908B6" w:rsidP="00DB37FA">
      <w:pPr>
        <w:pStyle w:val="a7"/>
        <w:spacing w:line="360" w:lineRule="auto"/>
        <w:ind w:left="357"/>
        <w:rPr>
          <w:rFonts w:eastAsiaTheme="minorEastAsia" w:cs="David"/>
          <w:b/>
          <w:bCs/>
          <w:sz w:val="24"/>
          <w:szCs w:val="24"/>
          <w:rtl/>
        </w:rPr>
      </w:pPr>
    </w:p>
    <w:p w:rsidR="008908B6" w:rsidRDefault="008908B6" w:rsidP="00DB37FA">
      <w:pPr>
        <w:pStyle w:val="a7"/>
        <w:spacing w:line="360" w:lineRule="auto"/>
        <w:ind w:left="357"/>
        <w:rPr>
          <w:rFonts w:eastAsiaTheme="minorEastAsia" w:cs="David"/>
          <w:b/>
          <w:bCs/>
          <w:sz w:val="24"/>
          <w:szCs w:val="24"/>
          <w:rtl/>
        </w:rPr>
      </w:pPr>
    </w:p>
    <w:p w:rsidR="008908B6" w:rsidRDefault="008908B6" w:rsidP="00DB37FA">
      <w:pPr>
        <w:pStyle w:val="a7"/>
        <w:spacing w:line="360" w:lineRule="auto"/>
        <w:ind w:left="357"/>
        <w:rPr>
          <w:rFonts w:eastAsiaTheme="minorEastAsia" w:cs="David"/>
          <w:b/>
          <w:bCs/>
          <w:sz w:val="24"/>
          <w:szCs w:val="24"/>
          <w:rtl/>
        </w:rPr>
      </w:pPr>
    </w:p>
    <w:p w:rsidR="008908B6" w:rsidRDefault="008908B6" w:rsidP="00DB37FA">
      <w:pPr>
        <w:pStyle w:val="a7"/>
        <w:spacing w:line="360" w:lineRule="auto"/>
        <w:ind w:left="357"/>
        <w:rPr>
          <w:rFonts w:eastAsiaTheme="minorEastAsia" w:cs="David"/>
          <w:b/>
          <w:bCs/>
          <w:sz w:val="24"/>
          <w:szCs w:val="24"/>
          <w:rtl/>
        </w:rPr>
      </w:pPr>
    </w:p>
    <w:p w:rsidR="008908B6" w:rsidRDefault="008908B6" w:rsidP="00DB37FA">
      <w:pPr>
        <w:pStyle w:val="a7"/>
        <w:spacing w:line="360" w:lineRule="auto"/>
        <w:ind w:left="357"/>
        <w:rPr>
          <w:rFonts w:eastAsiaTheme="minorEastAsia" w:cs="David"/>
          <w:b/>
          <w:bCs/>
          <w:sz w:val="24"/>
          <w:szCs w:val="24"/>
          <w:rtl/>
        </w:rPr>
      </w:pPr>
    </w:p>
    <w:p w:rsidR="008908B6" w:rsidRDefault="008908B6" w:rsidP="00DB37FA">
      <w:pPr>
        <w:pStyle w:val="a7"/>
        <w:spacing w:line="360" w:lineRule="auto"/>
        <w:ind w:left="357"/>
        <w:rPr>
          <w:rFonts w:eastAsiaTheme="minorEastAsia" w:cs="David"/>
          <w:b/>
          <w:bCs/>
          <w:sz w:val="24"/>
          <w:szCs w:val="24"/>
          <w:rtl/>
        </w:rPr>
      </w:pPr>
    </w:p>
    <w:p w:rsidR="008908B6" w:rsidRDefault="008908B6" w:rsidP="00DB37FA">
      <w:pPr>
        <w:pStyle w:val="a7"/>
        <w:spacing w:line="360" w:lineRule="auto"/>
        <w:ind w:left="357"/>
        <w:rPr>
          <w:rFonts w:eastAsiaTheme="minorEastAsia" w:cs="David"/>
          <w:b/>
          <w:bCs/>
          <w:sz w:val="24"/>
          <w:szCs w:val="24"/>
          <w:rtl/>
        </w:rPr>
      </w:pPr>
    </w:p>
    <w:p w:rsidR="008908B6" w:rsidRDefault="008908B6" w:rsidP="00DB37FA">
      <w:pPr>
        <w:pStyle w:val="a7"/>
        <w:spacing w:line="360" w:lineRule="auto"/>
        <w:ind w:left="357"/>
        <w:rPr>
          <w:rFonts w:eastAsiaTheme="minorEastAsia" w:cs="David"/>
          <w:b/>
          <w:bCs/>
          <w:sz w:val="24"/>
          <w:szCs w:val="24"/>
          <w:rtl/>
        </w:rPr>
      </w:pPr>
    </w:p>
    <w:p w:rsidR="004F1D49" w:rsidRDefault="00B877C1" w:rsidP="00DB37FA">
      <w:pPr>
        <w:pStyle w:val="a7"/>
        <w:spacing w:line="360" w:lineRule="auto"/>
        <w:ind w:left="357"/>
        <w:rPr>
          <w:rFonts w:eastAsiaTheme="minorEastAsia" w:cs="David"/>
          <w:b/>
          <w:bCs/>
          <w:sz w:val="24"/>
          <w:szCs w:val="24"/>
          <w:rtl/>
        </w:rPr>
      </w:pPr>
      <w:r w:rsidRPr="00B877C1">
        <w:rPr>
          <w:rFonts w:eastAsiaTheme="minorEastAsia" w:cs="David" w:hint="cs"/>
          <w:b/>
          <w:bCs/>
          <w:sz w:val="24"/>
          <w:szCs w:val="24"/>
          <w:rtl/>
        </w:rPr>
        <w:t>נדרש ג' -דו"ח על השינויים בהון המאוחד</w:t>
      </w:r>
      <w:r>
        <w:rPr>
          <w:rFonts w:eastAsiaTheme="minorEastAsia" w:cs="David" w:hint="cs"/>
          <w:b/>
          <w:bCs/>
          <w:sz w:val="24"/>
          <w:szCs w:val="24"/>
          <w:rtl/>
        </w:rPr>
        <w:t>:</w:t>
      </w:r>
    </w:p>
    <w:tbl>
      <w:tblPr>
        <w:tblStyle w:val="ab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1359"/>
        <w:gridCol w:w="999"/>
        <w:gridCol w:w="914"/>
        <w:gridCol w:w="1583"/>
        <w:gridCol w:w="1080"/>
        <w:gridCol w:w="1080"/>
        <w:gridCol w:w="2004"/>
        <w:gridCol w:w="1080"/>
      </w:tblGrid>
      <w:tr w:rsidR="00B933F6" w:rsidTr="00B933F6">
        <w:tc>
          <w:tcPr>
            <w:tcW w:w="0" w:type="auto"/>
            <w:vAlign w:val="center"/>
          </w:tcPr>
          <w:p w:rsidR="00B877C1" w:rsidRPr="000E1B8D" w:rsidRDefault="00B877C1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0E1B8D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 xml:space="preserve">סעיף </w:t>
            </w:r>
          </w:p>
        </w:tc>
        <w:tc>
          <w:tcPr>
            <w:tcW w:w="0" w:type="auto"/>
            <w:vAlign w:val="center"/>
          </w:tcPr>
          <w:p w:rsidR="00B877C1" w:rsidRPr="000E1B8D" w:rsidRDefault="00B877C1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0E1B8D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 xml:space="preserve">הון מניות </w:t>
            </w:r>
          </w:p>
        </w:tc>
        <w:tc>
          <w:tcPr>
            <w:tcW w:w="0" w:type="auto"/>
            <w:vAlign w:val="center"/>
          </w:tcPr>
          <w:p w:rsidR="00B877C1" w:rsidRPr="000E1B8D" w:rsidRDefault="00B877C1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0E1B8D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 xml:space="preserve">פרמיה </w:t>
            </w:r>
          </w:p>
        </w:tc>
        <w:tc>
          <w:tcPr>
            <w:tcW w:w="0" w:type="auto"/>
            <w:vAlign w:val="center"/>
          </w:tcPr>
          <w:p w:rsidR="00B877C1" w:rsidRPr="000E1B8D" w:rsidRDefault="00B877C1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0E1B8D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 xml:space="preserve">קרן הון </w:t>
            </w:r>
            <w:r w:rsidRPr="000E1B8D">
              <w:rPr>
                <w:rFonts w:eastAsiaTheme="minorEastAsia" w:cs="David"/>
                <w:b/>
                <w:bCs/>
                <w:sz w:val="24"/>
                <w:szCs w:val="24"/>
                <w:rtl/>
              </w:rPr>
              <w:t>–</w:t>
            </w:r>
            <w:r w:rsidRPr="000E1B8D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 xml:space="preserve"> זשמ"ש</w:t>
            </w:r>
          </w:p>
        </w:tc>
        <w:tc>
          <w:tcPr>
            <w:tcW w:w="0" w:type="auto"/>
            <w:vAlign w:val="center"/>
          </w:tcPr>
          <w:p w:rsidR="00B877C1" w:rsidRPr="000E1B8D" w:rsidRDefault="00B877C1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0E1B8D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 xml:space="preserve">עודפים </w:t>
            </w:r>
          </w:p>
        </w:tc>
        <w:tc>
          <w:tcPr>
            <w:tcW w:w="0" w:type="auto"/>
            <w:vAlign w:val="center"/>
          </w:tcPr>
          <w:p w:rsidR="00B877C1" w:rsidRPr="000E1B8D" w:rsidRDefault="00B877C1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0E1B8D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 xml:space="preserve">סה"כ </w:t>
            </w:r>
          </w:p>
        </w:tc>
        <w:tc>
          <w:tcPr>
            <w:tcW w:w="0" w:type="auto"/>
            <w:vAlign w:val="center"/>
          </w:tcPr>
          <w:p w:rsidR="00B877C1" w:rsidRPr="000E1B8D" w:rsidRDefault="00B877C1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0E1B8D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זשמ"ש</w:t>
            </w:r>
          </w:p>
        </w:tc>
        <w:tc>
          <w:tcPr>
            <w:tcW w:w="0" w:type="auto"/>
            <w:vAlign w:val="center"/>
          </w:tcPr>
          <w:p w:rsidR="00B877C1" w:rsidRPr="000E1B8D" w:rsidRDefault="00B877C1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0E1B8D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סה"כ</w:t>
            </w:r>
          </w:p>
        </w:tc>
      </w:tr>
      <w:tr w:rsidR="00B933F6" w:rsidTr="00B933F6">
        <w:tc>
          <w:tcPr>
            <w:tcW w:w="0" w:type="auto"/>
            <w:vAlign w:val="center"/>
          </w:tcPr>
          <w:p w:rsidR="00B877C1" w:rsidRDefault="00A07344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01/08</w:t>
            </w:r>
          </w:p>
        </w:tc>
        <w:tc>
          <w:tcPr>
            <w:tcW w:w="0" w:type="auto"/>
            <w:vAlign w:val="center"/>
          </w:tcPr>
          <w:p w:rsidR="00B877C1" w:rsidRDefault="00B933F6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50,000</w:t>
            </w:r>
          </w:p>
        </w:tc>
        <w:tc>
          <w:tcPr>
            <w:tcW w:w="0" w:type="auto"/>
            <w:vAlign w:val="center"/>
          </w:tcPr>
          <w:p w:rsidR="00B877C1" w:rsidRDefault="00B933F6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150,000</w:t>
            </w:r>
          </w:p>
        </w:tc>
        <w:tc>
          <w:tcPr>
            <w:tcW w:w="0" w:type="auto"/>
            <w:vAlign w:val="center"/>
          </w:tcPr>
          <w:p w:rsidR="00B877C1" w:rsidRDefault="00B933F6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---</w:t>
            </w:r>
          </w:p>
        </w:tc>
        <w:tc>
          <w:tcPr>
            <w:tcW w:w="0" w:type="auto"/>
            <w:vAlign w:val="center"/>
          </w:tcPr>
          <w:p w:rsidR="00B877C1" w:rsidRDefault="00B933F6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100,000</w:t>
            </w:r>
          </w:p>
        </w:tc>
        <w:tc>
          <w:tcPr>
            <w:tcW w:w="0" w:type="auto"/>
            <w:vAlign w:val="center"/>
          </w:tcPr>
          <w:p w:rsidR="00B877C1" w:rsidRDefault="00B933F6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300,000</w:t>
            </w:r>
          </w:p>
        </w:tc>
        <w:tc>
          <w:tcPr>
            <w:tcW w:w="0" w:type="auto"/>
            <w:vAlign w:val="center"/>
          </w:tcPr>
          <w:p w:rsidR="00B877C1" w:rsidRDefault="00B933F6" w:rsidP="00B933F6">
            <w:pPr>
              <w:pStyle w:val="a7"/>
              <w:bidi w:val="0"/>
              <w:spacing w:line="360" w:lineRule="auto"/>
              <w:ind w:left="0"/>
              <w:jc w:val="right"/>
              <w:rPr>
                <w:rFonts w:eastAsiaTheme="minorEastAsia" w:cs="David"/>
                <w:sz w:val="24"/>
                <w:szCs w:val="24"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---</w:t>
            </w:r>
          </w:p>
        </w:tc>
        <w:tc>
          <w:tcPr>
            <w:tcW w:w="0" w:type="auto"/>
            <w:vAlign w:val="center"/>
          </w:tcPr>
          <w:p w:rsidR="00B877C1" w:rsidRDefault="00B933F6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300,000</w:t>
            </w:r>
          </w:p>
        </w:tc>
      </w:tr>
      <w:tr w:rsidR="00B933F6" w:rsidTr="00994800">
        <w:tc>
          <w:tcPr>
            <w:tcW w:w="0" w:type="auto"/>
            <w:vAlign w:val="center"/>
          </w:tcPr>
          <w:p w:rsidR="00B933F6" w:rsidRDefault="00B933F6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רכישת בת </w:t>
            </w:r>
            <w:r w:rsidRPr="00B933F6">
              <w:rPr>
                <w:rFonts w:eastAsiaTheme="minorEastAsia" w:cs="David" w:hint="cs"/>
                <w:color w:val="FF0000"/>
                <w:sz w:val="24"/>
                <w:szCs w:val="24"/>
                <w:rtl/>
              </w:rPr>
              <w:t>(3)</w:t>
            </w:r>
          </w:p>
        </w:tc>
        <w:tc>
          <w:tcPr>
            <w:tcW w:w="0" w:type="auto"/>
          </w:tcPr>
          <w:p w:rsidR="00B933F6" w:rsidRDefault="00B933F6" w:rsidP="00B933F6">
            <w:r w:rsidRPr="004C1ED8">
              <w:rPr>
                <w:rFonts w:eastAsiaTheme="minorEastAsia" w:cs="David" w:hint="cs"/>
                <w:sz w:val="24"/>
                <w:szCs w:val="24"/>
                <w:rtl/>
              </w:rPr>
              <w:t>---</w:t>
            </w:r>
          </w:p>
        </w:tc>
        <w:tc>
          <w:tcPr>
            <w:tcW w:w="0" w:type="auto"/>
          </w:tcPr>
          <w:p w:rsidR="00B933F6" w:rsidRDefault="00B933F6" w:rsidP="00B933F6">
            <w:r w:rsidRPr="004C1ED8">
              <w:rPr>
                <w:rFonts w:eastAsiaTheme="minorEastAsia" w:cs="David" w:hint="cs"/>
                <w:sz w:val="24"/>
                <w:szCs w:val="24"/>
                <w:rtl/>
              </w:rPr>
              <w:t>---</w:t>
            </w:r>
          </w:p>
        </w:tc>
        <w:tc>
          <w:tcPr>
            <w:tcW w:w="0" w:type="auto"/>
            <w:vAlign w:val="center"/>
          </w:tcPr>
          <w:p w:rsidR="00B933F6" w:rsidRDefault="00B933F6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---</w:t>
            </w:r>
          </w:p>
        </w:tc>
        <w:tc>
          <w:tcPr>
            <w:tcW w:w="0" w:type="auto"/>
            <w:vAlign w:val="center"/>
          </w:tcPr>
          <w:p w:rsidR="00B933F6" w:rsidRDefault="00B933F6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---</w:t>
            </w:r>
          </w:p>
        </w:tc>
        <w:tc>
          <w:tcPr>
            <w:tcW w:w="0" w:type="auto"/>
            <w:vAlign w:val="center"/>
          </w:tcPr>
          <w:p w:rsidR="00B933F6" w:rsidRDefault="00B933F6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---</w:t>
            </w:r>
          </w:p>
        </w:tc>
        <w:tc>
          <w:tcPr>
            <w:tcW w:w="0" w:type="auto"/>
            <w:vAlign w:val="center"/>
          </w:tcPr>
          <w:p w:rsidR="00B933F6" w:rsidRDefault="00B933F6" w:rsidP="00B933F6">
            <w:pPr>
              <w:pStyle w:val="a7"/>
              <w:bidi w:val="0"/>
              <w:spacing w:line="360" w:lineRule="auto"/>
              <w:ind w:left="0"/>
              <w:rPr>
                <w:rFonts w:eastAsiaTheme="minorEastAsia" w:cs="David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120k*</m:t>
                </m:r>
                <m:f>
                  <m:f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0.2</m:t>
                    </m:r>
                  </m:num>
                  <m:den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0.8</m:t>
                    </m:r>
                  </m:den>
                </m:f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30,000</m:t>
                </m:r>
              </m:oMath>
            </m:oMathPara>
          </w:p>
        </w:tc>
        <w:tc>
          <w:tcPr>
            <w:tcW w:w="0" w:type="auto"/>
            <w:vAlign w:val="center"/>
          </w:tcPr>
          <w:p w:rsidR="00B933F6" w:rsidRDefault="00B933F6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30,000</w:t>
            </w:r>
          </w:p>
        </w:tc>
      </w:tr>
      <w:tr w:rsidR="00B933F6" w:rsidTr="00994800">
        <w:tc>
          <w:tcPr>
            <w:tcW w:w="0" w:type="auto"/>
            <w:vAlign w:val="center"/>
          </w:tcPr>
          <w:p w:rsidR="00B933F6" w:rsidRDefault="00B933F6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הנפקת אג"ח</w:t>
            </w:r>
          </w:p>
          <w:p w:rsidR="00B933F6" w:rsidRDefault="00B933F6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 להמרה </w:t>
            </w:r>
          </w:p>
        </w:tc>
        <w:tc>
          <w:tcPr>
            <w:tcW w:w="0" w:type="auto"/>
          </w:tcPr>
          <w:p w:rsidR="00B933F6" w:rsidRDefault="00B933F6" w:rsidP="00B933F6">
            <w:r w:rsidRPr="004038EF">
              <w:rPr>
                <w:rFonts w:eastAsiaTheme="minorEastAsia" w:cs="David" w:hint="cs"/>
                <w:sz w:val="24"/>
                <w:szCs w:val="24"/>
                <w:rtl/>
              </w:rPr>
              <w:t>---</w:t>
            </w:r>
          </w:p>
        </w:tc>
        <w:tc>
          <w:tcPr>
            <w:tcW w:w="0" w:type="auto"/>
          </w:tcPr>
          <w:p w:rsidR="00B933F6" w:rsidRDefault="00B933F6" w:rsidP="00B933F6">
            <w:r w:rsidRPr="004038EF">
              <w:rPr>
                <w:rFonts w:eastAsiaTheme="minorEastAsia" w:cs="David" w:hint="cs"/>
                <w:sz w:val="24"/>
                <w:szCs w:val="24"/>
                <w:rtl/>
              </w:rPr>
              <w:t>---</w:t>
            </w:r>
          </w:p>
        </w:tc>
        <w:tc>
          <w:tcPr>
            <w:tcW w:w="0" w:type="auto"/>
            <w:vAlign w:val="center"/>
          </w:tcPr>
          <w:p w:rsidR="00B933F6" w:rsidRDefault="00B933F6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---</w:t>
            </w:r>
          </w:p>
        </w:tc>
        <w:tc>
          <w:tcPr>
            <w:tcW w:w="0" w:type="auto"/>
            <w:vAlign w:val="center"/>
          </w:tcPr>
          <w:p w:rsidR="00B933F6" w:rsidRDefault="00B933F6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---</w:t>
            </w:r>
          </w:p>
        </w:tc>
        <w:tc>
          <w:tcPr>
            <w:tcW w:w="0" w:type="auto"/>
            <w:vAlign w:val="center"/>
          </w:tcPr>
          <w:p w:rsidR="00B933F6" w:rsidRDefault="00B933F6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---</w:t>
            </w:r>
          </w:p>
        </w:tc>
        <w:tc>
          <w:tcPr>
            <w:tcW w:w="0" w:type="auto"/>
            <w:vAlign w:val="center"/>
          </w:tcPr>
          <w:p w:rsidR="00B933F6" w:rsidRDefault="00B933F6" w:rsidP="00B933F6">
            <w:pPr>
              <w:pStyle w:val="a7"/>
              <w:bidi w:val="0"/>
              <w:spacing w:line="360" w:lineRule="auto"/>
              <w:ind w:left="0"/>
              <w:rPr>
                <w:rFonts w:eastAsiaTheme="minorEastAsia" w:cs="David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70%*24,631=17,242</m:t>
                </m:r>
              </m:oMath>
            </m:oMathPara>
          </w:p>
        </w:tc>
        <w:tc>
          <w:tcPr>
            <w:tcW w:w="0" w:type="auto"/>
            <w:vAlign w:val="center"/>
          </w:tcPr>
          <w:p w:rsidR="00B933F6" w:rsidRDefault="00B933F6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17,242</w:t>
            </w:r>
          </w:p>
        </w:tc>
      </w:tr>
      <w:tr w:rsidR="00B933F6" w:rsidTr="00994800">
        <w:tc>
          <w:tcPr>
            <w:tcW w:w="0" w:type="auto"/>
            <w:vAlign w:val="center"/>
          </w:tcPr>
          <w:p w:rsidR="00B933F6" w:rsidRDefault="00B933F6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רווח </w:t>
            </w:r>
            <w:r w:rsidRPr="00B933F6">
              <w:rPr>
                <w:rFonts w:eastAsiaTheme="minorEastAsia" w:cs="David" w:hint="cs"/>
                <w:color w:val="FF0000"/>
                <w:sz w:val="24"/>
                <w:szCs w:val="24"/>
                <w:rtl/>
              </w:rPr>
              <w:t>(3)</w:t>
            </w:r>
          </w:p>
        </w:tc>
        <w:tc>
          <w:tcPr>
            <w:tcW w:w="0" w:type="auto"/>
          </w:tcPr>
          <w:p w:rsidR="00B933F6" w:rsidRDefault="00B933F6" w:rsidP="00B933F6">
            <w:r w:rsidRPr="004038EF">
              <w:rPr>
                <w:rFonts w:eastAsiaTheme="minorEastAsia" w:cs="David" w:hint="cs"/>
                <w:sz w:val="24"/>
                <w:szCs w:val="24"/>
                <w:rtl/>
              </w:rPr>
              <w:t>---</w:t>
            </w:r>
          </w:p>
        </w:tc>
        <w:tc>
          <w:tcPr>
            <w:tcW w:w="0" w:type="auto"/>
          </w:tcPr>
          <w:p w:rsidR="00B933F6" w:rsidRDefault="00B933F6" w:rsidP="00B933F6">
            <w:r w:rsidRPr="004038EF">
              <w:rPr>
                <w:rFonts w:eastAsiaTheme="minorEastAsia" w:cs="David" w:hint="cs"/>
                <w:sz w:val="24"/>
                <w:szCs w:val="24"/>
                <w:rtl/>
              </w:rPr>
              <w:t>---</w:t>
            </w:r>
          </w:p>
        </w:tc>
        <w:tc>
          <w:tcPr>
            <w:tcW w:w="0" w:type="auto"/>
            <w:vAlign w:val="center"/>
          </w:tcPr>
          <w:p w:rsidR="00B933F6" w:rsidRDefault="00B933F6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---</w:t>
            </w:r>
          </w:p>
        </w:tc>
        <w:tc>
          <w:tcPr>
            <w:tcW w:w="0" w:type="auto"/>
            <w:vAlign w:val="center"/>
          </w:tcPr>
          <w:p w:rsidR="00B933F6" w:rsidRDefault="00B933F6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136,271</w:t>
            </w:r>
          </w:p>
        </w:tc>
        <w:tc>
          <w:tcPr>
            <w:tcW w:w="0" w:type="auto"/>
            <w:vAlign w:val="center"/>
          </w:tcPr>
          <w:p w:rsidR="00B933F6" w:rsidRDefault="00B933F6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136,271</w:t>
            </w:r>
          </w:p>
        </w:tc>
        <w:tc>
          <w:tcPr>
            <w:tcW w:w="0" w:type="auto"/>
            <w:vAlign w:val="center"/>
          </w:tcPr>
          <w:p w:rsidR="00B933F6" w:rsidRDefault="00B933F6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20,108</w:t>
            </w:r>
          </w:p>
        </w:tc>
        <w:tc>
          <w:tcPr>
            <w:tcW w:w="0" w:type="auto"/>
            <w:vAlign w:val="center"/>
          </w:tcPr>
          <w:p w:rsidR="00B933F6" w:rsidRDefault="00B933F6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156,379</w:t>
            </w:r>
          </w:p>
        </w:tc>
      </w:tr>
      <w:tr w:rsidR="00B933F6" w:rsidTr="000E1B8D">
        <w:tc>
          <w:tcPr>
            <w:tcW w:w="0" w:type="auto"/>
            <w:shd w:val="clear" w:color="auto" w:fill="DEEAF6" w:themeFill="accent1" w:themeFillTint="33"/>
            <w:vAlign w:val="center"/>
          </w:tcPr>
          <w:p w:rsidR="00B877C1" w:rsidRDefault="00B933F6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12/08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B877C1" w:rsidRDefault="00B933F6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50,000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B877C1" w:rsidRDefault="00B933F6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150,000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B877C1" w:rsidRDefault="00B933F6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---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B877C1" w:rsidRDefault="00B933F6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236,271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B877C1" w:rsidRDefault="00B933F6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436,271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B877C1" w:rsidRDefault="00B933F6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67,350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B877C1" w:rsidRDefault="00B933F6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503,621</w:t>
            </w:r>
          </w:p>
        </w:tc>
      </w:tr>
      <w:tr w:rsidR="004D11F0" w:rsidTr="007E2326">
        <w:tc>
          <w:tcPr>
            <w:tcW w:w="0" w:type="auto"/>
            <w:vAlign w:val="center"/>
          </w:tcPr>
          <w:p w:rsidR="004D11F0" w:rsidRDefault="004D11F0" w:rsidP="004D11F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רווח</w:t>
            </w:r>
            <w:r w:rsidR="008908B6">
              <w:rPr>
                <w:rFonts w:eastAsiaTheme="minorEastAsia" w:cs="David" w:hint="cs"/>
                <w:sz w:val="24"/>
                <w:szCs w:val="24"/>
                <w:rtl/>
              </w:rPr>
              <w:t xml:space="preserve"> </w:t>
            </w:r>
            <w:r w:rsidR="008908B6" w:rsidRPr="008908B6">
              <w:rPr>
                <w:rFonts w:eastAsiaTheme="minorEastAsia" w:cs="David" w:hint="cs"/>
                <w:color w:val="FF0000"/>
                <w:sz w:val="24"/>
                <w:szCs w:val="24"/>
                <w:rtl/>
              </w:rPr>
              <w:t>(4)</w:t>
            </w:r>
          </w:p>
        </w:tc>
        <w:tc>
          <w:tcPr>
            <w:tcW w:w="0" w:type="auto"/>
          </w:tcPr>
          <w:p w:rsidR="004D11F0" w:rsidRDefault="004D11F0" w:rsidP="004D11F0">
            <w:r w:rsidRPr="0073568B">
              <w:rPr>
                <w:rFonts w:eastAsiaTheme="minorEastAsia" w:cs="David" w:hint="cs"/>
                <w:sz w:val="24"/>
                <w:szCs w:val="24"/>
                <w:rtl/>
              </w:rPr>
              <w:t>---</w:t>
            </w:r>
          </w:p>
        </w:tc>
        <w:tc>
          <w:tcPr>
            <w:tcW w:w="0" w:type="auto"/>
          </w:tcPr>
          <w:p w:rsidR="004D11F0" w:rsidRDefault="004D11F0" w:rsidP="004D11F0">
            <w:r w:rsidRPr="0073568B">
              <w:rPr>
                <w:rFonts w:eastAsiaTheme="minorEastAsia" w:cs="David" w:hint="cs"/>
                <w:sz w:val="24"/>
                <w:szCs w:val="24"/>
                <w:rtl/>
              </w:rPr>
              <w:t>---</w:t>
            </w:r>
          </w:p>
        </w:tc>
        <w:tc>
          <w:tcPr>
            <w:tcW w:w="0" w:type="auto"/>
          </w:tcPr>
          <w:p w:rsidR="004D11F0" w:rsidRDefault="004D11F0" w:rsidP="004D11F0">
            <w:r w:rsidRPr="0073568B">
              <w:rPr>
                <w:rFonts w:eastAsiaTheme="minorEastAsia" w:cs="David" w:hint="cs"/>
                <w:sz w:val="24"/>
                <w:szCs w:val="24"/>
                <w:rtl/>
              </w:rPr>
              <w:t>---</w:t>
            </w:r>
          </w:p>
        </w:tc>
        <w:tc>
          <w:tcPr>
            <w:tcW w:w="0" w:type="auto"/>
            <w:vAlign w:val="center"/>
          </w:tcPr>
          <w:p w:rsidR="004D11F0" w:rsidRDefault="004D11F0" w:rsidP="004D11F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277,414</w:t>
            </w:r>
          </w:p>
        </w:tc>
        <w:tc>
          <w:tcPr>
            <w:tcW w:w="0" w:type="auto"/>
            <w:vAlign w:val="center"/>
          </w:tcPr>
          <w:p w:rsidR="004D11F0" w:rsidRDefault="004D11F0" w:rsidP="004D11F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277,414</w:t>
            </w:r>
          </w:p>
        </w:tc>
        <w:tc>
          <w:tcPr>
            <w:tcW w:w="0" w:type="auto"/>
            <w:vAlign w:val="center"/>
          </w:tcPr>
          <w:p w:rsidR="004D11F0" w:rsidRDefault="004D11F0" w:rsidP="004D11F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18,966</w:t>
            </w:r>
          </w:p>
        </w:tc>
        <w:tc>
          <w:tcPr>
            <w:tcW w:w="0" w:type="auto"/>
            <w:vAlign w:val="center"/>
          </w:tcPr>
          <w:p w:rsidR="004D11F0" w:rsidRDefault="004D11F0" w:rsidP="004D11F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296,380</w:t>
            </w:r>
          </w:p>
        </w:tc>
      </w:tr>
      <w:tr w:rsidR="004D11F0" w:rsidTr="000E1B8D">
        <w:tc>
          <w:tcPr>
            <w:tcW w:w="0" w:type="auto"/>
            <w:shd w:val="clear" w:color="auto" w:fill="DEEAF6" w:themeFill="accent1" w:themeFillTint="33"/>
            <w:vAlign w:val="center"/>
          </w:tcPr>
          <w:p w:rsidR="004D11F0" w:rsidRDefault="004D11F0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12/09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4D11F0" w:rsidRDefault="004D11F0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50,000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4D11F0" w:rsidRDefault="004D11F0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150,000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4D11F0" w:rsidRDefault="004D11F0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---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4D11F0" w:rsidRDefault="000E1B8D" w:rsidP="005B658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513</w:t>
            </w:r>
            <w:r w:rsidR="005B6580">
              <w:rPr>
                <w:rFonts w:eastAsiaTheme="minorEastAsia" w:cs="David" w:hint="cs"/>
                <w:sz w:val="24"/>
                <w:szCs w:val="24"/>
                <w:rtl/>
              </w:rPr>
              <w:t>,685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4D11F0" w:rsidRDefault="000E1B8D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713,685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4D11F0" w:rsidRDefault="000E1B8D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86,315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4D11F0" w:rsidRDefault="000E1B8D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800,000</w:t>
            </w:r>
          </w:p>
        </w:tc>
      </w:tr>
      <w:tr w:rsidR="008908B6" w:rsidTr="008908B6">
        <w:tc>
          <w:tcPr>
            <w:tcW w:w="0" w:type="auto"/>
            <w:shd w:val="clear" w:color="auto" w:fill="auto"/>
            <w:vAlign w:val="center"/>
          </w:tcPr>
          <w:p w:rsidR="008908B6" w:rsidRDefault="008908B6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פדיון אג"ח </w:t>
            </w:r>
            <w:r w:rsidRPr="008908B6">
              <w:rPr>
                <w:rFonts w:eastAsiaTheme="minorEastAsia" w:cs="David" w:hint="cs"/>
                <w:color w:val="FF0000"/>
                <w:sz w:val="24"/>
                <w:szCs w:val="24"/>
                <w:rtl/>
              </w:rPr>
              <w:t>(5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08B6" w:rsidRDefault="005B6580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08B6" w:rsidRDefault="005B6580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08B6" w:rsidRDefault="005B6580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12,3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08B6" w:rsidRDefault="005B6580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08B6" w:rsidRDefault="005B6580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12,3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08B6" w:rsidRDefault="005B6580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(12,316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08B6" w:rsidRDefault="005B6580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---</w:t>
            </w:r>
          </w:p>
        </w:tc>
      </w:tr>
      <w:tr w:rsidR="00EF3244" w:rsidTr="007E2326">
        <w:tc>
          <w:tcPr>
            <w:tcW w:w="0" w:type="auto"/>
            <w:shd w:val="clear" w:color="auto" w:fill="auto"/>
            <w:vAlign w:val="center"/>
          </w:tcPr>
          <w:p w:rsidR="00EF3244" w:rsidRDefault="00EF3244" w:rsidP="00EF324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רווח </w:t>
            </w:r>
            <w:r w:rsidRPr="005B6580">
              <w:rPr>
                <w:rFonts w:eastAsiaTheme="minorEastAsia" w:cs="David" w:hint="cs"/>
                <w:color w:val="FF0000"/>
                <w:sz w:val="24"/>
                <w:szCs w:val="24"/>
                <w:rtl/>
              </w:rPr>
              <w:t>(6)</w:t>
            </w:r>
          </w:p>
        </w:tc>
        <w:tc>
          <w:tcPr>
            <w:tcW w:w="0" w:type="auto"/>
            <w:shd w:val="clear" w:color="auto" w:fill="auto"/>
          </w:tcPr>
          <w:p w:rsidR="00EF3244" w:rsidRDefault="00EF3244" w:rsidP="00EF3244">
            <w:r w:rsidRPr="00871A86">
              <w:rPr>
                <w:rFonts w:eastAsiaTheme="minorEastAsia" w:cs="David" w:hint="cs"/>
                <w:sz w:val="24"/>
                <w:szCs w:val="24"/>
                <w:rtl/>
              </w:rPr>
              <w:t>---</w:t>
            </w:r>
          </w:p>
        </w:tc>
        <w:tc>
          <w:tcPr>
            <w:tcW w:w="0" w:type="auto"/>
            <w:shd w:val="clear" w:color="auto" w:fill="auto"/>
          </w:tcPr>
          <w:p w:rsidR="00EF3244" w:rsidRDefault="00EF3244" w:rsidP="00EF3244">
            <w:r w:rsidRPr="00871A86">
              <w:rPr>
                <w:rFonts w:eastAsiaTheme="minorEastAsia" w:cs="David" w:hint="cs"/>
                <w:sz w:val="24"/>
                <w:szCs w:val="24"/>
                <w:rtl/>
              </w:rPr>
              <w:t>---</w:t>
            </w:r>
          </w:p>
        </w:tc>
        <w:tc>
          <w:tcPr>
            <w:tcW w:w="0" w:type="auto"/>
            <w:shd w:val="clear" w:color="auto" w:fill="auto"/>
          </w:tcPr>
          <w:p w:rsidR="00EF3244" w:rsidRDefault="00EF3244" w:rsidP="00EF3244">
            <w:r w:rsidRPr="00871A86">
              <w:rPr>
                <w:rFonts w:eastAsiaTheme="minorEastAsia" w:cs="David" w:hint="cs"/>
                <w:sz w:val="24"/>
                <w:szCs w:val="24"/>
                <w:rtl/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244" w:rsidRDefault="00EF3244" w:rsidP="00EF324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57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244" w:rsidRDefault="00EF3244" w:rsidP="00EF324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57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244" w:rsidRDefault="00EF3244" w:rsidP="00EF324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10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244" w:rsidRDefault="00EF3244" w:rsidP="00EF324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670,000</w:t>
            </w:r>
          </w:p>
        </w:tc>
      </w:tr>
      <w:tr w:rsidR="008908B6" w:rsidTr="0046339A">
        <w:tc>
          <w:tcPr>
            <w:tcW w:w="0" w:type="auto"/>
            <w:shd w:val="clear" w:color="auto" w:fill="DEEAF6" w:themeFill="accent1" w:themeFillTint="33"/>
            <w:vAlign w:val="center"/>
          </w:tcPr>
          <w:p w:rsidR="008908B6" w:rsidRDefault="0046339A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31/12/10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8908B6" w:rsidRDefault="00EF3244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50,000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8908B6" w:rsidRDefault="00EF3244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150,000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8908B6" w:rsidRDefault="00EF3244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12,316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8908B6" w:rsidRDefault="00EF3244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1,083,685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8908B6" w:rsidRDefault="00CF4523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1,296,000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8908B6" w:rsidRDefault="00CF4523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174,000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8908B6" w:rsidRDefault="009115D6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1,470,000</w:t>
            </w:r>
          </w:p>
        </w:tc>
      </w:tr>
    </w:tbl>
    <w:p w:rsidR="00B877C1" w:rsidRPr="00B877C1" w:rsidRDefault="00B877C1" w:rsidP="00DB37FA">
      <w:pPr>
        <w:pStyle w:val="a7"/>
        <w:spacing w:line="360" w:lineRule="auto"/>
        <w:ind w:left="357"/>
        <w:rPr>
          <w:rFonts w:eastAsiaTheme="minorEastAsia" w:cs="David"/>
          <w:sz w:val="24"/>
          <w:szCs w:val="24"/>
          <w:rtl/>
        </w:rPr>
      </w:pPr>
    </w:p>
    <w:p w:rsidR="003E7D99" w:rsidRDefault="003E7D99" w:rsidP="00DB37FA">
      <w:pPr>
        <w:pStyle w:val="a7"/>
        <w:spacing w:line="360" w:lineRule="auto"/>
        <w:ind w:left="357"/>
        <w:rPr>
          <w:rFonts w:eastAsiaTheme="minorEastAsia" w:cs="David"/>
          <w:sz w:val="24"/>
          <w:szCs w:val="24"/>
          <w:rtl/>
        </w:rPr>
      </w:pPr>
    </w:p>
    <w:p w:rsidR="000D2802" w:rsidRDefault="000D2802" w:rsidP="00DB37FA">
      <w:pPr>
        <w:pStyle w:val="a7"/>
        <w:spacing w:line="360" w:lineRule="auto"/>
        <w:ind w:left="357"/>
        <w:rPr>
          <w:rFonts w:eastAsiaTheme="minorEastAsia" w:cs="David"/>
          <w:sz w:val="24"/>
          <w:szCs w:val="24"/>
          <w:rtl/>
        </w:rPr>
      </w:pPr>
    </w:p>
    <w:p w:rsidR="000D2802" w:rsidRDefault="000D2802" w:rsidP="00DB37FA">
      <w:pPr>
        <w:pStyle w:val="a7"/>
        <w:spacing w:line="360" w:lineRule="auto"/>
        <w:ind w:left="357"/>
        <w:rPr>
          <w:rFonts w:eastAsiaTheme="minorEastAsia" w:cs="David"/>
          <w:sz w:val="24"/>
          <w:szCs w:val="24"/>
          <w:rtl/>
        </w:rPr>
      </w:pPr>
    </w:p>
    <w:p w:rsidR="008908B6" w:rsidRDefault="008908B6" w:rsidP="00DB37FA">
      <w:pPr>
        <w:pStyle w:val="a7"/>
        <w:spacing w:line="360" w:lineRule="auto"/>
        <w:ind w:left="357"/>
        <w:rPr>
          <w:rFonts w:eastAsiaTheme="minorEastAsia" w:cs="David"/>
          <w:sz w:val="24"/>
          <w:szCs w:val="24"/>
          <w:rtl/>
        </w:rPr>
      </w:pPr>
    </w:p>
    <w:p w:rsidR="008908B6" w:rsidRDefault="008908B6" w:rsidP="00DB37FA">
      <w:pPr>
        <w:pStyle w:val="a7"/>
        <w:spacing w:line="360" w:lineRule="auto"/>
        <w:ind w:left="357"/>
        <w:rPr>
          <w:rFonts w:eastAsiaTheme="minorEastAsia" w:cs="David"/>
          <w:sz w:val="24"/>
          <w:szCs w:val="24"/>
          <w:rtl/>
        </w:rPr>
      </w:pPr>
    </w:p>
    <w:p w:rsidR="008908B6" w:rsidRDefault="008908B6" w:rsidP="00DB37FA">
      <w:pPr>
        <w:pStyle w:val="a7"/>
        <w:spacing w:line="360" w:lineRule="auto"/>
        <w:ind w:left="357"/>
        <w:rPr>
          <w:rFonts w:eastAsiaTheme="minorEastAsia" w:cs="David"/>
          <w:sz w:val="24"/>
          <w:szCs w:val="24"/>
          <w:rtl/>
        </w:rPr>
      </w:pPr>
    </w:p>
    <w:p w:rsidR="008908B6" w:rsidRDefault="008908B6" w:rsidP="00DB37FA">
      <w:pPr>
        <w:pStyle w:val="a7"/>
        <w:spacing w:line="360" w:lineRule="auto"/>
        <w:ind w:left="357"/>
        <w:rPr>
          <w:rFonts w:eastAsiaTheme="minorEastAsia" w:cs="David"/>
          <w:sz w:val="24"/>
          <w:szCs w:val="24"/>
          <w:rtl/>
        </w:rPr>
      </w:pPr>
    </w:p>
    <w:p w:rsidR="008908B6" w:rsidRDefault="008908B6" w:rsidP="00DB37FA">
      <w:pPr>
        <w:pStyle w:val="a7"/>
        <w:spacing w:line="360" w:lineRule="auto"/>
        <w:ind w:left="357"/>
        <w:rPr>
          <w:rFonts w:eastAsiaTheme="minorEastAsia" w:cs="David"/>
          <w:sz w:val="24"/>
          <w:szCs w:val="24"/>
          <w:rtl/>
        </w:rPr>
      </w:pPr>
    </w:p>
    <w:p w:rsidR="008908B6" w:rsidRDefault="008908B6" w:rsidP="00DB37FA">
      <w:pPr>
        <w:pStyle w:val="a7"/>
        <w:spacing w:line="360" w:lineRule="auto"/>
        <w:ind w:left="357"/>
        <w:rPr>
          <w:rFonts w:eastAsiaTheme="minorEastAsia" w:cs="David"/>
          <w:sz w:val="24"/>
          <w:szCs w:val="24"/>
          <w:rtl/>
        </w:rPr>
      </w:pPr>
    </w:p>
    <w:p w:rsidR="008908B6" w:rsidRDefault="008908B6" w:rsidP="00DB37FA">
      <w:pPr>
        <w:pStyle w:val="a7"/>
        <w:spacing w:line="360" w:lineRule="auto"/>
        <w:ind w:left="357"/>
        <w:rPr>
          <w:rFonts w:eastAsiaTheme="minorEastAsia" w:cs="David"/>
          <w:sz w:val="24"/>
          <w:szCs w:val="24"/>
          <w:rtl/>
        </w:rPr>
      </w:pPr>
    </w:p>
    <w:p w:rsidR="008908B6" w:rsidRDefault="008908B6" w:rsidP="00DB37FA">
      <w:pPr>
        <w:pStyle w:val="a7"/>
        <w:spacing w:line="360" w:lineRule="auto"/>
        <w:ind w:left="357"/>
        <w:rPr>
          <w:rFonts w:eastAsiaTheme="minorEastAsia" w:cs="David"/>
          <w:sz w:val="24"/>
          <w:szCs w:val="24"/>
          <w:rtl/>
        </w:rPr>
      </w:pPr>
    </w:p>
    <w:p w:rsidR="008908B6" w:rsidRDefault="008908B6" w:rsidP="00DB37FA">
      <w:pPr>
        <w:pStyle w:val="a7"/>
        <w:spacing w:line="360" w:lineRule="auto"/>
        <w:ind w:left="357"/>
        <w:rPr>
          <w:rFonts w:eastAsiaTheme="minorEastAsia" w:cs="David"/>
          <w:sz w:val="24"/>
          <w:szCs w:val="24"/>
          <w:rtl/>
        </w:rPr>
      </w:pPr>
    </w:p>
    <w:p w:rsidR="008908B6" w:rsidRDefault="008908B6" w:rsidP="00DB37FA">
      <w:pPr>
        <w:pStyle w:val="a7"/>
        <w:spacing w:line="360" w:lineRule="auto"/>
        <w:ind w:left="357"/>
        <w:rPr>
          <w:rFonts w:eastAsiaTheme="minorEastAsia" w:cs="David"/>
          <w:sz w:val="24"/>
          <w:szCs w:val="24"/>
          <w:rtl/>
        </w:rPr>
      </w:pPr>
    </w:p>
    <w:p w:rsidR="008908B6" w:rsidRDefault="008908B6" w:rsidP="00DB37FA">
      <w:pPr>
        <w:pStyle w:val="a7"/>
        <w:spacing w:line="360" w:lineRule="auto"/>
        <w:ind w:left="357"/>
        <w:rPr>
          <w:rFonts w:eastAsiaTheme="minorEastAsia" w:cs="David"/>
          <w:sz w:val="24"/>
          <w:szCs w:val="24"/>
          <w:rtl/>
        </w:rPr>
      </w:pPr>
    </w:p>
    <w:p w:rsidR="008908B6" w:rsidRDefault="008908B6" w:rsidP="00DB37FA">
      <w:pPr>
        <w:pStyle w:val="a7"/>
        <w:spacing w:line="360" w:lineRule="auto"/>
        <w:ind w:left="357"/>
        <w:rPr>
          <w:rFonts w:eastAsiaTheme="minorEastAsia" w:cs="David"/>
          <w:sz w:val="24"/>
          <w:szCs w:val="24"/>
          <w:rtl/>
        </w:rPr>
      </w:pPr>
    </w:p>
    <w:p w:rsidR="008908B6" w:rsidRDefault="008908B6" w:rsidP="00DB37FA">
      <w:pPr>
        <w:pStyle w:val="a7"/>
        <w:spacing w:line="360" w:lineRule="auto"/>
        <w:ind w:left="357"/>
        <w:rPr>
          <w:rFonts w:eastAsiaTheme="minorEastAsia" w:cs="David"/>
          <w:sz w:val="24"/>
          <w:szCs w:val="24"/>
          <w:rtl/>
        </w:rPr>
      </w:pPr>
    </w:p>
    <w:p w:rsidR="008908B6" w:rsidRDefault="008908B6" w:rsidP="00DB37FA">
      <w:pPr>
        <w:pStyle w:val="a7"/>
        <w:spacing w:line="360" w:lineRule="auto"/>
        <w:ind w:left="357"/>
        <w:rPr>
          <w:rFonts w:eastAsiaTheme="minorEastAsia" w:cs="David"/>
          <w:sz w:val="24"/>
          <w:szCs w:val="24"/>
          <w:rtl/>
        </w:rPr>
      </w:pPr>
    </w:p>
    <w:p w:rsidR="008908B6" w:rsidRDefault="008908B6" w:rsidP="00DB37FA">
      <w:pPr>
        <w:pStyle w:val="a7"/>
        <w:spacing w:line="360" w:lineRule="auto"/>
        <w:ind w:left="357"/>
        <w:rPr>
          <w:rFonts w:eastAsiaTheme="minorEastAsia" w:cs="David"/>
          <w:sz w:val="24"/>
          <w:szCs w:val="24"/>
          <w:rtl/>
        </w:rPr>
      </w:pPr>
    </w:p>
    <w:p w:rsidR="008908B6" w:rsidRDefault="008908B6" w:rsidP="00DB37FA">
      <w:pPr>
        <w:pStyle w:val="a7"/>
        <w:spacing w:line="360" w:lineRule="auto"/>
        <w:ind w:left="357"/>
        <w:rPr>
          <w:rFonts w:eastAsiaTheme="minorEastAsia" w:cs="David"/>
          <w:sz w:val="24"/>
          <w:szCs w:val="24"/>
          <w:rtl/>
        </w:rPr>
      </w:pPr>
    </w:p>
    <w:p w:rsidR="008908B6" w:rsidRDefault="008908B6" w:rsidP="00DB37FA">
      <w:pPr>
        <w:pStyle w:val="a7"/>
        <w:spacing w:line="360" w:lineRule="auto"/>
        <w:ind w:left="357"/>
        <w:rPr>
          <w:rFonts w:eastAsiaTheme="minorEastAsia" w:cs="David"/>
          <w:sz w:val="24"/>
          <w:szCs w:val="24"/>
          <w:rtl/>
        </w:rPr>
      </w:pPr>
    </w:p>
    <w:p w:rsidR="003E7D99" w:rsidRPr="00EF3244" w:rsidRDefault="003E7D99" w:rsidP="00EF3244">
      <w:pPr>
        <w:spacing w:line="360" w:lineRule="auto"/>
        <w:rPr>
          <w:rFonts w:eastAsiaTheme="minorEastAsia" w:cs="David"/>
          <w:sz w:val="24"/>
          <w:szCs w:val="24"/>
          <w:rtl/>
        </w:rPr>
      </w:pPr>
    </w:p>
    <w:tbl>
      <w:tblPr>
        <w:tblStyle w:val="ab"/>
        <w:bidiVisual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9"/>
        <w:gridCol w:w="1630"/>
        <w:gridCol w:w="1630"/>
        <w:gridCol w:w="949"/>
        <w:gridCol w:w="1461"/>
        <w:gridCol w:w="2410"/>
      </w:tblGrid>
      <w:tr w:rsidR="00C81DD5" w:rsidTr="00615541">
        <w:tc>
          <w:tcPr>
            <w:tcW w:w="2029" w:type="dxa"/>
            <w:vAlign w:val="bottom"/>
          </w:tcPr>
          <w:p w:rsidR="003E7D99" w:rsidRPr="003E7D99" w:rsidRDefault="003E7D9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3E7D99">
              <w:rPr>
                <w:rFonts w:eastAsiaTheme="minorEastAsia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lastRenderedPageBreak/>
              <w:t>הסברים :</w:t>
            </w:r>
          </w:p>
        </w:tc>
        <w:tc>
          <w:tcPr>
            <w:tcW w:w="3260" w:type="dxa"/>
            <w:gridSpan w:val="2"/>
            <w:vAlign w:val="bottom"/>
          </w:tcPr>
          <w:p w:rsidR="003E7D99" w:rsidRDefault="003E7D9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3E7D99" w:rsidRDefault="003E7D9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8908B6" w:rsidTr="007E2326">
        <w:tc>
          <w:tcPr>
            <w:tcW w:w="5289" w:type="dxa"/>
            <w:gridSpan w:val="3"/>
            <w:vAlign w:val="bottom"/>
          </w:tcPr>
          <w:p w:rsidR="008908B6" w:rsidRDefault="008908B6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432D4C">
              <w:rPr>
                <w:rFonts w:eastAsiaTheme="minorEastAsia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הסבר 1- השקעה באג"ח להמרה</w:t>
            </w:r>
          </w:p>
        </w:tc>
        <w:tc>
          <w:tcPr>
            <w:tcW w:w="4820" w:type="dxa"/>
            <w:gridSpan w:val="3"/>
            <w:vAlign w:val="bottom"/>
          </w:tcPr>
          <w:p w:rsidR="008908B6" w:rsidRDefault="008908B6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C81DD5" w:rsidTr="00615541">
        <w:tc>
          <w:tcPr>
            <w:tcW w:w="2029" w:type="dxa"/>
            <w:vAlign w:val="bottom"/>
          </w:tcPr>
          <w:p w:rsidR="003E7D99" w:rsidRDefault="003E7D9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12/08</w:t>
            </w:r>
          </w:p>
        </w:tc>
        <w:tc>
          <w:tcPr>
            <w:tcW w:w="3260" w:type="dxa"/>
            <w:gridSpan w:val="2"/>
            <w:vAlign w:val="bottom"/>
          </w:tcPr>
          <w:p w:rsidR="003E7D99" w:rsidRDefault="003E7D99" w:rsidP="00B87A8D">
            <w:pPr>
              <w:pStyle w:val="a7"/>
              <w:bidi w:val="0"/>
              <w:spacing w:line="360" w:lineRule="auto"/>
              <w:ind w:left="0"/>
              <w:rPr>
                <w:rFonts w:eastAsiaTheme="minorEastAsia" w:cs="David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30%*118,000=35,400</m:t>
                </m:r>
              </m:oMath>
            </m:oMathPara>
          </w:p>
        </w:tc>
        <w:tc>
          <w:tcPr>
            <w:tcW w:w="4820" w:type="dxa"/>
            <w:gridSpan w:val="3"/>
            <w:vAlign w:val="bottom"/>
          </w:tcPr>
          <w:p w:rsidR="003E7D99" w:rsidRDefault="003E7D9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C81DD5" w:rsidTr="00615541">
        <w:tc>
          <w:tcPr>
            <w:tcW w:w="2029" w:type="dxa"/>
            <w:vAlign w:val="bottom"/>
          </w:tcPr>
          <w:p w:rsidR="003E7D99" w:rsidRDefault="003E7D9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12/09</w:t>
            </w:r>
          </w:p>
        </w:tc>
        <w:tc>
          <w:tcPr>
            <w:tcW w:w="3260" w:type="dxa"/>
            <w:gridSpan w:val="2"/>
            <w:vAlign w:val="bottom"/>
          </w:tcPr>
          <w:p w:rsidR="003E7D99" w:rsidRDefault="003E7D99" w:rsidP="00B87A8D">
            <w:pPr>
              <w:pStyle w:val="a7"/>
              <w:bidi w:val="0"/>
              <w:spacing w:line="360" w:lineRule="auto"/>
              <w:ind w:left="0"/>
              <w:rPr>
                <w:rFonts w:ascii="Calibri" w:eastAsia="Times New Roman" w:hAnsi="Calibri" w:cs="David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David"/>
                    <w:sz w:val="24"/>
                    <w:szCs w:val="24"/>
                  </w:rPr>
                  <m:t>30%*100,000=30,000</m:t>
                </m:r>
              </m:oMath>
            </m:oMathPara>
          </w:p>
        </w:tc>
        <w:tc>
          <w:tcPr>
            <w:tcW w:w="4820" w:type="dxa"/>
            <w:gridSpan w:val="3"/>
            <w:vAlign w:val="bottom"/>
          </w:tcPr>
          <w:p w:rsidR="003E7D99" w:rsidRDefault="003E7D9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C81DD5" w:rsidTr="00615541">
        <w:tc>
          <w:tcPr>
            <w:tcW w:w="2029" w:type="dxa"/>
            <w:vAlign w:val="bottom"/>
          </w:tcPr>
          <w:p w:rsidR="003E7D99" w:rsidRDefault="003E7D9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3E7D99" w:rsidRDefault="003E7D9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3E7D99" w:rsidRDefault="003E7D9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C81DD5" w:rsidTr="00615541">
        <w:tc>
          <w:tcPr>
            <w:tcW w:w="2029" w:type="dxa"/>
            <w:vAlign w:val="bottom"/>
          </w:tcPr>
          <w:p w:rsidR="003E7D99" w:rsidRPr="00B87A8D" w:rsidRDefault="003E7D9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B87A8D">
              <w:rPr>
                <w:rFonts w:eastAsiaTheme="minorEastAsia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הסבר 2- אג"ח לשלם</w:t>
            </w:r>
          </w:p>
        </w:tc>
        <w:tc>
          <w:tcPr>
            <w:tcW w:w="3260" w:type="dxa"/>
            <w:gridSpan w:val="2"/>
            <w:vAlign w:val="bottom"/>
          </w:tcPr>
          <w:p w:rsidR="003E7D99" w:rsidRDefault="003E7D9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3E7D99" w:rsidRDefault="003E7D9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C81DD5" w:rsidTr="00615541">
        <w:tc>
          <w:tcPr>
            <w:tcW w:w="2029" w:type="dxa"/>
            <w:vAlign w:val="bottom"/>
          </w:tcPr>
          <w:p w:rsidR="003E7D99" w:rsidRDefault="002C4A88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02/01/08</w:t>
            </w:r>
          </w:p>
        </w:tc>
        <w:tc>
          <w:tcPr>
            <w:tcW w:w="3260" w:type="dxa"/>
            <w:gridSpan w:val="2"/>
            <w:vAlign w:val="bottom"/>
          </w:tcPr>
          <w:p w:rsidR="003E7D99" w:rsidRDefault="002C4A88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115,000</w:t>
            </w:r>
          </w:p>
        </w:tc>
        <w:tc>
          <w:tcPr>
            <w:tcW w:w="4820" w:type="dxa"/>
            <w:gridSpan w:val="3"/>
            <w:vAlign w:val="bottom"/>
          </w:tcPr>
          <w:p w:rsidR="003E7D99" w:rsidRDefault="003E7D99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C81DD5" w:rsidTr="00615541">
        <w:tc>
          <w:tcPr>
            <w:tcW w:w="2029" w:type="dxa"/>
            <w:vAlign w:val="bottom"/>
          </w:tcPr>
          <w:p w:rsidR="002C4A88" w:rsidRDefault="002C4A88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התחייבות</w:t>
            </w:r>
          </w:p>
        </w:tc>
        <w:tc>
          <w:tcPr>
            <w:tcW w:w="3260" w:type="dxa"/>
            <w:gridSpan w:val="2"/>
            <w:vAlign w:val="bottom"/>
          </w:tcPr>
          <w:p w:rsidR="002C4A88" w:rsidRDefault="002C4A88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90,369</w:t>
            </w:r>
          </w:p>
        </w:tc>
        <w:tc>
          <w:tcPr>
            <w:tcW w:w="4820" w:type="dxa"/>
            <w:gridSpan w:val="3"/>
            <w:vAlign w:val="bottom"/>
          </w:tcPr>
          <w:p w:rsidR="002C4A88" w:rsidRPr="002C4A88" w:rsidRDefault="002C4A88" w:rsidP="00B87A8D">
            <w:pPr>
              <w:pStyle w:val="a7"/>
              <w:bidi w:val="0"/>
              <w:spacing w:line="360" w:lineRule="auto"/>
              <w:ind w:left="0"/>
              <w:rPr>
                <w:rFonts w:eastAsiaTheme="minorEastAsia" w:cs="David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n=2;</m:t>
                </m:r>
              </m:oMath>
            </m:oMathPara>
          </w:p>
          <w:p w:rsidR="002C4A88" w:rsidRPr="002C4A88" w:rsidRDefault="002C4A88" w:rsidP="00B87A8D">
            <w:pPr>
              <w:pStyle w:val="a7"/>
              <w:bidi w:val="0"/>
              <w:spacing w:line="360" w:lineRule="auto"/>
              <w:ind w:left="0"/>
              <w:rPr>
                <w:rFonts w:eastAsiaTheme="minorEastAsia" w:cs="David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i=16%;</m:t>
                </m:r>
              </m:oMath>
            </m:oMathPara>
          </w:p>
          <w:p w:rsidR="002C4A88" w:rsidRPr="00C81DD5" w:rsidRDefault="002C4A88" w:rsidP="00B87A8D">
            <w:pPr>
              <w:pStyle w:val="a7"/>
              <w:bidi w:val="0"/>
              <w:spacing w:line="360" w:lineRule="auto"/>
              <w:ind w:left="0"/>
              <w:rPr>
                <w:rFonts w:eastAsiaTheme="minorEastAsia" w:cs="David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pmt=10%*100k=10,000;</m:t>
                </m:r>
              </m:oMath>
            </m:oMathPara>
          </w:p>
          <w:p w:rsidR="002C4A88" w:rsidRPr="002C4A88" w:rsidRDefault="002C4A88" w:rsidP="00B87A8D">
            <w:pPr>
              <w:pStyle w:val="a7"/>
              <w:bidi w:val="0"/>
              <w:spacing w:line="360" w:lineRule="auto"/>
              <w:ind w:left="0"/>
              <w:rPr>
                <w:rFonts w:eastAsiaTheme="minorEastAsia" w:cs="David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fv=100,000</m:t>
                </m:r>
              </m:oMath>
            </m:oMathPara>
          </w:p>
          <w:p w:rsidR="002C4A88" w:rsidRPr="00B87A8D" w:rsidRDefault="002C4A88" w:rsidP="00B87A8D">
            <w:pPr>
              <w:pStyle w:val="a7"/>
              <w:bidi w:val="0"/>
              <w:spacing w:line="360" w:lineRule="auto"/>
              <w:ind w:left="0"/>
              <w:rPr>
                <w:rFonts w:eastAsiaTheme="minorEastAsia" w:cs="David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→pv=</m:t>
                </m:r>
              </m:oMath>
            </m:oMathPara>
          </w:p>
        </w:tc>
      </w:tr>
      <w:tr w:rsidR="00C81DD5" w:rsidTr="00615541">
        <w:tc>
          <w:tcPr>
            <w:tcW w:w="2029" w:type="dxa"/>
            <w:vAlign w:val="bottom"/>
          </w:tcPr>
          <w:p w:rsidR="002C4A88" w:rsidRDefault="002C4A88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הון</w:t>
            </w:r>
          </w:p>
        </w:tc>
        <w:tc>
          <w:tcPr>
            <w:tcW w:w="3260" w:type="dxa"/>
            <w:gridSpan w:val="2"/>
            <w:vAlign w:val="bottom"/>
          </w:tcPr>
          <w:p w:rsidR="002C4A88" w:rsidRDefault="002C4A88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24,631</w:t>
            </w:r>
          </w:p>
        </w:tc>
        <w:tc>
          <w:tcPr>
            <w:tcW w:w="4820" w:type="dxa"/>
            <w:gridSpan w:val="3"/>
            <w:vAlign w:val="bottom"/>
          </w:tcPr>
          <w:p w:rsidR="002C4A88" w:rsidRDefault="002C4A88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</w:rPr>
            </w:pPr>
            <w:r>
              <w:rPr>
                <w:rFonts w:eastAsiaTheme="minorEastAsia" w:cs="David"/>
                <w:sz w:val="24"/>
                <w:szCs w:val="24"/>
              </w:rPr>
              <w:t>P.n</w:t>
            </w:r>
          </w:p>
        </w:tc>
      </w:tr>
      <w:tr w:rsidR="00C81DD5" w:rsidTr="00615541">
        <w:tc>
          <w:tcPr>
            <w:tcW w:w="2029" w:type="dxa"/>
            <w:vAlign w:val="bottom"/>
          </w:tcPr>
          <w:p w:rsidR="002C4A88" w:rsidRDefault="002C4A88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2C4A88" w:rsidRDefault="002C4A88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2C4A88" w:rsidRDefault="002C4A88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C81DD5" w:rsidTr="00615541">
        <w:tc>
          <w:tcPr>
            <w:tcW w:w="2029" w:type="dxa"/>
            <w:vAlign w:val="bottom"/>
          </w:tcPr>
          <w:p w:rsidR="002C4A88" w:rsidRDefault="00B87A8D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הסבר 3-</w:t>
            </w:r>
          </w:p>
        </w:tc>
        <w:tc>
          <w:tcPr>
            <w:tcW w:w="3260" w:type="dxa"/>
            <w:gridSpan w:val="2"/>
            <w:vAlign w:val="bottom"/>
          </w:tcPr>
          <w:p w:rsidR="002C4A88" w:rsidRDefault="002C4A88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2C4A88" w:rsidRDefault="002C4A88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0F5DD0" w:rsidTr="00C81DD5">
        <w:tc>
          <w:tcPr>
            <w:tcW w:w="5289" w:type="dxa"/>
            <w:gridSpan w:val="3"/>
            <w:vAlign w:val="bottom"/>
          </w:tcPr>
          <w:p w:rsidR="000F5DD0" w:rsidRPr="000F5DD0" w:rsidRDefault="000F5DD0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u w:val="single"/>
                <w:rtl/>
              </w:rPr>
            </w:pPr>
            <w:r w:rsidRPr="000F5DD0">
              <w:rPr>
                <w:rFonts w:eastAsiaTheme="minorEastAsia" w:cs="David" w:hint="cs"/>
                <w:sz w:val="24"/>
                <w:szCs w:val="24"/>
                <w:u w:val="single"/>
                <w:rtl/>
              </w:rPr>
              <w:t xml:space="preserve">שנת 2008 </w:t>
            </w:r>
          </w:p>
          <w:p w:rsidR="000F5DD0" w:rsidRPr="000F5DD0" w:rsidRDefault="000F5DD0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0F5DD0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שלב 1 ע"ע:</w:t>
            </w:r>
          </w:p>
        </w:tc>
        <w:tc>
          <w:tcPr>
            <w:tcW w:w="4820" w:type="dxa"/>
            <w:gridSpan w:val="3"/>
            <w:vAlign w:val="bottom"/>
          </w:tcPr>
          <w:p w:rsidR="000F5DD0" w:rsidRDefault="000F5DD0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B87A8D" w:rsidTr="00615541">
        <w:tc>
          <w:tcPr>
            <w:tcW w:w="2029" w:type="dxa"/>
            <w:vAlign w:val="bottom"/>
          </w:tcPr>
          <w:p w:rsidR="00B87A8D" w:rsidRDefault="000F5DD0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תמורה</w:t>
            </w:r>
          </w:p>
        </w:tc>
        <w:tc>
          <w:tcPr>
            <w:tcW w:w="3260" w:type="dxa"/>
            <w:gridSpan w:val="2"/>
            <w:vAlign w:val="bottom"/>
          </w:tcPr>
          <w:p w:rsidR="00B87A8D" w:rsidRDefault="007E2326" w:rsidP="000F5DD0">
            <w:pPr>
              <w:pStyle w:val="a7"/>
              <w:bidi w:val="0"/>
              <w:spacing w:line="360" w:lineRule="auto"/>
              <w:ind w:left="0"/>
              <w:rPr>
                <w:rFonts w:eastAsiaTheme="minorEastAsia" w:cs="David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20,000</m:t>
                    </m:r>
                  </m:num>
                  <m:den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0.8</m:t>
                    </m:r>
                  </m:den>
                </m:f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=150,000</m:t>
                </m:r>
              </m:oMath>
            </m:oMathPara>
          </w:p>
        </w:tc>
        <w:tc>
          <w:tcPr>
            <w:tcW w:w="4820" w:type="dxa"/>
            <w:gridSpan w:val="3"/>
            <w:vAlign w:val="bottom"/>
          </w:tcPr>
          <w:p w:rsidR="00B87A8D" w:rsidRDefault="00B87A8D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B87A8D" w:rsidTr="00615541">
        <w:tc>
          <w:tcPr>
            <w:tcW w:w="2029" w:type="dxa"/>
            <w:vAlign w:val="bottom"/>
          </w:tcPr>
          <w:p w:rsidR="00B87A8D" w:rsidRDefault="000F5DD0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נרכש</w:t>
            </w:r>
          </w:p>
        </w:tc>
        <w:tc>
          <w:tcPr>
            <w:tcW w:w="3260" w:type="dxa"/>
            <w:gridSpan w:val="2"/>
            <w:vAlign w:val="bottom"/>
          </w:tcPr>
          <w:p w:rsidR="00B87A8D" w:rsidRDefault="000F5DD0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(80,000)</w:t>
            </w:r>
          </w:p>
        </w:tc>
        <w:tc>
          <w:tcPr>
            <w:tcW w:w="4820" w:type="dxa"/>
            <w:gridSpan w:val="3"/>
            <w:vAlign w:val="bottom"/>
          </w:tcPr>
          <w:p w:rsidR="00B87A8D" w:rsidRDefault="00B87A8D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B87A8D" w:rsidTr="00615541">
        <w:tc>
          <w:tcPr>
            <w:tcW w:w="2029" w:type="dxa"/>
            <w:vAlign w:val="bottom"/>
          </w:tcPr>
          <w:p w:rsidR="00B87A8D" w:rsidRDefault="000F5DD0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ע"ע</w:t>
            </w:r>
          </w:p>
        </w:tc>
        <w:tc>
          <w:tcPr>
            <w:tcW w:w="3260" w:type="dxa"/>
            <w:gridSpan w:val="2"/>
            <w:vAlign w:val="bottom"/>
          </w:tcPr>
          <w:p w:rsidR="00B87A8D" w:rsidRDefault="000F5DD0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70,000</w:t>
            </w:r>
          </w:p>
        </w:tc>
        <w:tc>
          <w:tcPr>
            <w:tcW w:w="4820" w:type="dxa"/>
            <w:gridSpan w:val="3"/>
            <w:vAlign w:val="bottom"/>
          </w:tcPr>
          <w:p w:rsidR="00B87A8D" w:rsidRDefault="00B87A8D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0F5DD0" w:rsidTr="00C81DD5">
        <w:tc>
          <w:tcPr>
            <w:tcW w:w="5289" w:type="dxa"/>
            <w:gridSpan w:val="3"/>
            <w:vAlign w:val="bottom"/>
          </w:tcPr>
          <w:p w:rsidR="000F5DD0" w:rsidRDefault="000F5DD0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0F5DD0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שלב 2- אירועים מיוחדים וע"פ :</w:t>
            </w:r>
          </w:p>
        </w:tc>
        <w:tc>
          <w:tcPr>
            <w:tcW w:w="4820" w:type="dxa"/>
            <w:gridSpan w:val="3"/>
            <w:vAlign w:val="bottom"/>
          </w:tcPr>
          <w:p w:rsidR="000F5DD0" w:rsidRDefault="000F5DD0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0F5DD0" w:rsidTr="00994800">
        <w:tc>
          <w:tcPr>
            <w:tcW w:w="0" w:type="auto"/>
            <w:gridSpan w:val="6"/>
            <w:vAlign w:val="bottom"/>
          </w:tcPr>
          <w:p w:rsidR="000F5DD0" w:rsidRDefault="000F5DD0" w:rsidP="000F5DD0">
            <w:pPr>
              <w:pStyle w:val="a7"/>
              <w:numPr>
                <w:ilvl w:val="0"/>
                <w:numId w:val="31"/>
              </w:num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ביטול השקעה (120,000) </w:t>
            </w:r>
            <w:r>
              <w:rPr>
                <w:rFonts w:eastAsiaTheme="minorEastAsia" w:cs="David"/>
                <w:sz w:val="24"/>
                <w:szCs w:val="24"/>
                <w:rtl/>
              </w:rPr>
              <w:t>–</w:t>
            </w: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 ע"ח האם </w:t>
            </w:r>
          </w:p>
        </w:tc>
      </w:tr>
      <w:tr w:rsidR="000F5DD0" w:rsidTr="00994800">
        <w:tc>
          <w:tcPr>
            <w:tcW w:w="0" w:type="auto"/>
            <w:gridSpan w:val="6"/>
            <w:vAlign w:val="bottom"/>
          </w:tcPr>
          <w:p w:rsidR="000F5DD0" w:rsidRDefault="000F5DD0" w:rsidP="000F5DD0">
            <w:pPr>
              <w:pStyle w:val="a7"/>
              <w:numPr>
                <w:ilvl w:val="0"/>
                <w:numId w:val="31"/>
              </w:numPr>
              <w:spacing w:line="360" w:lineRule="auto"/>
              <w:rPr>
                <w:rFonts w:eastAsiaTheme="minorEastAsia" w:cs="David"/>
                <w:sz w:val="24"/>
                <w:szCs w:val="24"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אג"ח להמרה </w:t>
            </w:r>
            <w:r>
              <w:rPr>
                <w:rFonts w:eastAsiaTheme="minorEastAsia" w:cs="David"/>
                <w:sz w:val="24"/>
                <w:szCs w:val="24"/>
                <w:rtl/>
              </w:rPr>
              <w:t>–</w:t>
            </w: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 </w:t>
            </w:r>
          </w:p>
          <w:tbl>
            <w:tblPr>
              <w:tblStyle w:val="ab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498"/>
              <w:gridCol w:w="821"/>
              <w:gridCol w:w="1572"/>
              <w:gridCol w:w="1000"/>
            </w:tblGrid>
            <w:tr w:rsidR="000F5DD0" w:rsidTr="000F5DD0">
              <w:tc>
                <w:tcPr>
                  <w:tcW w:w="0" w:type="auto"/>
                  <w:vAlign w:val="center"/>
                </w:tcPr>
                <w:p w:rsidR="000F5DD0" w:rsidRDefault="000F5DD0" w:rsidP="000F5DD0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F5DD0" w:rsidRDefault="000F5DD0" w:rsidP="000F5DD0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>א</w:t>
                  </w:r>
                </w:p>
              </w:tc>
              <w:tc>
                <w:tcPr>
                  <w:tcW w:w="0" w:type="auto"/>
                  <w:vAlign w:val="center"/>
                </w:tcPr>
                <w:p w:rsidR="000F5DD0" w:rsidRDefault="000F5DD0" w:rsidP="000F5DD0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/>
                      <w:sz w:val="24"/>
                      <w:szCs w:val="24"/>
                    </w:rPr>
                  </w:pPr>
                  <w:r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 xml:space="preserve">ב' </w:t>
                  </w:r>
                  <w:r>
                    <w:rPr>
                      <w:rFonts w:eastAsiaTheme="minorEastAsia" w:cs="David"/>
                      <w:sz w:val="24"/>
                      <w:szCs w:val="24"/>
                    </w:rPr>
                    <w:t>i=16%</w:t>
                  </w:r>
                </w:p>
              </w:tc>
              <w:tc>
                <w:tcPr>
                  <w:tcW w:w="0" w:type="auto"/>
                  <w:vAlign w:val="center"/>
                </w:tcPr>
                <w:p w:rsidR="000F5DD0" w:rsidRDefault="000F5DD0" w:rsidP="000F5DD0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>צ"ל 70%</w:t>
                  </w:r>
                </w:p>
              </w:tc>
            </w:tr>
            <w:tr w:rsidR="000F5DD0" w:rsidTr="000F5DD0">
              <w:tc>
                <w:tcPr>
                  <w:tcW w:w="0" w:type="auto"/>
                  <w:vAlign w:val="center"/>
                </w:tcPr>
                <w:p w:rsidR="000F5DD0" w:rsidRDefault="000F5DD0" w:rsidP="000F5DD0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>רווח מני"ע (א)</w:t>
                  </w:r>
                </w:p>
              </w:tc>
              <w:tc>
                <w:tcPr>
                  <w:tcW w:w="0" w:type="auto"/>
                  <w:vAlign w:val="center"/>
                </w:tcPr>
                <w:p w:rsidR="000F5DD0" w:rsidRDefault="000F5DD0" w:rsidP="000F5DD0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>(3,900)</w:t>
                  </w:r>
                </w:p>
              </w:tc>
              <w:tc>
                <w:tcPr>
                  <w:tcW w:w="0" w:type="auto"/>
                  <w:vAlign w:val="center"/>
                </w:tcPr>
                <w:p w:rsidR="000F5DD0" w:rsidRDefault="000F5DD0" w:rsidP="000F5DD0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F5DD0" w:rsidRDefault="000F5DD0" w:rsidP="000F5DD0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>---</w:t>
                  </w:r>
                </w:p>
              </w:tc>
            </w:tr>
            <w:tr w:rsidR="000F5DD0" w:rsidTr="000F5DD0">
              <w:tc>
                <w:tcPr>
                  <w:tcW w:w="0" w:type="auto"/>
                  <w:vAlign w:val="center"/>
                </w:tcPr>
                <w:p w:rsidR="000F5DD0" w:rsidRDefault="000F5DD0" w:rsidP="000F5DD0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>הוצאות מימון</w:t>
                  </w:r>
                </w:p>
              </w:tc>
              <w:tc>
                <w:tcPr>
                  <w:tcW w:w="0" w:type="auto"/>
                  <w:vAlign w:val="center"/>
                </w:tcPr>
                <w:p w:rsidR="000F5DD0" w:rsidRDefault="000F5DD0" w:rsidP="000F5DD0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F5DD0" w:rsidRDefault="000F5DD0" w:rsidP="000F5DD0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/>
                      <w:sz w:val="24"/>
                      <w:szCs w:val="24"/>
                    </w:rPr>
                  </w:pPr>
                  <w:r>
                    <w:rPr>
                      <w:rFonts w:eastAsiaTheme="minorEastAsia" w:cs="David"/>
                      <w:sz w:val="24"/>
                      <w:szCs w:val="24"/>
                    </w:rPr>
                    <w:t>Int1=14,459</w:t>
                  </w:r>
                </w:p>
              </w:tc>
              <w:tc>
                <w:tcPr>
                  <w:tcW w:w="0" w:type="auto"/>
                  <w:vAlign w:val="center"/>
                </w:tcPr>
                <w:p w:rsidR="000F5DD0" w:rsidRDefault="000F5DD0" w:rsidP="000F5DD0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>10,121</w:t>
                  </w:r>
                </w:p>
              </w:tc>
            </w:tr>
            <w:tr w:rsidR="000F5DD0" w:rsidTr="000F5DD0">
              <w:tc>
                <w:tcPr>
                  <w:tcW w:w="0" w:type="auto"/>
                  <w:vAlign w:val="center"/>
                </w:tcPr>
                <w:p w:rsidR="000F5DD0" w:rsidRDefault="000F5DD0" w:rsidP="000F5DD0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>השקעה באג"ח</w:t>
                  </w:r>
                </w:p>
              </w:tc>
              <w:tc>
                <w:tcPr>
                  <w:tcW w:w="0" w:type="auto"/>
                  <w:vAlign w:val="center"/>
                </w:tcPr>
                <w:p w:rsidR="000F5DD0" w:rsidRDefault="000F5DD0" w:rsidP="000F5DD0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>35,400</w:t>
                  </w:r>
                </w:p>
              </w:tc>
              <w:tc>
                <w:tcPr>
                  <w:tcW w:w="0" w:type="auto"/>
                  <w:vAlign w:val="center"/>
                </w:tcPr>
                <w:p w:rsidR="000F5DD0" w:rsidRDefault="000F5DD0" w:rsidP="000F5DD0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F5DD0" w:rsidRDefault="000F5DD0" w:rsidP="000F5DD0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>---</w:t>
                  </w:r>
                </w:p>
              </w:tc>
            </w:tr>
            <w:tr w:rsidR="000F5DD0" w:rsidTr="000F5DD0">
              <w:tc>
                <w:tcPr>
                  <w:tcW w:w="0" w:type="auto"/>
                  <w:vAlign w:val="center"/>
                </w:tcPr>
                <w:p w:rsidR="000F5DD0" w:rsidRDefault="000F5DD0" w:rsidP="000F5DD0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>אג"ח לשלם</w:t>
                  </w:r>
                </w:p>
              </w:tc>
              <w:tc>
                <w:tcPr>
                  <w:tcW w:w="0" w:type="auto"/>
                  <w:vAlign w:val="center"/>
                </w:tcPr>
                <w:p w:rsidR="000F5DD0" w:rsidRDefault="000F5DD0" w:rsidP="000F5DD0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F5DD0" w:rsidRDefault="000F5DD0" w:rsidP="000F5DD0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/>
                      <w:sz w:val="24"/>
                      <w:szCs w:val="24"/>
                    </w:rPr>
                  </w:pPr>
                  <w:r>
                    <w:rPr>
                      <w:rFonts w:eastAsiaTheme="minorEastAsia" w:cs="David"/>
                      <w:sz w:val="24"/>
                      <w:szCs w:val="24"/>
                    </w:rPr>
                    <w:t>Bal1=(94,828)</w:t>
                  </w:r>
                </w:p>
              </w:tc>
              <w:tc>
                <w:tcPr>
                  <w:tcW w:w="0" w:type="auto"/>
                  <w:vAlign w:val="center"/>
                </w:tcPr>
                <w:p w:rsidR="000F5DD0" w:rsidRDefault="000F5DD0" w:rsidP="000F5DD0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>(66,380)</w:t>
                  </w:r>
                </w:p>
              </w:tc>
            </w:tr>
            <w:tr w:rsidR="000F5DD0" w:rsidTr="000F5DD0">
              <w:tc>
                <w:tcPr>
                  <w:tcW w:w="0" w:type="auto"/>
                  <w:vAlign w:val="center"/>
                </w:tcPr>
                <w:p w:rsidR="000F5DD0" w:rsidRDefault="000F5DD0" w:rsidP="000F5DD0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>אג"ח הון</w:t>
                  </w:r>
                </w:p>
              </w:tc>
              <w:tc>
                <w:tcPr>
                  <w:tcW w:w="0" w:type="auto"/>
                  <w:vAlign w:val="center"/>
                </w:tcPr>
                <w:p w:rsidR="000F5DD0" w:rsidRDefault="000F5DD0" w:rsidP="000F5DD0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F5DD0" w:rsidRDefault="000F5DD0" w:rsidP="000F5DD0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>(24,631)</w:t>
                  </w:r>
                </w:p>
              </w:tc>
              <w:tc>
                <w:tcPr>
                  <w:tcW w:w="0" w:type="auto"/>
                  <w:vAlign w:val="center"/>
                </w:tcPr>
                <w:p w:rsidR="000F5DD0" w:rsidRDefault="000F5DD0" w:rsidP="000F5DD0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>(17,242)</w:t>
                  </w:r>
                </w:p>
              </w:tc>
            </w:tr>
          </w:tbl>
          <w:p w:rsidR="000F5DD0" w:rsidRDefault="000F5DD0" w:rsidP="000F5DD0">
            <w:pPr>
              <w:pStyle w:val="a7"/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B87A8D" w:rsidTr="00615541">
        <w:tc>
          <w:tcPr>
            <w:tcW w:w="2029" w:type="dxa"/>
            <w:vAlign w:val="bottom"/>
          </w:tcPr>
          <w:p w:rsidR="00B87A8D" w:rsidRPr="000F5DD0" w:rsidRDefault="000F5DD0" w:rsidP="000F5DD0">
            <w:pPr>
              <w:pStyle w:val="a7"/>
              <w:numPr>
                <w:ilvl w:val="0"/>
                <w:numId w:val="32"/>
              </w:num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ספרי א':</w:t>
            </w:r>
          </w:p>
        </w:tc>
        <w:tc>
          <w:tcPr>
            <w:tcW w:w="3260" w:type="dxa"/>
            <w:gridSpan w:val="2"/>
            <w:vAlign w:val="bottom"/>
          </w:tcPr>
          <w:p w:rsidR="00B87A8D" w:rsidRDefault="00B87A8D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B87A8D" w:rsidRDefault="00B87A8D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0F5DD0" w:rsidTr="00615541">
        <w:tc>
          <w:tcPr>
            <w:tcW w:w="2029" w:type="dxa"/>
            <w:vAlign w:val="bottom"/>
          </w:tcPr>
          <w:p w:rsidR="000F5DD0" w:rsidRDefault="000F5DD0" w:rsidP="000F5DD0">
            <w:pPr>
              <w:pStyle w:val="a7"/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01/01/08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bottom"/>
          </w:tcPr>
          <w:p w:rsidR="000F5DD0" w:rsidRDefault="000F5DD0" w:rsidP="000F5DD0">
            <w:pPr>
              <w:pStyle w:val="a7"/>
              <w:bidi w:val="0"/>
              <w:spacing w:line="360" w:lineRule="auto"/>
              <w:ind w:left="0"/>
              <w:rPr>
                <w:rFonts w:eastAsiaTheme="minorEastAsia" w:cs="David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30%*115,000=34,500</m:t>
                </m:r>
              </m:oMath>
            </m:oMathPara>
          </w:p>
        </w:tc>
        <w:tc>
          <w:tcPr>
            <w:tcW w:w="4820" w:type="dxa"/>
            <w:gridSpan w:val="3"/>
            <w:vAlign w:val="bottom"/>
          </w:tcPr>
          <w:p w:rsidR="000F5DD0" w:rsidRDefault="000F5DD0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0F5DD0" w:rsidTr="00615541">
        <w:tc>
          <w:tcPr>
            <w:tcW w:w="2029" w:type="dxa"/>
            <w:tcBorders>
              <w:right w:val="single" w:sz="4" w:space="0" w:color="auto"/>
            </w:tcBorders>
            <w:vAlign w:val="bottom"/>
          </w:tcPr>
          <w:p w:rsidR="000F5DD0" w:rsidRDefault="000F5DD0" w:rsidP="000F5DD0">
            <w:pPr>
              <w:pStyle w:val="a7"/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רווח מני"ע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DD0" w:rsidRDefault="000F5DD0" w:rsidP="000F5DD0">
            <w:pPr>
              <w:pStyle w:val="a7"/>
              <w:bidi w:val="0"/>
              <w:spacing w:line="360" w:lineRule="auto"/>
              <w:ind w:left="0"/>
              <w:jc w:val="right"/>
              <w:rPr>
                <w:rFonts w:ascii="Calibri" w:eastAsia="Times New Roman" w:hAnsi="Calibri" w:cs="David"/>
                <w:sz w:val="24"/>
                <w:szCs w:val="24"/>
              </w:rPr>
            </w:pPr>
            <w:r>
              <w:rPr>
                <w:rFonts w:ascii="Calibri" w:eastAsia="Times New Roman" w:hAnsi="Calibri" w:cs="David"/>
                <w:sz w:val="24"/>
                <w:szCs w:val="24"/>
              </w:rPr>
              <w:t>3,900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  <w:vAlign w:val="bottom"/>
          </w:tcPr>
          <w:p w:rsidR="000F5DD0" w:rsidRDefault="000F5DD0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0F5DD0" w:rsidTr="00615541">
        <w:tc>
          <w:tcPr>
            <w:tcW w:w="2029" w:type="dxa"/>
            <w:vAlign w:val="bottom"/>
          </w:tcPr>
          <w:p w:rsidR="000F5DD0" w:rsidRDefault="000F5DD0" w:rsidP="000F5DD0">
            <w:pPr>
              <w:pStyle w:val="a7"/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תקבול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vAlign w:val="bottom"/>
          </w:tcPr>
          <w:p w:rsidR="000F5DD0" w:rsidRDefault="000F5DD0" w:rsidP="000F5DD0">
            <w:pPr>
              <w:pStyle w:val="a7"/>
              <w:bidi w:val="0"/>
              <w:spacing w:line="360" w:lineRule="auto"/>
              <w:ind w:left="0"/>
              <w:rPr>
                <w:rFonts w:ascii="Calibri" w:eastAsia="Times New Roman" w:hAnsi="Calibri" w:cs="David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David"/>
                    <w:sz w:val="24"/>
                    <w:szCs w:val="24"/>
                  </w:rPr>
                  <m:t>30%*10,000=(3,000)</m:t>
                </m:r>
              </m:oMath>
            </m:oMathPara>
          </w:p>
        </w:tc>
        <w:tc>
          <w:tcPr>
            <w:tcW w:w="4820" w:type="dxa"/>
            <w:gridSpan w:val="3"/>
            <w:vAlign w:val="bottom"/>
          </w:tcPr>
          <w:p w:rsidR="000F5DD0" w:rsidRDefault="000F5DD0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0F5DD0" w:rsidTr="00615541">
        <w:tc>
          <w:tcPr>
            <w:tcW w:w="2029" w:type="dxa"/>
            <w:vAlign w:val="bottom"/>
          </w:tcPr>
          <w:p w:rsidR="000F5DD0" w:rsidRDefault="000F5DD0" w:rsidP="000F5DD0">
            <w:pPr>
              <w:pStyle w:val="a7"/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12/08</w:t>
            </w:r>
          </w:p>
        </w:tc>
        <w:tc>
          <w:tcPr>
            <w:tcW w:w="3260" w:type="dxa"/>
            <w:gridSpan w:val="2"/>
            <w:vAlign w:val="bottom"/>
          </w:tcPr>
          <w:p w:rsidR="000F5DD0" w:rsidRDefault="000F5DD0" w:rsidP="000F5DD0">
            <w:pPr>
              <w:pStyle w:val="a7"/>
              <w:bidi w:val="0"/>
              <w:spacing w:line="360" w:lineRule="auto"/>
              <w:ind w:left="0"/>
              <w:jc w:val="right"/>
              <w:rPr>
                <w:rFonts w:ascii="Calibri" w:eastAsia="Times New Roman" w:hAnsi="Calibri" w:cs="David"/>
                <w:sz w:val="24"/>
                <w:szCs w:val="24"/>
              </w:rPr>
            </w:pPr>
            <w:r>
              <w:rPr>
                <w:rFonts w:ascii="Calibri" w:eastAsia="Times New Roman" w:hAnsi="Calibri" w:cs="David"/>
                <w:sz w:val="24"/>
                <w:szCs w:val="24"/>
              </w:rPr>
              <w:t>35,400</w:t>
            </w:r>
          </w:p>
        </w:tc>
        <w:tc>
          <w:tcPr>
            <w:tcW w:w="4820" w:type="dxa"/>
            <w:gridSpan w:val="3"/>
            <w:vAlign w:val="bottom"/>
          </w:tcPr>
          <w:p w:rsidR="000F5DD0" w:rsidRDefault="000F5DD0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7E2326" w:rsidTr="00615541">
        <w:tc>
          <w:tcPr>
            <w:tcW w:w="2029" w:type="dxa"/>
            <w:vAlign w:val="bottom"/>
          </w:tcPr>
          <w:p w:rsidR="007E2326" w:rsidRDefault="007E2326" w:rsidP="000F5DD0">
            <w:pPr>
              <w:pStyle w:val="a7"/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7E2326" w:rsidRDefault="007E2326" w:rsidP="000F5DD0">
            <w:pPr>
              <w:pStyle w:val="a7"/>
              <w:bidi w:val="0"/>
              <w:spacing w:line="360" w:lineRule="auto"/>
              <w:ind w:left="0"/>
              <w:jc w:val="right"/>
              <w:rPr>
                <w:rFonts w:ascii="Calibri" w:eastAsia="Times New Roman" w:hAnsi="Calibri" w:cs="David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7E2326" w:rsidRDefault="007E2326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C81DD5" w:rsidTr="00615541">
        <w:tc>
          <w:tcPr>
            <w:tcW w:w="2029" w:type="dxa"/>
            <w:vAlign w:val="bottom"/>
          </w:tcPr>
          <w:p w:rsidR="000F5DD0" w:rsidRPr="000F5DD0" w:rsidRDefault="000F5DD0" w:rsidP="000F5DD0">
            <w:pPr>
              <w:spacing w:line="360" w:lineRule="auto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0F5DD0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lastRenderedPageBreak/>
              <w:t>פקודת עזר</w:t>
            </w:r>
          </w:p>
        </w:tc>
        <w:tc>
          <w:tcPr>
            <w:tcW w:w="3260" w:type="dxa"/>
            <w:gridSpan w:val="2"/>
            <w:vAlign w:val="bottom"/>
          </w:tcPr>
          <w:p w:rsidR="000F5DD0" w:rsidRDefault="000F5DD0" w:rsidP="000F5DD0">
            <w:pPr>
              <w:pStyle w:val="a7"/>
              <w:spacing w:line="360" w:lineRule="auto"/>
              <w:ind w:left="0"/>
              <w:rPr>
                <w:rFonts w:ascii="Calibri" w:eastAsia="Times New Roman" w:hAnsi="Calibri" w:cs="David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David" w:hint="cs"/>
                <w:sz w:val="24"/>
                <w:szCs w:val="24"/>
                <w:rtl/>
              </w:rPr>
              <w:t>חובה</w:t>
            </w:r>
          </w:p>
        </w:tc>
        <w:tc>
          <w:tcPr>
            <w:tcW w:w="949" w:type="dxa"/>
            <w:vAlign w:val="bottom"/>
          </w:tcPr>
          <w:p w:rsidR="000F5DD0" w:rsidRDefault="000F5DD0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זכות</w:t>
            </w:r>
          </w:p>
        </w:tc>
        <w:tc>
          <w:tcPr>
            <w:tcW w:w="0" w:type="auto"/>
            <w:gridSpan w:val="2"/>
            <w:vAlign w:val="bottom"/>
          </w:tcPr>
          <w:p w:rsidR="000F5DD0" w:rsidRDefault="000F5DD0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C81DD5" w:rsidTr="00615541">
        <w:tc>
          <w:tcPr>
            <w:tcW w:w="2029" w:type="dxa"/>
            <w:vAlign w:val="bottom"/>
          </w:tcPr>
          <w:p w:rsidR="00C81DD5" w:rsidRPr="00C81DD5" w:rsidRDefault="00C81DD5" w:rsidP="000F5DD0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 w:rsidRPr="00C81DD5">
              <w:rPr>
                <w:rFonts w:eastAsiaTheme="minorEastAsia" w:cs="David" w:hint="cs"/>
                <w:sz w:val="24"/>
                <w:szCs w:val="24"/>
                <w:rtl/>
              </w:rPr>
              <w:t>רווח מני"ע</w:t>
            </w:r>
          </w:p>
        </w:tc>
        <w:tc>
          <w:tcPr>
            <w:tcW w:w="3260" w:type="dxa"/>
            <w:gridSpan w:val="2"/>
            <w:vAlign w:val="bottom"/>
          </w:tcPr>
          <w:p w:rsidR="00C81DD5" w:rsidRDefault="00C81DD5" w:rsidP="000F5DD0">
            <w:pPr>
              <w:pStyle w:val="a7"/>
              <w:spacing w:line="360" w:lineRule="auto"/>
              <w:ind w:left="0"/>
              <w:rPr>
                <w:rFonts w:ascii="Calibri" w:eastAsia="Times New Roman" w:hAnsi="Calibri" w:cs="David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David" w:hint="cs"/>
                <w:sz w:val="24"/>
                <w:szCs w:val="24"/>
                <w:rtl/>
              </w:rPr>
              <w:t>3,900</w:t>
            </w:r>
          </w:p>
        </w:tc>
        <w:tc>
          <w:tcPr>
            <w:tcW w:w="949" w:type="dxa"/>
            <w:vAlign w:val="bottom"/>
          </w:tcPr>
          <w:p w:rsidR="00C81DD5" w:rsidRDefault="00C81DD5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gridSpan w:val="2"/>
            <w:vMerge w:val="restart"/>
            <w:vAlign w:val="bottom"/>
          </w:tcPr>
          <w:p w:rsidR="00C81DD5" w:rsidRDefault="00C81DD5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C81DD5">
              <w:rPr>
                <w:rFonts w:eastAsiaTheme="minorEastAsia" w:cs="David"/>
                <w:sz w:val="24"/>
                <w:szCs w:val="24"/>
              </w:rPr>
              <w:sym w:font="Wingdings" w:char="F0DF"/>
            </w: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 השפעה על רווח הגדלה של 438 ע"ח אם</w:t>
            </w:r>
          </w:p>
        </w:tc>
      </w:tr>
      <w:tr w:rsidR="00C81DD5" w:rsidTr="00615541">
        <w:tc>
          <w:tcPr>
            <w:tcW w:w="2029" w:type="dxa"/>
            <w:vAlign w:val="bottom"/>
          </w:tcPr>
          <w:p w:rsidR="00C81DD5" w:rsidRPr="00C81DD5" w:rsidRDefault="00C81DD5" w:rsidP="000F5DD0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 w:rsidRPr="00C81DD5">
              <w:rPr>
                <w:rFonts w:eastAsiaTheme="minorEastAsia" w:cs="David" w:hint="cs"/>
                <w:sz w:val="24"/>
                <w:szCs w:val="24"/>
                <w:rtl/>
              </w:rPr>
              <w:t>הוצאות מימון</w:t>
            </w:r>
          </w:p>
        </w:tc>
        <w:tc>
          <w:tcPr>
            <w:tcW w:w="3260" w:type="dxa"/>
            <w:gridSpan w:val="2"/>
            <w:vAlign w:val="bottom"/>
          </w:tcPr>
          <w:p w:rsidR="00C81DD5" w:rsidRDefault="00C81DD5" w:rsidP="000F5DD0">
            <w:pPr>
              <w:pStyle w:val="a7"/>
              <w:spacing w:line="360" w:lineRule="auto"/>
              <w:ind w:left="0"/>
              <w:rPr>
                <w:rFonts w:ascii="Calibri" w:eastAsia="Times New Roman" w:hAnsi="Calibri" w:cs="David"/>
                <w:sz w:val="24"/>
                <w:szCs w:val="24"/>
                <w:rtl/>
              </w:rPr>
            </w:pPr>
          </w:p>
        </w:tc>
        <w:tc>
          <w:tcPr>
            <w:tcW w:w="949" w:type="dxa"/>
            <w:vAlign w:val="bottom"/>
          </w:tcPr>
          <w:p w:rsidR="00C81DD5" w:rsidRDefault="00C81DD5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4,338</w:t>
            </w:r>
          </w:p>
        </w:tc>
        <w:tc>
          <w:tcPr>
            <w:tcW w:w="0" w:type="auto"/>
            <w:gridSpan w:val="2"/>
            <w:vMerge/>
            <w:vAlign w:val="bottom"/>
          </w:tcPr>
          <w:p w:rsidR="00C81DD5" w:rsidRDefault="00C81DD5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C81DD5" w:rsidTr="00615541">
        <w:tc>
          <w:tcPr>
            <w:tcW w:w="2029" w:type="dxa"/>
            <w:vAlign w:val="bottom"/>
          </w:tcPr>
          <w:p w:rsidR="00C81DD5" w:rsidRPr="00C81DD5" w:rsidRDefault="00C81DD5" w:rsidP="000F5DD0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השקעה באג"ח</w:t>
            </w:r>
          </w:p>
        </w:tc>
        <w:tc>
          <w:tcPr>
            <w:tcW w:w="3260" w:type="dxa"/>
            <w:gridSpan w:val="2"/>
            <w:vAlign w:val="bottom"/>
          </w:tcPr>
          <w:p w:rsidR="00C81DD5" w:rsidRDefault="00C81DD5" w:rsidP="000F5DD0">
            <w:pPr>
              <w:pStyle w:val="a7"/>
              <w:spacing w:line="360" w:lineRule="auto"/>
              <w:ind w:left="0"/>
              <w:rPr>
                <w:rFonts w:ascii="Calibri" w:eastAsia="Times New Roman" w:hAnsi="Calibri" w:cs="David"/>
                <w:sz w:val="24"/>
                <w:szCs w:val="24"/>
                <w:rtl/>
              </w:rPr>
            </w:pPr>
          </w:p>
        </w:tc>
        <w:tc>
          <w:tcPr>
            <w:tcW w:w="949" w:type="dxa"/>
            <w:vAlign w:val="bottom"/>
          </w:tcPr>
          <w:p w:rsidR="00C81DD5" w:rsidRDefault="00C81DD5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35,400</w:t>
            </w:r>
          </w:p>
        </w:tc>
        <w:tc>
          <w:tcPr>
            <w:tcW w:w="0" w:type="auto"/>
            <w:gridSpan w:val="2"/>
            <w:vAlign w:val="bottom"/>
          </w:tcPr>
          <w:p w:rsidR="00C81DD5" w:rsidRDefault="00C81DD5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C81DD5" w:rsidTr="00615541">
        <w:tc>
          <w:tcPr>
            <w:tcW w:w="2029" w:type="dxa"/>
            <w:vAlign w:val="bottom"/>
          </w:tcPr>
          <w:p w:rsidR="00C81DD5" w:rsidRPr="00C81DD5" w:rsidRDefault="00C81DD5" w:rsidP="000F5DD0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אג"ח לשלם</w:t>
            </w:r>
          </w:p>
        </w:tc>
        <w:tc>
          <w:tcPr>
            <w:tcW w:w="3260" w:type="dxa"/>
            <w:gridSpan w:val="2"/>
            <w:vAlign w:val="bottom"/>
          </w:tcPr>
          <w:p w:rsidR="00C81DD5" w:rsidRDefault="00C81DD5" w:rsidP="000F5DD0">
            <w:pPr>
              <w:pStyle w:val="a7"/>
              <w:spacing w:line="360" w:lineRule="auto"/>
              <w:ind w:left="0"/>
              <w:rPr>
                <w:rFonts w:ascii="Calibri" w:eastAsia="Times New Roman" w:hAnsi="Calibri" w:cs="David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David" w:hint="cs"/>
                <w:sz w:val="24"/>
                <w:szCs w:val="24"/>
                <w:rtl/>
              </w:rPr>
              <w:t>28,448</w:t>
            </w:r>
          </w:p>
        </w:tc>
        <w:tc>
          <w:tcPr>
            <w:tcW w:w="949" w:type="dxa"/>
            <w:vAlign w:val="bottom"/>
          </w:tcPr>
          <w:p w:rsidR="00C81DD5" w:rsidRDefault="00C81DD5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gridSpan w:val="2"/>
            <w:vAlign w:val="bottom"/>
          </w:tcPr>
          <w:p w:rsidR="00C81DD5" w:rsidRDefault="00C81DD5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C81DD5" w:rsidTr="00615541">
        <w:tc>
          <w:tcPr>
            <w:tcW w:w="2029" w:type="dxa"/>
            <w:vAlign w:val="bottom"/>
          </w:tcPr>
          <w:p w:rsidR="00C81DD5" w:rsidRPr="00C81DD5" w:rsidRDefault="00C81DD5" w:rsidP="000F5DD0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אג"ח הון</w:t>
            </w:r>
          </w:p>
        </w:tc>
        <w:tc>
          <w:tcPr>
            <w:tcW w:w="3260" w:type="dxa"/>
            <w:gridSpan w:val="2"/>
            <w:vAlign w:val="bottom"/>
          </w:tcPr>
          <w:p w:rsidR="00C81DD5" w:rsidRDefault="00C81DD5" w:rsidP="000F5DD0">
            <w:pPr>
              <w:pStyle w:val="a7"/>
              <w:spacing w:line="360" w:lineRule="auto"/>
              <w:ind w:left="0"/>
              <w:rPr>
                <w:rFonts w:ascii="Calibri" w:eastAsia="Times New Roman" w:hAnsi="Calibri" w:cs="David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David" w:hint="cs"/>
                <w:sz w:val="24"/>
                <w:szCs w:val="24"/>
                <w:rtl/>
              </w:rPr>
              <w:t>7,389</w:t>
            </w:r>
          </w:p>
        </w:tc>
        <w:tc>
          <w:tcPr>
            <w:tcW w:w="949" w:type="dxa"/>
            <w:vAlign w:val="bottom"/>
          </w:tcPr>
          <w:p w:rsidR="00C81DD5" w:rsidRDefault="00C81DD5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gridSpan w:val="2"/>
            <w:vAlign w:val="bottom"/>
          </w:tcPr>
          <w:p w:rsidR="00C81DD5" w:rsidRDefault="00C81DD5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0F5DD0" w:rsidTr="00615541">
        <w:tc>
          <w:tcPr>
            <w:tcW w:w="2029" w:type="dxa"/>
            <w:vAlign w:val="bottom"/>
          </w:tcPr>
          <w:p w:rsidR="000F5DD0" w:rsidRPr="000F5DD0" w:rsidRDefault="00C81DD5" w:rsidP="000F5DD0">
            <w:pPr>
              <w:spacing w:line="360" w:lineRule="auto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שלב 3 חלוקות:</w:t>
            </w:r>
          </w:p>
        </w:tc>
        <w:tc>
          <w:tcPr>
            <w:tcW w:w="3260" w:type="dxa"/>
            <w:gridSpan w:val="2"/>
            <w:vAlign w:val="bottom"/>
          </w:tcPr>
          <w:p w:rsidR="000F5DD0" w:rsidRDefault="000F5DD0" w:rsidP="000F5DD0">
            <w:pPr>
              <w:pStyle w:val="a7"/>
              <w:spacing w:line="360" w:lineRule="auto"/>
              <w:ind w:left="0"/>
              <w:rPr>
                <w:rFonts w:ascii="Calibri" w:eastAsia="Times New Roman" w:hAnsi="Calibri" w:cs="David"/>
                <w:sz w:val="24"/>
                <w:szCs w:val="24"/>
                <w:rtl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0F5DD0" w:rsidRDefault="000F5DD0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0F5DD0" w:rsidTr="00615541">
        <w:tc>
          <w:tcPr>
            <w:tcW w:w="2029" w:type="dxa"/>
            <w:vAlign w:val="bottom"/>
          </w:tcPr>
          <w:p w:rsidR="000F5DD0" w:rsidRPr="00C81DD5" w:rsidRDefault="00C81DD5" w:rsidP="000F5DD0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חלוקת רווח</w:t>
            </w:r>
          </w:p>
        </w:tc>
        <w:tc>
          <w:tcPr>
            <w:tcW w:w="3260" w:type="dxa"/>
            <w:gridSpan w:val="2"/>
            <w:vAlign w:val="bottom"/>
          </w:tcPr>
          <w:p w:rsidR="000F5DD0" w:rsidRDefault="000F5DD0" w:rsidP="000F5DD0">
            <w:pPr>
              <w:pStyle w:val="a7"/>
              <w:spacing w:line="360" w:lineRule="auto"/>
              <w:ind w:left="0"/>
              <w:rPr>
                <w:rFonts w:ascii="Calibri" w:eastAsia="Times New Roman" w:hAnsi="Calibri" w:cs="David"/>
                <w:sz w:val="24"/>
                <w:szCs w:val="24"/>
                <w:rtl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0F5DD0" w:rsidRDefault="000F5DD0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C81DD5" w:rsidTr="00615541">
        <w:tc>
          <w:tcPr>
            <w:tcW w:w="2029" w:type="dxa"/>
            <w:vAlign w:val="bottom"/>
          </w:tcPr>
          <w:p w:rsidR="00C81DD5" w:rsidRDefault="00C81DD5" w:rsidP="000F5DD0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אם </w:t>
            </w:r>
          </w:p>
        </w:tc>
        <w:tc>
          <w:tcPr>
            <w:tcW w:w="3260" w:type="dxa"/>
            <w:gridSpan w:val="2"/>
            <w:vAlign w:val="bottom"/>
          </w:tcPr>
          <w:p w:rsidR="00C81DD5" w:rsidRDefault="00C81DD5" w:rsidP="00C81DD5">
            <w:pPr>
              <w:pStyle w:val="a7"/>
              <w:bidi w:val="0"/>
              <w:spacing w:line="360" w:lineRule="auto"/>
              <w:ind w:left="0"/>
              <w:rPr>
                <w:rFonts w:ascii="Calibri" w:eastAsia="Times New Roman" w:hAnsi="Calibri" w:cs="David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355,400-300,000=55,400</m:t>
                </m:r>
              </m:oMath>
            </m:oMathPara>
          </w:p>
        </w:tc>
        <w:tc>
          <w:tcPr>
            <w:tcW w:w="4820" w:type="dxa"/>
            <w:gridSpan w:val="3"/>
            <w:vAlign w:val="bottom"/>
          </w:tcPr>
          <w:p w:rsidR="00C81DD5" w:rsidRDefault="00C81DD5" w:rsidP="00C81DD5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355,400 </w:t>
            </w:r>
            <w:r>
              <w:rPr>
                <w:rFonts w:eastAsiaTheme="minorEastAsia" w:cs="David"/>
                <w:sz w:val="24"/>
                <w:szCs w:val="24"/>
                <w:rtl/>
              </w:rPr>
              <w:t>–</w:t>
            </w: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 הון 12/08</w:t>
            </w:r>
          </w:p>
          <w:p w:rsidR="00C81DD5" w:rsidRDefault="00C81DD5" w:rsidP="00C81DD5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300,000- הון י"פ</w:t>
            </w:r>
          </w:p>
        </w:tc>
      </w:tr>
      <w:tr w:rsidR="00C81DD5" w:rsidTr="00615541">
        <w:tc>
          <w:tcPr>
            <w:tcW w:w="2029" w:type="dxa"/>
            <w:vAlign w:val="bottom"/>
          </w:tcPr>
          <w:p w:rsidR="00C81DD5" w:rsidRDefault="00C81DD5" w:rsidP="000F5DD0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בת </w:t>
            </w:r>
          </w:p>
        </w:tc>
        <w:tc>
          <w:tcPr>
            <w:tcW w:w="3260" w:type="dxa"/>
            <w:gridSpan w:val="2"/>
            <w:vAlign w:val="bottom"/>
          </w:tcPr>
          <w:p w:rsidR="00C81DD5" w:rsidRPr="00C81DD5" w:rsidRDefault="00C81DD5" w:rsidP="00C81DD5">
            <w:pPr>
              <w:pStyle w:val="a7"/>
              <w:bidi w:val="0"/>
              <w:spacing w:line="360" w:lineRule="auto"/>
              <w:ind w:left="0"/>
              <w:rPr>
                <w:rFonts w:ascii="Calibri" w:eastAsia="Times New Roman" w:hAnsi="Calibri" w:cs="David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David"/>
                    <w:sz w:val="20"/>
                    <w:szCs w:val="20"/>
                  </w:rPr>
                  <m:t>205,172-80k-24,631=100,541</m:t>
                </m:r>
              </m:oMath>
            </m:oMathPara>
          </w:p>
        </w:tc>
        <w:tc>
          <w:tcPr>
            <w:tcW w:w="4820" w:type="dxa"/>
            <w:gridSpan w:val="3"/>
            <w:vAlign w:val="bottom"/>
          </w:tcPr>
          <w:p w:rsidR="00C81DD5" w:rsidRDefault="00C81DD5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(80,000) </w:t>
            </w:r>
            <w:r>
              <w:rPr>
                <w:rFonts w:eastAsiaTheme="minorEastAsia" w:cs="David"/>
                <w:sz w:val="24"/>
                <w:szCs w:val="24"/>
                <w:rtl/>
              </w:rPr>
              <w:t>–</w:t>
            </w: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 הון י"פ</w:t>
            </w:r>
          </w:p>
          <w:p w:rsidR="00C81DD5" w:rsidRDefault="00C81DD5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(24,631) -הנפקת אג"ח מרכיב הון (חלק מההון אבל לא משפיע</w:t>
            </w:r>
          </w:p>
          <w:p w:rsidR="00C81DD5" w:rsidRDefault="00C81DD5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על הרווח)</w:t>
            </w:r>
          </w:p>
          <w:p w:rsidR="00C81DD5" w:rsidRDefault="00C81DD5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205,172 - הון י"ס</w:t>
            </w:r>
          </w:p>
          <w:p w:rsidR="00C81DD5" w:rsidRDefault="00C81DD5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C81DD5" w:rsidTr="00615541">
        <w:tc>
          <w:tcPr>
            <w:tcW w:w="2029" w:type="dxa"/>
            <w:vAlign w:val="bottom"/>
          </w:tcPr>
          <w:p w:rsidR="00C81DD5" w:rsidRDefault="00A07344" w:rsidP="000F5DD0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חלוקות :</w:t>
            </w:r>
          </w:p>
        </w:tc>
        <w:tc>
          <w:tcPr>
            <w:tcW w:w="3260" w:type="dxa"/>
            <w:gridSpan w:val="2"/>
            <w:vAlign w:val="bottom"/>
          </w:tcPr>
          <w:p w:rsidR="00C81DD5" w:rsidRDefault="00C81DD5" w:rsidP="000F5DD0">
            <w:pPr>
              <w:pStyle w:val="a7"/>
              <w:spacing w:line="360" w:lineRule="auto"/>
              <w:ind w:left="0"/>
              <w:rPr>
                <w:rFonts w:ascii="Calibri" w:eastAsia="Times New Roman" w:hAnsi="Calibri" w:cs="David"/>
                <w:sz w:val="24"/>
                <w:szCs w:val="24"/>
                <w:rtl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C81DD5" w:rsidRDefault="00C81DD5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A07344" w:rsidTr="00615541">
        <w:tc>
          <w:tcPr>
            <w:tcW w:w="2029" w:type="dxa"/>
            <w:vAlign w:val="bottom"/>
          </w:tcPr>
          <w:p w:rsidR="00A07344" w:rsidRDefault="00A07344" w:rsidP="000F5DD0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בעלים:</w:t>
            </w:r>
          </w:p>
        </w:tc>
        <w:tc>
          <w:tcPr>
            <w:tcW w:w="8080" w:type="dxa"/>
            <w:gridSpan w:val="5"/>
            <w:vAlign w:val="bottom"/>
          </w:tcPr>
          <w:p w:rsidR="00A07344" w:rsidRPr="00A07344" w:rsidRDefault="00A07344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David"/>
                    <w:sz w:val="24"/>
                    <w:szCs w:val="24"/>
                  </w:rPr>
                  <m:t>55,400+80%*100,541=136,271</m:t>
                </m:r>
              </m:oMath>
            </m:oMathPara>
          </w:p>
        </w:tc>
      </w:tr>
      <w:tr w:rsidR="00A07344" w:rsidTr="00615541">
        <w:tc>
          <w:tcPr>
            <w:tcW w:w="2029" w:type="dxa"/>
            <w:vAlign w:val="bottom"/>
          </w:tcPr>
          <w:p w:rsidR="00A07344" w:rsidRDefault="00A07344" w:rsidP="000F5DD0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זשמ"ש:</w:t>
            </w:r>
          </w:p>
        </w:tc>
        <w:tc>
          <w:tcPr>
            <w:tcW w:w="8080" w:type="dxa"/>
            <w:gridSpan w:val="5"/>
            <w:vAlign w:val="bottom"/>
          </w:tcPr>
          <w:p w:rsidR="00A07344" w:rsidRPr="00A07344" w:rsidRDefault="00A07344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David"/>
                    <w:sz w:val="24"/>
                    <w:szCs w:val="24"/>
                  </w:rPr>
                  <m:t>20%*100,541=20,108</m:t>
                </m:r>
              </m:oMath>
            </m:oMathPara>
          </w:p>
        </w:tc>
      </w:tr>
      <w:tr w:rsidR="000F5DD0" w:rsidTr="00615541">
        <w:tc>
          <w:tcPr>
            <w:tcW w:w="2029" w:type="dxa"/>
            <w:vAlign w:val="bottom"/>
          </w:tcPr>
          <w:p w:rsidR="000F5DD0" w:rsidRDefault="000F5DD0" w:rsidP="000F5DD0">
            <w:pPr>
              <w:pStyle w:val="a7"/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0F5DD0" w:rsidRDefault="000F5DD0" w:rsidP="000F5DD0">
            <w:pPr>
              <w:pStyle w:val="a7"/>
              <w:bidi w:val="0"/>
              <w:spacing w:line="360" w:lineRule="auto"/>
              <w:ind w:left="0"/>
              <w:rPr>
                <w:rFonts w:ascii="Calibri" w:eastAsia="Times New Roman" w:hAnsi="Calibri" w:cs="David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0F5DD0" w:rsidRDefault="000F5DD0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B87A8D" w:rsidTr="00615541">
        <w:tc>
          <w:tcPr>
            <w:tcW w:w="2029" w:type="dxa"/>
            <w:vAlign w:val="bottom"/>
          </w:tcPr>
          <w:p w:rsidR="00B87A8D" w:rsidRDefault="00B87A8D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הסבר4-</w:t>
            </w:r>
          </w:p>
        </w:tc>
        <w:tc>
          <w:tcPr>
            <w:tcW w:w="3260" w:type="dxa"/>
            <w:gridSpan w:val="2"/>
            <w:vAlign w:val="bottom"/>
          </w:tcPr>
          <w:p w:rsidR="00B87A8D" w:rsidRDefault="00B87A8D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B87A8D" w:rsidRDefault="00B87A8D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B933F6" w:rsidTr="00994800">
        <w:tc>
          <w:tcPr>
            <w:tcW w:w="5289" w:type="dxa"/>
            <w:gridSpan w:val="3"/>
            <w:vAlign w:val="bottom"/>
          </w:tcPr>
          <w:p w:rsidR="00B933F6" w:rsidRDefault="00B933F6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שנת 2009 </w:t>
            </w:r>
          </w:p>
          <w:p w:rsidR="00B933F6" w:rsidRDefault="00B933F6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B933F6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שלב 1 -עודף עלות</w:t>
            </w: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eastAsiaTheme="minorEastAsia" w:cs="David"/>
                <w:sz w:val="24"/>
                <w:szCs w:val="24"/>
                <w:rtl/>
              </w:rPr>
              <w:t>–</w:t>
            </w: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 מיוחס למוניטין </w:t>
            </w:r>
            <w:r>
              <w:rPr>
                <w:rFonts w:eastAsiaTheme="minorEastAsia" w:cs="David"/>
                <w:sz w:val="24"/>
                <w:szCs w:val="24"/>
                <w:rtl/>
              </w:rPr>
              <w:t>–</w:t>
            </w: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 70,000 ע"ח בת </w:t>
            </w:r>
          </w:p>
          <w:p w:rsidR="00B933F6" w:rsidRDefault="00B933F6" w:rsidP="00B933F6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 xml:space="preserve">שלב 2 </w:t>
            </w:r>
            <w:r>
              <w:rPr>
                <w:rFonts w:eastAsiaTheme="minorEastAsia" w:cs="Davi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 xml:space="preserve"> אירועים מיוחדים וע"פ :</w:t>
            </w:r>
          </w:p>
          <w:p w:rsidR="00B933F6" w:rsidRPr="00994800" w:rsidRDefault="00B933F6" w:rsidP="00994800">
            <w:pPr>
              <w:pStyle w:val="a7"/>
              <w:numPr>
                <w:ilvl w:val="0"/>
                <w:numId w:val="33"/>
              </w:num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 w:rsidRPr="00994800">
              <w:rPr>
                <w:rFonts w:eastAsiaTheme="minorEastAsia" w:cs="David" w:hint="cs"/>
                <w:sz w:val="24"/>
                <w:szCs w:val="24"/>
                <w:rtl/>
              </w:rPr>
              <w:t xml:space="preserve">ביטול השקעה (120,000) </w:t>
            </w:r>
            <w:r w:rsidRPr="00994800">
              <w:rPr>
                <w:rFonts w:eastAsiaTheme="minorEastAsia" w:cs="David"/>
                <w:sz w:val="24"/>
                <w:szCs w:val="24"/>
                <w:rtl/>
              </w:rPr>
              <w:t>–</w:t>
            </w:r>
            <w:r w:rsidRPr="00994800">
              <w:rPr>
                <w:rFonts w:eastAsiaTheme="minorEastAsia" w:cs="David" w:hint="cs"/>
                <w:sz w:val="24"/>
                <w:szCs w:val="24"/>
                <w:rtl/>
              </w:rPr>
              <w:t xml:space="preserve"> ע"ח האם</w:t>
            </w:r>
          </w:p>
        </w:tc>
        <w:tc>
          <w:tcPr>
            <w:tcW w:w="4820" w:type="dxa"/>
            <w:gridSpan w:val="3"/>
            <w:vAlign w:val="bottom"/>
          </w:tcPr>
          <w:p w:rsidR="00B933F6" w:rsidRDefault="00B933F6" w:rsidP="00B87A8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994800" w:rsidTr="00994800">
        <w:tc>
          <w:tcPr>
            <w:tcW w:w="10109" w:type="dxa"/>
            <w:gridSpan w:val="6"/>
            <w:vAlign w:val="bottom"/>
          </w:tcPr>
          <w:p w:rsidR="00994800" w:rsidRPr="00994800" w:rsidRDefault="00994800" w:rsidP="00994800">
            <w:pPr>
              <w:pStyle w:val="a7"/>
              <w:numPr>
                <w:ilvl w:val="0"/>
                <w:numId w:val="33"/>
              </w:numPr>
              <w:spacing w:line="360" w:lineRule="auto"/>
              <w:rPr>
                <w:rFonts w:eastAsiaTheme="minorEastAsia" w:cs="David"/>
                <w:sz w:val="24"/>
                <w:szCs w:val="24"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ע"פ של </w:t>
            </w:r>
            <w:r w:rsidRPr="00994800">
              <w:rPr>
                <w:rFonts w:eastAsiaTheme="minorEastAsia" w:cs="David" w:hint="cs"/>
                <w:sz w:val="24"/>
                <w:szCs w:val="24"/>
                <w:rtl/>
              </w:rPr>
              <w:t xml:space="preserve">אג"ח להמרה </w:t>
            </w:r>
            <w:r w:rsidRPr="00994800">
              <w:rPr>
                <w:rFonts w:eastAsiaTheme="minorEastAsia" w:cs="David"/>
                <w:sz w:val="24"/>
                <w:szCs w:val="24"/>
                <w:rtl/>
              </w:rPr>
              <w:t>–</w:t>
            </w:r>
            <w:r w:rsidRPr="00994800">
              <w:rPr>
                <w:rFonts w:eastAsiaTheme="minorEastAsia" w:cs="David" w:hint="cs"/>
                <w:sz w:val="24"/>
                <w:szCs w:val="24"/>
                <w:rtl/>
              </w:rPr>
              <w:t xml:space="preserve"> </w:t>
            </w:r>
          </w:p>
          <w:tbl>
            <w:tblPr>
              <w:tblStyle w:val="ab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71"/>
              <w:gridCol w:w="808"/>
              <w:gridCol w:w="1694"/>
              <w:gridCol w:w="1000"/>
            </w:tblGrid>
            <w:tr w:rsidR="00994800" w:rsidTr="00994800">
              <w:tc>
                <w:tcPr>
                  <w:tcW w:w="0" w:type="auto"/>
                  <w:vAlign w:val="center"/>
                </w:tcPr>
                <w:p w:rsidR="00994800" w:rsidRPr="00994800" w:rsidRDefault="00994800" w:rsidP="00994800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994800" w:rsidRDefault="00994800" w:rsidP="00994800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>א</w:t>
                  </w:r>
                </w:p>
              </w:tc>
              <w:tc>
                <w:tcPr>
                  <w:tcW w:w="0" w:type="auto"/>
                  <w:vAlign w:val="center"/>
                </w:tcPr>
                <w:p w:rsidR="00994800" w:rsidRDefault="00994800" w:rsidP="00994800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/>
                      <w:sz w:val="24"/>
                      <w:szCs w:val="24"/>
                    </w:rPr>
                  </w:pPr>
                  <w:r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 xml:space="preserve">ב' </w:t>
                  </w:r>
                  <w:r>
                    <w:rPr>
                      <w:rFonts w:eastAsiaTheme="minorEastAsia" w:cs="David"/>
                      <w:sz w:val="24"/>
                      <w:szCs w:val="24"/>
                    </w:rPr>
                    <w:t>i=16%</w:t>
                  </w:r>
                </w:p>
              </w:tc>
              <w:tc>
                <w:tcPr>
                  <w:tcW w:w="0" w:type="auto"/>
                  <w:vAlign w:val="center"/>
                </w:tcPr>
                <w:p w:rsidR="00994800" w:rsidRDefault="00994800" w:rsidP="00994800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>צ"ל 70%</w:t>
                  </w:r>
                </w:p>
              </w:tc>
            </w:tr>
            <w:tr w:rsidR="00994800" w:rsidTr="00994800">
              <w:tc>
                <w:tcPr>
                  <w:tcW w:w="0" w:type="auto"/>
                  <w:vAlign w:val="center"/>
                </w:tcPr>
                <w:p w:rsidR="00994800" w:rsidRDefault="00994800" w:rsidP="00994800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>הפסד מני"ע (א)</w:t>
                  </w:r>
                </w:p>
              </w:tc>
              <w:tc>
                <w:tcPr>
                  <w:tcW w:w="0" w:type="auto"/>
                  <w:vAlign w:val="center"/>
                </w:tcPr>
                <w:p w:rsidR="00994800" w:rsidRDefault="00095BA5" w:rsidP="00994800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>2,400</w:t>
                  </w:r>
                </w:p>
              </w:tc>
              <w:tc>
                <w:tcPr>
                  <w:tcW w:w="0" w:type="auto"/>
                  <w:vAlign w:val="center"/>
                </w:tcPr>
                <w:p w:rsidR="00994800" w:rsidRDefault="00994800" w:rsidP="00994800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994800" w:rsidRDefault="00994800" w:rsidP="00994800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>---</w:t>
                  </w:r>
                </w:p>
              </w:tc>
            </w:tr>
            <w:tr w:rsidR="00994800" w:rsidTr="00994800">
              <w:tc>
                <w:tcPr>
                  <w:tcW w:w="0" w:type="auto"/>
                  <w:vAlign w:val="center"/>
                </w:tcPr>
                <w:p w:rsidR="00994800" w:rsidRDefault="00994800" w:rsidP="00994800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>הוצאות מימון</w:t>
                  </w:r>
                </w:p>
              </w:tc>
              <w:tc>
                <w:tcPr>
                  <w:tcW w:w="0" w:type="auto"/>
                  <w:vAlign w:val="center"/>
                </w:tcPr>
                <w:p w:rsidR="00994800" w:rsidRDefault="00994800" w:rsidP="00994800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994800" w:rsidRDefault="00095BA5" w:rsidP="00994800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/>
                      <w:sz w:val="24"/>
                      <w:szCs w:val="24"/>
                    </w:rPr>
                  </w:pPr>
                  <w:r>
                    <w:rPr>
                      <w:rFonts w:eastAsiaTheme="minorEastAsia" w:cs="David"/>
                      <w:sz w:val="24"/>
                      <w:szCs w:val="24"/>
                    </w:rPr>
                    <w:t>Int2=15,172</w:t>
                  </w:r>
                </w:p>
              </w:tc>
              <w:tc>
                <w:tcPr>
                  <w:tcW w:w="0" w:type="auto"/>
                  <w:vAlign w:val="center"/>
                </w:tcPr>
                <w:p w:rsidR="00994800" w:rsidRDefault="00994800" w:rsidP="00615541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>10,</w:t>
                  </w:r>
                  <w:r w:rsidR="00615541"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>6</w:t>
                  </w:r>
                  <w:r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>2</w:t>
                  </w:r>
                  <w:r w:rsidR="00615541"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>0</w:t>
                  </w:r>
                </w:p>
              </w:tc>
            </w:tr>
            <w:tr w:rsidR="00994800" w:rsidTr="00994800">
              <w:tc>
                <w:tcPr>
                  <w:tcW w:w="0" w:type="auto"/>
                  <w:vAlign w:val="center"/>
                </w:tcPr>
                <w:p w:rsidR="00994800" w:rsidRDefault="00994800" w:rsidP="00994800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>השקעה באג"ח</w:t>
                  </w:r>
                </w:p>
              </w:tc>
              <w:tc>
                <w:tcPr>
                  <w:tcW w:w="0" w:type="auto"/>
                  <w:vAlign w:val="center"/>
                </w:tcPr>
                <w:p w:rsidR="00994800" w:rsidRDefault="00095BA5" w:rsidP="00994800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>30,00</w:t>
                  </w:r>
                  <w:r w:rsidR="00994800"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994800" w:rsidRDefault="00994800" w:rsidP="00994800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994800" w:rsidRDefault="00994800" w:rsidP="00994800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>---</w:t>
                  </w:r>
                </w:p>
              </w:tc>
            </w:tr>
            <w:tr w:rsidR="00994800" w:rsidTr="00994800">
              <w:tc>
                <w:tcPr>
                  <w:tcW w:w="0" w:type="auto"/>
                  <w:vAlign w:val="center"/>
                </w:tcPr>
                <w:p w:rsidR="00994800" w:rsidRDefault="00994800" w:rsidP="00994800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>אג"ח לשלם</w:t>
                  </w:r>
                </w:p>
              </w:tc>
              <w:tc>
                <w:tcPr>
                  <w:tcW w:w="0" w:type="auto"/>
                  <w:vAlign w:val="center"/>
                </w:tcPr>
                <w:p w:rsidR="00994800" w:rsidRDefault="00994800" w:rsidP="00994800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994800" w:rsidRDefault="00095BA5" w:rsidP="00994800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/>
                      <w:sz w:val="24"/>
                      <w:szCs w:val="24"/>
                    </w:rPr>
                  </w:pPr>
                  <w:r>
                    <w:rPr>
                      <w:rFonts w:eastAsiaTheme="minorEastAsia" w:cs="David"/>
                      <w:sz w:val="24"/>
                      <w:szCs w:val="24"/>
                    </w:rPr>
                    <w:t>Bal2=(100,000</w:t>
                  </w:r>
                  <w:r w:rsidR="00994800">
                    <w:rPr>
                      <w:rFonts w:eastAsiaTheme="minorEastAsia" w:cs="David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</w:tcPr>
                <w:p w:rsidR="00994800" w:rsidRDefault="00615541" w:rsidP="00615541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>(70,00</w:t>
                  </w:r>
                  <w:r w:rsidR="00994800"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>0)</w:t>
                  </w:r>
                </w:p>
              </w:tc>
            </w:tr>
            <w:tr w:rsidR="00994800" w:rsidTr="00994800">
              <w:tc>
                <w:tcPr>
                  <w:tcW w:w="0" w:type="auto"/>
                  <w:vAlign w:val="center"/>
                </w:tcPr>
                <w:p w:rsidR="00994800" w:rsidRDefault="00994800" w:rsidP="00994800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>אג"ח הון</w:t>
                  </w:r>
                </w:p>
              </w:tc>
              <w:tc>
                <w:tcPr>
                  <w:tcW w:w="0" w:type="auto"/>
                  <w:vAlign w:val="center"/>
                </w:tcPr>
                <w:p w:rsidR="00994800" w:rsidRDefault="00994800" w:rsidP="00994800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994800" w:rsidRDefault="00994800" w:rsidP="00994800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>(24,631)</w:t>
                  </w:r>
                </w:p>
              </w:tc>
              <w:tc>
                <w:tcPr>
                  <w:tcW w:w="0" w:type="auto"/>
                  <w:vAlign w:val="center"/>
                </w:tcPr>
                <w:p w:rsidR="00994800" w:rsidRDefault="00994800" w:rsidP="00994800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>(17,242)</w:t>
                  </w:r>
                </w:p>
              </w:tc>
            </w:tr>
          </w:tbl>
          <w:p w:rsidR="00994800" w:rsidRDefault="00994800" w:rsidP="0099480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994800" w:rsidTr="00615541">
        <w:tc>
          <w:tcPr>
            <w:tcW w:w="2029" w:type="dxa"/>
            <w:vAlign w:val="bottom"/>
          </w:tcPr>
          <w:p w:rsidR="00994800" w:rsidRPr="000F5DD0" w:rsidRDefault="00994800" w:rsidP="00994800">
            <w:pPr>
              <w:pStyle w:val="a7"/>
              <w:numPr>
                <w:ilvl w:val="0"/>
                <w:numId w:val="32"/>
              </w:num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ספרי א':</w:t>
            </w:r>
          </w:p>
        </w:tc>
        <w:tc>
          <w:tcPr>
            <w:tcW w:w="3260" w:type="dxa"/>
            <w:gridSpan w:val="2"/>
            <w:vAlign w:val="bottom"/>
          </w:tcPr>
          <w:p w:rsidR="00994800" w:rsidRDefault="00994800" w:rsidP="0099480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994800" w:rsidRDefault="00994800" w:rsidP="0099480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994800" w:rsidTr="00615541">
        <w:tc>
          <w:tcPr>
            <w:tcW w:w="2029" w:type="dxa"/>
            <w:vAlign w:val="bottom"/>
          </w:tcPr>
          <w:p w:rsidR="00994800" w:rsidRDefault="00095BA5" w:rsidP="00095BA5">
            <w:pPr>
              <w:pStyle w:val="a7"/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31/12/08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bottom"/>
          </w:tcPr>
          <w:p w:rsidR="00994800" w:rsidRDefault="00095BA5" w:rsidP="00994800">
            <w:pPr>
              <w:pStyle w:val="a7"/>
              <w:bidi w:val="0"/>
              <w:spacing w:line="360" w:lineRule="auto"/>
              <w:ind w:left="0"/>
              <w:rPr>
                <w:rFonts w:eastAsiaTheme="minorEastAsia" w:cs="David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35,400</m:t>
                </m:r>
              </m:oMath>
            </m:oMathPara>
          </w:p>
        </w:tc>
        <w:tc>
          <w:tcPr>
            <w:tcW w:w="4820" w:type="dxa"/>
            <w:gridSpan w:val="3"/>
            <w:vAlign w:val="bottom"/>
          </w:tcPr>
          <w:p w:rsidR="00994800" w:rsidRDefault="00994800" w:rsidP="0099480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994800" w:rsidTr="00615541">
        <w:tc>
          <w:tcPr>
            <w:tcW w:w="2029" w:type="dxa"/>
            <w:tcBorders>
              <w:right w:val="single" w:sz="4" w:space="0" w:color="auto"/>
            </w:tcBorders>
            <w:vAlign w:val="bottom"/>
          </w:tcPr>
          <w:p w:rsidR="00994800" w:rsidRDefault="00095BA5" w:rsidP="00095BA5">
            <w:pPr>
              <w:pStyle w:val="a7"/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הפסד</w:t>
            </w:r>
            <w:r w:rsidR="00994800">
              <w:rPr>
                <w:rFonts w:eastAsiaTheme="minorEastAsia" w:cs="David" w:hint="cs"/>
                <w:sz w:val="24"/>
                <w:szCs w:val="24"/>
                <w:rtl/>
              </w:rPr>
              <w:t xml:space="preserve"> מני"ע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800" w:rsidRDefault="00095BA5" w:rsidP="00095BA5">
            <w:pPr>
              <w:pStyle w:val="a7"/>
              <w:bidi w:val="0"/>
              <w:spacing w:line="360" w:lineRule="auto"/>
              <w:ind w:left="0"/>
              <w:jc w:val="center"/>
              <w:rPr>
                <w:rFonts w:ascii="Calibri" w:eastAsia="Times New Roman" w:hAnsi="Calibri" w:cs="David"/>
                <w:sz w:val="24"/>
                <w:szCs w:val="24"/>
              </w:rPr>
            </w:pPr>
            <w:r>
              <w:rPr>
                <w:rFonts w:ascii="Calibri" w:eastAsia="Times New Roman" w:hAnsi="Calibri" w:cs="David"/>
                <w:sz w:val="24"/>
                <w:szCs w:val="24"/>
              </w:rPr>
              <w:t>(2,400)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  <w:vAlign w:val="bottom"/>
          </w:tcPr>
          <w:p w:rsidR="00994800" w:rsidRDefault="00994800" w:rsidP="0099480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994800" w:rsidTr="00615541">
        <w:tc>
          <w:tcPr>
            <w:tcW w:w="2029" w:type="dxa"/>
            <w:vAlign w:val="bottom"/>
          </w:tcPr>
          <w:p w:rsidR="00994800" w:rsidRDefault="00994800" w:rsidP="00994800">
            <w:pPr>
              <w:pStyle w:val="a7"/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תקבול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vAlign w:val="bottom"/>
          </w:tcPr>
          <w:p w:rsidR="00994800" w:rsidRDefault="00994800" w:rsidP="00994800">
            <w:pPr>
              <w:pStyle w:val="a7"/>
              <w:bidi w:val="0"/>
              <w:spacing w:line="360" w:lineRule="auto"/>
              <w:ind w:left="0"/>
              <w:rPr>
                <w:rFonts w:ascii="Calibri" w:eastAsia="Times New Roman" w:hAnsi="Calibri" w:cs="David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David"/>
                    <w:sz w:val="24"/>
                    <w:szCs w:val="24"/>
                  </w:rPr>
                  <m:t>30%*10,000=(3,000)</m:t>
                </m:r>
              </m:oMath>
            </m:oMathPara>
          </w:p>
        </w:tc>
        <w:tc>
          <w:tcPr>
            <w:tcW w:w="4820" w:type="dxa"/>
            <w:gridSpan w:val="3"/>
            <w:vAlign w:val="bottom"/>
          </w:tcPr>
          <w:p w:rsidR="00994800" w:rsidRDefault="00994800" w:rsidP="0099480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994800" w:rsidTr="00615541">
        <w:tc>
          <w:tcPr>
            <w:tcW w:w="2029" w:type="dxa"/>
            <w:vAlign w:val="bottom"/>
          </w:tcPr>
          <w:p w:rsidR="00994800" w:rsidRDefault="00994800" w:rsidP="00994800">
            <w:pPr>
              <w:pStyle w:val="a7"/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12/08</w:t>
            </w:r>
          </w:p>
        </w:tc>
        <w:tc>
          <w:tcPr>
            <w:tcW w:w="3260" w:type="dxa"/>
            <w:gridSpan w:val="2"/>
            <w:vAlign w:val="bottom"/>
          </w:tcPr>
          <w:p w:rsidR="00994800" w:rsidRDefault="00095BA5" w:rsidP="00095BA5">
            <w:pPr>
              <w:pStyle w:val="a7"/>
              <w:bidi w:val="0"/>
              <w:spacing w:line="360" w:lineRule="auto"/>
              <w:ind w:left="0"/>
              <w:jc w:val="center"/>
              <w:rPr>
                <w:rFonts w:ascii="Calibri" w:eastAsia="Times New Roman" w:hAnsi="Calibri" w:cs="David"/>
                <w:sz w:val="24"/>
                <w:szCs w:val="24"/>
              </w:rPr>
            </w:pPr>
            <w:r>
              <w:rPr>
                <w:rFonts w:ascii="Calibri" w:eastAsia="Times New Roman" w:hAnsi="Calibri" w:cs="David" w:hint="cs"/>
                <w:sz w:val="24"/>
                <w:szCs w:val="24"/>
                <w:rtl/>
              </w:rPr>
              <w:t>30,000</w:t>
            </w:r>
          </w:p>
        </w:tc>
        <w:tc>
          <w:tcPr>
            <w:tcW w:w="4820" w:type="dxa"/>
            <w:gridSpan w:val="3"/>
            <w:vAlign w:val="bottom"/>
          </w:tcPr>
          <w:p w:rsidR="00994800" w:rsidRDefault="00994800" w:rsidP="0099480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095BA5" w:rsidTr="00615541">
        <w:tc>
          <w:tcPr>
            <w:tcW w:w="2029" w:type="dxa"/>
            <w:vAlign w:val="bottom"/>
          </w:tcPr>
          <w:p w:rsidR="00EF3244" w:rsidRPr="007E2326" w:rsidRDefault="00EF3244" w:rsidP="00994800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095BA5" w:rsidRDefault="00095BA5" w:rsidP="00095BA5">
            <w:pPr>
              <w:pStyle w:val="a7"/>
              <w:bidi w:val="0"/>
              <w:spacing w:line="360" w:lineRule="auto"/>
              <w:ind w:left="0"/>
              <w:jc w:val="center"/>
              <w:rPr>
                <w:rFonts w:ascii="Calibri" w:eastAsia="Times New Roman" w:hAnsi="Calibri" w:cs="David"/>
                <w:sz w:val="24"/>
                <w:szCs w:val="24"/>
                <w:rtl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095BA5" w:rsidRDefault="00095BA5" w:rsidP="0099480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7851D0" w:rsidTr="007E2326">
        <w:tc>
          <w:tcPr>
            <w:tcW w:w="2029" w:type="dxa"/>
            <w:vAlign w:val="bottom"/>
          </w:tcPr>
          <w:p w:rsidR="007851D0" w:rsidRPr="000F5DD0" w:rsidRDefault="007851D0" w:rsidP="007851D0">
            <w:pPr>
              <w:spacing w:line="360" w:lineRule="auto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0F5DD0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lastRenderedPageBreak/>
              <w:t>פקודת עזר</w:t>
            </w:r>
          </w:p>
        </w:tc>
        <w:tc>
          <w:tcPr>
            <w:tcW w:w="1630" w:type="dxa"/>
            <w:vAlign w:val="bottom"/>
          </w:tcPr>
          <w:p w:rsidR="007851D0" w:rsidRPr="00F4188A" w:rsidRDefault="007851D0" w:rsidP="007851D0">
            <w:pPr>
              <w:pStyle w:val="a7"/>
              <w:spacing w:line="360" w:lineRule="auto"/>
              <w:ind w:left="0"/>
              <w:rPr>
                <w:rFonts w:ascii="Calibri" w:eastAsia="Times New Roman" w:hAnsi="Calibri" w:cs="David"/>
                <w:b/>
                <w:bCs/>
                <w:sz w:val="24"/>
                <w:szCs w:val="24"/>
                <w:rtl/>
              </w:rPr>
            </w:pPr>
            <w:r w:rsidRPr="00F4188A">
              <w:rPr>
                <w:rFonts w:ascii="Calibri" w:eastAsia="Times New Roman" w:hAnsi="Calibri" w:cs="David" w:hint="cs"/>
                <w:b/>
                <w:bCs/>
                <w:sz w:val="24"/>
                <w:szCs w:val="24"/>
                <w:rtl/>
              </w:rPr>
              <w:t>חובה</w:t>
            </w:r>
          </w:p>
        </w:tc>
        <w:tc>
          <w:tcPr>
            <w:tcW w:w="1630" w:type="dxa"/>
            <w:vAlign w:val="bottom"/>
          </w:tcPr>
          <w:p w:rsidR="007851D0" w:rsidRPr="00F4188A" w:rsidRDefault="007851D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F4188A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זכות</w:t>
            </w:r>
          </w:p>
        </w:tc>
        <w:tc>
          <w:tcPr>
            <w:tcW w:w="4820" w:type="dxa"/>
            <w:gridSpan w:val="3"/>
            <w:vAlign w:val="bottom"/>
          </w:tcPr>
          <w:p w:rsidR="007851D0" w:rsidRPr="00F4188A" w:rsidRDefault="007851D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</w:p>
        </w:tc>
      </w:tr>
      <w:tr w:rsidR="007851D0" w:rsidTr="007E2326">
        <w:tc>
          <w:tcPr>
            <w:tcW w:w="2029" w:type="dxa"/>
            <w:vAlign w:val="bottom"/>
          </w:tcPr>
          <w:p w:rsidR="007851D0" w:rsidRPr="00C81DD5" w:rsidRDefault="007851D0" w:rsidP="007851D0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הפסד</w:t>
            </w:r>
            <w:r w:rsidRPr="00C81DD5">
              <w:rPr>
                <w:rFonts w:eastAsiaTheme="minorEastAsia" w:cs="David" w:hint="cs"/>
                <w:sz w:val="24"/>
                <w:szCs w:val="24"/>
                <w:rtl/>
              </w:rPr>
              <w:t xml:space="preserve"> מני"ע</w:t>
            </w:r>
          </w:p>
        </w:tc>
        <w:tc>
          <w:tcPr>
            <w:tcW w:w="1630" w:type="dxa"/>
            <w:vAlign w:val="bottom"/>
          </w:tcPr>
          <w:p w:rsidR="007851D0" w:rsidRDefault="007851D0" w:rsidP="007851D0">
            <w:pPr>
              <w:pStyle w:val="a7"/>
              <w:spacing w:line="360" w:lineRule="auto"/>
              <w:ind w:left="0"/>
              <w:rPr>
                <w:rFonts w:ascii="Calibri" w:eastAsia="Times New Roman" w:hAnsi="Calibri" w:cs="David"/>
                <w:sz w:val="24"/>
                <w:szCs w:val="24"/>
                <w:rtl/>
              </w:rPr>
            </w:pPr>
          </w:p>
        </w:tc>
        <w:tc>
          <w:tcPr>
            <w:tcW w:w="1630" w:type="dxa"/>
            <w:vAlign w:val="bottom"/>
          </w:tcPr>
          <w:p w:rsidR="007851D0" w:rsidRDefault="007851D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2,400</w:t>
            </w:r>
          </w:p>
        </w:tc>
        <w:tc>
          <w:tcPr>
            <w:tcW w:w="2410" w:type="dxa"/>
            <w:gridSpan w:val="2"/>
            <w:vMerge w:val="restart"/>
            <w:vAlign w:val="bottom"/>
          </w:tcPr>
          <w:p w:rsidR="007851D0" w:rsidRDefault="007851D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F4188A">
              <w:rPr>
                <w:rFonts w:eastAsiaTheme="minorEastAsia" w:cs="David"/>
                <w:sz w:val="24"/>
                <w:szCs w:val="24"/>
              </w:rPr>
              <w:sym w:font="Wingdings" w:char="F0DF"/>
            </w: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 גידול ברווח 6,952 ע"ח אם </w:t>
            </w:r>
          </w:p>
        </w:tc>
        <w:tc>
          <w:tcPr>
            <w:tcW w:w="2410" w:type="dxa"/>
            <w:vMerge w:val="restart"/>
            <w:vAlign w:val="bottom"/>
          </w:tcPr>
          <w:p w:rsidR="007851D0" w:rsidRDefault="007851D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7851D0" w:rsidTr="007E2326">
        <w:tc>
          <w:tcPr>
            <w:tcW w:w="2029" w:type="dxa"/>
            <w:vAlign w:val="bottom"/>
          </w:tcPr>
          <w:p w:rsidR="007851D0" w:rsidRPr="00C81DD5" w:rsidRDefault="007851D0" w:rsidP="007851D0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 w:rsidRPr="00C81DD5">
              <w:rPr>
                <w:rFonts w:eastAsiaTheme="minorEastAsia" w:cs="David" w:hint="cs"/>
                <w:sz w:val="24"/>
                <w:szCs w:val="24"/>
                <w:rtl/>
              </w:rPr>
              <w:t>הוצאות מימון</w:t>
            </w:r>
          </w:p>
        </w:tc>
        <w:tc>
          <w:tcPr>
            <w:tcW w:w="1630" w:type="dxa"/>
            <w:vAlign w:val="bottom"/>
          </w:tcPr>
          <w:p w:rsidR="007851D0" w:rsidRDefault="007851D0" w:rsidP="007851D0">
            <w:pPr>
              <w:pStyle w:val="a7"/>
              <w:spacing w:line="360" w:lineRule="auto"/>
              <w:ind w:left="0"/>
              <w:rPr>
                <w:rFonts w:ascii="Calibri" w:eastAsia="Times New Roman" w:hAnsi="Calibri" w:cs="David"/>
                <w:sz w:val="24"/>
                <w:szCs w:val="24"/>
                <w:rtl/>
              </w:rPr>
            </w:pPr>
          </w:p>
        </w:tc>
        <w:tc>
          <w:tcPr>
            <w:tcW w:w="1630" w:type="dxa"/>
            <w:vAlign w:val="bottom"/>
          </w:tcPr>
          <w:p w:rsidR="007851D0" w:rsidRDefault="007851D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4,552</w:t>
            </w:r>
          </w:p>
        </w:tc>
        <w:tc>
          <w:tcPr>
            <w:tcW w:w="2410" w:type="dxa"/>
            <w:gridSpan w:val="2"/>
            <w:vMerge/>
            <w:vAlign w:val="bottom"/>
          </w:tcPr>
          <w:p w:rsidR="007851D0" w:rsidRDefault="007851D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  <w:vAlign w:val="bottom"/>
          </w:tcPr>
          <w:p w:rsidR="007851D0" w:rsidRDefault="007851D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7851D0" w:rsidTr="007E2326">
        <w:tc>
          <w:tcPr>
            <w:tcW w:w="2029" w:type="dxa"/>
            <w:vAlign w:val="bottom"/>
          </w:tcPr>
          <w:p w:rsidR="007851D0" w:rsidRPr="00C81DD5" w:rsidRDefault="007851D0" w:rsidP="007851D0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השקעה באג"ח</w:t>
            </w:r>
          </w:p>
        </w:tc>
        <w:tc>
          <w:tcPr>
            <w:tcW w:w="1630" w:type="dxa"/>
            <w:vAlign w:val="bottom"/>
          </w:tcPr>
          <w:p w:rsidR="007851D0" w:rsidRDefault="007851D0" w:rsidP="007851D0">
            <w:pPr>
              <w:pStyle w:val="a7"/>
              <w:spacing w:line="360" w:lineRule="auto"/>
              <w:ind w:left="0"/>
              <w:rPr>
                <w:rFonts w:ascii="Calibri" w:eastAsia="Times New Roman" w:hAnsi="Calibri" w:cs="David"/>
                <w:sz w:val="24"/>
                <w:szCs w:val="24"/>
                <w:rtl/>
              </w:rPr>
            </w:pPr>
          </w:p>
        </w:tc>
        <w:tc>
          <w:tcPr>
            <w:tcW w:w="1630" w:type="dxa"/>
            <w:vAlign w:val="bottom"/>
          </w:tcPr>
          <w:p w:rsidR="007851D0" w:rsidRDefault="007851D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30,000</w:t>
            </w:r>
          </w:p>
        </w:tc>
        <w:tc>
          <w:tcPr>
            <w:tcW w:w="2410" w:type="dxa"/>
            <w:gridSpan w:val="2"/>
            <w:vAlign w:val="bottom"/>
          </w:tcPr>
          <w:p w:rsidR="007851D0" w:rsidRDefault="007851D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bottom"/>
          </w:tcPr>
          <w:p w:rsidR="007851D0" w:rsidRDefault="007851D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7851D0" w:rsidTr="007E2326">
        <w:tc>
          <w:tcPr>
            <w:tcW w:w="2029" w:type="dxa"/>
            <w:vAlign w:val="bottom"/>
          </w:tcPr>
          <w:p w:rsidR="007851D0" w:rsidRPr="00C81DD5" w:rsidRDefault="007851D0" w:rsidP="007851D0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אג"ח לשלם</w:t>
            </w:r>
          </w:p>
        </w:tc>
        <w:tc>
          <w:tcPr>
            <w:tcW w:w="1630" w:type="dxa"/>
            <w:vAlign w:val="bottom"/>
          </w:tcPr>
          <w:p w:rsidR="007851D0" w:rsidRDefault="007851D0" w:rsidP="007851D0">
            <w:pPr>
              <w:pStyle w:val="a7"/>
              <w:spacing w:line="360" w:lineRule="auto"/>
              <w:ind w:left="0"/>
              <w:rPr>
                <w:rFonts w:ascii="Calibri" w:eastAsia="Times New Roman" w:hAnsi="Calibri" w:cs="David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David" w:hint="cs"/>
                <w:sz w:val="24"/>
                <w:szCs w:val="24"/>
                <w:rtl/>
              </w:rPr>
              <w:t>30,000</w:t>
            </w:r>
          </w:p>
        </w:tc>
        <w:tc>
          <w:tcPr>
            <w:tcW w:w="1630" w:type="dxa"/>
            <w:vAlign w:val="bottom"/>
          </w:tcPr>
          <w:p w:rsidR="007851D0" w:rsidRDefault="007851D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7851D0" w:rsidRDefault="007851D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7851D0" w:rsidTr="007E2326">
        <w:tc>
          <w:tcPr>
            <w:tcW w:w="2029" w:type="dxa"/>
            <w:vAlign w:val="bottom"/>
          </w:tcPr>
          <w:p w:rsidR="007851D0" w:rsidRPr="00C81DD5" w:rsidRDefault="007851D0" w:rsidP="007851D0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אג"ח הון</w:t>
            </w:r>
          </w:p>
        </w:tc>
        <w:tc>
          <w:tcPr>
            <w:tcW w:w="1630" w:type="dxa"/>
            <w:vAlign w:val="bottom"/>
          </w:tcPr>
          <w:p w:rsidR="007851D0" w:rsidRDefault="007851D0" w:rsidP="007851D0">
            <w:pPr>
              <w:pStyle w:val="a7"/>
              <w:spacing w:line="360" w:lineRule="auto"/>
              <w:ind w:left="0"/>
              <w:rPr>
                <w:rFonts w:ascii="Calibri" w:eastAsia="Times New Roman" w:hAnsi="Calibri" w:cs="David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David" w:hint="cs"/>
                <w:sz w:val="24"/>
                <w:szCs w:val="24"/>
                <w:rtl/>
              </w:rPr>
              <w:t>7,389</w:t>
            </w:r>
          </w:p>
        </w:tc>
        <w:tc>
          <w:tcPr>
            <w:tcW w:w="1630" w:type="dxa"/>
            <w:vAlign w:val="bottom"/>
          </w:tcPr>
          <w:p w:rsidR="007851D0" w:rsidRDefault="007851D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7851D0" w:rsidRDefault="007851D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7851D0" w:rsidTr="007E2326">
        <w:tc>
          <w:tcPr>
            <w:tcW w:w="2029" w:type="dxa"/>
            <w:vAlign w:val="bottom"/>
          </w:tcPr>
          <w:p w:rsidR="007851D0" w:rsidRDefault="007851D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עודפים י"פ</w:t>
            </w:r>
          </w:p>
        </w:tc>
        <w:tc>
          <w:tcPr>
            <w:tcW w:w="1630" w:type="dxa"/>
            <w:vAlign w:val="bottom"/>
          </w:tcPr>
          <w:p w:rsidR="007851D0" w:rsidRDefault="007851D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1630" w:type="dxa"/>
            <w:vAlign w:val="bottom"/>
          </w:tcPr>
          <w:p w:rsidR="007851D0" w:rsidRDefault="007851D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</w:rPr>
            </w:pPr>
            <w:r>
              <w:rPr>
                <w:rFonts w:eastAsiaTheme="minorEastAsia" w:cs="David"/>
                <w:sz w:val="24"/>
                <w:szCs w:val="24"/>
              </w:rPr>
              <w:t>p.n 437</w:t>
            </w:r>
          </w:p>
        </w:tc>
        <w:tc>
          <w:tcPr>
            <w:tcW w:w="4820" w:type="dxa"/>
            <w:gridSpan w:val="3"/>
            <w:vAlign w:val="bottom"/>
          </w:tcPr>
          <w:p w:rsidR="007851D0" w:rsidRDefault="007851D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</w:rPr>
            </w:pPr>
          </w:p>
        </w:tc>
      </w:tr>
      <w:tr w:rsidR="007851D0" w:rsidTr="00615541">
        <w:tc>
          <w:tcPr>
            <w:tcW w:w="2029" w:type="dxa"/>
            <w:vAlign w:val="bottom"/>
          </w:tcPr>
          <w:p w:rsidR="007851D0" w:rsidRPr="00CB7B30" w:rsidRDefault="00CB7B3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 xml:space="preserve">שלב 3 </w:t>
            </w:r>
            <w:r>
              <w:rPr>
                <w:rFonts w:eastAsiaTheme="minorEastAsia" w:cs="Davi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 xml:space="preserve"> חלוקות</w:t>
            </w:r>
          </w:p>
        </w:tc>
        <w:tc>
          <w:tcPr>
            <w:tcW w:w="3260" w:type="dxa"/>
            <w:gridSpan w:val="2"/>
            <w:vAlign w:val="bottom"/>
          </w:tcPr>
          <w:p w:rsidR="007851D0" w:rsidRDefault="007851D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7851D0" w:rsidRDefault="007851D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CB7B30" w:rsidTr="007E2326">
        <w:tc>
          <w:tcPr>
            <w:tcW w:w="2029" w:type="dxa"/>
            <w:vAlign w:val="bottom"/>
          </w:tcPr>
          <w:p w:rsidR="00CB7B30" w:rsidRDefault="00CB7B3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אם</w:t>
            </w:r>
          </w:p>
        </w:tc>
        <w:tc>
          <w:tcPr>
            <w:tcW w:w="8080" w:type="dxa"/>
            <w:gridSpan w:val="5"/>
            <w:vAlign w:val="bottom"/>
          </w:tcPr>
          <w:p w:rsidR="00CB7B30" w:rsidRPr="00CB7B30" w:rsidRDefault="007E2326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550,000-355,400</m:t>
                    </m:r>
                  </m:e>
                </m:d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+6,952=201,552</m:t>
                </m:r>
              </m:oMath>
            </m:oMathPara>
          </w:p>
        </w:tc>
      </w:tr>
      <w:tr w:rsidR="00CB7B30" w:rsidTr="007E2326">
        <w:tc>
          <w:tcPr>
            <w:tcW w:w="2029" w:type="dxa"/>
            <w:vAlign w:val="bottom"/>
          </w:tcPr>
          <w:p w:rsidR="00CB7B30" w:rsidRDefault="00CB7B3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בת</w:t>
            </w:r>
          </w:p>
        </w:tc>
        <w:tc>
          <w:tcPr>
            <w:tcW w:w="8080" w:type="dxa"/>
            <w:gridSpan w:val="5"/>
            <w:vAlign w:val="bottom"/>
          </w:tcPr>
          <w:p w:rsidR="00CB7B30" w:rsidRPr="00CB7B30" w:rsidRDefault="007E2326" w:rsidP="00CB7B3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300,000-205,172</m:t>
                    </m:r>
                  </m:e>
                </m:d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=94,828</m:t>
                </m:r>
              </m:oMath>
            </m:oMathPara>
          </w:p>
        </w:tc>
      </w:tr>
      <w:tr w:rsidR="00CB7B30" w:rsidTr="00615541">
        <w:tc>
          <w:tcPr>
            <w:tcW w:w="2029" w:type="dxa"/>
            <w:vAlign w:val="bottom"/>
          </w:tcPr>
          <w:p w:rsidR="00CB7B30" w:rsidRDefault="00CB7B3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חלוקות:</w:t>
            </w:r>
          </w:p>
        </w:tc>
        <w:tc>
          <w:tcPr>
            <w:tcW w:w="3260" w:type="dxa"/>
            <w:gridSpan w:val="2"/>
            <w:vAlign w:val="bottom"/>
          </w:tcPr>
          <w:p w:rsidR="00CB7B30" w:rsidRDefault="00CB7B30" w:rsidP="00CB7B30">
            <w:pPr>
              <w:pStyle w:val="a7"/>
              <w:bidi w:val="0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CB7B30" w:rsidRDefault="00CB7B3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CB7B30" w:rsidTr="007E2326">
        <w:tc>
          <w:tcPr>
            <w:tcW w:w="2029" w:type="dxa"/>
            <w:vAlign w:val="bottom"/>
          </w:tcPr>
          <w:p w:rsidR="00CB7B30" w:rsidRDefault="00CB7B3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בעלים</w:t>
            </w:r>
          </w:p>
        </w:tc>
        <w:tc>
          <w:tcPr>
            <w:tcW w:w="8080" w:type="dxa"/>
            <w:gridSpan w:val="5"/>
            <w:vAlign w:val="bottom"/>
          </w:tcPr>
          <w:p w:rsidR="00CB7B30" w:rsidRPr="00CB7B30" w:rsidRDefault="00CB7B3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201,552+80%*94,828=277,414</m:t>
                </m:r>
              </m:oMath>
            </m:oMathPara>
          </w:p>
        </w:tc>
      </w:tr>
      <w:tr w:rsidR="00CB7B30" w:rsidTr="007E2326">
        <w:tc>
          <w:tcPr>
            <w:tcW w:w="2029" w:type="dxa"/>
            <w:vAlign w:val="bottom"/>
          </w:tcPr>
          <w:p w:rsidR="00CB7B30" w:rsidRDefault="00CB7B3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זשמ"ש</w:t>
            </w:r>
          </w:p>
        </w:tc>
        <w:tc>
          <w:tcPr>
            <w:tcW w:w="8080" w:type="dxa"/>
            <w:gridSpan w:val="5"/>
            <w:vAlign w:val="bottom"/>
          </w:tcPr>
          <w:p w:rsidR="00CB7B30" w:rsidRPr="00CB7B30" w:rsidRDefault="00CB7B3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20%*94,828=18,966</m:t>
                </m:r>
              </m:oMath>
            </m:oMathPara>
          </w:p>
        </w:tc>
      </w:tr>
      <w:tr w:rsidR="007851D0" w:rsidTr="00615541">
        <w:tc>
          <w:tcPr>
            <w:tcW w:w="2029" w:type="dxa"/>
            <w:vAlign w:val="bottom"/>
          </w:tcPr>
          <w:p w:rsidR="007851D0" w:rsidRDefault="007851D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7851D0" w:rsidRDefault="007851D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7851D0" w:rsidRDefault="007851D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7851D0" w:rsidTr="00615541">
        <w:tc>
          <w:tcPr>
            <w:tcW w:w="2029" w:type="dxa"/>
            <w:vAlign w:val="bottom"/>
          </w:tcPr>
          <w:p w:rsidR="007851D0" w:rsidRDefault="008908B6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הסבר 5</w:t>
            </w:r>
            <w:r w:rsidR="007851D0" w:rsidRPr="00B87A8D">
              <w:rPr>
                <w:rFonts w:eastAsiaTheme="minorEastAsia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-</w:t>
            </w:r>
            <w:r>
              <w:rPr>
                <w:rFonts w:eastAsiaTheme="minorEastAsia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פדיון אג"ח</w:t>
            </w:r>
            <w:r w:rsidR="007851D0" w:rsidRPr="00B87A8D">
              <w:rPr>
                <w:rFonts w:eastAsiaTheme="minorEastAsia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</w:p>
        </w:tc>
        <w:tc>
          <w:tcPr>
            <w:tcW w:w="3260" w:type="dxa"/>
            <w:gridSpan w:val="2"/>
            <w:vAlign w:val="bottom"/>
          </w:tcPr>
          <w:p w:rsidR="007851D0" w:rsidRDefault="007851D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7851D0" w:rsidRDefault="007851D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8908B6" w:rsidTr="007E2326">
        <w:tc>
          <w:tcPr>
            <w:tcW w:w="10109" w:type="dxa"/>
            <w:gridSpan w:val="6"/>
            <w:vAlign w:val="bottom"/>
          </w:tcPr>
          <w:p w:rsidR="008908B6" w:rsidRDefault="00613DAD" w:rsidP="005B658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עד אותה נקודה הזשמ"ש קיבלו את חלקם במרכיב ההמרה (אג"ח הון) בהתאם לשיעור החזקתם באג"ח (70%)</w:t>
            </w:r>
            <w:r w:rsidR="00B9600F">
              <w:rPr>
                <w:rFonts w:eastAsiaTheme="minorEastAsia" w:cs="David" w:hint="cs"/>
                <w:sz w:val="24"/>
                <w:szCs w:val="24"/>
                <w:rtl/>
              </w:rPr>
              <w:t xml:space="preserve">. באותה נקודה המרכיב ההוני פוקע , וחלקם של הזשמ"ש במרכיב ההוני יהיה לפי שיעור החזקתם במניות הרגילות שהוא 20% , כלומר, הזשמ"ש קטן ב-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24,631*</m:t>
              </m:r>
              <m:d>
                <m:dPr>
                  <m:ctrl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0.7-0.2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=12,316</m:t>
              </m:r>
            </m:oMath>
          </w:p>
        </w:tc>
      </w:tr>
      <w:tr w:rsidR="007851D0" w:rsidTr="00615541">
        <w:tc>
          <w:tcPr>
            <w:tcW w:w="2029" w:type="dxa"/>
            <w:vAlign w:val="bottom"/>
          </w:tcPr>
          <w:p w:rsidR="007851D0" w:rsidRDefault="005B658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פקודת היומן</w:t>
            </w:r>
          </w:p>
        </w:tc>
        <w:tc>
          <w:tcPr>
            <w:tcW w:w="3260" w:type="dxa"/>
            <w:gridSpan w:val="2"/>
            <w:vAlign w:val="bottom"/>
          </w:tcPr>
          <w:p w:rsidR="007851D0" w:rsidRDefault="007851D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7851D0" w:rsidRDefault="007851D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7851D0" w:rsidTr="005B6580">
        <w:tc>
          <w:tcPr>
            <w:tcW w:w="2029" w:type="dxa"/>
            <w:vAlign w:val="center"/>
          </w:tcPr>
          <w:p w:rsidR="007851D0" w:rsidRDefault="005B6580" w:rsidP="005B658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ח' זשמ"ש</w:t>
            </w:r>
          </w:p>
          <w:p w:rsidR="005B6580" w:rsidRDefault="005B6580" w:rsidP="005B658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   ז' קרן הון </w:t>
            </w:r>
          </w:p>
        </w:tc>
        <w:tc>
          <w:tcPr>
            <w:tcW w:w="3260" w:type="dxa"/>
            <w:gridSpan w:val="2"/>
            <w:vAlign w:val="center"/>
          </w:tcPr>
          <w:p w:rsidR="007851D0" w:rsidRDefault="005B6580" w:rsidP="005B658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12,316</w:t>
            </w:r>
          </w:p>
        </w:tc>
        <w:tc>
          <w:tcPr>
            <w:tcW w:w="4820" w:type="dxa"/>
            <w:gridSpan w:val="3"/>
            <w:vAlign w:val="bottom"/>
          </w:tcPr>
          <w:p w:rsidR="007851D0" w:rsidRDefault="007851D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7851D0" w:rsidTr="00615541">
        <w:tc>
          <w:tcPr>
            <w:tcW w:w="2029" w:type="dxa"/>
            <w:vAlign w:val="bottom"/>
          </w:tcPr>
          <w:p w:rsidR="007851D0" w:rsidRDefault="007851D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7851D0" w:rsidRDefault="007851D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7851D0" w:rsidRDefault="007851D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7851D0" w:rsidTr="00615541">
        <w:tc>
          <w:tcPr>
            <w:tcW w:w="2029" w:type="dxa"/>
            <w:vAlign w:val="bottom"/>
          </w:tcPr>
          <w:p w:rsidR="007851D0" w:rsidRDefault="005B658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הסבר 6 </w:t>
            </w:r>
            <w:r>
              <w:rPr>
                <w:rFonts w:eastAsiaTheme="minorEastAsia" w:cs="David"/>
                <w:b/>
                <w:bCs/>
                <w:color w:val="FF0000"/>
                <w:sz w:val="24"/>
                <w:szCs w:val="24"/>
                <w:u w:val="single"/>
                <w:rtl/>
              </w:rPr>
              <w:t>–</w:t>
            </w:r>
            <w:r>
              <w:rPr>
                <w:rFonts w:eastAsiaTheme="minorEastAsia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2010</w:t>
            </w:r>
          </w:p>
        </w:tc>
        <w:tc>
          <w:tcPr>
            <w:tcW w:w="3260" w:type="dxa"/>
            <w:gridSpan w:val="2"/>
            <w:vAlign w:val="bottom"/>
          </w:tcPr>
          <w:p w:rsidR="007851D0" w:rsidRDefault="007851D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7851D0" w:rsidRDefault="007851D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7851D0" w:rsidTr="00615541">
        <w:tc>
          <w:tcPr>
            <w:tcW w:w="2029" w:type="dxa"/>
            <w:vAlign w:val="bottom"/>
          </w:tcPr>
          <w:p w:rsidR="007851D0" w:rsidRPr="005B6580" w:rsidRDefault="005B658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5B6580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תרומה לרווח</w:t>
            </w:r>
          </w:p>
        </w:tc>
        <w:tc>
          <w:tcPr>
            <w:tcW w:w="3260" w:type="dxa"/>
            <w:gridSpan w:val="2"/>
            <w:vAlign w:val="bottom"/>
          </w:tcPr>
          <w:p w:rsidR="007851D0" w:rsidRDefault="007851D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7851D0" w:rsidRDefault="007851D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7851D0" w:rsidTr="00615541">
        <w:tc>
          <w:tcPr>
            <w:tcW w:w="2029" w:type="dxa"/>
            <w:vAlign w:val="bottom"/>
          </w:tcPr>
          <w:p w:rsidR="007851D0" w:rsidRDefault="005B658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אם</w:t>
            </w:r>
          </w:p>
        </w:tc>
        <w:tc>
          <w:tcPr>
            <w:tcW w:w="3260" w:type="dxa"/>
            <w:gridSpan w:val="2"/>
            <w:vAlign w:val="bottom"/>
          </w:tcPr>
          <w:p w:rsidR="007851D0" w:rsidRPr="005B6580" w:rsidRDefault="007E2326" w:rsidP="005B6580">
            <w:pPr>
              <w:pStyle w:val="a7"/>
              <w:bidi w:val="0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720k-550k</m:t>
                    </m:r>
                  </m:e>
                </m:d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=170,000</m:t>
                </m:r>
              </m:oMath>
            </m:oMathPara>
          </w:p>
        </w:tc>
        <w:tc>
          <w:tcPr>
            <w:tcW w:w="4820" w:type="dxa"/>
            <w:gridSpan w:val="3"/>
            <w:vAlign w:val="bottom"/>
          </w:tcPr>
          <w:p w:rsidR="007851D0" w:rsidRDefault="007851D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7851D0" w:rsidTr="00615541">
        <w:tc>
          <w:tcPr>
            <w:tcW w:w="2029" w:type="dxa"/>
            <w:vAlign w:val="bottom"/>
          </w:tcPr>
          <w:p w:rsidR="007851D0" w:rsidRDefault="005B658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בת</w:t>
            </w:r>
          </w:p>
        </w:tc>
        <w:tc>
          <w:tcPr>
            <w:tcW w:w="3260" w:type="dxa"/>
            <w:gridSpan w:val="2"/>
            <w:vAlign w:val="bottom"/>
          </w:tcPr>
          <w:p w:rsidR="007851D0" w:rsidRPr="005B6580" w:rsidRDefault="007E2326" w:rsidP="005B6580">
            <w:pPr>
              <w:pStyle w:val="a7"/>
              <w:bidi w:val="0"/>
              <w:spacing w:line="360" w:lineRule="auto"/>
              <w:ind w:left="0"/>
              <w:rPr>
                <w:rFonts w:eastAsiaTheme="minorEastAsia" w:cs="David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800k-300k</m:t>
                    </m:r>
                  </m:e>
                </m:d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=500,000</m:t>
                </m:r>
              </m:oMath>
            </m:oMathPara>
          </w:p>
        </w:tc>
        <w:tc>
          <w:tcPr>
            <w:tcW w:w="4820" w:type="dxa"/>
            <w:gridSpan w:val="3"/>
            <w:vAlign w:val="bottom"/>
          </w:tcPr>
          <w:p w:rsidR="007851D0" w:rsidRDefault="007851D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7851D0" w:rsidTr="00615541">
        <w:tc>
          <w:tcPr>
            <w:tcW w:w="2029" w:type="dxa"/>
            <w:vAlign w:val="bottom"/>
          </w:tcPr>
          <w:p w:rsidR="007851D0" w:rsidRDefault="005B658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חלוקות</w:t>
            </w:r>
          </w:p>
        </w:tc>
        <w:tc>
          <w:tcPr>
            <w:tcW w:w="3260" w:type="dxa"/>
            <w:gridSpan w:val="2"/>
            <w:vAlign w:val="bottom"/>
          </w:tcPr>
          <w:p w:rsidR="007851D0" w:rsidRDefault="007851D0" w:rsidP="005B6580">
            <w:pPr>
              <w:pStyle w:val="a7"/>
              <w:bidi w:val="0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7851D0" w:rsidRDefault="007851D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5B6580" w:rsidTr="007E2326">
        <w:tc>
          <w:tcPr>
            <w:tcW w:w="2029" w:type="dxa"/>
            <w:vAlign w:val="bottom"/>
          </w:tcPr>
          <w:p w:rsidR="005B6580" w:rsidRDefault="005B658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בעלים </w:t>
            </w:r>
          </w:p>
        </w:tc>
        <w:tc>
          <w:tcPr>
            <w:tcW w:w="8080" w:type="dxa"/>
            <w:gridSpan w:val="5"/>
            <w:vAlign w:val="bottom"/>
          </w:tcPr>
          <w:p w:rsidR="005B6580" w:rsidRPr="005B6580" w:rsidRDefault="005B6580" w:rsidP="005B6580">
            <w:pPr>
              <w:pStyle w:val="a7"/>
              <w:spacing w:line="360" w:lineRule="auto"/>
              <w:ind w:left="0"/>
              <w:jc w:val="both"/>
              <w:rPr>
                <w:rFonts w:eastAsiaTheme="minorEastAsia" w:cs="David"/>
                <w:sz w:val="24"/>
                <w:szCs w:val="24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170k+80%*500k=570,000</m:t>
                </m:r>
              </m:oMath>
            </m:oMathPara>
          </w:p>
        </w:tc>
      </w:tr>
      <w:tr w:rsidR="007851D0" w:rsidTr="00615541">
        <w:tc>
          <w:tcPr>
            <w:tcW w:w="2029" w:type="dxa"/>
            <w:vAlign w:val="bottom"/>
          </w:tcPr>
          <w:p w:rsidR="007851D0" w:rsidRDefault="005B658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זשמ"ש</w:t>
            </w:r>
          </w:p>
        </w:tc>
        <w:tc>
          <w:tcPr>
            <w:tcW w:w="3260" w:type="dxa"/>
            <w:gridSpan w:val="2"/>
            <w:vAlign w:val="bottom"/>
          </w:tcPr>
          <w:p w:rsidR="007851D0" w:rsidRPr="005B6580" w:rsidRDefault="005B6580" w:rsidP="005B6580">
            <w:pPr>
              <w:pStyle w:val="a7"/>
              <w:bidi w:val="0"/>
              <w:spacing w:line="360" w:lineRule="auto"/>
              <w:ind w:left="0"/>
              <w:rPr>
                <w:rFonts w:eastAsiaTheme="minorEastAsia" w:cs="David"/>
                <w:i/>
                <w:sz w:val="24"/>
                <w:szCs w:val="24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20%*500k=100,000</m:t>
                </m:r>
              </m:oMath>
            </m:oMathPara>
          </w:p>
        </w:tc>
        <w:tc>
          <w:tcPr>
            <w:tcW w:w="4820" w:type="dxa"/>
            <w:gridSpan w:val="3"/>
            <w:vAlign w:val="bottom"/>
          </w:tcPr>
          <w:p w:rsidR="007851D0" w:rsidRDefault="007851D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7851D0" w:rsidTr="00615541">
        <w:tc>
          <w:tcPr>
            <w:tcW w:w="2029" w:type="dxa"/>
            <w:vAlign w:val="bottom"/>
          </w:tcPr>
          <w:p w:rsidR="007851D0" w:rsidRDefault="007851D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7851D0" w:rsidRDefault="007851D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7851D0" w:rsidRDefault="007851D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7851D0" w:rsidTr="00615541">
        <w:tc>
          <w:tcPr>
            <w:tcW w:w="2029" w:type="dxa"/>
            <w:vAlign w:val="bottom"/>
          </w:tcPr>
          <w:p w:rsidR="007851D0" w:rsidRDefault="007851D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7851D0" w:rsidRDefault="007851D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7851D0" w:rsidRDefault="007851D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7851D0" w:rsidTr="00615541">
        <w:tc>
          <w:tcPr>
            <w:tcW w:w="2029" w:type="dxa"/>
            <w:vAlign w:val="bottom"/>
          </w:tcPr>
          <w:p w:rsidR="007851D0" w:rsidRDefault="007851D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7851D0" w:rsidRDefault="007851D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7851D0" w:rsidRDefault="007851D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7851D0" w:rsidTr="00615541">
        <w:tc>
          <w:tcPr>
            <w:tcW w:w="2029" w:type="dxa"/>
            <w:vAlign w:val="bottom"/>
          </w:tcPr>
          <w:p w:rsidR="007851D0" w:rsidRDefault="007851D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7851D0" w:rsidRDefault="007851D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7851D0" w:rsidRDefault="007851D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7851D0" w:rsidTr="00615541">
        <w:tc>
          <w:tcPr>
            <w:tcW w:w="2029" w:type="dxa"/>
            <w:vAlign w:val="bottom"/>
          </w:tcPr>
          <w:p w:rsidR="007851D0" w:rsidRDefault="007851D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7851D0" w:rsidRDefault="007851D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7851D0" w:rsidRDefault="007851D0" w:rsidP="007851D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</w:tbl>
    <w:p w:rsidR="003E7D99" w:rsidRDefault="003E7D99" w:rsidP="00DB37FA">
      <w:pPr>
        <w:pStyle w:val="a7"/>
        <w:spacing w:line="360" w:lineRule="auto"/>
        <w:ind w:left="357"/>
        <w:rPr>
          <w:rFonts w:eastAsiaTheme="minorEastAsia" w:cs="David"/>
          <w:sz w:val="24"/>
          <w:szCs w:val="24"/>
          <w:rtl/>
        </w:rPr>
      </w:pPr>
    </w:p>
    <w:p w:rsidR="00A8074E" w:rsidRDefault="00A8074E" w:rsidP="00DB37FA">
      <w:pPr>
        <w:pStyle w:val="a7"/>
        <w:spacing w:line="360" w:lineRule="auto"/>
        <w:ind w:left="357"/>
        <w:rPr>
          <w:rFonts w:eastAsiaTheme="minorEastAsia" w:cs="David"/>
          <w:sz w:val="24"/>
          <w:szCs w:val="24"/>
          <w:rtl/>
        </w:rPr>
      </w:pPr>
    </w:p>
    <w:p w:rsidR="00A8074E" w:rsidRDefault="00A8074E" w:rsidP="00DB37FA">
      <w:pPr>
        <w:pStyle w:val="a7"/>
        <w:spacing w:line="360" w:lineRule="auto"/>
        <w:ind w:left="357"/>
        <w:rPr>
          <w:rFonts w:eastAsiaTheme="minorEastAsia" w:cs="David"/>
          <w:sz w:val="24"/>
          <w:szCs w:val="24"/>
          <w:rtl/>
        </w:rPr>
      </w:pPr>
    </w:p>
    <w:p w:rsidR="00A8074E" w:rsidRDefault="00A8074E" w:rsidP="00DB37FA">
      <w:pPr>
        <w:pStyle w:val="a7"/>
        <w:spacing w:line="360" w:lineRule="auto"/>
        <w:ind w:left="357"/>
        <w:rPr>
          <w:rFonts w:eastAsiaTheme="minorEastAsia" w:cs="David"/>
          <w:sz w:val="24"/>
          <w:szCs w:val="24"/>
          <w:rtl/>
        </w:rPr>
      </w:pPr>
    </w:p>
    <w:p w:rsidR="00A8074E" w:rsidRDefault="00A8074E" w:rsidP="00DB37FA">
      <w:pPr>
        <w:pStyle w:val="a7"/>
        <w:spacing w:line="360" w:lineRule="auto"/>
        <w:ind w:left="357"/>
        <w:rPr>
          <w:rFonts w:eastAsiaTheme="minorEastAsia" w:cs="David"/>
          <w:sz w:val="24"/>
          <w:szCs w:val="24"/>
          <w:rtl/>
        </w:rPr>
      </w:pPr>
    </w:p>
    <w:p w:rsidR="00A8074E" w:rsidRDefault="00A8074E" w:rsidP="00A8074E">
      <w:pPr>
        <w:spacing w:line="360" w:lineRule="auto"/>
        <w:jc w:val="center"/>
        <w:rPr>
          <w:rFonts w:cs="David"/>
          <w:b/>
          <w:bCs/>
          <w:color w:val="7030A0"/>
          <w:sz w:val="24"/>
          <w:szCs w:val="24"/>
          <w:u w:val="single"/>
          <w:rtl/>
        </w:rPr>
      </w:pPr>
      <w:r w:rsidRPr="00DF63E5">
        <w:rPr>
          <w:rFonts w:cs="David" w:hint="cs"/>
          <w:b/>
          <w:bCs/>
          <w:color w:val="7030A0"/>
          <w:sz w:val="24"/>
          <w:szCs w:val="24"/>
          <w:u w:val="single"/>
          <w:rtl/>
        </w:rPr>
        <w:lastRenderedPageBreak/>
        <w:t xml:space="preserve">מכשירים פיננסים </w:t>
      </w:r>
      <w:r w:rsidRPr="00DF63E5">
        <w:rPr>
          <w:rFonts w:cs="David"/>
          <w:b/>
          <w:bCs/>
          <w:color w:val="7030A0"/>
          <w:sz w:val="24"/>
          <w:szCs w:val="24"/>
          <w:u w:val="single"/>
          <w:rtl/>
        </w:rPr>
        <w:t>–</w:t>
      </w:r>
      <w:r w:rsidRPr="00DF63E5">
        <w:rPr>
          <w:rFonts w:cs="David" w:hint="cs"/>
          <w:b/>
          <w:bCs/>
          <w:color w:val="7030A0"/>
          <w:sz w:val="24"/>
          <w:szCs w:val="24"/>
          <w:u w:val="single"/>
          <w:rtl/>
        </w:rPr>
        <w:t xml:space="preserve"> תרגיל </w:t>
      </w:r>
      <w:r w:rsidR="007E2326">
        <w:rPr>
          <w:rFonts w:cs="David" w:hint="cs"/>
          <w:b/>
          <w:bCs/>
          <w:color w:val="7030A0"/>
          <w:sz w:val="24"/>
          <w:szCs w:val="24"/>
          <w:u w:val="single"/>
          <w:rtl/>
        </w:rPr>
        <w:t>13</w:t>
      </w:r>
    </w:p>
    <w:p w:rsidR="00A8074E" w:rsidRPr="003E7D99" w:rsidRDefault="00A8074E" w:rsidP="00A8074E">
      <w:pPr>
        <w:pStyle w:val="a7"/>
        <w:spacing w:line="360" w:lineRule="auto"/>
        <w:ind w:left="357"/>
        <w:rPr>
          <w:rFonts w:eastAsiaTheme="minorEastAsia" w:cs="David"/>
          <w:b/>
          <w:bCs/>
          <w:sz w:val="24"/>
          <w:szCs w:val="24"/>
          <w:rtl/>
        </w:rPr>
      </w:pPr>
      <w:r w:rsidRPr="003E7D99">
        <w:rPr>
          <w:rFonts w:eastAsiaTheme="minorEastAsia" w:cs="David" w:hint="cs"/>
          <w:b/>
          <w:bCs/>
          <w:sz w:val="24"/>
          <w:szCs w:val="24"/>
          <w:rtl/>
        </w:rPr>
        <w:t>נדרש א'</w:t>
      </w:r>
    </w:p>
    <w:tbl>
      <w:tblPr>
        <w:tblStyle w:val="ab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1803"/>
        <w:gridCol w:w="1572"/>
        <w:gridCol w:w="1034"/>
      </w:tblGrid>
      <w:tr w:rsidR="007E2326" w:rsidTr="007E2326">
        <w:tc>
          <w:tcPr>
            <w:tcW w:w="0" w:type="auto"/>
            <w:vAlign w:val="center"/>
          </w:tcPr>
          <w:p w:rsidR="007E2326" w:rsidRDefault="007E2326" w:rsidP="007E232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7E2326" w:rsidRDefault="007E2326" w:rsidP="007E232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חברה א'</w:t>
            </w:r>
          </w:p>
        </w:tc>
        <w:tc>
          <w:tcPr>
            <w:tcW w:w="0" w:type="auto"/>
          </w:tcPr>
          <w:p w:rsidR="007E2326" w:rsidRDefault="007E2326" w:rsidP="007E232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חברה ב'</w:t>
            </w:r>
          </w:p>
        </w:tc>
      </w:tr>
      <w:tr w:rsidR="007E2326" w:rsidTr="007E2326">
        <w:tc>
          <w:tcPr>
            <w:tcW w:w="0" w:type="auto"/>
            <w:vAlign w:val="center"/>
          </w:tcPr>
          <w:p w:rsidR="007E2326" w:rsidRDefault="007E2326" w:rsidP="007E232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נכסים כספיים נטו</w:t>
            </w:r>
          </w:p>
        </w:tc>
        <w:tc>
          <w:tcPr>
            <w:tcW w:w="0" w:type="auto"/>
          </w:tcPr>
          <w:p w:rsidR="007E2326" w:rsidRDefault="007E2326" w:rsidP="007E2326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400,000</w:t>
            </w:r>
          </w:p>
        </w:tc>
        <w:tc>
          <w:tcPr>
            <w:tcW w:w="0" w:type="auto"/>
          </w:tcPr>
          <w:p w:rsidR="007E2326" w:rsidRDefault="007E2326" w:rsidP="007E2326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300,000</w:t>
            </w:r>
          </w:p>
        </w:tc>
      </w:tr>
      <w:tr w:rsidR="007E2326" w:rsidTr="007E2326">
        <w:tc>
          <w:tcPr>
            <w:tcW w:w="0" w:type="auto"/>
            <w:vAlign w:val="center"/>
          </w:tcPr>
          <w:p w:rsidR="007E2326" w:rsidRPr="003E7D99" w:rsidRDefault="007E2326" w:rsidP="007E2326">
            <w:pPr>
              <w:pStyle w:val="a7"/>
              <w:spacing w:line="360" w:lineRule="auto"/>
              <w:ind w:left="0"/>
              <w:rPr>
                <w:rFonts w:eastAsiaTheme="minorEastAsia" w:cs="David"/>
                <w:color w:val="FF0000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השקעה במניות</w:t>
            </w:r>
          </w:p>
        </w:tc>
        <w:tc>
          <w:tcPr>
            <w:tcW w:w="0" w:type="auto"/>
          </w:tcPr>
          <w:p w:rsidR="007E2326" w:rsidRDefault="007E2326" w:rsidP="007E2326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100,000</w:t>
            </w:r>
          </w:p>
        </w:tc>
        <w:tc>
          <w:tcPr>
            <w:tcW w:w="0" w:type="auto"/>
          </w:tcPr>
          <w:p w:rsidR="007E2326" w:rsidRDefault="007E2326" w:rsidP="007E2326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---</w:t>
            </w:r>
          </w:p>
        </w:tc>
      </w:tr>
      <w:tr w:rsidR="007E2326" w:rsidTr="007E2326">
        <w:tc>
          <w:tcPr>
            <w:tcW w:w="0" w:type="auto"/>
            <w:vAlign w:val="center"/>
          </w:tcPr>
          <w:p w:rsidR="007E2326" w:rsidRDefault="007E2326" w:rsidP="007E232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השקעה באג"ח</w:t>
            </w:r>
            <w:r w:rsidR="008C480F">
              <w:rPr>
                <w:rFonts w:eastAsiaTheme="minorEastAsia" w:cs="David" w:hint="cs"/>
                <w:sz w:val="24"/>
                <w:szCs w:val="24"/>
                <w:rtl/>
              </w:rPr>
              <w:t xml:space="preserve"> </w:t>
            </w:r>
            <w:r w:rsidR="008C480F" w:rsidRPr="008C480F">
              <w:rPr>
                <w:rFonts w:eastAsiaTheme="minorEastAsia" w:cs="David" w:hint="cs"/>
                <w:color w:val="FF0000"/>
                <w:sz w:val="24"/>
                <w:szCs w:val="24"/>
                <w:rtl/>
              </w:rPr>
              <w:t>(2)</w:t>
            </w:r>
          </w:p>
        </w:tc>
        <w:tc>
          <w:tcPr>
            <w:tcW w:w="0" w:type="auto"/>
          </w:tcPr>
          <w:p w:rsidR="007E2326" w:rsidRDefault="007E2326" w:rsidP="007E2326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---</w:t>
            </w:r>
          </w:p>
        </w:tc>
        <w:tc>
          <w:tcPr>
            <w:tcW w:w="0" w:type="auto"/>
          </w:tcPr>
          <w:p w:rsidR="007E2326" w:rsidRDefault="008C480F" w:rsidP="007E2326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14,869</w:t>
            </w:r>
          </w:p>
        </w:tc>
      </w:tr>
      <w:tr w:rsidR="007E2326" w:rsidTr="007E2326">
        <w:tc>
          <w:tcPr>
            <w:tcW w:w="0" w:type="auto"/>
            <w:vAlign w:val="center"/>
          </w:tcPr>
          <w:p w:rsidR="007E2326" w:rsidRDefault="007E2326" w:rsidP="007E2326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השקעה באופציות</w:t>
            </w:r>
          </w:p>
        </w:tc>
        <w:tc>
          <w:tcPr>
            <w:tcW w:w="0" w:type="auto"/>
          </w:tcPr>
          <w:p w:rsidR="007E2326" w:rsidRDefault="007E2326" w:rsidP="007E2326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---</w:t>
            </w:r>
          </w:p>
        </w:tc>
        <w:tc>
          <w:tcPr>
            <w:tcW w:w="0" w:type="auto"/>
          </w:tcPr>
          <w:p w:rsidR="007E2326" w:rsidRDefault="008C480F" w:rsidP="007E2326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2,800</w:t>
            </w:r>
          </w:p>
        </w:tc>
      </w:tr>
      <w:tr w:rsidR="007E2326" w:rsidTr="007E2326">
        <w:tc>
          <w:tcPr>
            <w:tcW w:w="0" w:type="auto"/>
            <w:vAlign w:val="center"/>
          </w:tcPr>
          <w:p w:rsidR="007E2326" w:rsidRDefault="007E2326" w:rsidP="007E2326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אג"ח לשלם </w:t>
            </w:r>
            <w:r w:rsidRPr="007E2326">
              <w:rPr>
                <w:rFonts w:eastAsiaTheme="minorEastAsia" w:cs="David" w:hint="cs"/>
                <w:color w:val="FF0000"/>
                <w:sz w:val="24"/>
                <w:szCs w:val="24"/>
                <w:rtl/>
              </w:rPr>
              <w:t>(1)</w:t>
            </w:r>
          </w:p>
        </w:tc>
        <w:tc>
          <w:tcPr>
            <w:tcW w:w="0" w:type="auto"/>
          </w:tcPr>
          <w:p w:rsidR="007E2326" w:rsidRDefault="008C480F" w:rsidP="007E232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</w:rPr>
            </w:pPr>
            <w:r>
              <w:rPr>
                <w:rFonts w:eastAsiaTheme="minorEastAsia" w:cs="David"/>
                <w:sz w:val="24"/>
                <w:szCs w:val="24"/>
              </w:rPr>
              <w:t>Bal1=(78,480)</w:t>
            </w:r>
          </w:p>
        </w:tc>
        <w:tc>
          <w:tcPr>
            <w:tcW w:w="0" w:type="auto"/>
          </w:tcPr>
          <w:p w:rsidR="007E2326" w:rsidRDefault="008C480F" w:rsidP="007E2326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---</w:t>
            </w:r>
          </w:p>
        </w:tc>
      </w:tr>
      <w:tr w:rsidR="007E2326" w:rsidTr="007E2326">
        <w:tc>
          <w:tcPr>
            <w:tcW w:w="0" w:type="auto"/>
            <w:vAlign w:val="center"/>
          </w:tcPr>
          <w:p w:rsidR="007E2326" w:rsidRDefault="007E2326" w:rsidP="007E232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הון עצמי  </w:t>
            </w:r>
          </w:p>
        </w:tc>
        <w:tc>
          <w:tcPr>
            <w:tcW w:w="0" w:type="auto"/>
          </w:tcPr>
          <w:p w:rsidR="007E2326" w:rsidRDefault="008C480F" w:rsidP="007E2326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(421,520)</w:t>
            </w:r>
          </w:p>
        </w:tc>
        <w:tc>
          <w:tcPr>
            <w:tcW w:w="0" w:type="auto"/>
          </w:tcPr>
          <w:p w:rsidR="007E2326" w:rsidRDefault="008C480F" w:rsidP="007E2326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(317,669)</w:t>
            </w:r>
          </w:p>
        </w:tc>
      </w:tr>
      <w:tr w:rsidR="007E2326" w:rsidTr="007E2326">
        <w:tc>
          <w:tcPr>
            <w:tcW w:w="0" w:type="auto"/>
            <w:vAlign w:val="center"/>
          </w:tcPr>
          <w:p w:rsidR="007E2326" w:rsidRPr="003E7D99" w:rsidRDefault="007E2326" w:rsidP="007E2326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7E2326" w:rsidRPr="003E7D99" w:rsidRDefault="007E2326" w:rsidP="007E2326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---</w:t>
            </w:r>
          </w:p>
        </w:tc>
        <w:tc>
          <w:tcPr>
            <w:tcW w:w="0" w:type="auto"/>
          </w:tcPr>
          <w:p w:rsidR="007E2326" w:rsidRPr="003E7D99" w:rsidRDefault="007E2326" w:rsidP="007E2326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---</w:t>
            </w:r>
          </w:p>
        </w:tc>
      </w:tr>
    </w:tbl>
    <w:p w:rsidR="00A8074E" w:rsidRPr="00B87A8D" w:rsidRDefault="00A8074E" w:rsidP="00A8074E">
      <w:pPr>
        <w:pStyle w:val="a7"/>
        <w:spacing w:line="360" w:lineRule="auto"/>
        <w:ind w:left="357"/>
        <w:rPr>
          <w:rFonts w:eastAsiaTheme="minorEastAsia" w:cs="David"/>
          <w:b/>
          <w:bCs/>
          <w:sz w:val="24"/>
          <w:szCs w:val="24"/>
          <w:rtl/>
        </w:rPr>
      </w:pPr>
      <w:r w:rsidRPr="00B87A8D">
        <w:rPr>
          <w:rFonts w:eastAsiaTheme="minorEastAsia" w:cs="David" w:hint="cs"/>
          <w:b/>
          <w:bCs/>
          <w:sz w:val="24"/>
          <w:szCs w:val="24"/>
          <w:rtl/>
        </w:rPr>
        <w:t xml:space="preserve">נדרש ב' </w:t>
      </w:r>
      <w:r w:rsidRPr="00B87A8D">
        <w:rPr>
          <w:rFonts w:eastAsiaTheme="minorEastAsia" w:cs="David"/>
          <w:b/>
          <w:bCs/>
          <w:sz w:val="24"/>
          <w:szCs w:val="24"/>
          <w:rtl/>
        </w:rPr>
        <w:t>–</w:t>
      </w:r>
      <w:r w:rsidRPr="00B87A8D">
        <w:rPr>
          <w:rFonts w:eastAsiaTheme="minorEastAsia" w:cs="David" w:hint="cs"/>
          <w:b/>
          <w:bCs/>
          <w:sz w:val="24"/>
          <w:szCs w:val="24"/>
          <w:rtl/>
        </w:rPr>
        <w:t xml:space="preserve"> דו"ח על המצב הכספי המאוחד :</w:t>
      </w:r>
    </w:p>
    <w:tbl>
      <w:tblPr>
        <w:tblStyle w:val="ab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1803"/>
        <w:gridCol w:w="2858"/>
        <w:gridCol w:w="1551"/>
      </w:tblGrid>
      <w:tr w:rsidR="008954A7" w:rsidTr="008954A7">
        <w:tc>
          <w:tcPr>
            <w:tcW w:w="0" w:type="auto"/>
            <w:vAlign w:val="center"/>
          </w:tcPr>
          <w:p w:rsidR="008954A7" w:rsidRDefault="008954A7" w:rsidP="007E232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954A7" w:rsidRPr="00B877C1" w:rsidRDefault="008954A7" w:rsidP="007E2326">
            <w:pPr>
              <w:pStyle w:val="a7"/>
              <w:spacing w:line="360" w:lineRule="auto"/>
              <w:ind w:left="0"/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12/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54A7" w:rsidRDefault="008954A7" w:rsidP="007E2326">
            <w:pPr>
              <w:pStyle w:val="a7"/>
              <w:spacing w:line="360" w:lineRule="auto"/>
              <w:ind w:left="0"/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</w:pPr>
          </w:p>
        </w:tc>
      </w:tr>
      <w:tr w:rsidR="008954A7" w:rsidTr="008954A7">
        <w:tc>
          <w:tcPr>
            <w:tcW w:w="0" w:type="auto"/>
            <w:vAlign w:val="center"/>
          </w:tcPr>
          <w:p w:rsidR="008954A7" w:rsidRDefault="008954A7" w:rsidP="007E232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נכסים כספיים נטו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954A7" w:rsidRDefault="008954A7" w:rsidP="007E2326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700,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54A7" w:rsidRDefault="008954A7" w:rsidP="007E2326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8954A7" w:rsidTr="008954A7">
        <w:tc>
          <w:tcPr>
            <w:tcW w:w="0" w:type="auto"/>
            <w:vAlign w:val="center"/>
          </w:tcPr>
          <w:p w:rsidR="008954A7" w:rsidRPr="003E7D99" w:rsidRDefault="008954A7" w:rsidP="007E2326">
            <w:pPr>
              <w:pStyle w:val="a7"/>
              <w:spacing w:line="360" w:lineRule="auto"/>
              <w:ind w:left="0"/>
              <w:rPr>
                <w:rFonts w:eastAsiaTheme="minorEastAsia" w:cs="David"/>
                <w:color w:val="FF0000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השקעה במניות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954A7" w:rsidRDefault="008954A7" w:rsidP="007E2326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54A7" w:rsidRDefault="008954A7" w:rsidP="007E2326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מבוטל במאוחד</w:t>
            </w:r>
          </w:p>
        </w:tc>
      </w:tr>
      <w:tr w:rsidR="008954A7" w:rsidTr="008954A7">
        <w:tc>
          <w:tcPr>
            <w:tcW w:w="0" w:type="auto"/>
            <w:vAlign w:val="center"/>
          </w:tcPr>
          <w:p w:rsidR="008954A7" w:rsidRDefault="008954A7" w:rsidP="007E2326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השגקעה באג"ח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954A7" w:rsidRDefault="008954A7" w:rsidP="007E2326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54A7" w:rsidRDefault="008954A7" w:rsidP="007E2326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מבוטל במאוחד</w:t>
            </w:r>
          </w:p>
        </w:tc>
      </w:tr>
      <w:tr w:rsidR="008954A7" w:rsidTr="008954A7">
        <w:tc>
          <w:tcPr>
            <w:tcW w:w="0" w:type="auto"/>
            <w:vAlign w:val="center"/>
          </w:tcPr>
          <w:p w:rsidR="008954A7" w:rsidRDefault="008954A7" w:rsidP="007E2326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השקעה באופציות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954A7" w:rsidRDefault="008954A7" w:rsidP="007E2326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---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54A7" w:rsidRDefault="008954A7" w:rsidP="007E2326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מבוטל במאוחד</w:t>
            </w:r>
          </w:p>
        </w:tc>
      </w:tr>
      <w:tr w:rsidR="008954A7" w:rsidTr="008954A7">
        <w:tc>
          <w:tcPr>
            <w:tcW w:w="0" w:type="auto"/>
            <w:vAlign w:val="center"/>
          </w:tcPr>
          <w:p w:rsidR="008954A7" w:rsidRDefault="008954A7" w:rsidP="007E232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מוניטין</w:t>
            </w:r>
            <w:r w:rsidR="00FC5FA2">
              <w:rPr>
                <w:rFonts w:eastAsiaTheme="minorEastAsia" w:cs="David" w:hint="cs"/>
                <w:sz w:val="24"/>
                <w:szCs w:val="24"/>
                <w:rtl/>
              </w:rPr>
              <w:t xml:space="preserve"> </w:t>
            </w:r>
            <w:r w:rsidR="00FC5FA2" w:rsidRPr="00FC5FA2">
              <w:rPr>
                <w:rFonts w:eastAsiaTheme="minorEastAsia" w:cs="David" w:hint="cs"/>
                <w:color w:val="FF0000"/>
                <w:sz w:val="24"/>
                <w:szCs w:val="24"/>
                <w:rtl/>
              </w:rPr>
              <w:t>(3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954A7" w:rsidRDefault="008954A7" w:rsidP="007E2326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25,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54A7" w:rsidRDefault="008954A7" w:rsidP="007E2326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8954A7" w:rsidTr="008954A7">
        <w:tc>
          <w:tcPr>
            <w:tcW w:w="0" w:type="auto"/>
            <w:vAlign w:val="center"/>
          </w:tcPr>
          <w:p w:rsidR="008954A7" w:rsidRDefault="008954A7" w:rsidP="007E232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אג"ח לשלם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954A7" w:rsidRDefault="008954A7" w:rsidP="008954A7">
            <w:pPr>
              <w:pStyle w:val="a7"/>
              <w:bidi w:val="0"/>
              <w:spacing w:line="360" w:lineRule="auto"/>
              <w:ind w:left="0"/>
              <w:rPr>
                <w:rFonts w:eastAsiaTheme="minorEastAsia" w:cs="David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80%*78,480=(62,784)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54A7" w:rsidRDefault="008954A7" w:rsidP="007E2326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8954A7" w:rsidTr="008954A7">
        <w:tc>
          <w:tcPr>
            <w:tcW w:w="0" w:type="auto"/>
            <w:vAlign w:val="center"/>
          </w:tcPr>
          <w:p w:rsidR="008954A7" w:rsidRDefault="008954A7" w:rsidP="007E232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הון עצמי </w:t>
            </w:r>
            <w:r>
              <w:rPr>
                <w:rFonts w:eastAsiaTheme="minorEastAsia" w:cs="David"/>
                <w:sz w:val="24"/>
                <w:szCs w:val="24"/>
                <w:rtl/>
              </w:rPr>
              <w:t>–</w:t>
            </w: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 נתון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954A7" w:rsidRDefault="008954A7" w:rsidP="007E2326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(662,216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54A7" w:rsidRDefault="008954A7" w:rsidP="007E2326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</w:tbl>
    <w:p w:rsidR="00A8074E" w:rsidRDefault="00A8074E" w:rsidP="00A8074E">
      <w:pPr>
        <w:pStyle w:val="a7"/>
        <w:spacing w:line="360" w:lineRule="auto"/>
        <w:ind w:left="357"/>
        <w:rPr>
          <w:rFonts w:eastAsiaTheme="minorEastAsia" w:cs="David"/>
          <w:b/>
          <w:bCs/>
          <w:sz w:val="24"/>
          <w:szCs w:val="24"/>
          <w:rtl/>
        </w:rPr>
      </w:pPr>
    </w:p>
    <w:p w:rsidR="00A8074E" w:rsidRPr="008954A7" w:rsidRDefault="00A8074E" w:rsidP="00A8074E">
      <w:pPr>
        <w:pStyle w:val="a7"/>
        <w:spacing w:line="360" w:lineRule="auto"/>
        <w:ind w:left="357"/>
        <w:rPr>
          <w:rFonts w:eastAsiaTheme="minorEastAsia" w:cs="David"/>
          <w:b/>
          <w:bCs/>
          <w:sz w:val="24"/>
          <w:szCs w:val="24"/>
          <w:rtl/>
        </w:rPr>
      </w:pPr>
      <w:r w:rsidRPr="008954A7">
        <w:rPr>
          <w:rFonts w:eastAsiaTheme="minorEastAsia" w:cs="David" w:hint="cs"/>
          <w:b/>
          <w:bCs/>
          <w:sz w:val="24"/>
          <w:szCs w:val="24"/>
          <w:rtl/>
        </w:rPr>
        <w:t>נדרש ג' -דו"ח על השינויים בהון המאוחד:</w:t>
      </w:r>
    </w:p>
    <w:tbl>
      <w:tblPr>
        <w:tblStyle w:val="ab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1178"/>
        <w:gridCol w:w="977"/>
        <w:gridCol w:w="758"/>
        <w:gridCol w:w="947"/>
        <w:gridCol w:w="1190"/>
        <w:gridCol w:w="856"/>
        <w:gridCol w:w="856"/>
        <w:gridCol w:w="2144"/>
        <w:gridCol w:w="856"/>
      </w:tblGrid>
      <w:tr w:rsidR="008954A7" w:rsidTr="00097920">
        <w:tc>
          <w:tcPr>
            <w:tcW w:w="0" w:type="auto"/>
            <w:vAlign w:val="center"/>
          </w:tcPr>
          <w:p w:rsidR="008954A7" w:rsidRPr="00097920" w:rsidRDefault="008954A7" w:rsidP="00097920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rtl/>
              </w:rPr>
            </w:pPr>
            <w:r w:rsidRPr="00097920">
              <w:rPr>
                <w:rFonts w:eastAsiaTheme="minorEastAsia" w:cs="David" w:hint="cs"/>
                <w:b/>
                <w:bCs/>
                <w:rtl/>
              </w:rPr>
              <w:t xml:space="preserve">סעיף </w:t>
            </w:r>
          </w:p>
        </w:tc>
        <w:tc>
          <w:tcPr>
            <w:tcW w:w="0" w:type="auto"/>
            <w:vAlign w:val="center"/>
          </w:tcPr>
          <w:p w:rsidR="008954A7" w:rsidRPr="00097920" w:rsidRDefault="008954A7" w:rsidP="00097920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rtl/>
              </w:rPr>
            </w:pPr>
            <w:r w:rsidRPr="00097920">
              <w:rPr>
                <w:rFonts w:eastAsiaTheme="minorEastAsia" w:cs="David" w:hint="cs"/>
                <w:b/>
                <w:bCs/>
                <w:rtl/>
              </w:rPr>
              <w:t xml:space="preserve">הון מניות </w:t>
            </w:r>
          </w:p>
        </w:tc>
        <w:tc>
          <w:tcPr>
            <w:tcW w:w="0" w:type="auto"/>
            <w:vAlign w:val="center"/>
          </w:tcPr>
          <w:p w:rsidR="008954A7" w:rsidRPr="00097920" w:rsidRDefault="008954A7" w:rsidP="00097920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rtl/>
              </w:rPr>
            </w:pPr>
            <w:r w:rsidRPr="00097920">
              <w:rPr>
                <w:rFonts w:eastAsiaTheme="minorEastAsia" w:cs="David" w:hint="cs"/>
                <w:b/>
                <w:bCs/>
                <w:rtl/>
              </w:rPr>
              <w:t xml:space="preserve">פרמיה </w:t>
            </w:r>
          </w:p>
        </w:tc>
        <w:tc>
          <w:tcPr>
            <w:tcW w:w="0" w:type="auto"/>
            <w:vAlign w:val="center"/>
          </w:tcPr>
          <w:p w:rsidR="008954A7" w:rsidRPr="00097920" w:rsidRDefault="008954A7" w:rsidP="00097920">
            <w:pPr>
              <w:pStyle w:val="a7"/>
              <w:spacing w:line="360" w:lineRule="auto"/>
              <w:ind w:left="0"/>
              <w:rPr>
                <w:rFonts w:eastAsiaTheme="minorEastAsia" w:cs="David" w:hint="cs"/>
                <w:b/>
                <w:bCs/>
                <w:rtl/>
              </w:rPr>
            </w:pPr>
            <w:r w:rsidRPr="00097920">
              <w:rPr>
                <w:rFonts w:eastAsiaTheme="minorEastAsia" w:cs="David" w:hint="cs"/>
                <w:b/>
                <w:bCs/>
                <w:rtl/>
              </w:rPr>
              <w:t>אג"ח הון</w:t>
            </w:r>
          </w:p>
        </w:tc>
        <w:tc>
          <w:tcPr>
            <w:tcW w:w="0" w:type="auto"/>
            <w:vAlign w:val="center"/>
          </w:tcPr>
          <w:p w:rsidR="008954A7" w:rsidRPr="00097920" w:rsidRDefault="008954A7" w:rsidP="00097920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rtl/>
              </w:rPr>
            </w:pPr>
            <w:r w:rsidRPr="00097920">
              <w:rPr>
                <w:rFonts w:eastAsiaTheme="minorEastAsia" w:cs="David" w:hint="cs"/>
                <w:b/>
                <w:bCs/>
                <w:rtl/>
              </w:rPr>
              <w:t xml:space="preserve">אג"ח באוצר </w:t>
            </w:r>
          </w:p>
        </w:tc>
        <w:tc>
          <w:tcPr>
            <w:tcW w:w="0" w:type="auto"/>
            <w:vAlign w:val="center"/>
          </w:tcPr>
          <w:p w:rsidR="008954A7" w:rsidRPr="00097920" w:rsidRDefault="008954A7" w:rsidP="00097920">
            <w:pPr>
              <w:pStyle w:val="a7"/>
              <w:spacing w:line="360" w:lineRule="auto"/>
              <w:ind w:left="0"/>
              <w:rPr>
                <w:rFonts w:eastAsiaTheme="minorEastAsia" w:cs="David" w:hint="cs"/>
                <w:b/>
                <w:bCs/>
                <w:rtl/>
              </w:rPr>
            </w:pPr>
            <w:r w:rsidRPr="00097920">
              <w:rPr>
                <w:rFonts w:eastAsiaTheme="minorEastAsia" w:cs="David" w:hint="cs"/>
                <w:b/>
                <w:bCs/>
                <w:rtl/>
              </w:rPr>
              <w:t xml:space="preserve">עודפים </w:t>
            </w:r>
          </w:p>
        </w:tc>
        <w:tc>
          <w:tcPr>
            <w:tcW w:w="0" w:type="auto"/>
            <w:vAlign w:val="center"/>
          </w:tcPr>
          <w:p w:rsidR="008954A7" w:rsidRPr="00097920" w:rsidRDefault="008954A7" w:rsidP="00097920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rtl/>
              </w:rPr>
            </w:pPr>
            <w:r w:rsidRPr="00097920">
              <w:rPr>
                <w:rFonts w:eastAsiaTheme="minorEastAsia" w:cs="David" w:hint="cs"/>
                <w:b/>
                <w:bCs/>
                <w:rtl/>
              </w:rPr>
              <w:t xml:space="preserve">סה"כ </w:t>
            </w:r>
          </w:p>
        </w:tc>
        <w:tc>
          <w:tcPr>
            <w:tcW w:w="0" w:type="auto"/>
            <w:vAlign w:val="center"/>
          </w:tcPr>
          <w:p w:rsidR="008954A7" w:rsidRPr="00097920" w:rsidRDefault="008954A7" w:rsidP="00097920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rtl/>
              </w:rPr>
            </w:pPr>
            <w:r w:rsidRPr="00097920">
              <w:rPr>
                <w:rFonts w:eastAsiaTheme="minorEastAsia" w:cs="David" w:hint="cs"/>
                <w:b/>
                <w:bCs/>
                <w:rtl/>
              </w:rPr>
              <w:t>זשמ"ש</w:t>
            </w:r>
          </w:p>
        </w:tc>
        <w:tc>
          <w:tcPr>
            <w:tcW w:w="0" w:type="auto"/>
            <w:vAlign w:val="center"/>
          </w:tcPr>
          <w:p w:rsidR="008954A7" w:rsidRPr="00097920" w:rsidRDefault="008954A7" w:rsidP="00097920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rtl/>
              </w:rPr>
            </w:pPr>
            <w:r w:rsidRPr="00097920">
              <w:rPr>
                <w:rFonts w:eastAsiaTheme="minorEastAsia" w:cs="David" w:hint="cs"/>
                <w:b/>
                <w:bCs/>
                <w:rtl/>
              </w:rPr>
              <w:t>סה"כ</w:t>
            </w:r>
          </w:p>
        </w:tc>
      </w:tr>
      <w:tr w:rsidR="008954A7" w:rsidTr="00097920">
        <w:tc>
          <w:tcPr>
            <w:tcW w:w="0" w:type="auto"/>
            <w:shd w:val="clear" w:color="auto" w:fill="auto"/>
            <w:vAlign w:val="center"/>
          </w:tcPr>
          <w:p w:rsidR="008954A7" w:rsidRPr="00097920" w:rsidRDefault="008954A7" w:rsidP="00097920">
            <w:pPr>
              <w:pStyle w:val="a7"/>
              <w:spacing w:line="360" w:lineRule="auto"/>
              <w:ind w:left="0"/>
              <w:rPr>
                <w:rFonts w:eastAsiaTheme="minorEastAsia" w:cs="David"/>
                <w:rtl/>
              </w:rPr>
            </w:pPr>
            <w:r w:rsidRPr="00097920">
              <w:rPr>
                <w:rFonts w:eastAsiaTheme="minorEastAsia" w:cs="David" w:hint="cs"/>
                <w:rtl/>
              </w:rPr>
              <w:t xml:space="preserve">י"פ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54A7" w:rsidRPr="00097920" w:rsidRDefault="008954A7" w:rsidP="00097920">
            <w:pPr>
              <w:rPr>
                <w:rFonts w:eastAsiaTheme="minorEastAsia" w:cs="David" w:hint="cs"/>
                <w:rtl/>
              </w:rPr>
            </w:pPr>
            <w:r w:rsidRPr="00097920">
              <w:rPr>
                <w:rFonts w:eastAsiaTheme="minorEastAsia" w:cs="David" w:hint="cs"/>
                <w:rtl/>
              </w:rPr>
              <w:t>2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54A7" w:rsidRPr="00097920" w:rsidRDefault="008954A7" w:rsidP="00097920">
            <w:pPr>
              <w:rPr>
                <w:rFonts w:eastAsiaTheme="minorEastAsia" w:cs="David" w:hint="cs"/>
                <w:rtl/>
              </w:rPr>
            </w:pPr>
            <w:r w:rsidRPr="00097920">
              <w:rPr>
                <w:rFonts w:eastAsiaTheme="minorEastAsia" w:cs="David" w:hint="cs"/>
                <w:rtl/>
              </w:rPr>
              <w:t>80,000</w:t>
            </w:r>
          </w:p>
        </w:tc>
        <w:tc>
          <w:tcPr>
            <w:tcW w:w="0" w:type="auto"/>
            <w:vAlign w:val="center"/>
          </w:tcPr>
          <w:p w:rsidR="008954A7" w:rsidRPr="00097920" w:rsidRDefault="008954A7" w:rsidP="00097920">
            <w:pPr>
              <w:rPr>
                <w:rFonts w:eastAsiaTheme="minorEastAsia" w:cs="David" w:hint="cs"/>
                <w:rtl/>
              </w:rPr>
            </w:pPr>
            <w:r w:rsidRPr="00097920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54A7" w:rsidRPr="00097920" w:rsidRDefault="008954A7" w:rsidP="00097920">
            <w:pPr>
              <w:rPr>
                <w:rFonts w:eastAsiaTheme="minorEastAsia" w:cs="David" w:hint="cs"/>
                <w:rtl/>
              </w:rPr>
            </w:pPr>
            <w:r w:rsidRPr="00097920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vAlign w:val="center"/>
          </w:tcPr>
          <w:p w:rsidR="008954A7" w:rsidRPr="00097920" w:rsidRDefault="00FC5FA2" w:rsidP="00097920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 w:rsidRPr="00097920">
              <w:rPr>
                <w:rFonts w:eastAsiaTheme="minorEastAsia" w:cs="David" w:hint="cs"/>
                <w:rtl/>
              </w:rPr>
              <w:t>10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54A7" w:rsidRPr="00097920" w:rsidRDefault="00FC5FA2" w:rsidP="00097920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 w:rsidRPr="00097920">
              <w:rPr>
                <w:rFonts w:eastAsiaTheme="minorEastAsia" w:cs="David" w:hint="cs"/>
                <w:rtl/>
              </w:rPr>
              <w:t>20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54A7" w:rsidRPr="00097920" w:rsidRDefault="00FC5FA2" w:rsidP="00097920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 w:rsidRPr="00097920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54A7" w:rsidRPr="00097920" w:rsidRDefault="00FC5FA2" w:rsidP="00097920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 w:rsidRPr="00097920">
              <w:rPr>
                <w:rFonts w:eastAsiaTheme="minorEastAsia" w:cs="David" w:hint="cs"/>
                <w:rtl/>
              </w:rPr>
              <w:t>200,000</w:t>
            </w:r>
          </w:p>
        </w:tc>
      </w:tr>
      <w:tr w:rsidR="00097920" w:rsidTr="00097920">
        <w:tc>
          <w:tcPr>
            <w:tcW w:w="0" w:type="auto"/>
            <w:shd w:val="clear" w:color="auto" w:fill="auto"/>
            <w:vAlign w:val="center"/>
          </w:tcPr>
          <w:p w:rsidR="00097920" w:rsidRPr="00097920" w:rsidRDefault="00097920" w:rsidP="00097920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 w:rsidRPr="00097920">
              <w:rPr>
                <w:rFonts w:eastAsiaTheme="minorEastAsia" w:cs="David" w:hint="cs"/>
                <w:rtl/>
              </w:rPr>
              <w:t>רכישת ב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7920" w:rsidRPr="00097920" w:rsidRDefault="00097920" w:rsidP="00097920">
            <w:r w:rsidRPr="00097920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7920" w:rsidRPr="00097920" w:rsidRDefault="00097920" w:rsidP="00097920">
            <w:r w:rsidRPr="00097920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vAlign w:val="center"/>
          </w:tcPr>
          <w:p w:rsidR="00097920" w:rsidRPr="00097920" w:rsidRDefault="00097920" w:rsidP="00097920">
            <w:r w:rsidRPr="00097920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7920" w:rsidRPr="00097920" w:rsidRDefault="00097920" w:rsidP="00097920">
            <w:r w:rsidRPr="00097920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vAlign w:val="center"/>
          </w:tcPr>
          <w:p w:rsidR="00097920" w:rsidRPr="00097920" w:rsidRDefault="00097920" w:rsidP="00097920">
            <w:r w:rsidRPr="00097920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7920" w:rsidRPr="00097920" w:rsidRDefault="00097920" w:rsidP="00097920">
            <w:r w:rsidRPr="00097920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7920" w:rsidRPr="00097920" w:rsidRDefault="00097920" w:rsidP="00097920">
            <w:pPr>
              <w:pStyle w:val="a7"/>
              <w:bidi w:val="0"/>
              <w:spacing w:line="360" w:lineRule="auto"/>
              <w:ind w:left="0"/>
              <w:rPr>
                <w:rFonts w:eastAsiaTheme="minorEastAsia" w:cs="David"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100k*</m:t>
                </m:r>
                <m:f>
                  <m:f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</w:rPr>
                      <m:t>0.2</m:t>
                    </m:r>
                  </m:num>
                  <m:den>
                    <m:r>
                      <w:rPr>
                        <w:rFonts w:ascii="Cambria Math" w:eastAsiaTheme="minorEastAsia" w:hAnsi="Cambria Math" w:cs="David"/>
                      </w:rPr>
                      <m:t>0.8</m:t>
                    </m:r>
                  </m:den>
                </m:f>
                <m:r>
                  <w:rPr>
                    <w:rFonts w:ascii="Cambria Math" w:eastAsiaTheme="minorEastAsia" w:hAnsi="Cambria Math" w:cs="David"/>
                  </w:rPr>
                  <m:t>=25,000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:rsidR="00097920" w:rsidRPr="00097920" w:rsidRDefault="00097920" w:rsidP="00097920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 w:rsidRPr="00097920">
              <w:rPr>
                <w:rFonts w:eastAsiaTheme="minorEastAsia" w:cs="David" w:hint="cs"/>
                <w:rtl/>
              </w:rPr>
              <w:t>25,000</w:t>
            </w:r>
          </w:p>
        </w:tc>
      </w:tr>
      <w:tr w:rsidR="00097920" w:rsidTr="00097920">
        <w:tc>
          <w:tcPr>
            <w:tcW w:w="0" w:type="auto"/>
            <w:shd w:val="clear" w:color="auto" w:fill="auto"/>
            <w:vAlign w:val="center"/>
          </w:tcPr>
          <w:p w:rsidR="00097920" w:rsidRPr="00097920" w:rsidRDefault="00097920" w:rsidP="00097920">
            <w:pPr>
              <w:pStyle w:val="a7"/>
              <w:spacing w:line="360" w:lineRule="auto"/>
              <w:ind w:left="0"/>
              <w:rPr>
                <w:rFonts w:eastAsiaTheme="minorEastAsia" w:cs="David"/>
                <w:rtl/>
              </w:rPr>
            </w:pPr>
            <w:r w:rsidRPr="00097920">
              <w:rPr>
                <w:rFonts w:eastAsiaTheme="minorEastAsia" w:cs="David" w:hint="cs"/>
                <w:rtl/>
              </w:rPr>
              <w:t>הנפקת</w:t>
            </w:r>
          </w:p>
          <w:p w:rsidR="00097920" w:rsidRPr="00097920" w:rsidRDefault="00097920" w:rsidP="00097920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 w:rsidRPr="00097920">
              <w:rPr>
                <w:rFonts w:eastAsiaTheme="minorEastAsia" w:cs="David" w:hint="cs"/>
                <w:rtl/>
              </w:rPr>
              <w:t xml:space="preserve"> אג"ח </w:t>
            </w:r>
            <w:r w:rsidRPr="00097920">
              <w:rPr>
                <w:rFonts w:eastAsiaTheme="minorEastAsia" w:cs="David" w:hint="cs"/>
                <w:color w:val="FF0000"/>
                <w:rtl/>
              </w:rPr>
              <w:t>(1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7920" w:rsidRPr="00097920" w:rsidRDefault="00097920" w:rsidP="00097920">
            <w:r w:rsidRPr="00097920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7920" w:rsidRPr="00097920" w:rsidRDefault="00097920" w:rsidP="00097920">
            <w:r w:rsidRPr="00097920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vAlign w:val="center"/>
          </w:tcPr>
          <w:p w:rsidR="00097920" w:rsidRPr="00097920" w:rsidRDefault="00097920" w:rsidP="00097920">
            <w:pPr>
              <w:rPr>
                <w:rFonts w:eastAsiaTheme="minorEastAsia" w:cs="David" w:hint="cs"/>
                <w:rtl/>
              </w:rPr>
            </w:pPr>
            <w:r w:rsidRPr="00097920">
              <w:rPr>
                <w:rFonts w:eastAsiaTheme="minorEastAsia" w:cs="David" w:hint="cs"/>
                <w:rtl/>
              </w:rPr>
              <w:t>17,8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7920" w:rsidRPr="00097920" w:rsidRDefault="00097920" w:rsidP="00097920">
            <w:r w:rsidRPr="00097920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vAlign w:val="center"/>
          </w:tcPr>
          <w:p w:rsidR="00097920" w:rsidRPr="00097920" w:rsidRDefault="00097920" w:rsidP="00097920">
            <w:r w:rsidRPr="00097920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7920" w:rsidRPr="00097920" w:rsidRDefault="00097920" w:rsidP="00097920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 w:rsidRPr="00097920">
              <w:rPr>
                <w:rFonts w:eastAsiaTheme="minorEastAsia" w:cs="David" w:hint="cs"/>
                <w:rtl/>
              </w:rPr>
              <w:t>17,8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7920" w:rsidRPr="00097920" w:rsidRDefault="00097920" w:rsidP="00097920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 w:rsidRPr="00097920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7920" w:rsidRPr="00097920" w:rsidRDefault="00097920" w:rsidP="00097920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 w:rsidRPr="00097920">
              <w:rPr>
                <w:rFonts w:eastAsiaTheme="minorEastAsia" w:cs="David" w:hint="cs"/>
                <w:rtl/>
              </w:rPr>
              <w:t>17,807</w:t>
            </w:r>
          </w:p>
        </w:tc>
      </w:tr>
      <w:tr w:rsidR="00097920" w:rsidTr="00097920">
        <w:tc>
          <w:tcPr>
            <w:tcW w:w="0" w:type="auto"/>
            <w:shd w:val="clear" w:color="auto" w:fill="auto"/>
            <w:vAlign w:val="center"/>
          </w:tcPr>
          <w:p w:rsidR="00097920" w:rsidRPr="00097920" w:rsidRDefault="00097920" w:rsidP="00097920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 w:rsidRPr="00097920">
              <w:rPr>
                <w:rFonts w:eastAsiaTheme="minorEastAsia" w:cs="David" w:hint="cs"/>
                <w:rtl/>
              </w:rPr>
              <w:t xml:space="preserve">פדיון הון </w:t>
            </w:r>
            <w:r w:rsidRPr="00097920">
              <w:rPr>
                <w:rFonts w:eastAsiaTheme="minorEastAsia" w:cs="David" w:hint="cs"/>
                <w:color w:val="FF0000"/>
                <w:rtl/>
              </w:rPr>
              <w:t>(4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7920" w:rsidRPr="00097920" w:rsidRDefault="00097920" w:rsidP="00097920">
            <w:r w:rsidRPr="00097920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7920" w:rsidRPr="00097920" w:rsidRDefault="00097920" w:rsidP="00097920">
            <w:r w:rsidRPr="00097920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vAlign w:val="center"/>
          </w:tcPr>
          <w:p w:rsidR="00097920" w:rsidRPr="00097920" w:rsidRDefault="00097920" w:rsidP="00097920">
            <w:r w:rsidRPr="00097920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7920" w:rsidRPr="00097920" w:rsidRDefault="00097920" w:rsidP="00097920">
            <w:pPr>
              <w:rPr>
                <w:rFonts w:eastAsiaTheme="minorEastAsia" w:cs="David" w:hint="cs"/>
                <w:rtl/>
              </w:rPr>
            </w:pPr>
            <w:r w:rsidRPr="00097920">
              <w:rPr>
                <w:rFonts w:eastAsiaTheme="minorEastAsia" w:cs="David" w:hint="cs"/>
                <w:rtl/>
              </w:rPr>
              <w:t>(3,561)</w:t>
            </w:r>
          </w:p>
        </w:tc>
        <w:tc>
          <w:tcPr>
            <w:tcW w:w="0" w:type="auto"/>
            <w:vAlign w:val="center"/>
          </w:tcPr>
          <w:p w:rsidR="00097920" w:rsidRPr="00097920" w:rsidRDefault="00097920" w:rsidP="00097920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 w:rsidRPr="00097920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7920" w:rsidRPr="00097920" w:rsidRDefault="00097920" w:rsidP="00097920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 w:rsidRPr="00097920">
              <w:rPr>
                <w:rFonts w:eastAsiaTheme="minorEastAsia" w:cs="David" w:hint="cs"/>
                <w:rtl/>
              </w:rPr>
              <w:t>(3,561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7920" w:rsidRPr="00097920" w:rsidRDefault="00097920" w:rsidP="00097920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 w:rsidRPr="00097920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7920" w:rsidRPr="00097920" w:rsidRDefault="00097920" w:rsidP="00097920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 w:rsidRPr="00097920">
              <w:rPr>
                <w:rFonts w:eastAsiaTheme="minorEastAsia" w:cs="David" w:hint="cs"/>
                <w:rtl/>
              </w:rPr>
              <w:t>(3,561)</w:t>
            </w:r>
          </w:p>
        </w:tc>
      </w:tr>
      <w:tr w:rsidR="00C83E4B" w:rsidTr="00851996">
        <w:tc>
          <w:tcPr>
            <w:tcW w:w="0" w:type="auto"/>
            <w:shd w:val="clear" w:color="auto" w:fill="auto"/>
            <w:vAlign w:val="center"/>
          </w:tcPr>
          <w:p w:rsidR="00C83E4B" w:rsidRPr="00097920" w:rsidRDefault="00C83E4B" w:rsidP="00C83E4B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 w:rsidRPr="00097920">
              <w:rPr>
                <w:rFonts w:eastAsiaTheme="minorEastAsia" w:cs="David" w:hint="cs"/>
                <w:rtl/>
              </w:rPr>
              <w:t xml:space="preserve">רווח </w:t>
            </w:r>
            <w:r w:rsidRPr="00097920">
              <w:rPr>
                <w:rFonts w:eastAsiaTheme="minorEastAsia" w:cs="David" w:hint="cs"/>
                <w:color w:val="FF0000"/>
                <w:rtl/>
              </w:rPr>
              <w:t>(5)</w:t>
            </w:r>
          </w:p>
        </w:tc>
        <w:tc>
          <w:tcPr>
            <w:tcW w:w="0" w:type="auto"/>
            <w:shd w:val="clear" w:color="auto" w:fill="auto"/>
          </w:tcPr>
          <w:p w:rsidR="00C83E4B" w:rsidRDefault="00C83E4B" w:rsidP="00C83E4B">
            <w:r w:rsidRPr="009446A7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shd w:val="clear" w:color="auto" w:fill="auto"/>
          </w:tcPr>
          <w:p w:rsidR="00C83E4B" w:rsidRDefault="00C83E4B" w:rsidP="00C83E4B">
            <w:r w:rsidRPr="009446A7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</w:tcPr>
          <w:p w:rsidR="00C83E4B" w:rsidRDefault="00C83E4B" w:rsidP="00C83E4B">
            <w:r w:rsidRPr="009446A7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shd w:val="clear" w:color="auto" w:fill="auto"/>
          </w:tcPr>
          <w:p w:rsidR="00C83E4B" w:rsidRDefault="00C83E4B" w:rsidP="00C83E4B">
            <w:r w:rsidRPr="009446A7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vAlign w:val="center"/>
          </w:tcPr>
          <w:p w:rsidR="00C83E4B" w:rsidRPr="00097920" w:rsidRDefault="00C83E4B" w:rsidP="00C83E4B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>
              <w:rPr>
                <w:rFonts w:eastAsiaTheme="minorEastAsia" w:cs="David" w:hint="cs"/>
                <w:rtl/>
              </w:rPr>
              <w:t>379,1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3E4B" w:rsidRPr="00097920" w:rsidRDefault="00C83E4B" w:rsidP="00C83E4B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>
              <w:rPr>
                <w:rFonts w:eastAsiaTheme="minorEastAsia" w:cs="David" w:hint="cs"/>
                <w:rtl/>
              </w:rPr>
              <w:t>379,1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3E4B" w:rsidRPr="00097920" w:rsidRDefault="00C83E4B" w:rsidP="00C83E4B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>
              <w:rPr>
                <w:rFonts w:eastAsiaTheme="minorEastAsia" w:cs="David" w:hint="cs"/>
                <w:rtl/>
              </w:rPr>
              <w:t>43,8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3E4B" w:rsidRPr="00097920" w:rsidRDefault="00C83E4B" w:rsidP="00C83E4B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>
              <w:rPr>
                <w:rFonts w:eastAsiaTheme="minorEastAsia" w:cs="David" w:hint="cs"/>
                <w:rtl/>
              </w:rPr>
              <w:t>422,970</w:t>
            </w:r>
          </w:p>
        </w:tc>
      </w:tr>
      <w:tr w:rsidR="0046339A" w:rsidTr="0046339A">
        <w:tc>
          <w:tcPr>
            <w:tcW w:w="0" w:type="auto"/>
            <w:shd w:val="clear" w:color="auto" w:fill="DEEAF6" w:themeFill="accent1" w:themeFillTint="33"/>
            <w:vAlign w:val="center"/>
          </w:tcPr>
          <w:p w:rsidR="008954A7" w:rsidRPr="00097920" w:rsidRDefault="00C83E4B" w:rsidP="00097920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>
              <w:rPr>
                <w:rFonts w:eastAsiaTheme="minorEastAsia" w:cs="David" w:hint="cs"/>
                <w:rtl/>
              </w:rPr>
              <w:t>י"ס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8954A7" w:rsidRPr="00097920" w:rsidRDefault="00C83E4B" w:rsidP="00097920">
            <w:pPr>
              <w:rPr>
                <w:rFonts w:eastAsiaTheme="minorEastAsia" w:cs="David" w:hint="cs"/>
                <w:rtl/>
              </w:rPr>
            </w:pPr>
            <w:r>
              <w:rPr>
                <w:rFonts w:eastAsiaTheme="minorEastAsia" w:cs="David" w:hint="cs"/>
                <w:rtl/>
              </w:rPr>
              <w:t>20,000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8954A7" w:rsidRPr="00097920" w:rsidRDefault="00C83E4B" w:rsidP="00097920">
            <w:pPr>
              <w:rPr>
                <w:rFonts w:eastAsiaTheme="minorEastAsia" w:cs="David" w:hint="cs"/>
                <w:rtl/>
              </w:rPr>
            </w:pPr>
            <w:r>
              <w:rPr>
                <w:rFonts w:eastAsiaTheme="minorEastAsia" w:cs="David" w:hint="cs"/>
                <w:rtl/>
              </w:rPr>
              <w:t>80,000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8954A7" w:rsidRPr="00097920" w:rsidRDefault="00C83E4B" w:rsidP="00097920">
            <w:pPr>
              <w:rPr>
                <w:rFonts w:eastAsiaTheme="minorEastAsia" w:cs="David" w:hint="cs"/>
                <w:rtl/>
              </w:rPr>
            </w:pPr>
            <w:r>
              <w:rPr>
                <w:rFonts w:eastAsiaTheme="minorEastAsia" w:cs="David" w:hint="cs"/>
                <w:rtl/>
              </w:rPr>
              <w:t>17,807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8954A7" w:rsidRPr="00097920" w:rsidRDefault="00C83E4B" w:rsidP="00097920">
            <w:pPr>
              <w:rPr>
                <w:rFonts w:eastAsiaTheme="minorEastAsia" w:cs="David" w:hint="cs"/>
                <w:rtl/>
              </w:rPr>
            </w:pPr>
            <w:r>
              <w:rPr>
                <w:rFonts w:eastAsiaTheme="minorEastAsia" w:cs="David" w:hint="cs"/>
                <w:rtl/>
              </w:rPr>
              <w:t>(3,561)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8954A7" w:rsidRPr="00097920" w:rsidRDefault="00FD0191" w:rsidP="00097920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>
              <w:rPr>
                <w:rFonts w:eastAsiaTheme="minorEastAsia" w:cs="David" w:hint="cs"/>
                <w:rtl/>
              </w:rPr>
              <w:t>479,119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8954A7" w:rsidRPr="00097920" w:rsidRDefault="00FD0191" w:rsidP="00097920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>
              <w:rPr>
                <w:rFonts w:eastAsiaTheme="minorEastAsia" w:cs="David" w:hint="cs"/>
                <w:rtl/>
              </w:rPr>
              <w:t>593,365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8954A7" w:rsidRPr="00097920" w:rsidRDefault="00FD0191" w:rsidP="00097920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>
              <w:rPr>
                <w:rFonts w:eastAsiaTheme="minorEastAsia" w:cs="David" w:hint="cs"/>
                <w:rtl/>
              </w:rPr>
              <w:t>68,851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8954A7" w:rsidRPr="00097920" w:rsidRDefault="00FD0191" w:rsidP="00097920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>
              <w:rPr>
                <w:rFonts w:eastAsiaTheme="minorEastAsia" w:cs="David" w:hint="cs"/>
                <w:rtl/>
              </w:rPr>
              <w:t>662,216</w:t>
            </w:r>
          </w:p>
        </w:tc>
      </w:tr>
    </w:tbl>
    <w:p w:rsidR="00A8074E" w:rsidRDefault="00A8074E" w:rsidP="00A8074E">
      <w:pPr>
        <w:pStyle w:val="a7"/>
        <w:spacing w:line="360" w:lineRule="auto"/>
        <w:ind w:left="357"/>
        <w:rPr>
          <w:rFonts w:eastAsiaTheme="minorEastAsia" w:cs="David"/>
          <w:sz w:val="24"/>
          <w:szCs w:val="24"/>
          <w:rtl/>
        </w:rPr>
      </w:pPr>
    </w:p>
    <w:p w:rsidR="00946D09" w:rsidRDefault="00946D09" w:rsidP="00A8074E">
      <w:pPr>
        <w:pStyle w:val="a7"/>
        <w:spacing w:line="360" w:lineRule="auto"/>
        <w:ind w:left="357"/>
        <w:rPr>
          <w:rFonts w:eastAsiaTheme="minorEastAsia" w:cs="David"/>
          <w:sz w:val="24"/>
          <w:szCs w:val="24"/>
          <w:rtl/>
        </w:rPr>
      </w:pPr>
    </w:p>
    <w:p w:rsidR="00946D09" w:rsidRDefault="00946D09" w:rsidP="00A8074E">
      <w:pPr>
        <w:pStyle w:val="a7"/>
        <w:spacing w:line="360" w:lineRule="auto"/>
        <w:ind w:left="357"/>
        <w:rPr>
          <w:rFonts w:eastAsiaTheme="minorEastAsia" w:cs="David"/>
          <w:sz w:val="24"/>
          <w:szCs w:val="24"/>
          <w:rtl/>
        </w:rPr>
      </w:pPr>
    </w:p>
    <w:p w:rsidR="00946D09" w:rsidRDefault="00946D09" w:rsidP="00A8074E">
      <w:pPr>
        <w:pStyle w:val="a7"/>
        <w:spacing w:line="360" w:lineRule="auto"/>
        <w:ind w:left="357"/>
        <w:rPr>
          <w:rFonts w:eastAsiaTheme="minorEastAsia" w:cs="David"/>
          <w:sz w:val="24"/>
          <w:szCs w:val="24"/>
          <w:rtl/>
        </w:rPr>
      </w:pPr>
    </w:p>
    <w:p w:rsidR="00A8074E" w:rsidRDefault="00A8074E" w:rsidP="008C480F">
      <w:pPr>
        <w:spacing w:line="360" w:lineRule="auto"/>
        <w:rPr>
          <w:rFonts w:eastAsiaTheme="minorEastAsia" w:cs="David"/>
          <w:sz w:val="24"/>
          <w:szCs w:val="24"/>
          <w:rtl/>
        </w:rPr>
      </w:pPr>
    </w:p>
    <w:p w:rsidR="00C83E4B" w:rsidRDefault="00C83E4B" w:rsidP="008C480F">
      <w:pPr>
        <w:spacing w:line="360" w:lineRule="auto"/>
        <w:rPr>
          <w:rFonts w:eastAsiaTheme="minorEastAsia" w:cs="David"/>
          <w:sz w:val="24"/>
          <w:szCs w:val="24"/>
          <w:rtl/>
        </w:rPr>
      </w:pPr>
    </w:p>
    <w:p w:rsidR="00C83E4B" w:rsidRDefault="00C83E4B" w:rsidP="008C480F">
      <w:pPr>
        <w:spacing w:line="360" w:lineRule="auto"/>
        <w:rPr>
          <w:rFonts w:eastAsiaTheme="minorEastAsia" w:cs="David"/>
          <w:sz w:val="24"/>
          <w:szCs w:val="24"/>
          <w:rtl/>
        </w:rPr>
      </w:pPr>
    </w:p>
    <w:p w:rsidR="00C83E4B" w:rsidRPr="008C480F" w:rsidRDefault="00C83E4B" w:rsidP="008C480F">
      <w:pPr>
        <w:spacing w:line="360" w:lineRule="auto"/>
        <w:rPr>
          <w:rFonts w:eastAsiaTheme="minorEastAsia" w:cs="David"/>
          <w:sz w:val="24"/>
          <w:szCs w:val="24"/>
          <w:rtl/>
        </w:rPr>
      </w:pPr>
    </w:p>
    <w:tbl>
      <w:tblPr>
        <w:tblStyle w:val="ab"/>
        <w:bidiVisual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1974"/>
        <w:gridCol w:w="2203"/>
        <w:gridCol w:w="3478"/>
        <w:gridCol w:w="346"/>
      </w:tblGrid>
      <w:tr w:rsidR="00946D09" w:rsidTr="00946D09">
        <w:tc>
          <w:tcPr>
            <w:tcW w:w="0" w:type="auto"/>
            <w:vAlign w:val="bottom"/>
          </w:tcPr>
          <w:p w:rsidR="00A8074E" w:rsidRPr="003E7D99" w:rsidRDefault="00A8074E" w:rsidP="007E2326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3E7D99">
              <w:rPr>
                <w:rFonts w:eastAsiaTheme="minorEastAsia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lastRenderedPageBreak/>
              <w:t>הסברים :</w:t>
            </w:r>
          </w:p>
        </w:tc>
        <w:tc>
          <w:tcPr>
            <w:tcW w:w="0" w:type="auto"/>
            <w:gridSpan w:val="2"/>
            <w:vAlign w:val="bottom"/>
          </w:tcPr>
          <w:p w:rsidR="00A8074E" w:rsidRDefault="00A8074E" w:rsidP="007E232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gridSpan w:val="2"/>
            <w:vAlign w:val="bottom"/>
          </w:tcPr>
          <w:p w:rsidR="00A8074E" w:rsidRDefault="00A8074E" w:rsidP="007E232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67144C" w:rsidTr="00946D09">
        <w:tc>
          <w:tcPr>
            <w:tcW w:w="0" w:type="auto"/>
            <w:gridSpan w:val="3"/>
            <w:vAlign w:val="bottom"/>
          </w:tcPr>
          <w:p w:rsidR="00A8074E" w:rsidRDefault="00A8074E" w:rsidP="007E232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432D4C">
              <w:rPr>
                <w:rFonts w:eastAsiaTheme="minorEastAsia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הסבר 1- השקעה באג"ח להמרה</w:t>
            </w:r>
          </w:p>
        </w:tc>
        <w:tc>
          <w:tcPr>
            <w:tcW w:w="0" w:type="auto"/>
            <w:gridSpan w:val="2"/>
            <w:vAlign w:val="bottom"/>
          </w:tcPr>
          <w:p w:rsidR="00A8074E" w:rsidRDefault="00A8074E" w:rsidP="007E2326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946D09" w:rsidTr="00946D09">
        <w:tc>
          <w:tcPr>
            <w:tcW w:w="0" w:type="auto"/>
            <w:vAlign w:val="bottom"/>
          </w:tcPr>
          <w:p w:rsidR="007E2326" w:rsidRDefault="007E2326" w:rsidP="007E2326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תמורה מההנפקה</w:t>
            </w:r>
          </w:p>
        </w:tc>
        <w:tc>
          <w:tcPr>
            <w:tcW w:w="0" w:type="auto"/>
            <w:gridSpan w:val="2"/>
            <w:vAlign w:val="bottom"/>
          </w:tcPr>
          <w:p w:rsidR="007E2326" w:rsidRDefault="007E2326" w:rsidP="00570907">
            <w:pPr>
              <w:pStyle w:val="a7"/>
              <w:bidi w:val="0"/>
              <w:spacing w:line="360" w:lineRule="auto"/>
              <w:ind w:left="0"/>
              <w:jc w:val="right"/>
              <w:rPr>
                <w:rFonts w:ascii="Calibri" w:eastAsia="Times New Roman" w:hAnsi="Calibri" w:cs="David"/>
                <w:sz w:val="24"/>
                <w:szCs w:val="24"/>
              </w:rPr>
            </w:pPr>
            <w:r>
              <w:rPr>
                <w:rFonts w:ascii="Calibri" w:eastAsia="Times New Roman" w:hAnsi="Calibri" w:cs="David"/>
                <w:sz w:val="24"/>
                <w:szCs w:val="24"/>
              </w:rPr>
              <w:t xml:space="preserve">92,790 </w:t>
            </w:r>
          </w:p>
        </w:tc>
        <w:tc>
          <w:tcPr>
            <w:tcW w:w="0" w:type="auto"/>
            <w:gridSpan w:val="2"/>
            <w:vAlign w:val="bottom"/>
          </w:tcPr>
          <w:p w:rsidR="008C480F" w:rsidRPr="008C480F" w:rsidRDefault="007E2326" w:rsidP="007E2326">
            <w:pPr>
              <w:pStyle w:val="a7"/>
              <w:bidi w:val="0"/>
              <w:spacing w:line="360" w:lineRule="auto"/>
              <w:ind w:left="0"/>
              <w:rPr>
                <w:rFonts w:ascii="Calibri" w:eastAsia="Times New Roman" w:hAnsi="Calibri" w:cs="David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n=5</m:t>
                </m:r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;</m:t>
                </m:r>
              </m:oMath>
            </m:oMathPara>
          </w:p>
          <w:p w:rsidR="008C480F" w:rsidRPr="008C480F" w:rsidRDefault="007E2326" w:rsidP="008C480F">
            <w:pPr>
              <w:pStyle w:val="a7"/>
              <w:bidi w:val="0"/>
              <w:spacing w:line="360" w:lineRule="auto"/>
              <w:ind w:left="0"/>
              <w:rPr>
                <w:rFonts w:ascii="Calibri" w:eastAsia="Times New Roman" w:hAnsi="Calibri" w:cs="David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i=12%</m:t>
                </m:r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;</m:t>
                </m:r>
              </m:oMath>
            </m:oMathPara>
          </w:p>
          <w:p w:rsidR="008C480F" w:rsidRPr="008C480F" w:rsidRDefault="007E2326" w:rsidP="008C480F">
            <w:pPr>
              <w:pStyle w:val="a7"/>
              <w:bidi w:val="0"/>
              <w:spacing w:line="360" w:lineRule="auto"/>
              <w:ind w:left="0"/>
              <w:rPr>
                <w:rFonts w:ascii="Calibri" w:eastAsia="Times New Roman" w:hAnsi="Calibri" w:cs="David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 xml:space="preserve">pmt=10%*100,000=10,00 </m:t>
                </m:r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;</m:t>
                </m:r>
              </m:oMath>
            </m:oMathPara>
          </w:p>
          <w:p w:rsidR="008C480F" w:rsidRPr="008C480F" w:rsidRDefault="007E2326" w:rsidP="008C480F">
            <w:pPr>
              <w:pStyle w:val="a7"/>
              <w:bidi w:val="0"/>
              <w:spacing w:line="360" w:lineRule="auto"/>
              <w:ind w:left="0"/>
              <w:rPr>
                <w:rFonts w:ascii="Calibri" w:eastAsia="Times New Roman" w:hAnsi="Calibri" w:cs="David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fv=100,00</m:t>
                </m:r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0</m:t>
                </m:r>
              </m:oMath>
            </m:oMathPara>
          </w:p>
          <w:p w:rsidR="007E2326" w:rsidRPr="008C480F" w:rsidRDefault="007E2326" w:rsidP="008C480F">
            <w:pPr>
              <w:pStyle w:val="a7"/>
              <w:bidi w:val="0"/>
              <w:spacing w:line="360" w:lineRule="auto"/>
              <w:ind w:left="0"/>
              <w:rPr>
                <w:rFonts w:eastAsiaTheme="minorEastAsia" w:cs="David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→pv</m:t>
                </m:r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946D09" w:rsidTr="00946D09">
        <w:tc>
          <w:tcPr>
            <w:tcW w:w="0" w:type="auto"/>
            <w:vAlign w:val="bottom"/>
          </w:tcPr>
          <w:p w:rsidR="007E2326" w:rsidRDefault="008C480F" w:rsidP="007E2326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התחייבות</w:t>
            </w:r>
          </w:p>
        </w:tc>
        <w:tc>
          <w:tcPr>
            <w:tcW w:w="0" w:type="auto"/>
            <w:gridSpan w:val="2"/>
            <w:vAlign w:val="bottom"/>
          </w:tcPr>
          <w:p w:rsidR="007E2326" w:rsidRDefault="008C480F" w:rsidP="00570907">
            <w:pPr>
              <w:pStyle w:val="a7"/>
              <w:bidi w:val="0"/>
              <w:spacing w:line="360" w:lineRule="auto"/>
              <w:ind w:left="0"/>
              <w:jc w:val="right"/>
              <w:rPr>
                <w:rFonts w:ascii="Calibri" w:eastAsia="Times New Roman" w:hAnsi="Calibri" w:cs="David"/>
                <w:sz w:val="24"/>
                <w:szCs w:val="24"/>
              </w:rPr>
            </w:pPr>
            <w:r>
              <w:rPr>
                <w:rFonts w:ascii="Calibri" w:eastAsia="Times New Roman" w:hAnsi="Calibri" w:cs="David"/>
                <w:sz w:val="24"/>
                <w:szCs w:val="24"/>
              </w:rPr>
              <w:t>74,983</w:t>
            </w:r>
          </w:p>
        </w:tc>
        <w:tc>
          <w:tcPr>
            <w:tcW w:w="0" w:type="auto"/>
            <w:gridSpan w:val="2"/>
            <w:vAlign w:val="bottom"/>
          </w:tcPr>
          <w:p w:rsidR="007E2326" w:rsidRDefault="008C480F" w:rsidP="007E232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</w:rPr>
            </w:pPr>
            <w:r>
              <w:rPr>
                <w:rFonts w:eastAsiaTheme="minorEastAsia" w:cs="David"/>
                <w:sz w:val="24"/>
                <w:szCs w:val="24"/>
              </w:rPr>
              <w:t>I=18%; pv=</w:t>
            </w:r>
          </w:p>
        </w:tc>
      </w:tr>
      <w:tr w:rsidR="00946D09" w:rsidTr="00946D09">
        <w:tc>
          <w:tcPr>
            <w:tcW w:w="0" w:type="auto"/>
            <w:vAlign w:val="bottom"/>
          </w:tcPr>
          <w:p w:rsidR="007E2326" w:rsidRDefault="008C480F" w:rsidP="007E2326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הון</w:t>
            </w:r>
          </w:p>
        </w:tc>
        <w:tc>
          <w:tcPr>
            <w:tcW w:w="0" w:type="auto"/>
            <w:gridSpan w:val="2"/>
            <w:vAlign w:val="bottom"/>
          </w:tcPr>
          <w:p w:rsidR="007E2326" w:rsidRDefault="008C480F" w:rsidP="00570907">
            <w:pPr>
              <w:pStyle w:val="a7"/>
              <w:bidi w:val="0"/>
              <w:spacing w:line="360" w:lineRule="auto"/>
              <w:ind w:left="0"/>
              <w:jc w:val="right"/>
              <w:rPr>
                <w:rFonts w:ascii="Calibri" w:eastAsia="Times New Roman" w:hAnsi="Calibri" w:cs="David"/>
                <w:sz w:val="24"/>
                <w:szCs w:val="24"/>
              </w:rPr>
            </w:pPr>
            <w:r>
              <w:rPr>
                <w:rFonts w:ascii="Calibri" w:eastAsia="Times New Roman" w:hAnsi="Calibri" w:cs="David"/>
                <w:sz w:val="24"/>
                <w:szCs w:val="24"/>
              </w:rPr>
              <w:t>1</w:t>
            </w:r>
            <w:r w:rsidR="00FC5FA2">
              <w:rPr>
                <w:rFonts w:ascii="Calibri" w:eastAsia="Times New Roman" w:hAnsi="Calibri" w:cs="David" w:hint="cs"/>
                <w:sz w:val="24"/>
                <w:szCs w:val="24"/>
                <w:rtl/>
              </w:rPr>
              <w:t>7</w:t>
            </w:r>
            <w:r>
              <w:rPr>
                <w:rFonts w:ascii="Calibri" w:eastAsia="Times New Roman" w:hAnsi="Calibri" w:cs="David"/>
                <w:sz w:val="24"/>
                <w:szCs w:val="24"/>
              </w:rPr>
              <w:t>,807</w:t>
            </w:r>
          </w:p>
        </w:tc>
        <w:tc>
          <w:tcPr>
            <w:tcW w:w="0" w:type="auto"/>
            <w:gridSpan w:val="2"/>
            <w:vAlign w:val="bottom"/>
          </w:tcPr>
          <w:p w:rsidR="007E2326" w:rsidRDefault="008C480F" w:rsidP="007E232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</w:rPr>
            </w:pPr>
            <w:r>
              <w:rPr>
                <w:rFonts w:eastAsiaTheme="minorEastAsia" w:cs="David"/>
                <w:sz w:val="24"/>
                <w:szCs w:val="24"/>
              </w:rPr>
              <w:t>P.n</w:t>
            </w:r>
          </w:p>
        </w:tc>
      </w:tr>
      <w:tr w:rsidR="00946D09" w:rsidTr="00946D09">
        <w:tc>
          <w:tcPr>
            <w:tcW w:w="0" w:type="auto"/>
            <w:vAlign w:val="bottom"/>
          </w:tcPr>
          <w:p w:rsidR="00A8074E" w:rsidRDefault="00A8074E" w:rsidP="007E232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gridSpan w:val="2"/>
            <w:vAlign w:val="bottom"/>
          </w:tcPr>
          <w:p w:rsidR="00A8074E" w:rsidRDefault="00A8074E" w:rsidP="007E2326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gridSpan w:val="2"/>
            <w:vAlign w:val="bottom"/>
          </w:tcPr>
          <w:p w:rsidR="00A8074E" w:rsidRDefault="00A8074E" w:rsidP="007E232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67144C" w:rsidTr="00946D09">
        <w:tc>
          <w:tcPr>
            <w:tcW w:w="0" w:type="auto"/>
            <w:gridSpan w:val="3"/>
            <w:vAlign w:val="bottom"/>
          </w:tcPr>
          <w:p w:rsidR="007E2326" w:rsidRDefault="007E2326" w:rsidP="007E232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B87A8D">
              <w:rPr>
                <w:rFonts w:eastAsiaTheme="minorEastAsia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הסבר 2- </w:t>
            </w:r>
            <w:r>
              <w:rPr>
                <w:rFonts w:eastAsiaTheme="minorEastAsia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השקעה באג"ח ובאופציות</w:t>
            </w:r>
          </w:p>
        </w:tc>
        <w:tc>
          <w:tcPr>
            <w:tcW w:w="0" w:type="auto"/>
            <w:gridSpan w:val="2"/>
            <w:vAlign w:val="bottom"/>
          </w:tcPr>
          <w:p w:rsidR="007E2326" w:rsidRDefault="007E2326" w:rsidP="007E232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8C480F" w:rsidTr="00730804">
        <w:tc>
          <w:tcPr>
            <w:tcW w:w="0" w:type="auto"/>
            <w:gridSpan w:val="5"/>
            <w:vAlign w:val="bottom"/>
          </w:tcPr>
          <w:p w:rsidR="008C480F" w:rsidRPr="008C480F" w:rsidRDefault="008C480F" w:rsidP="007E232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8C480F">
              <w:rPr>
                <w:rFonts w:eastAsiaTheme="minorEastAsia" w:cs="David" w:hint="cs"/>
                <w:sz w:val="24"/>
                <w:szCs w:val="24"/>
                <w:rtl/>
              </w:rPr>
              <w:t xml:space="preserve">חברה ב' רכשה את האג"ח להמרה ולפי הנתונים טיפלה בו כנגזר משובץ ולכן נניח כי היא טיפלה בהתחייבות כז"ל באופן עקרוני אפשר גם הלוואות וחייבים </w:t>
            </w:r>
          </w:p>
        </w:tc>
      </w:tr>
      <w:tr w:rsidR="00946D09" w:rsidTr="00946D09">
        <w:tc>
          <w:tcPr>
            <w:tcW w:w="0" w:type="auto"/>
            <w:vAlign w:val="bottom"/>
          </w:tcPr>
          <w:p w:rsidR="007E2326" w:rsidRDefault="007E2326" w:rsidP="007E232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7E2326" w:rsidRPr="008C480F" w:rsidRDefault="007E2326" w:rsidP="007E2326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8C480F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השקעה באג"ח</w:t>
            </w:r>
          </w:p>
        </w:tc>
        <w:tc>
          <w:tcPr>
            <w:tcW w:w="0" w:type="auto"/>
            <w:vAlign w:val="bottom"/>
          </w:tcPr>
          <w:p w:rsidR="007E2326" w:rsidRPr="008C480F" w:rsidRDefault="007E2326" w:rsidP="007E2326">
            <w:pPr>
              <w:pStyle w:val="a7"/>
              <w:spacing w:line="360" w:lineRule="auto"/>
              <w:ind w:left="0"/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</w:pPr>
            <w:r w:rsidRPr="008C480F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השקעה באופציות</w:t>
            </w:r>
          </w:p>
        </w:tc>
        <w:tc>
          <w:tcPr>
            <w:tcW w:w="0" w:type="auto"/>
            <w:vAlign w:val="bottom"/>
          </w:tcPr>
          <w:p w:rsidR="007E2326" w:rsidRPr="008C480F" w:rsidRDefault="007E2326" w:rsidP="007E2326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8C480F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סה"כ</w:t>
            </w:r>
          </w:p>
        </w:tc>
        <w:tc>
          <w:tcPr>
            <w:tcW w:w="0" w:type="auto"/>
            <w:vAlign w:val="bottom"/>
          </w:tcPr>
          <w:p w:rsidR="007E2326" w:rsidRDefault="007E2326" w:rsidP="007E232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946D09" w:rsidTr="00946D09"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7E2326" w:rsidRDefault="007E2326" w:rsidP="007E2326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01/01/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326" w:rsidRDefault="007E2326" w:rsidP="007E2326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16,158*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E2326" w:rsidRPr="008C480F" w:rsidRDefault="007E2326" w:rsidP="008C480F">
            <w:pPr>
              <w:pStyle w:val="a7"/>
              <w:bidi w:val="0"/>
              <w:spacing w:line="360" w:lineRule="auto"/>
              <w:ind w:left="0"/>
              <w:rPr>
                <w:rFonts w:eastAsiaTheme="minorEastAsia" w:cs="David"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12k*0.2=2,400</m:t>
                </m:r>
              </m:oMath>
            </m:oMathPara>
          </w:p>
        </w:tc>
        <w:tc>
          <w:tcPr>
            <w:tcW w:w="0" w:type="auto"/>
            <w:vAlign w:val="center"/>
          </w:tcPr>
          <w:p w:rsidR="007E2326" w:rsidRPr="008C480F" w:rsidRDefault="008C480F" w:rsidP="008C480F">
            <w:pPr>
              <w:pStyle w:val="a7"/>
              <w:bidi w:val="0"/>
              <w:spacing w:line="360" w:lineRule="auto"/>
              <w:ind w:left="0"/>
              <w:rPr>
                <w:rFonts w:eastAsiaTheme="minorEastAsia" w:cs="David"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20%*92,790=18,558</m:t>
                </m:r>
              </m:oMath>
            </m:oMathPara>
          </w:p>
        </w:tc>
        <w:tc>
          <w:tcPr>
            <w:tcW w:w="0" w:type="auto"/>
            <w:vAlign w:val="bottom"/>
          </w:tcPr>
          <w:p w:rsidR="007E2326" w:rsidRDefault="007E2326" w:rsidP="007E232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946D09" w:rsidTr="00946D09">
        <w:tc>
          <w:tcPr>
            <w:tcW w:w="0" w:type="auto"/>
            <w:vAlign w:val="bottom"/>
          </w:tcPr>
          <w:p w:rsidR="007E2326" w:rsidRDefault="007E2326" w:rsidP="007E2326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הכנסות מימון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7E2326" w:rsidRDefault="008C480F" w:rsidP="007E232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</w:rPr>
            </w:pPr>
            <w:r>
              <w:rPr>
                <w:rFonts w:eastAsiaTheme="minorEastAsia" w:cs="David"/>
                <w:sz w:val="24"/>
                <w:szCs w:val="24"/>
              </w:rPr>
              <w:t>Int1=2,560</w:t>
            </w:r>
          </w:p>
        </w:tc>
        <w:tc>
          <w:tcPr>
            <w:tcW w:w="0" w:type="auto"/>
            <w:vAlign w:val="center"/>
          </w:tcPr>
          <w:p w:rsidR="007E2326" w:rsidRPr="008C480F" w:rsidRDefault="007E2326" w:rsidP="008C480F">
            <w:pPr>
              <w:pStyle w:val="a7"/>
              <w:bidi w:val="0"/>
              <w:spacing w:line="360" w:lineRule="auto"/>
              <w:ind w:left="0"/>
              <w:rPr>
                <w:rFonts w:ascii="Calibri" w:eastAsia="Times New Roman" w:hAnsi="Calibri" w:cs="David"/>
              </w:rPr>
            </w:pPr>
          </w:p>
        </w:tc>
        <w:tc>
          <w:tcPr>
            <w:tcW w:w="0" w:type="auto"/>
            <w:vAlign w:val="center"/>
          </w:tcPr>
          <w:p w:rsidR="007E2326" w:rsidRPr="008C480F" w:rsidRDefault="007E2326" w:rsidP="008C480F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</w:p>
        </w:tc>
        <w:tc>
          <w:tcPr>
            <w:tcW w:w="0" w:type="auto"/>
            <w:vAlign w:val="bottom"/>
          </w:tcPr>
          <w:p w:rsidR="007E2326" w:rsidRDefault="007E2326" w:rsidP="007E232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946D09" w:rsidTr="00946D09">
        <w:tc>
          <w:tcPr>
            <w:tcW w:w="0" w:type="auto"/>
            <w:vAlign w:val="bottom"/>
          </w:tcPr>
          <w:p w:rsidR="007E2326" w:rsidRDefault="008C480F" w:rsidP="007E2326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תקבול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7E2326" w:rsidRDefault="008C480F" w:rsidP="007E2326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(2,000)</w:t>
            </w:r>
          </w:p>
        </w:tc>
        <w:tc>
          <w:tcPr>
            <w:tcW w:w="0" w:type="auto"/>
            <w:vAlign w:val="center"/>
          </w:tcPr>
          <w:p w:rsidR="007E2326" w:rsidRPr="008C480F" w:rsidRDefault="007E2326" w:rsidP="008C480F">
            <w:pPr>
              <w:pStyle w:val="a7"/>
              <w:bidi w:val="0"/>
              <w:spacing w:line="360" w:lineRule="auto"/>
              <w:ind w:left="0"/>
              <w:rPr>
                <w:rFonts w:ascii="Calibri" w:eastAsia="Times New Roman" w:hAnsi="Calibri" w:cs="David"/>
              </w:rPr>
            </w:pPr>
          </w:p>
        </w:tc>
        <w:tc>
          <w:tcPr>
            <w:tcW w:w="0" w:type="auto"/>
            <w:vAlign w:val="center"/>
          </w:tcPr>
          <w:p w:rsidR="007E2326" w:rsidRPr="008C480F" w:rsidRDefault="007E2326" w:rsidP="008C480F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</w:p>
        </w:tc>
        <w:tc>
          <w:tcPr>
            <w:tcW w:w="0" w:type="auto"/>
            <w:vAlign w:val="bottom"/>
          </w:tcPr>
          <w:p w:rsidR="007E2326" w:rsidRDefault="007E2326" w:rsidP="007E232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946D09" w:rsidTr="00946D09"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8C480F" w:rsidRDefault="008C480F" w:rsidP="007E2326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קרן הו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80F" w:rsidRDefault="008C480F" w:rsidP="007E2326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1,84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480F" w:rsidRPr="008C480F" w:rsidRDefault="008C480F" w:rsidP="008C480F">
            <w:pPr>
              <w:pStyle w:val="a7"/>
              <w:bidi w:val="0"/>
              <w:spacing w:line="360" w:lineRule="auto"/>
              <w:ind w:left="0"/>
              <w:rPr>
                <w:rFonts w:ascii="Calibri" w:eastAsia="Times New Roman" w:hAnsi="Calibri" w:cs="David"/>
              </w:rPr>
            </w:pPr>
          </w:p>
        </w:tc>
        <w:tc>
          <w:tcPr>
            <w:tcW w:w="0" w:type="auto"/>
            <w:vAlign w:val="center"/>
          </w:tcPr>
          <w:p w:rsidR="008C480F" w:rsidRPr="008C480F" w:rsidRDefault="008C480F" w:rsidP="008C480F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</w:p>
        </w:tc>
        <w:tc>
          <w:tcPr>
            <w:tcW w:w="0" w:type="auto"/>
            <w:vAlign w:val="bottom"/>
          </w:tcPr>
          <w:p w:rsidR="008C480F" w:rsidRDefault="008C480F" w:rsidP="007E232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946D09" w:rsidTr="00946D09">
        <w:tc>
          <w:tcPr>
            <w:tcW w:w="0" w:type="auto"/>
            <w:vAlign w:val="bottom"/>
          </w:tcPr>
          <w:p w:rsidR="008C480F" w:rsidRDefault="008C480F" w:rsidP="007E2326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רווח מני"ע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80F" w:rsidRDefault="008C480F" w:rsidP="007E2326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0F" w:rsidRPr="008C480F" w:rsidRDefault="008C480F" w:rsidP="008C480F">
            <w:pPr>
              <w:pStyle w:val="a7"/>
              <w:bidi w:val="0"/>
              <w:spacing w:line="360" w:lineRule="auto"/>
              <w:ind w:left="0"/>
              <w:rPr>
                <w:rFonts w:ascii="Calibri" w:eastAsia="Times New Roman" w:hAnsi="Calibri" w:cs="David"/>
              </w:rPr>
            </w:pPr>
            <w:r w:rsidRPr="008C480F">
              <w:rPr>
                <w:rFonts w:ascii="Calibri" w:eastAsia="Times New Roman" w:hAnsi="Calibri" w:cs="David"/>
              </w:rPr>
              <w:t>4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C480F" w:rsidRPr="008C480F" w:rsidRDefault="008C480F" w:rsidP="008C480F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</w:p>
        </w:tc>
        <w:tc>
          <w:tcPr>
            <w:tcW w:w="0" w:type="auto"/>
            <w:vAlign w:val="bottom"/>
          </w:tcPr>
          <w:p w:rsidR="008C480F" w:rsidRDefault="008C480F" w:rsidP="007E232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946D09" w:rsidTr="00946D09"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8C480F" w:rsidRDefault="008C480F" w:rsidP="007E2326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12/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80F" w:rsidRDefault="008C480F" w:rsidP="007E2326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14,8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480F" w:rsidRPr="008C480F" w:rsidRDefault="008C480F" w:rsidP="008C480F">
            <w:pPr>
              <w:pStyle w:val="a7"/>
              <w:bidi w:val="0"/>
              <w:spacing w:line="360" w:lineRule="auto"/>
              <w:ind w:left="0"/>
              <w:rPr>
                <w:rFonts w:ascii="Calibri" w:eastAsia="Times New Roman" w:hAnsi="Calibri" w:cs="David"/>
              </w:rPr>
            </w:pPr>
            <m:oMathPara>
              <m:oMath>
                <m:r>
                  <w:rPr>
                    <w:rFonts w:ascii="Cambria Math" w:eastAsia="Times New Roman" w:hAnsi="Cambria Math" w:cs="David"/>
                  </w:rPr>
                  <m:t>14k*0.2=2,800</m:t>
                </m:r>
              </m:oMath>
            </m:oMathPara>
          </w:p>
        </w:tc>
        <w:tc>
          <w:tcPr>
            <w:tcW w:w="0" w:type="auto"/>
            <w:vAlign w:val="center"/>
          </w:tcPr>
          <w:p w:rsidR="008C480F" w:rsidRPr="008C480F" w:rsidRDefault="008C480F" w:rsidP="008C480F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 w:rsidRPr="008C480F">
              <w:rPr>
                <w:rFonts w:eastAsiaTheme="minorEastAsia" w:cs="David" w:hint="cs"/>
                <w:rtl/>
              </w:rPr>
              <w:t>** 17,669</w:t>
            </w:r>
          </w:p>
        </w:tc>
        <w:tc>
          <w:tcPr>
            <w:tcW w:w="0" w:type="auto"/>
            <w:vAlign w:val="bottom"/>
          </w:tcPr>
          <w:p w:rsidR="008C480F" w:rsidRDefault="008C480F" w:rsidP="007E2326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946D09" w:rsidTr="00946D09">
        <w:tc>
          <w:tcPr>
            <w:tcW w:w="0" w:type="auto"/>
            <w:vAlign w:val="bottom"/>
          </w:tcPr>
          <w:p w:rsidR="008C480F" w:rsidRDefault="008C480F" w:rsidP="007E2326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C480F" w:rsidRDefault="008C480F" w:rsidP="007E2326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bottom"/>
          </w:tcPr>
          <w:p w:rsidR="008C480F" w:rsidRDefault="008C480F" w:rsidP="007E2326">
            <w:pPr>
              <w:pStyle w:val="a7"/>
              <w:bidi w:val="0"/>
              <w:spacing w:line="360" w:lineRule="auto"/>
              <w:ind w:left="0"/>
              <w:rPr>
                <w:rFonts w:ascii="Calibri" w:eastAsia="Times New Roman" w:hAnsi="Calibri" w:cs="David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8C480F" w:rsidRDefault="008C480F" w:rsidP="007E2326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bottom"/>
          </w:tcPr>
          <w:p w:rsidR="008C480F" w:rsidRDefault="008C480F" w:rsidP="007E2326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7E2326" w:rsidTr="00730804">
        <w:tc>
          <w:tcPr>
            <w:tcW w:w="0" w:type="auto"/>
            <w:gridSpan w:val="5"/>
            <w:vAlign w:val="bottom"/>
          </w:tcPr>
          <w:p w:rsidR="007E2326" w:rsidRDefault="007E2326" w:rsidP="007E2326">
            <w:pPr>
              <w:pStyle w:val="a7"/>
              <w:numPr>
                <w:ilvl w:val="0"/>
                <w:numId w:val="37"/>
              </w:numPr>
              <w:spacing w:line="360" w:lineRule="auto"/>
              <w:rPr>
                <w:rFonts w:eastAsiaTheme="minorEastAsia" w:cs="David"/>
                <w:sz w:val="24"/>
                <w:szCs w:val="24"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כעת יש לחשב ריבית אפקטיבית חדשה : </w:t>
            </w:r>
          </w:p>
          <w:p w:rsidR="007E2326" w:rsidRPr="008C480F" w:rsidRDefault="007E2326" w:rsidP="007E2326">
            <w:pPr>
              <w:pStyle w:val="a7"/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n=5;pv=-16,158;pmt=2,000;fv=20,000→i=15.85%</m:t>
                </m:r>
              </m:oMath>
            </m:oMathPara>
          </w:p>
        </w:tc>
      </w:tr>
      <w:tr w:rsidR="008C480F" w:rsidTr="00730804">
        <w:tc>
          <w:tcPr>
            <w:tcW w:w="0" w:type="auto"/>
            <w:gridSpan w:val="5"/>
            <w:vAlign w:val="bottom"/>
          </w:tcPr>
          <w:p w:rsidR="008C480F" w:rsidRDefault="008C480F" w:rsidP="008C480F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      *</w:t>
            </w:r>
            <w:r w:rsidRPr="008C480F">
              <w:rPr>
                <w:rFonts w:eastAsiaTheme="minorEastAsia" w:cs="David" w:hint="cs"/>
                <w:sz w:val="24"/>
                <w:szCs w:val="24"/>
                <w:rtl/>
              </w:rPr>
              <w:t>*</w:t>
            </w: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 יש לחשב : </w:t>
            </w:r>
          </w:p>
          <w:p w:rsidR="008C480F" w:rsidRPr="008C480F" w:rsidRDefault="008C480F" w:rsidP="008C480F">
            <w:pPr>
              <w:spacing w:line="360" w:lineRule="auto"/>
              <w:jc w:val="center"/>
              <w:rPr>
                <w:rFonts w:eastAsiaTheme="minorEastAsia" w:cs="David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n=4;i=14%;pmt=2,000;fv=20,000→pv=17,669</m:t>
                </m:r>
              </m:oMath>
            </m:oMathPara>
          </w:p>
        </w:tc>
      </w:tr>
      <w:tr w:rsidR="00946D09" w:rsidTr="00946D09">
        <w:tc>
          <w:tcPr>
            <w:tcW w:w="0" w:type="auto"/>
            <w:vAlign w:val="bottom"/>
          </w:tcPr>
          <w:p w:rsidR="008C480F" w:rsidRDefault="008C480F" w:rsidP="008C480F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bottom"/>
          </w:tcPr>
          <w:p w:rsidR="008C480F" w:rsidRDefault="008C480F" w:rsidP="008C480F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bottom"/>
          </w:tcPr>
          <w:p w:rsidR="008C480F" w:rsidRDefault="008C480F" w:rsidP="008C480F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bottom"/>
          </w:tcPr>
          <w:p w:rsidR="008C480F" w:rsidRDefault="008C480F" w:rsidP="008C480F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bottom"/>
          </w:tcPr>
          <w:p w:rsidR="008C480F" w:rsidRDefault="008C480F" w:rsidP="008C480F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946D09" w:rsidTr="00946D09">
        <w:tc>
          <w:tcPr>
            <w:tcW w:w="0" w:type="auto"/>
            <w:vAlign w:val="bottom"/>
          </w:tcPr>
          <w:p w:rsidR="008C480F" w:rsidRDefault="008C480F" w:rsidP="008C480F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הסבר 3</w:t>
            </w:r>
          </w:p>
        </w:tc>
        <w:tc>
          <w:tcPr>
            <w:tcW w:w="0" w:type="auto"/>
            <w:vAlign w:val="bottom"/>
          </w:tcPr>
          <w:p w:rsidR="008C480F" w:rsidRDefault="008C480F" w:rsidP="008C480F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bottom"/>
          </w:tcPr>
          <w:p w:rsidR="008C480F" w:rsidRDefault="008C480F" w:rsidP="008C480F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bottom"/>
          </w:tcPr>
          <w:p w:rsidR="008C480F" w:rsidRDefault="008C480F" w:rsidP="008C480F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bottom"/>
          </w:tcPr>
          <w:p w:rsidR="008C480F" w:rsidRDefault="008C480F" w:rsidP="008C480F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946D09" w:rsidRPr="008C480F" w:rsidTr="00946D09">
        <w:tc>
          <w:tcPr>
            <w:tcW w:w="0" w:type="auto"/>
            <w:vAlign w:val="bottom"/>
          </w:tcPr>
          <w:p w:rsidR="00461C89" w:rsidRPr="00461C89" w:rsidRDefault="00461C89" w:rsidP="00461C89">
            <w:pPr>
              <w:spacing w:line="360" w:lineRule="auto"/>
              <w:jc w:val="both"/>
              <w:rPr>
                <w:rFonts w:eastAsiaTheme="minorEastAsia" w:cs="David" w:hint="cs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eastAsiaTheme="minorEastAsia" w:cs="David" w:hint="cs"/>
                <w:b/>
                <w:bCs/>
                <w:sz w:val="24"/>
                <w:szCs w:val="24"/>
                <w:u w:val="single"/>
                <w:rtl/>
              </w:rPr>
              <w:t>חישוב ע"ע:</w:t>
            </w:r>
          </w:p>
        </w:tc>
        <w:tc>
          <w:tcPr>
            <w:tcW w:w="0" w:type="auto"/>
            <w:vAlign w:val="bottom"/>
          </w:tcPr>
          <w:p w:rsidR="00461C89" w:rsidRDefault="00461C89" w:rsidP="008C480F">
            <w:pPr>
              <w:bidi w:val="0"/>
              <w:spacing w:line="360" w:lineRule="auto"/>
              <w:rPr>
                <w:rFonts w:ascii="Calibri" w:eastAsia="Times New Roman" w:hAnsi="Calibri" w:cs="David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461C89" w:rsidRPr="008C480F" w:rsidRDefault="00461C89" w:rsidP="008C480F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bottom"/>
          </w:tcPr>
          <w:p w:rsidR="00461C89" w:rsidRPr="008C480F" w:rsidRDefault="00461C89" w:rsidP="008C480F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bottom"/>
          </w:tcPr>
          <w:p w:rsidR="00461C89" w:rsidRPr="008C480F" w:rsidRDefault="00461C89" w:rsidP="008C480F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946D09" w:rsidRPr="008C480F" w:rsidTr="00946D09">
        <w:tc>
          <w:tcPr>
            <w:tcW w:w="0" w:type="auto"/>
            <w:vAlign w:val="bottom"/>
          </w:tcPr>
          <w:p w:rsidR="00570907" w:rsidRPr="008C480F" w:rsidRDefault="00570907" w:rsidP="008C480F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תמורה:</w:t>
            </w:r>
          </w:p>
        </w:tc>
        <w:tc>
          <w:tcPr>
            <w:tcW w:w="0" w:type="auto"/>
            <w:gridSpan w:val="2"/>
            <w:vAlign w:val="bottom"/>
          </w:tcPr>
          <w:p w:rsidR="00570907" w:rsidRPr="00570907" w:rsidRDefault="00570907" w:rsidP="008C480F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00,000</m:t>
                    </m:r>
                  </m:num>
                  <m:den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0.8</m:t>
                    </m:r>
                  </m:den>
                </m:f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=125,00</m:t>
                </m:r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0" w:type="auto"/>
            <w:vAlign w:val="bottom"/>
          </w:tcPr>
          <w:p w:rsidR="00570907" w:rsidRPr="008C480F" w:rsidRDefault="00570907" w:rsidP="008C480F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bottom"/>
          </w:tcPr>
          <w:p w:rsidR="00570907" w:rsidRPr="008C480F" w:rsidRDefault="00570907" w:rsidP="008C480F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946D09" w:rsidRPr="008C480F" w:rsidTr="00946D09">
        <w:tc>
          <w:tcPr>
            <w:tcW w:w="0" w:type="auto"/>
            <w:vAlign w:val="bottom"/>
          </w:tcPr>
          <w:p w:rsidR="008C480F" w:rsidRPr="008C480F" w:rsidRDefault="008C480F" w:rsidP="008C480F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נרכש</w:t>
            </w:r>
          </w:p>
        </w:tc>
        <w:tc>
          <w:tcPr>
            <w:tcW w:w="0" w:type="auto"/>
            <w:vAlign w:val="bottom"/>
          </w:tcPr>
          <w:p w:rsidR="008C480F" w:rsidRPr="008C480F" w:rsidRDefault="008C480F" w:rsidP="008C480F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(100,000)</w:t>
            </w:r>
          </w:p>
        </w:tc>
        <w:tc>
          <w:tcPr>
            <w:tcW w:w="0" w:type="auto"/>
            <w:vAlign w:val="bottom"/>
          </w:tcPr>
          <w:p w:rsidR="008C480F" w:rsidRPr="008C480F" w:rsidRDefault="008C480F" w:rsidP="008C480F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bottom"/>
          </w:tcPr>
          <w:p w:rsidR="008C480F" w:rsidRPr="008C480F" w:rsidRDefault="008C480F" w:rsidP="008C480F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bottom"/>
          </w:tcPr>
          <w:p w:rsidR="008C480F" w:rsidRPr="008C480F" w:rsidRDefault="008C480F" w:rsidP="008C480F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946D09" w:rsidRPr="008C480F" w:rsidTr="00946D09">
        <w:tc>
          <w:tcPr>
            <w:tcW w:w="0" w:type="auto"/>
            <w:vAlign w:val="bottom"/>
          </w:tcPr>
          <w:p w:rsidR="00162C02" w:rsidRPr="008C480F" w:rsidRDefault="00162C02" w:rsidP="008C480F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ע"ע</w:t>
            </w:r>
          </w:p>
        </w:tc>
        <w:tc>
          <w:tcPr>
            <w:tcW w:w="0" w:type="auto"/>
            <w:vAlign w:val="bottom"/>
          </w:tcPr>
          <w:p w:rsidR="00162C02" w:rsidRPr="008C480F" w:rsidRDefault="00162C02" w:rsidP="008C480F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25,000</w:t>
            </w:r>
          </w:p>
        </w:tc>
        <w:tc>
          <w:tcPr>
            <w:tcW w:w="0" w:type="auto"/>
            <w:gridSpan w:val="2"/>
            <w:vAlign w:val="bottom"/>
          </w:tcPr>
          <w:p w:rsidR="00162C02" w:rsidRPr="008C480F" w:rsidRDefault="00162C02" w:rsidP="008C480F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 w:rsidRPr="008C480F">
              <w:rPr>
                <w:rFonts w:eastAsiaTheme="minorEastAsia" w:cs="David"/>
                <w:sz w:val="24"/>
                <w:szCs w:val="24"/>
              </w:rPr>
              <w:sym w:font="Wingdings" w:char="F0DF"/>
            </w: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 מיוחס למוניטין</w:t>
            </w:r>
          </w:p>
        </w:tc>
        <w:tc>
          <w:tcPr>
            <w:tcW w:w="0" w:type="auto"/>
            <w:vAlign w:val="bottom"/>
          </w:tcPr>
          <w:p w:rsidR="00162C02" w:rsidRPr="008C480F" w:rsidRDefault="00162C02" w:rsidP="008C480F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946D09" w:rsidRPr="008C480F" w:rsidTr="00946D09">
        <w:tc>
          <w:tcPr>
            <w:tcW w:w="0" w:type="auto"/>
            <w:vAlign w:val="bottom"/>
          </w:tcPr>
          <w:p w:rsidR="008C480F" w:rsidRPr="008C480F" w:rsidRDefault="008C480F" w:rsidP="008C480F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bottom"/>
          </w:tcPr>
          <w:p w:rsidR="008C480F" w:rsidRPr="008C480F" w:rsidRDefault="008C480F" w:rsidP="008C480F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bottom"/>
          </w:tcPr>
          <w:p w:rsidR="008C480F" w:rsidRPr="008C480F" w:rsidRDefault="008C480F" w:rsidP="008C480F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bottom"/>
          </w:tcPr>
          <w:p w:rsidR="008C480F" w:rsidRPr="008C480F" w:rsidRDefault="008C480F" w:rsidP="008C480F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bottom"/>
          </w:tcPr>
          <w:p w:rsidR="008C480F" w:rsidRDefault="008C480F" w:rsidP="008C480F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</w:p>
          <w:p w:rsidR="00FC5FA2" w:rsidRPr="008C480F" w:rsidRDefault="00FC5FA2" w:rsidP="008C480F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097920" w:rsidRPr="008C480F" w:rsidTr="00946D09">
        <w:tc>
          <w:tcPr>
            <w:tcW w:w="0" w:type="auto"/>
            <w:gridSpan w:val="3"/>
            <w:vAlign w:val="bottom"/>
          </w:tcPr>
          <w:p w:rsidR="00570907" w:rsidRDefault="00570907" w:rsidP="008C480F">
            <w:pPr>
              <w:spacing w:line="360" w:lineRule="auto"/>
              <w:rPr>
                <w:rFonts w:eastAsiaTheme="minorEastAsia" w:cs="Davi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  <w:p w:rsidR="00097920" w:rsidRDefault="00097920" w:rsidP="008C480F">
            <w:pPr>
              <w:spacing w:line="360" w:lineRule="auto"/>
              <w:rPr>
                <w:rFonts w:eastAsiaTheme="minorEastAsia" w:cs="Davi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  <w:p w:rsidR="00455FA4" w:rsidRDefault="00455FA4" w:rsidP="008C480F">
            <w:pPr>
              <w:spacing w:line="360" w:lineRule="auto"/>
              <w:rPr>
                <w:rFonts w:eastAsiaTheme="minorEastAsia" w:cs="Davi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  <w:p w:rsidR="00570907" w:rsidRPr="008C480F" w:rsidRDefault="00570907" w:rsidP="008C480F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 w:rsidRPr="00E90144">
              <w:rPr>
                <w:rFonts w:eastAsiaTheme="minorEastAsia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lastRenderedPageBreak/>
              <w:t>הסבר 4</w:t>
            </w:r>
            <w:r w:rsidRPr="00E90144">
              <w:rPr>
                <w:rFonts w:eastAsiaTheme="minorEastAsia" w:cs="David" w:hint="cs"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Pr="00E90144">
              <w:rPr>
                <w:rFonts w:eastAsiaTheme="minorEastAsia" w:cs="David"/>
                <w:b/>
                <w:bCs/>
                <w:color w:val="FF0000"/>
                <w:sz w:val="24"/>
                <w:szCs w:val="24"/>
                <w:u w:val="single"/>
                <w:rtl/>
              </w:rPr>
              <w:t>–</w:t>
            </w:r>
            <w:r w:rsidRPr="00E90144">
              <w:rPr>
                <w:rFonts w:eastAsiaTheme="minorEastAsia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Pr="00570907">
              <w:rPr>
                <w:rFonts w:eastAsiaTheme="minorEastAsia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אי</w:t>
            </w:r>
            <w:r w:rsidRPr="00FC5FA2">
              <w:rPr>
                <w:rFonts w:eastAsiaTheme="minorEastAsia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רועים מיוחדים וע"פ</w:t>
            </w:r>
            <w:r w:rsidRPr="00FC5FA2">
              <w:rPr>
                <w:rFonts w:eastAsiaTheme="minorEastAsia" w:cs="David" w:hint="cs"/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570907" w:rsidRPr="008C480F" w:rsidRDefault="00570907" w:rsidP="008C480F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bottom"/>
          </w:tcPr>
          <w:p w:rsidR="00570907" w:rsidRPr="008C480F" w:rsidRDefault="00570907" w:rsidP="008C480F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67144C" w:rsidRPr="008C480F" w:rsidTr="00946D09">
        <w:tc>
          <w:tcPr>
            <w:tcW w:w="0" w:type="auto"/>
            <w:gridSpan w:val="3"/>
            <w:vAlign w:val="bottom"/>
          </w:tcPr>
          <w:p w:rsidR="00FC5FA2" w:rsidRPr="00FC5FA2" w:rsidRDefault="00FC5FA2" w:rsidP="00FC5FA2">
            <w:pPr>
              <w:pStyle w:val="a7"/>
              <w:numPr>
                <w:ilvl w:val="0"/>
                <w:numId w:val="40"/>
              </w:num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 w:rsidRPr="00FC5FA2">
              <w:rPr>
                <w:rFonts w:eastAsiaTheme="minorEastAsia" w:cs="David" w:hint="cs"/>
                <w:sz w:val="24"/>
                <w:szCs w:val="24"/>
                <w:rtl/>
              </w:rPr>
              <w:lastRenderedPageBreak/>
              <w:t xml:space="preserve">ביטול השקעה 100,000 </w:t>
            </w:r>
            <w:r w:rsidRPr="00FC5FA2">
              <w:rPr>
                <w:rFonts w:eastAsiaTheme="minorEastAsia" w:cs="David"/>
                <w:sz w:val="24"/>
                <w:szCs w:val="24"/>
                <w:rtl/>
              </w:rPr>
              <w:t>–</w:t>
            </w:r>
            <w:r w:rsidRPr="00FC5FA2">
              <w:rPr>
                <w:rFonts w:eastAsiaTheme="minorEastAsia" w:cs="David" w:hint="cs"/>
                <w:sz w:val="24"/>
                <w:szCs w:val="24"/>
                <w:rtl/>
              </w:rPr>
              <w:t xml:space="preserve"> ע"ח האם </w:t>
            </w:r>
          </w:p>
        </w:tc>
        <w:tc>
          <w:tcPr>
            <w:tcW w:w="0" w:type="auto"/>
            <w:vAlign w:val="bottom"/>
          </w:tcPr>
          <w:p w:rsidR="00FC5FA2" w:rsidRPr="008C480F" w:rsidRDefault="00FC5FA2" w:rsidP="008C480F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bottom"/>
          </w:tcPr>
          <w:p w:rsidR="00FC5FA2" w:rsidRPr="008C480F" w:rsidRDefault="00FC5FA2" w:rsidP="008C480F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730804" w:rsidRPr="008C480F" w:rsidTr="00946D09">
        <w:tc>
          <w:tcPr>
            <w:tcW w:w="0" w:type="auto"/>
            <w:gridSpan w:val="5"/>
            <w:vAlign w:val="bottom"/>
          </w:tcPr>
          <w:p w:rsidR="00730804" w:rsidRPr="00994800" w:rsidRDefault="00730804" w:rsidP="00730804">
            <w:pPr>
              <w:pStyle w:val="a7"/>
              <w:numPr>
                <w:ilvl w:val="0"/>
                <w:numId w:val="40"/>
              </w:numPr>
              <w:spacing w:line="360" w:lineRule="auto"/>
              <w:rPr>
                <w:rFonts w:eastAsiaTheme="minorEastAsia" w:cs="David"/>
                <w:sz w:val="24"/>
                <w:szCs w:val="24"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ע"פ של </w:t>
            </w:r>
            <w:r w:rsidRPr="00994800">
              <w:rPr>
                <w:rFonts w:eastAsiaTheme="minorEastAsia" w:cs="David" w:hint="cs"/>
                <w:sz w:val="24"/>
                <w:szCs w:val="24"/>
                <w:rtl/>
              </w:rPr>
              <w:t xml:space="preserve">אג"ח להמרה </w:t>
            </w:r>
            <w:r w:rsidRPr="00994800">
              <w:rPr>
                <w:rFonts w:eastAsiaTheme="minorEastAsia" w:cs="David"/>
                <w:sz w:val="24"/>
                <w:szCs w:val="24"/>
                <w:rtl/>
              </w:rPr>
              <w:t>–</w:t>
            </w:r>
            <w:r w:rsidRPr="00994800">
              <w:rPr>
                <w:rFonts w:eastAsiaTheme="minorEastAsia" w:cs="David" w:hint="cs"/>
                <w:sz w:val="24"/>
                <w:szCs w:val="24"/>
                <w:rtl/>
              </w:rPr>
              <w:t xml:space="preserve"> </w:t>
            </w:r>
          </w:p>
          <w:tbl>
            <w:tblPr>
              <w:tblStyle w:val="ab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764"/>
              <w:gridCol w:w="1052"/>
              <w:gridCol w:w="821"/>
              <w:gridCol w:w="2858"/>
            </w:tblGrid>
            <w:tr w:rsidR="00730804" w:rsidTr="00851996">
              <w:tc>
                <w:tcPr>
                  <w:tcW w:w="0" w:type="auto"/>
                  <w:vAlign w:val="center"/>
                </w:tcPr>
                <w:p w:rsidR="00730804" w:rsidRPr="00730804" w:rsidRDefault="00730804" w:rsidP="00730804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30804" w:rsidRDefault="00730804" w:rsidP="00730804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>א</w:t>
                  </w:r>
                  <w:r w:rsidR="00531F1F"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 xml:space="preserve">' </w:t>
                  </w:r>
                  <w:r w:rsidR="00531F1F">
                    <w:rPr>
                      <w:rFonts w:eastAsiaTheme="minorEastAsia" w:cs="David"/>
                      <w:sz w:val="24"/>
                      <w:szCs w:val="24"/>
                    </w:rPr>
                    <w:t>i=18%</w:t>
                  </w:r>
                </w:p>
              </w:tc>
              <w:tc>
                <w:tcPr>
                  <w:tcW w:w="0" w:type="auto"/>
                  <w:vAlign w:val="center"/>
                </w:tcPr>
                <w:p w:rsidR="00730804" w:rsidRDefault="00730804" w:rsidP="00531F1F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 xml:space="preserve">ב' </w:t>
                  </w:r>
                </w:p>
              </w:tc>
              <w:tc>
                <w:tcPr>
                  <w:tcW w:w="0" w:type="auto"/>
                  <w:vAlign w:val="center"/>
                </w:tcPr>
                <w:p w:rsidR="00730804" w:rsidRDefault="00730804" w:rsidP="00730804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>צ</w:t>
                  </w:r>
                  <w:r w:rsidR="00531F1F"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>"ל 8</w:t>
                  </w:r>
                  <w:r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>0%</w:t>
                  </w:r>
                </w:p>
              </w:tc>
            </w:tr>
            <w:tr w:rsidR="00730804" w:rsidTr="00851996">
              <w:tc>
                <w:tcPr>
                  <w:tcW w:w="0" w:type="auto"/>
                  <w:vAlign w:val="center"/>
                </w:tcPr>
                <w:p w:rsidR="00730804" w:rsidRPr="00730804" w:rsidRDefault="00531F1F" w:rsidP="00730804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 xml:space="preserve">רווח מני"ע </w:t>
                  </w:r>
                </w:p>
              </w:tc>
              <w:tc>
                <w:tcPr>
                  <w:tcW w:w="0" w:type="auto"/>
                  <w:vAlign w:val="center"/>
                </w:tcPr>
                <w:p w:rsidR="00730804" w:rsidRDefault="00730804" w:rsidP="00730804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30804" w:rsidRDefault="00531F1F" w:rsidP="00730804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>(400)</w:t>
                  </w:r>
                </w:p>
              </w:tc>
              <w:tc>
                <w:tcPr>
                  <w:tcW w:w="0" w:type="auto"/>
                  <w:vAlign w:val="center"/>
                </w:tcPr>
                <w:p w:rsidR="00730804" w:rsidRDefault="00531F1F" w:rsidP="00730804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>---</w:t>
                  </w:r>
                </w:p>
              </w:tc>
            </w:tr>
            <w:tr w:rsidR="00730804" w:rsidTr="00851996">
              <w:tc>
                <w:tcPr>
                  <w:tcW w:w="0" w:type="auto"/>
                  <w:vAlign w:val="center"/>
                </w:tcPr>
                <w:p w:rsidR="00730804" w:rsidRPr="00730804" w:rsidRDefault="00531F1F" w:rsidP="00730804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>הכנסות מימון</w:t>
                  </w:r>
                </w:p>
              </w:tc>
              <w:tc>
                <w:tcPr>
                  <w:tcW w:w="0" w:type="auto"/>
                  <w:vAlign w:val="center"/>
                </w:tcPr>
                <w:p w:rsidR="00730804" w:rsidRDefault="00730804" w:rsidP="00730804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30804" w:rsidRDefault="00531F1F" w:rsidP="00730804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>(2,560)</w:t>
                  </w:r>
                </w:p>
              </w:tc>
              <w:tc>
                <w:tcPr>
                  <w:tcW w:w="0" w:type="auto"/>
                  <w:vAlign w:val="center"/>
                </w:tcPr>
                <w:p w:rsidR="00730804" w:rsidRDefault="00531F1F" w:rsidP="00730804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>---</w:t>
                  </w:r>
                </w:p>
              </w:tc>
            </w:tr>
            <w:tr w:rsidR="00730804" w:rsidTr="00851996">
              <w:tc>
                <w:tcPr>
                  <w:tcW w:w="0" w:type="auto"/>
                  <w:vAlign w:val="center"/>
                </w:tcPr>
                <w:p w:rsidR="00730804" w:rsidRPr="00730804" w:rsidRDefault="00531F1F" w:rsidP="00730804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 xml:space="preserve">הוצאות מימון </w:t>
                  </w:r>
                </w:p>
              </w:tc>
              <w:tc>
                <w:tcPr>
                  <w:tcW w:w="0" w:type="auto"/>
                  <w:vAlign w:val="center"/>
                </w:tcPr>
                <w:p w:rsidR="00730804" w:rsidRDefault="00531F1F" w:rsidP="00730804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>13,497</w:t>
                  </w:r>
                </w:p>
              </w:tc>
              <w:tc>
                <w:tcPr>
                  <w:tcW w:w="0" w:type="auto"/>
                  <w:vAlign w:val="center"/>
                </w:tcPr>
                <w:p w:rsidR="00730804" w:rsidRDefault="00730804" w:rsidP="00730804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30804" w:rsidRDefault="00531F1F" w:rsidP="00531F1F">
                  <w:pPr>
                    <w:pStyle w:val="a7"/>
                    <w:bidi w:val="0"/>
                    <w:spacing w:line="360" w:lineRule="auto"/>
                    <w:ind w:left="0"/>
                    <w:rPr>
                      <w:rFonts w:eastAsiaTheme="minorEastAsia" w:cs="David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80%*14,497=10,798</m:t>
                      </m:r>
                    </m:oMath>
                  </m:oMathPara>
                </w:p>
              </w:tc>
            </w:tr>
            <w:tr w:rsidR="00730804" w:rsidTr="00851996">
              <w:tc>
                <w:tcPr>
                  <w:tcW w:w="0" w:type="auto"/>
                  <w:vAlign w:val="center"/>
                </w:tcPr>
                <w:p w:rsidR="00730804" w:rsidRPr="00730804" w:rsidRDefault="00531F1F" w:rsidP="00730804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 xml:space="preserve">קרן הון ני"ע </w:t>
                  </w:r>
                </w:p>
              </w:tc>
              <w:tc>
                <w:tcPr>
                  <w:tcW w:w="0" w:type="auto"/>
                  <w:vAlign w:val="center"/>
                </w:tcPr>
                <w:p w:rsidR="00730804" w:rsidRDefault="00730804" w:rsidP="00730804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30804" w:rsidRDefault="00531F1F" w:rsidP="00730804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>1,849</w:t>
                  </w:r>
                </w:p>
              </w:tc>
              <w:tc>
                <w:tcPr>
                  <w:tcW w:w="0" w:type="auto"/>
                  <w:vAlign w:val="center"/>
                </w:tcPr>
                <w:p w:rsidR="00730804" w:rsidRDefault="00531F1F" w:rsidP="00730804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>--</w:t>
                  </w:r>
                </w:p>
              </w:tc>
            </w:tr>
            <w:tr w:rsidR="00730804" w:rsidTr="00851996">
              <w:tc>
                <w:tcPr>
                  <w:tcW w:w="0" w:type="auto"/>
                  <w:vAlign w:val="center"/>
                </w:tcPr>
                <w:p w:rsidR="00730804" w:rsidRPr="00730804" w:rsidRDefault="00531F1F" w:rsidP="00730804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>השקעה באג"ח</w:t>
                  </w:r>
                </w:p>
              </w:tc>
              <w:tc>
                <w:tcPr>
                  <w:tcW w:w="0" w:type="auto"/>
                  <w:vAlign w:val="center"/>
                </w:tcPr>
                <w:p w:rsidR="00730804" w:rsidRDefault="00730804" w:rsidP="00730804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30804" w:rsidRDefault="00531F1F" w:rsidP="00730804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>14,869</w:t>
                  </w:r>
                </w:p>
              </w:tc>
              <w:tc>
                <w:tcPr>
                  <w:tcW w:w="0" w:type="auto"/>
                  <w:vAlign w:val="center"/>
                </w:tcPr>
                <w:p w:rsidR="00730804" w:rsidRDefault="00531F1F" w:rsidP="00730804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>--</w:t>
                  </w:r>
                </w:p>
              </w:tc>
            </w:tr>
            <w:tr w:rsidR="00730804" w:rsidTr="00851996">
              <w:tc>
                <w:tcPr>
                  <w:tcW w:w="0" w:type="auto"/>
                  <w:vAlign w:val="center"/>
                </w:tcPr>
                <w:p w:rsidR="00730804" w:rsidRPr="00730804" w:rsidRDefault="00531F1F" w:rsidP="00730804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>השקעה באופציות</w:t>
                  </w:r>
                </w:p>
              </w:tc>
              <w:tc>
                <w:tcPr>
                  <w:tcW w:w="0" w:type="auto"/>
                  <w:vAlign w:val="center"/>
                </w:tcPr>
                <w:p w:rsidR="00730804" w:rsidRDefault="00730804" w:rsidP="00730804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30804" w:rsidRDefault="00531F1F" w:rsidP="00730804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>2,800</w:t>
                  </w:r>
                </w:p>
              </w:tc>
              <w:tc>
                <w:tcPr>
                  <w:tcW w:w="0" w:type="auto"/>
                  <w:vAlign w:val="center"/>
                </w:tcPr>
                <w:p w:rsidR="00730804" w:rsidRDefault="00531F1F" w:rsidP="00730804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>---</w:t>
                  </w:r>
                </w:p>
              </w:tc>
            </w:tr>
            <w:tr w:rsidR="00730804" w:rsidTr="00851996">
              <w:tc>
                <w:tcPr>
                  <w:tcW w:w="0" w:type="auto"/>
                  <w:vAlign w:val="center"/>
                </w:tcPr>
                <w:p w:rsidR="00730804" w:rsidRPr="00730804" w:rsidRDefault="00531F1F" w:rsidP="00730804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>אג"ח לשלם</w:t>
                  </w:r>
                </w:p>
              </w:tc>
              <w:tc>
                <w:tcPr>
                  <w:tcW w:w="0" w:type="auto"/>
                  <w:vAlign w:val="center"/>
                </w:tcPr>
                <w:p w:rsidR="00730804" w:rsidRDefault="00531F1F" w:rsidP="00730804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>(78,480)</w:t>
                  </w:r>
                </w:p>
              </w:tc>
              <w:tc>
                <w:tcPr>
                  <w:tcW w:w="0" w:type="auto"/>
                  <w:vAlign w:val="center"/>
                </w:tcPr>
                <w:p w:rsidR="00730804" w:rsidRDefault="00730804" w:rsidP="00730804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30804" w:rsidRDefault="00531F1F" w:rsidP="00531F1F">
                  <w:pPr>
                    <w:pStyle w:val="a7"/>
                    <w:bidi w:val="0"/>
                    <w:spacing w:line="360" w:lineRule="auto"/>
                    <w:ind w:left="0"/>
                    <w:rPr>
                      <w:rFonts w:eastAsiaTheme="minorEastAsia" w:cs="David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80%*78,480=(62,784)</m:t>
                      </m:r>
                    </m:oMath>
                  </m:oMathPara>
                </w:p>
              </w:tc>
            </w:tr>
            <w:tr w:rsidR="00531F1F" w:rsidTr="00851996">
              <w:tc>
                <w:tcPr>
                  <w:tcW w:w="0" w:type="auto"/>
                  <w:vAlign w:val="center"/>
                </w:tcPr>
                <w:p w:rsidR="00531F1F" w:rsidRDefault="00531F1F" w:rsidP="00730804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>אג"ח מרכיב הון</w:t>
                  </w:r>
                </w:p>
              </w:tc>
              <w:tc>
                <w:tcPr>
                  <w:tcW w:w="0" w:type="auto"/>
                  <w:vAlign w:val="center"/>
                </w:tcPr>
                <w:p w:rsidR="00531F1F" w:rsidRDefault="00531F1F" w:rsidP="00730804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  <w:t>(17,807)</w:t>
                  </w:r>
                </w:p>
              </w:tc>
              <w:tc>
                <w:tcPr>
                  <w:tcW w:w="0" w:type="auto"/>
                  <w:vAlign w:val="center"/>
                </w:tcPr>
                <w:p w:rsidR="00531F1F" w:rsidRDefault="00531F1F" w:rsidP="00730804">
                  <w:pPr>
                    <w:pStyle w:val="a7"/>
                    <w:spacing w:line="360" w:lineRule="auto"/>
                    <w:ind w:left="0"/>
                    <w:rPr>
                      <w:rFonts w:eastAsiaTheme="minorEastAsia" w:cs="David" w:hint="cs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31F1F" w:rsidRPr="00531F1F" w:rsidRDefault="00531F1F" w:rsidP="00531F1F">
                  <w:pPr>
                    <w:pStyle w:val="a7"/>
                    <w:bidi w:val="0"/>
                    <w:spacing w:line="360" w:lineRule="auto"/>
                    <w:ind w:left="0"/>
                    <w:rPr>
                      <w:rFonts w:eastAsiaTheme="minorEastAsia" w:cs="David"/>
                      <w:i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80%*17</m:t>
                      </m:r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,807=(14,246)</m:t>
                      </m:r>
                    </m:oMath>
                  </m:oMathPara>
                </w:p>
              </w:tc>
            </w:tr>
          </w:tbl>
          <w:p w:rsidR="00730804" w:rsidRDefault="00730804" w:rsidP="00730804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531F1F" w:rsidRPr="008C480F" w:rsidTr="00946D09">
        <w:tc>
          <w:tcPr>
            <w:tcW w:w="0" w:type="auto"/>
            <w:gridSpan w:val="5"/>
            <w:vAlign w:val="bottom"/>
          </w:tcPr>
          <w:p w:rsidR="00531F1F" w:rsidRDefault="00531F1F" w:rsidP="00531F1F">
            <w:pPr>
              <w:pStyle w:val="a7"/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946D09" w:rsidRPr="008C480F" w:rsidTr="00946D09">
        <w:tc>
          <w:tcPr>
            <w:tcW w:w="0" w:type="auto"/>
            <w:vAlign w:val="bottom"/>
          </w:tcPr>
          <w:p w:rsidR="00730804" w:rsidRPr="00F4188A" w:rsidRDefault="00730804" w:rsidP="00730804">
            <w:pPr>
              <w:pStyle w:val="a7"/>
              <w:spacing w:line="360" w:lineRule="auto"/>
              <w:ind w:left="0"/>
              <w:rPr>
                <w:rFonts w:ascii="Calibri" w:eastAsia="Times New Roman" w:hAnsi="Calibri" w:cs="David"/>
                <w:b/>
                <w:bCs/>
                <w:sz w:val="24"/>
                <w:szCs w:val="24"/>
                <w:rtl/>
              </w:rPr>
            </w:pPr>
            <w:r w:rsidRPr="000F5DD0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פקודת עזר</w:t>
            </w:r>
          </w:p>
        </w:tc>
        <w:tc>
          <w:tcPr>
            <w:tcW w:w="0" w:type="auto"/>
            <w:vAlign w:val="bottom"/>
          </w:tcPr>
          <w:p w:rsidR="00730804" w:rsidRPr="00F4188A" w:rsidRDefault="00730804" w:rsidP="00730804">
            <w:pPr>
              <w:pStyle w:val="a7"/>
              <w:spacing w:line="360" w:lineRule="auto"/>
              <w:ind w:left="0"/>
              <w:rPr>
                <w:rFonts w:ascii="Calibri" w:eastAsia="Times New Roman" w:hAnsi="Calibri" w:cs="David"/>
                <w:b/>
                <w:bCs/>
                <w:sz w:val="24"/>
                <w:szCs w:val="24"/>
                <w:rtl/>
              </w:rPr>
            </w:pPr>
            <w:r w:rsidRPr="00F4188A">
              <w:rPr>
                <w:rFonts w:ascii="Calibri" w:eastAsia="Times New Roman" w:hAnsi="Calibri" w:cs="David" w:hint="cs"/>
                <w:b/>
                <w:bCs/>
                <w:sz w:val="24"/>
                <w:szCs w:val="24"/>
                <w:rtl/>
              </w:rPr>
              <w:t>חובה</w:t>
            </w:r>
          </w:p>
        </w:tc>
        <w:tc>
          <w:tcPr>
            <w:tcW w:w="0" w:type="auto"/>
            <w:vAlign w:val="bottom"/>
          </w:tcPr>
          <w:p w:rsidR="00730804" w:rsidRPr="00F4188A" w:rsidRDefault="00730804" w:rsidP="00730804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F4188A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זכות</w:t>
            </w:r>
          </w:p>
        </w:tc>
        <w:tc>
          <w:tcPr>
            <w:tcW w:w="0" w:type="auto"/>
            <w:vAlign w:val="bottom"/>
          </w:tcPr>
          <w:p w:rsidR="00730804" w:rsidRPr="00F4188A" w:rsidRDefault="00730804" w:rsidP="00730804">
            <w:pPr>
              <w:pStyle w:val="a7"/>
              <w:spacing w:line="360" w:lineRule="auto"/>
              <w:ind w:left="0"/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bottom"/>
          </w:tcPr>
          <w:p w:rsidR="00730804" w:rsidRPr="008C480F" w:rsidRDefault="00730804" w:rsidP="00730804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946D09" w:rsidRPr="008C480F" w:rsidTr="00946D09">
        <w:tc>
          <w:tcPr>
            <w:tcW w:w="0" w:type="auto"/>
            <w:vAlign w:val="bottom"/>
          </w:tcPr>
          <w:p w:rsidR="00531F1F" w:rsidRDefault="00531F1F" w:rsidP="00730804">
            <w:pPr>
              <w:pStyle w:val="a7"/>
              <w:spacing w:line="360" w:lineRule="auto"/>
              <w:ind w:left="0"/>
              <w:rPr>
                <w:rFonts w:ascii="Calibri" w:eastAsia="Times New Roman" w:hAnsi="Calibri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רווח </w:t>
            </w:r>
            <w:r w:rsidRPr="00C81DD5">
              <w:rPr>
                <w:rFonts w:eastAsiaTheme="minorEastAsia" w:cs="David" w:hint="cs"/>
                <w:sz w:val="24"/>
                <w:szCs w:val="24"/>
                <w:rtl/>
              </w:rPr>
              <w:t>מני"ע</w:t>
            </w:r>
          </w:p>
        </w:tc>
        <w:tc>
          <w:tcPr>
            <w:tcW w:w="0" w:type="auto"/>
            <w:vAlign w:val="bottom"/>
          </w:tcPr>
          <w:p w:rsidR="00531F1F" w:rsidRDefault="00531F1F" w:rsidP="0073080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400</w:t>
            </w:r>
          </w:p>
        </w:tc>
        <w:tc>
          <w:tcPr>
            <w:tcW w:w="0" w:type="auto"/>
            <w:vAlign w:val="bottom"/>
          </w:tcPr>
          <w:p w:rsidR="00531F1F" w:rsidRDefault="00531F1F" w:rsidP="0073080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31F1F" w:rsidRDefault="00531F1F" w:rsidP="00531F1F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531F1F">
              <w:rPr>
                <w:rFonts w:eastAsiaTheme="minorEastAsia" w:cs="David"/>
                <w:sz w:val="24"/>
                <w:szCs w:val="24"/>
              </w:rPr>
              <w:sym w:font="Wingdings" w:char="F0DF"/>
            </w: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 קיטון ברווח 261- ע"ח בת</w:t>
            </w:r>
          </w:p>
        </w:tc>
        <w:tc>
          <w:tcPr>
            <w:tcW w:w="0" w:type="auto"/>
            <w:vAlign w:val="bottom"/>
          </w:tcPr>
          <w:p w:rsidR="00531F1F" w:rsidRDefault="00531F1F" w:rsidP="0073080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946D09" w:rsidRPr="008C480F" w:rsidTr="00946D09">
        <w:tc>
          <w:tcPr>
            <w:tcW w:w="0" w:type="auto"/>
            <w:vAlign w:val="bottom"/>
          </w:tcPr>
          <w:p w:rsidR="00531F1F" w:rsidRDefault="00531F1F" w:rsidP="00730804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הכנסות מימון</w:t>
            </w:r>
          </w:p>
        </w:tc>
        <w:tc>
          <w:tcPr>
            <w:tcW w:w="0" w:type="auto"/>
            <w:vAlign w:val="bottom"/>
          </w:tcPr>
          <w:p w:rsidR="00531F1F" w:rsidRDefault="00531F1F" w:rsidP="00730804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2,560</w:t>
            </w:r>
          </w:p>
        </w:tc>
        <w:tc>
          <w:tcPr>
            <w:tcW w:w="0" w:type="auto"/>
            <w:vAlign w:val="bottom"/>
          </w:tcPr>
          <w:p w:rsidR="00531F1F" w:rsidRDefault="00531F1F" w:rsidP="0073080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vAlign w:val="bottom"/>
          </w:tcPr>
          <w:p w:rsidR="00531F1F" w:rsidRDefault="00531F1F" w:rsidP="0073080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bottom"/>
          </w:tcPr>
          <w:p w:rsidR="00531F1F" w:rsidRDefault="00531F1F" w:rsidP="0073080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946D09" w:rsidRPr="008C480F" w:rsidTr="00946D09">
        <w:tc>
          <w:tcPr>
            <w:tcW w:w="0" w:type="auto"/>
            <w:vAlign w:val="bottom"/>
          </w:tcPr>
          <w:p w:rsidR="00531F1F" w:rsidRDefault="00531F1F" w:rsidP="00730804">
            <w:pPr>
              <w:pStyle w:val="a7"/>
              <w:spacing w:line="360" w:lineRule="auto"/>
              <w:ind w:left="0"/>
              <w:rPr>
                <w:rFonts w:ascii="Calibri" w:eastAsia="Times New Roman" w:hAnsi="Calibri" w:cs="David"/>
                <w:sz w:val="24"/>
                <w:szCs w:val="24"/>
                <w:rtl/>
              </w:rPr>
            </w:pPr>
            <w:r w:rsidRPr="00C81DD5">
              <w:rPr>
                <w:rFonts w:eastAsiaTheme="minorEastAsia" w:cs="David" w:hint="cs"/>
                <w:sz w:val="24"/>
                <w:szCs w:val="24"/>
                <w:rtl/>
              </w:rPr>
              <w:t>הוצאות מימון</w:t>
            </w:r>
          </w:p>
        </w:tc>
        <w:tc>
          <w:tcPr>
            <w:tcW w:w="0" w:type="auto"/>
            <w:vAlign w:val="bottom"/>
          </w:tcPr>
          <w:p w:rsidR="00531F1F" w:rsidRDefault="00531F1F" w:rsidP="0073080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bottom"/>
          </w:tcPr>
          <w:p w:rsidR="00531F1F" w:rsidRDefault="00531F1F" w:rsidP="0073080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2,699</w:t>
            </w:r>
          </w:p>
        </w:tc>
        <w:tc>
          <w:tcPr>
            <w:tcW w:w="0" w:type="auto"/>
            <w:vMerge/>
            <w:vAlign w:val="bottom"/>
          </w:tcPr>
          <w:p w:rsidR="00531F1F" w:rsidRDefault="00531F1F" w:rsidP="0073080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bottom"/>
          </w:tcPr>
          <w:p w:rsidR="00531F1F" w:rsidRDefault="00531F1F" w:rsidP="0073080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946D09" w:rsidRPr="008C480F" w:rsidTr="00946D09">
        <w:tc>
          <w:tcPr>
            <w:tcW w:w="0" w:type="auto"/>
            <w:vAlign w:val="bottom"/>
          </w:tcPr>
          <w:p w:rsidR="00531F1F" w:rsidRPr="00C81DD5" w:rsidRDefault="00531F1F" w:rsidP="00730804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קרן הון</w:t>
            </w:r>
          </w:p>
        </w:tc>
        <w:tc>
          <w:tcPr>
            <w:tcW w:w="0" w:type="auto"/>
            <w:vAlign w:val="bottom"/>
          </w:tcPr>
          <w:p w:rsidR="00531F1F" w:rsidRDefault="00531F1F" w:rsidP="0073080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bottom"/>
          </w:tcPr>
          <w:p w:rsidR="00531F1F" w:rsidRDefault="00531F1F" w:rsidP="00730804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1,849</w:t>
            </w:r>
          </w:p>
        </w:tc>
        <w:tc>
          <w:tcPr>
            <w:tcW w:w="0" w:type="auto"/>
            <w:vMerge w:val="restart"/>
            <w:vAlign w:val="center"/>
          </w:tcPr>
          <w:p w:rsidR="00531F1F" w:rsidRPr="00097920" w:rsidRDefault="00531F1F" w:rsidP="00531F1F">
            <w:pPr>
              <w:pStyle w:val="a7"/>
              <w:spacing w:line="360" w:lineRule="auto"/>
              <w:ind w:left="0"/>
              <w:rPr>
                <w:rFonts w:eastAsiaTheme="minorEastAsia" w:cs="David"/>
                <w:sz w:val="20"/>
                <w:szCs w:val="20"/>
                <w:rtl/>
              </w:rPr>
            </w:pPr>
            <w:r w:rsidRPr="00531F1F">
              <w:rPr>
                <w:rFonts w:eastAsiaTheme="minorEastAsia" w:cs="David"/>
                <w:sz w:val="24"/>
                <w:szCs w:val="24"/>
              </w:rPr>
              <w:sym w:font="Wingdings" w:char="F0DF"/>
            </w: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 </w:t>
            </w:r>
            <w:r w:rsidRPr="00097920">
              <w:rPr>
                <w:rFonts w:eastAsiaTheme="minorEastAsia" w:cs="David" w:hint="cs"/>
                <w:sz w:val="20"/>
                <w:szCs w:val="20"/>
                <w:rtl/>
              </w:rPr>
              <w:t>השפעה על הון קיטון (1,973)</w:t>
            </w:r>
          </w:p>
          <w:p w:rsidR="00097920" w:rsidRPr="00097920" w:rsidRDefault="00531F1F" w:rsidP="00531F1F">
            <w:pPr>
              <w:pStyle w:val="a7"/>
              <w:spacing w:line="360" w:lineRule="auto"/>
              <w:ind w:left="0"/>
              <w:rPr>
                <w:rFonts w:eastAsiaTheme="minorEastAsia" w:cs="David"/>
                <w:sz w:val="20"/>
                <w:szCs w:val="20"/>
                <w:rtl/>
              </w:rPr>
            </w:pPr>
            <w:r w:rsidRPr="00097920">
              <w:rPr>
                <w:rFonts w:eastAsiaTheme="minorEastAsia" w:cs="David" w:hint="cs"/>
                <w:sz w:val="20"/>
                <w:szCs w:val="20"/>
                <w:rtl/>
              </w:rPr>
              <w:t>ע"ח בת</w:t>
            </w:r>
          </w:p>
          <w:p w:rsidR="00531F1F" w:rsidRPr="00097920" w:rsidRDefault="00531F1F" w:rsidP="00531F1F">
            <w:pPr>
              <w:pStyle w:val="a7"/>
              <w:spacing w:line="360" w:lineRule="auto"/>
              <w:ind w:left="0"/>
              <w:rPr>
                <w:rFonts w:eastAsiaTheme="minorEastAsia" w:cs="David"/>
                <w:i/>
                <w:sz w:val="20"/>
                <w:szCs w:val="20"/>
              </w:rPr>
            </w:pPr>
            <w:r w:rsidRPr="00097920">
              <w:rPr>
                <w:rFonts w:eastAsiaTheme="minorEastAsia" w:cs="David" w:hint="cs"/>
                <w:sz w:val="20"/>
                <w:szCs w:val="20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1</m:t>
              </m:r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,849-261=1,588</m:t>
              </m:r>
            </m:oMath>
          </w:p>
          <w:p w:rsidR="00531F1F" w:rsidRPr="00097920" w:rsidRDefault="00531F1F" w:rsidP="00097920">
            <w:pPr>
              <w:pStyle w:val="a7"/>
              <w:spacing w:line="360" w:lineRule="auto"/>
              <w:ind w:left="0"/>
              <w:rPr>
                <w:rFonts w:eastAsiaTheme="minorEastAsia" w:cs="David"/>
                <w:sz w:val="20"/>
                <w:szCs w:val="20"/>
                <w:rtl/>
              </w:rPr>
            </w:pPr>
            <w:r w:rsidRPr="00097920">
              <w:rPr>
                <w:rFonts w:eastAsiaTheme="minorEastAsia" w:cs="David" w:hint="cs"/>
                <w:sz w:val="20"/>
                <w:szCs w:val="20"/>
                <w:rtl/>
              </w:rPr>
              <w:t xml:space="preserve">ע"ח אם </w:t>
            </w:r>
            <w:r w:rsidRPr="00097920">
              <w:rPr>
                <w:rFonts w:eastAsiaTheme="minorEastAsia" w:cs="David"/>
                <w:sz w:val="20"/>
                <w:szCs w:val="20"/>
              </w:rPr>
              <w:t>p.n</w:t>
            </w:r>
            <w:r w:rsidR="00162C02" w:rsidRPr="00097920">
              <w:rPr>
                <w:rFonts w:eastAsiaTheme="minorEastAsia" w:cs="David" w:hint="cs"/>
                <w:sz w:val="20"/>
                <w:szCs w:val="20"/>
                <w:rtl/>
              </w:rPr>
              <w:t xml:space="preserve"> </w:t>
            </w:r>
          </w:p>
          <w:p w:rsidR="00097920" w:rsidRPr="00097920" w:rsidRDefault="00097920" w:rsidP="00097920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17,807*20%=3,56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0" w:type="auto"/>
            <w:vAlign w:val="bottom"/>
          </w:tcPr>
          <w:p w:rsidR="00531F1F" w:rsidRDefault="00531F1F" w:rsidP="0073080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946D09" w:rsidRPr="008C480F" w:rsidTr="00946D09">
        <w:tc>
          <w:tcPr>
            <w:tcW w:w="0" w:type="auto"/>
            <w:vAlign w:val="bottom"/>
          </w:tcPr>
          <w:p w:rsidR="00531F1F" w:rsidRDefault="00531F1F" w:rsidP="00730804">
            <w:pPr>
              <w:pStyle w:val="a7"/>
              <w:spacing w:line="360" w:lineRule="auto"/>
              <w:ind w:left="0"/>
              <w:rPr>
                <w:rFonts w:ascii="Calibri" w:eastAsia="Times New Roman" w:hAnsi="Calibri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השקעה באג"ח</w:t>
            </w:r>
          </w:p>
        </w:tc>
        <w:tc>
          <w:tcPr>
            <w:tcW w:w="0" w:type="auto"/>
            <w:vAlign w:val="bottom"/>
          </w:tcPr>
          <w:p w:rsidR="00531F1F" w:rsidRDefault="00531F1F" w:rsidP="0073080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bottom"/>
          </w:tcPr>
          <w:p w:rsidR="00531F1F" w:rsidRDefault="00531F1F" w:rsidP="0073080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14,869</w:t>
            </w:r>
          </w:p>
        </w:tc>
        <w:tc>
          <w:tcPr>
            <w:tcW w:w="0" w:type="auto"/>
            <w:vMerge/>
            <w:vAlign w:val="bottom"/>
          </w:tcPr>
          <w:p w:rsidR="00531F1F" w:rsidRDefault="00531F1F" w:rsidP="0073080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bottom"/>
          </w:tcPr>
          <w:p w:rsidR="00531F1F" w:rsidRDefault="00531F1F" w:rsidP="0073080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946D09" w:rsidRPr="008C480F" w:rsidTr="00946D09">
        <w:tc>
          <w:tcPr>
            <w:tcW w:w="0" w:type="auto"/>
            <w:vAlign w:val="bottom"/>
          </w:tcPr>
          <w:p w:rsidR="00531F1F" w:rsidRDefault="00531F1F" w:rsidP="00531F1F">
            <w:pPr>
              <w:pStyle w:val="a7"/>
              <w:spacing w:line="360" w:lineRule="auto"/>
              <w:ind w:left="0"/>
              <w:rPr>
                <w:rFonts w:ascii="Calibri" w:eastAsia="Times New Roman" w:hAnsi="Calibri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השקעה באופציות</w:t>
            </w:r>
          </w:p>
        </w:tc>
        <w:tc>
          <w:tcPr>
            <w:tcW w:w="0" w:type="auto"/>
            <w:vAlign w:val="bottom"/>
          </w:tcPr>
          <w:p w:rsidR="00531F1F" w:rsidRDefault="00531F1F" w:rsidP="0073080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bottom"/>
          </w:tcPr>
          <w:p w:rsidR="00531F1F" w:rsidRDefault="00531F1F" w:rsidP="0073080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2,800</w:t>
            </w:r>
          </w:p>
        </w:tc>
        <w:tc>
          <w:tcPr>
            <w:tcW w:w="0" w:type="auto"/>
            <w:vMerge/>
            <w:vAlign w:val="bottom"/>
          </w:tcPr>
          <w:p w:rsidR="00531F1F" w:rsidRDefault="00531F1F" w:rsidP="0073080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bottom"/>
          </w:tcPr>
          <w:p w:rsidR="00531F1F" w:rsidRPr="008C480F" w:rsidRDefault="00531F1F" w:rsidP="00730804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946D09" w:rsidRPr="008C480F" w:rsidTr="00946D09">
        <w:tc>
          <w:tcPr>
            <w:tcW w:w="0" w:type="auto"/>
            <w:vAlign w:val="bottom"/>
          </w:tcPr>
          <w:p w:rsidR="00531F1F" w:rsidRDefault="00531F1F" w:rsidP="00531F1F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אג"ח לשלם</w:t>
            </w:r>
          </w:p>
        </w:tc>
        <w:tc>
          <w:tcPr>
            <w:tcW w:w="0" w:type="auto"/>
            <w:vAlign w:val="bottom"/>
          </w:tcPr>
          <w:p w:rsidR="00531F1F" w:rsidRDefault="00531F1F" w:rsidP="0073080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15,696</w:t>
            </w:r>
          </w:p>
        </w:tc>
        <w:tc>
          <w:tcPr>
            <w:tcW w:w="0" w:type="auto"/>
            <w:vAlign w:val="bottom"/>
          </w:tcPr>
          <w:p w:rsidR="00531F1F" w:rsidRDefault="00531F1F" w:rsidP="00730804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vAlign w:val="bottom"/>
          </w:tcPr>
          <w:p w:rsidR="00531F1F" w:rsidRDefault="00531F1F" w:rsidP="0073080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bottom"/>
          </w:tcPr>
          <w:p w:rsidR="00531F1F" w:rsidRPr="008C480F" w:rsidRDefault="00531F1F" w:rsidP="00730804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946D09" w:rsidRPr="008C480F" w:rsidTr="00946D09">
        <w:tc>
          <w:tcPr>
            <w:tcW w:w="0" w:type="auto"/>
            <w:vAlign w:val="bottom"/>
          </w:tcPr>
          <w:p w:rsidR="00730804" w:rsidRDefault="00730804" w:rsidP="00730804">
            <w:pPr>
              <w:pStyle w:val="a7"/>
              <w:spacing w:line="360" w:lineRule="auto"/>
              <w:ind w:left="0"/>
              <w:rPr>
                <w:rFonts w:ascii="Calibri" w:eastAsia="Times New Roman" w:hAnsi="Calibri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אג"ח הון</w:t>
            </w:r>
          </w:p>
        </w:tc>
        <w:tc>
          <w:tcPr>
            <w:tcW w:w="0" w:type="auto"/>
            <w:vAlign w:val="bottom"/>
          </w:tcPr>
          <w:p w:rsidR="00730804" w:rsidRPr="00162C02" w:rsidRDefault="00162C02" w:rsidP="00730804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162C02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3,561</w:t>
            </w:r>
          </w:p>
        </w:tc>
        <w:tc>
          <w:tcPr>
            <w:tcW w:w="0" w:type="auto"/>
            <w:vAlign w:val="bottom"/>
          </w:tcPr>
          <w:p w:rsidR="00730804" w:rsidRDefault="00730804" w:rsidP="0073080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bottom"/>
          </w:tcPr>
          <w:p w:rsidR="00730804" w:rsidRDefault="00730804" w:rsidP="00730804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bottom"/>
          </w:tcPr>
          <w:p w:rsidR="00730804" w:rsidRPr="008C480F" w:rsidRDefault="00730804" w:rsidP="00730804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162C02" w:rsidRPr="008C480F" w:rsidTr="00946D09">
        <w:tc>
          <w:tcPr>
            <w:tcW w:w="0" w:type="auto"/>
            <w:gridSpan w:val="4"/>
            <w:vAlign w:val="bottom"/>
          </w:tcPr>
          <w:p w:rsidR="00162C02" w:rsidRDefault="00162C02" w:rsidP="0073080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ההשפעה על הרווח היא ע"ח הבת  כי היא זו שביצעה את השיערוכים.</w:t>
            </w:r>
          </w:p>
        </w:tc>
        <w:tc>
          <w:tcPr>
            <w:tcW w:w="0" w:type="auto"/>
            <w:vAlign w:val="bottom"/>
          </w:tcPr>
          <w:p w:rsidR="00162C02" w:rsidRPr="008C480F" w:rsidRDefault="00162C02" w:rsidP="00730804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162C02" w:rsidRPr="008C480F" w:rsidTr="00946D09">
        <w:tc>
          <w:tcPr>
            <w:tcW w:w="0" w:type="auto"/>
            <w:gridSpan w:val="4"/>
            <w:vAlign w:val="bottom"/>
          </w:tcPr>
          <w:p w:rsidR="00162C02" w:rsidRDefault="00162C02" w:rsidP="0073080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השפעה על ההון </w:t>
            </w:r>
            <w:r>
              <w:rPr>
                <w:rFonts w:eastAsiaTheme="minorEastAsia" w:cs="David"/>
                <w:sz w:val="24"/>
                <w:szCs w:val="24"/>
                <w:rtl/>
              </w:rPr>
              <w:t>–</w:t>
            </w: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 עלות פדיון ההון היא ע"ח האם וכל השאר (שיערוך) ע"ח הבת . </w:t>
            </w:r>
          </w:p>
        </w:tc>
        <w:tc>
          <w:tcPr>
            <w:tcW w:w="0" w:type="auto"/>
            <w:vAlign w:val="bottom"/>
          </w:tcPr>
          <w:p w:rsidR="00162C02" w:rsidRPr="008C480F" w:rsidRDefault="00162C02" w:rsidP="00730804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946D09" w:rsidRPr="008C480F" w:rsidTr="00946D09">
        <w:tc>
          <w:tcPr>
            <w:tcW w:w="0" w:type="auto"/>
            <w:vAlign w:val="bottom"/>
          </w:tcPr>
          <w:p w:rsidR="00730804" w:rsidRDefault="00097920" w:rsidP="00730804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 w:rsidRPr="00E90144">
              <w:rPr>
                <w:rFonts w:eastAsiaTheme="minorEastAsia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הסבר </w:t>
            </w:r>
            <w:r>
              <w:rPr>
                <w:rFonts w:eastAsiaTheme="minorEastAsia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5</w:t>
            </w:r>
          </w:p>
        </w:tc>
        <w:tc>
          <w:tcPr>
            <w:tcW w:w="0" w:type="auto"/>
            <w:vAlign w:val="bottom"/>
          </w:tcPr>
          <w:p w:rsidR="00730804" w:rsidRDefault="00730804" w:rsidP="0073080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bottom"/>
          </w:tcPr>
          <w:p w:rsidR="00730804" w:rsidRDefault="00730804" w:rsidP="0073080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730804" w:rsidRDefault="00730804" w:rsidP="0073080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730804" w:rsidRPr="008C480F" w:rsidRDefault="00730804" w:rsidP="00730804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946D09" w:rsidRPr="008C480F" w:rsidTr="00946D09">
        <w:tc>
          <w:tcPr>
            <w:tcW w:w="0" w:type="auto"/>
            <w:vAlign w:val="bottom"/>
          </w:tcPr>
          <w:p w:rsidR="00730804" w:rsidRPr="00097920" w:rsidRDefault="00097920" w:rsidP="00730804">
            <w:pPr>
              <w:pStyle w:val="a7"/>
              <w:spacing w:line="360" w:lineRule="auto"/>
              <w:ind w:left="0"/>
              <w:rPr>
                <w:rFonts w:eastAsiaTheme="minorEastAsia" w:cs="David" w:hint="cs"/>
                <w:b/>
                <w:bCs/>
                <w:sz w:val="24"/>
                <w:szCs w:val="24"/>
                <w:u w:val="single"/>
                <w:rtl/>
              </w:rPr>
            </w:pPr>
            <w:r w:rsidRPr="00097920">
              <w:rPr>
                <w:rFonts w:eastAsiaTheme="minorEastAsia" w:cs="David" w:hint="cs"/>
                <w:b/>
                <w:bCs/>
                <w:sz w:val="24"/>
                <w:szCs w:val="24"/>
                <w:u w:val="single"/>
                <w:rtl/>
              </w:rPr>
              <w:t xml:space="preserve">תרומה לרווח </w:t>
            </w:r>
          </w:p>
        </w:tc>
        <w:tc>
          <w:tcPr>
            <w:tcW w:w="0" w:type="auto"/>
            <w:vAlign w:val="bottom"/>
          </w:tcPr>
          <w:p w:rsidR="00730804" w:rsidRDefault="00730804" w:rsidP="0073080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bottom"/>
          </w:tcPr>
          <w:p w:rsidR="00730804" w:rsidRDefault="00730804" w:rsidP="0073080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730804" w:rsidRDefault="00730804" w:rsidP="0073080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730804" w:rsidRPr="008C480F" w:rsidRDefault="00730804" w:rsidP="00730804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946D09" w:rsidRPr="008C480F" w:rsidTr="00851996">
        <w:tc>
          <w:tcPr>
            <w:tcW w:w="0" w:type="auto"/>
            <w:vAlign w:val="bottom"/>
          </w:tcPr>
          <w:p w:rsidR="00946D09" w:rsidRDefault="00946D09" w:rsidP="00946D09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אם</w:t>
            </w:r>
          </w:p>
        </w:tc>
        <w:tc>
          <w:tcPr>
            <w:tcW w:w="0" w:type="auto"/>
            <w:gridSpan w:val="2"/>
            <w:vAlign w:val="bottom"/>
          </w:tcPr>
          <w:p w:rsidR="00946D09" w:rsidRPr="00946D09" w:rsidRDefault="00946D09" w:rsidP="00946D09">
            <w:pPr>
              <w:pStyle w:val="a7"/>
              <w:spacing w:line="360" w:lineRule="auto"/>
              <w:ind w:left="0"/>
              <w:rPr>
                <w:rFonts w:eastAsiaTheme="minorEastAsia" w:cs="David"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421,520-200,000-17,807=203,713</m:t>
                </m:r>
              </m:oMath>
            </m:oMathPara>
          </w:p>
        </w:tc>
        <w:tc>
          <w:tcPr>
            <w:tcW w:w="0" w:type="auto"/>
            <w:vAlign w:val="bottom"/>
          </w:tcPr>
          <w:p w:rsidR="00946D09" w:rsidRDefault="00946D09" w:rsidP="00946D09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200,000 </w:t>
            </w:r>
            <w:r>
              <w:rPr>
                <w:rFonts w:eastAsiaTheme="minorEastAsia" w:cs="David"/>
                <w:sz w:val="24"/>
                <w:szCs w:val="24"/>
                <w:rtl/>
              </w:rPr>
              <w:t>–</w:t>
            </w: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 הון י"פ </w:t>
            </w:r>
          </w:p>
          <w:p w:rsidR="00946D09" w:rsidRDefault="00946D09" w:rsidP="00946D09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(17,807) </w:t>
            </w:r>
            <w:r>
              <w:rPr>
                <w:rFonts w:eastAsiaTheme="minorEastAsia" w:cs="David"/>
                <w:sz w:val="24"/>
                <w:szCs w:val="24"/>
                <w:rtl/>
              </w:rPr>
              <w:t>–</w:t>
            </w: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 הנפקת אג"ח</w:t>
            </w:r>
          </w:p>
          <w:p w:rsidR="00946D09" w:rsidRDefault="00946D09" w:rsidP="00946D09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הון י"ס </w:t>
            </w:r>
            <w:r>
              <w:rPr>
                <w:rFonts w:eastAsiaTheme="minorEastAsia" w:cs="David"/>
                <w:sz w:val="24"/>
                <w:szCs w:val="24"/>
                <w:rtl/>
              </w:rPr>
              <w:t>–</w:t>
            </w: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 421,520</w:t>
            </w:r>
          </w:p>
        </w:tc>
        <w:tc>
          <w:tcPr>
            <w:tcW w:w="0" w:type="auto"/>
            <w:vAlign w:val="bottom"/>
          </w:tcPr>
          <w:p w:rsidR="00946D09" w:rsidRPr="008C480F" w:rsidRDefault="00946D09" w:rsidP="00946D09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946D09" w:rsidRPr="008C480F" w:rsidTr="00851996">
        <w:tc>
          <w:tcPr>
            <w:tcW w:w="0" w:type="auto"/>
            <w:vAlign w:val="bottom"/>
          </w:tcPr>
          <w:p w:rsidR="00946D09" w:rsidRDefault="00946D09" w:rsidP="00946D09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בת</w:t>
            </w:r>
          </w:p>
        </w:tc>
        <w:tc>
          <w:tcPr>
            <w:tcW w:w="0" w:type="auto"/>
            <w:gridSpan w:val="2"/>
            <w:vAlign w:val="bottom"/>
          </w:tcPr>
          <w:p w:rsidR="00946D09" w:rsidRPr="00946D09" w:rsidRDefault="00946D09" w:rsidP="00946D09">
            <w:pPr>
              <w:pStyle w:val="a7"/>
              <w:spacing w:line="360" w:lineRule="auto"/>
              <w:ind w:left="0"/>
              <w:rPr>
                <w:rFonts w:eastAsiaTheme="minorEastAsia" w:cs="David"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317,669-100,000+1,849=219,518</m:t>
                </m:r>
              </m:oMath>
            </m:oMathPara>
          </w:p>
        </w:tc>
        <w:tc>
          <w:tcPr>
            <w:tcW w:w="0" w:type="auto"/>
            <w:vAlign w:val="bottom"/>
          </w:tcPr>
          <w:p w:rsidR="00946D09" w:rsidRDefault="00946D09" w:rsidP="00946D09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100,000 </w:t>
            </w:r>
            <w:r>
              <w:rPr>
                <w:rFonts w:eastAsiaTheme="minorEastAsia" w:cs="David"/>
                <w:sz w:val="24"/>
                <w:szCs w:val="24"/>
                <w:rtl/>
              </w:rPr>
              <w:t>–</w:t>
            </w: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 הון י"פ</w:t>
            </w:r>
          </w:p>
          <w:p w:rsidR="00946D09" w:rsidRDefault="00946D09" w:rsidP="00946D09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רווח כולל אחר 1,849</w:t>
            </w:r>
          </w:p>
          <w:p w:rsidR="00946D09" w:rsidRDefault="00946D09" w:rsidP="00946D09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הון י"ס </w:t>
            </w:r>
            <w:r>
              <w:rPr>
                <w:rFonts w:eastAsiaTheme="minorEastAsia" w:cs="David"/>
                <w:sz w:val="24"/>
                <w:szCs w:val="24"/>
                <w:rtl/>
              </w:rPr>
              <w:t>–</w:t>
            </w: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 317,669</w:t>
            </w:r>
          </w:p>
        </w:tc>
        <w:tc>
          <w:tcPr>
            <w:tcW w:w="0" w:type="auto"/>
            <w:vAlign w:val="bottom"/>
          </w:tcPr>
          <w:p w:rsidR="00946D09" w:rsidRPr="008C480F" w:rsidRDefault="00946D09" w:rsidP="00946D09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946D09" w:rsidRPr="008C480F" w:rsidTr="00946D09">
        <w:tc>
          <w:tcPr>
            <w:tcW w:w="0" w:type="auto"/>
            <w:vAlign w:val="bottom"/>
          </w:tcPr>
          <w:p w:rsidR="00946D09" w:rsidRPr="0067144C" w:rsidRDefault="0067144C" w:rsidP="0067144C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חלוקות </w:t>
            </w:r>
          </w:p>
        </w:tc>
        <w:tc>
          <w:tcPr>
            <w:tcW w:w="0" w:type="auto"/>
            <w:vAlign w:val="bottom"/>
          </w:tcPr>
          <w:p w:rsidR="00946D09" w:rsidRPr="00FC5FA2" w:rsidRDefault="00946D09" w:rsidP="00946D09">
            <w:pPr>
              <w:pStyle w:val="a7"/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bottom"/>
          </w:tcPr>
          <w:p w:rsidR="00946D09" w:rsidRPr="00570907" w:rsidRDefault="00946D09" w:rsidP="00946D09">
            <w:pPr>
              <w:spacing w:line="360" w:lineRule="auto"/>
              <w:ind w:left="360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bottom"/>
          </w:tcPr>
          <w:p w:rsidR="00946D09" w:rsidRPr="008C480F" w:rsidRDefault="00946D09" w:rsidP="00946D09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bottom"/>
          </w:tcPr>
          <w:p w:rsidR="00946D09" w:rsidRPr="008C480F" w:rsidRDefault="00946D09" w:rsidP="00946D09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67144C" w:rsidRPr="008C480F" w:rsidTr="00851996">
        <w:tc>
          <w:tcPr>
            <w:tcW w:w="0" w:type="auto"/>
            <w:vAlign w:val="bottom"/>
          </w:tcPr>
          <w:p w:rsidR="0067144C" w:rsidRDefault="0067144C" w:rsidP="0067144C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בעלים:</w:t>
            </w:r>
          </w:p>
        </w:tc>
        <w:tc>
          <w:tcPr>
            <w:tcW w:w="0" w:type="auto"/>
            <w:gridSpan w:val="2"/>
            <w:vAlign w:val="bottom"/>
          </w:tcPr>
          <w:p w:rsidR="0067144C" w:rsidRPr="00570907" w:rsidRDefault="0067144C" w:rsidP="0067144C">
            <w:pPr>
              <w:bidi w:val="0"/>
              <w:spacing w:line="360" w:lineRule="auto"/>
              <w:ind w:left="360"/>
              <w:rPr>
                <w:rFonts w:eastAsiaTheme="minorEastAsia" w:cs="David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203,713+</m:t>
                </m:r>
                <m:r>
                  <w:rPr>
                    <w:rFonts w:ascii="Cambria Math" w:eastAsiaTheme="minorEastAsia" w:hAnsi="Cambria Math" w:cs="David"/>
                  </w:rPr>
                  <m:t>219,518*80%=379,119</m:t>
                </m:r>
              </m:oMath>
            </m:oMathPara>
          </w:p>
        </w:tc>
        <w:tc>
          <w:tcPr>
            <w:tcW w:w="0" w:type="auto"/>
            <w:vAlign w:val="bottom"/>
          </w:tcPr>
          <w:p w:rsidR="0067144C" w:rsidRPr="008C480F" w:rsidRDefault="0067144C" w:rsidP="00946D09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bottom"/>
          </w:tcPr>
          <w:p w:rsidR="0067144C" w:rsidRPr="008C480F" w:rsidRDefault="0067144C" w:rsidP="00946D09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67144C" w:rsidRPr="008C480F" w:rsidTr="00851996">
        <w:tc>
          <w:tcPr>
            <w:tcW w:w="0" w:type="auto"/>
            <w:vAlign w:val="bottom"/>
          </w:tcPr>
          <w:p w:rsidR="0067144C" w:rsidRDefault="0067144C" w:rsidP="0067144C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זשמ"ש</w:t>
            </w:r>
          </w:p>
        </w:tc>
        <w:tc>
          <w:tcPr>
            <w:tcW w:w="0" w:type="auto"/>
            <w:gridSpan w:val="2"/>
            <w:vAlign w:val="bottom"/>
          </w:tcPr>
          <w:p w:rsidR="0067144C" w:rsidRPr="00570907" w:rsidRDefault="006A3A6A" w:rsidP="006A3A6A">
            <w:pPr>
              <w:bidi w:val="0"/>
              <w:spacing w:line="360" w:lineRule="auto"/>
              <w:ind w:left="360"/>
              <w:rPr>
                <w:rFonts w:eastAsiaTheme="minorEastAsia" w:cs="David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219,518*20%=43,851</m:t>
                </m:r>
              </m:oMath>
            </m:oMathPara>
          </w:p>
        </w:tc>
        <w:tc>
          <w:tcPr>
            <w:tcW w:w="0" w:type="auto"/>
            <w:vAlign w:val="bottom"/>
          </w:tcPr>
          <w:p w:rsidR="0067144C" w:rsidRPr="008C480F" w:rsidRDefault="0067144C" w:rsidP="00946D09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bottom"/>
          </w:tcPr>
          <w:p w:rsidR="0067144C" w:rsidRPr="008C480F" w:rsidRDefault="0067144C" w:rsidP="00946D09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67144C" w:rsidRPr="008C480F" w:rsidTr="00851996">
        <w:tc>
          <w:tcPr>
            <w:tcW w:w="0" w:type="auto"/>
            <w:gridSpan w:val="4"/>
            <w:vAlign w:val="bottom"/>
          </w:tcPr>
          <w:p w:rsidR="0067144C" w:rsidRPr="006A3A6A" w:rsidRDefault="0067144C" w:rsidP="00946D09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 w:rsidRPr="006A3A6A">
              <w:rPr>
                <w:rFonts w:eastAsiaTheme="minorEastAsia" w:cs="David" w:hint="cs"/>
                <w:sz w:val="24"/>
                <w:szCs w:val="24"/>
                <w:rtl/>
              </w:rPr>
              <w:t xml:space="preserve">הערה : חלוקת רווח כולל- אין צורך לבצע כי הרווח הכולל האחר היחידי בשאלה </w:t>
            </w:r>
            <w:r w:rsidR="006A3A6A" w:rsidRPr="006A3A6A">
              <w:rPr>
                <w:rFonts w:eastAsiaTheme="minorEastAsia" w:cs="David" w:hint="cs"/>
                <w:sz w:val="24"/>
                <w:szCs w:val="24"/>
                <w:rtl/>
              </w:rPr>
              <w:t xml:space="preserve">היה קרן הון ני"ע שביטלנו אותו </w:t>
            </w:r>
          </w:p>
        </w:tc>
        <w:tc>
          <w:tcPr>
            <w:tcW w:w="0" w:type="auto"/>
            <w:vAlign w:val="bottom"/>
          </w:tcPr>
          <w:p w:rsidR="0067144C" w:rsidRPr="008C480F" w:rsidRDefault="0067144C" w:rsidP="00946D09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</w:tbl>
    <w:p w:rsidR="00A8074E" w:rsidRDefault="00A8074E" w:rsidP="00DB37FA">
      <w:pPr>
        <w:pStyle w:val="a7"/>
        <w:spacing w:line="360" w:lineRule="auto"/>
        <w:ind w:left="357"/>
        <w:rPr>
          <w:rFonts w:eastAsiaTheme="minorEastAsia" w:cs="David"/>
          <w:sz w:val="24"/>
          <w:szCs w:val="24"/>
          <w:rtl/>
        </w:rPr>
      </w:pPr>
    </w:p>
    <w:p w:rsidR="00455FA4" w:rsidRDefault="00455FA4" w:rsidP="00455FA4">
      <w:pPr>
        <w:spacing w:line="360" w:lineRule="auto"/>
        <w:jc w:val="center"/>
        <w:rPr>
          <w:rFonts w:cs="David"/>
          <w:b/>
          <w:bCs/>
          <w:color w:val="7030A0"/>
          <w:sz w:val="24"/>
          <w:szCs w:val="24"/>
          <w:u w:val="single"/>
          <w:rtl/>
        </w:rPr>
      </w:pPr>
      <w:r w:rsidRPr="00DF63E5">
        <w:rPr>
          <w:rFonts w:cs="David" w:hint="cs"/>
          <w:b/>
          <w:bCs/>
          <w:color w:val="7030A0"/>
          <w:sz w:val="24"/>
          <w:szCs w:val="24"/>
          <w:u w:val="single"/>
          <w:rtl/>
        </w:rPr>
        <w:lastRenderedPageBreak/>
        <w:t xml:space="preserve">מכשירים פיננסים </w:t>
      </w:r>
      <w:r w:rsidRPr="00DF63E5">
        <w:rPr>
          <w:rFonts w:cs="David"/>
          <w:b/>
          <w:bCs/>
          <w:color w:val="7030A0"/>
          <w:sz w:val="24"/>
          <w:szCs w:val="24"/>
          <w:u w:val="single"/>
          <w:rtl/>
        </w:rPr>
        <w:t>–</w:t>
      </w:r>
      <w:r w:rsidRPr="00DF63E5">
        <w:rPr>
          <w:rFonts w:cs="David" w:hint="cs"/>
          <w:b/>
          <w:bCs/>
          <w:color w:val="7030A0"/>
          <w:sz w:val="24"/>
          <w:szCs w:val="24"/>
          <w:u w:val="single"/>
          <w:rtl/>
        </w:rPr>
        <w:t xml:space="preserve"> תרגיל </w:t>
      </w:r>
      <w:r>
        <w:rPr>
          <w:rFonts w:cs="David" w:hint="cs"/>
          <w:b/>
          <w:bCs/>
          <w:color w:val="7030A0"/>
          <w:sz w:val="24"/>
          <w:szCs w:val="24"/>
          <w:u w:val="single"/>
          <w:rtl/>
        </w:rPr>
        <w:t>14</w:t>
      </w:r>
    </w:p>
    <w:p w:rsidR="00455FA4" w:rsidRPr="00AB270F" w:rsidRDefault="00455FA4" w:rsidP="00AB270F">
      <w:pPr>
        <w:pStyle w:val="a7"/>
        <w:spacing w:line="360" w:lineRule="auto"/>
        <w:ind w:left="357"/>
        <w:rPr>
          <w:rFonts w:eastAsiaTheme="minorEastAsia" w:cs="David"/>
          <w:b/>
          <w:bCs/>
          <w:sz w:val="24"/>
          <w:szCs w:val="24"/>
          <w:rtl/>
        </w:rPr>
      </w:pPr>
      <w:r w:rsidRPr="003E7D99">
        <w:rPr>
          <w:rFonts w:eastAsiaTheme="minorEastAsia" w:cs="David" w:hint="cs"/>
          <w:b/>
          <w:bCs/>
          <w:sz w:val="24"/>
          <w:szCs w:val="24"/>
          <w:rtl/>
        </w:rPr>
        <w:t>נדרש א'</w:t>
      </w:r>
      <w:r w:rsidR="00AB270F">
        <w:rPr>
          <w:rFonts w:eastAsiaTheme="minorEastAsia" w:cs="David" w:hint="cs"/>
          <w:b/>
          <w:bCs/>
          <w:sz w:val="24"/>
          <w:szCs w:val="24"/>
          <w:rtl/>
        </w:rPr>
        <w:t xml:space="preserve"> - </w:t>
      </w:r>
      <w:r w:rsidRPr="00AB270F">
        <w:rPr>
          <w:rFonts w:eastAsiaTheme="minorEastAsia" w:cs="David" w:hint="cs"/>
          <w:b/>
          <w:bCs/>
          <w:sz w:val="24"/>
          <w:szCs w:val="24"/>
          <w:rtl/>
        </w:rPr>
        <w:t>דו"ח על השינויים בהון המאוחד:</w:t>
      </w:r>
    </w:p>
    <w:tbl>
      <w:tblPr>
        <w:tblStyle w:val="ab"/>
        <w:bidiVisual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01"/>
        <w:gridCol w:w="875"/>
        <w:gridCol w:w="656"/>
        <w:gridCol w:w="1034"/>
        <w:gridCol w:w="894"/>
        <w:gridCol w:w="1119"/>
        <w:gridCol w:w="1010"/>
        <w:gridCol w:w="766"/>
        <w:gridCol w:w="754"/>
        <w:gridCol w:w="906"/>
      </w:tblGrid>
      <w:tr w:rsidR="000C17FC" w:rsidTr="004E6C77">
        <w:tc>
          <w:tcPr>
            <w:tcW w:w="0" w:type="auto"/>
            <w:vAlign w:val="center"/>
          </w:tcPr>
          <w:p w:rsidR="00AB270F" w:rsidRPr="000C17FC" w:rsidRDefault="00AB270F" w:rsidP="004E6C77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rtl/>
              </w:rPr>
            </w:pPr>
            <w:r w:rsidRPr="000C17FC">
              <w:rPr>
                <w:rFonts w:eastAsiaTheme="minorEastAsia" w:cs="David" w:hint="cs"/>
                <w:b/>
                <w:bCs/>
                <w:rtl/>
              </w:rPr>
              <w:t xml:space="preserve">סעיף </w:t>
            </w:r>
          </w:p>
        </w:tc>
        <w:tc>
          <w:tcPr>
            <w:tcW w:w="0" w:type="auto"/>
            <w:vAlign w:val="center"/>
          </w:tcPr>
          <w:p w:rsidR="00AB270F" w:rsidRPr="000C17FC" w:rsidRDefault="00AB270F" w:rsidP="004E6C77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rtl/>
              </w:rPr>
            </w:pPr>
            <w:r w:rsidRPr="000C17FC">
              <w:rPr>
                <w:rFonts w:eastAsiaTheme="minorEastAsia" w:cs="David" w:hint="cs"/>
                <w:b/>
                <w:bCs/>
                <w:rtl/>
              </w:rPr>
              <w:t xml:space="preserve">הון מניות </w:t>
            </w:r>
          </w:p>
        </w:tc>
        <w:tc>
          <w:tcPr>
            <w:tcW w:w="0" w:type="auto"/>
            <w:vAlign w:val="center"/>
          </w:tcPr>
          <w:p w:rsidR="00AB270F" w:rsidRPr="000C17FC" w:rsidRDefault="00AB270F" w:rsidP="004E6C77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rtl/>
              </w:rPr>
            </w:pPr>
            <w:r w:rsidRPr="000C17FC">
              <w:rPr>
                <w:rFonts w:eastAsiaTheme="minorEastAsia" w:cs="David" w:hint="cs"/>
                <w:b/>
                <w:bCs/>
                <w:rtl/>
              </w:rPr>
              <w:t xml:space="preserve">פרמיה </w:t>
            </w:r>
          </w:p>
        </w:tc>
        <w:tc>
          <w:tcPr>
            <w:tcW w:w="0" w:type="auto"/>
            <w:vAlign w:val="center"/>
          </w:tcPr>
          <w:p w:rsidR="00AB270F" w:rsidRPr="000C17FC" w:rsidRDefault="00AB270F" w:rsidP="004E6C77">
            <w:pPr>
              <w:pStyle w:val="a7"/>
              <w:spacing w:line="360" w:lineRule="auto"/>
              <w:ind w:left="0"/>
              <w:rPr>
                <w:rFonts w:eastAsiaTheme="minorEastAsia" w:cs="David" w:hint="cs"/>
                <w:b/>
                <w:bCs/>
                <w:rtl/>
              </w:rPr>
            </w:pPr>
            <w:r w:rsidRPr="000C17FC">
              <w:rPr>
                <w:rFonts w:eastAsiaTheme="minorEastAsia" w:cs="David" w:hint="cs"/>
                <w:b/>
                <w:bCs/>
                <w:rtl/>
              </w:rPr>
              <w:t>קרן הון ז"ל</w:t>
            </w:r>
          </w:p>
        </w:tc>
        <w:tc>
          <w:tcPr>
            <w:tcW w:w="0" w:type="auto"/>
            <w:vAlign w:val="center"/>
          </w:tcPr>
          <w:p w:rsidR="00AB270F" w:rsidRPr="000C17FC" w:rsidRDefault="00AB270F" w:rsidP="004E6C77">
            <w:pPr>
              <w:pStyle w:val="a7"/>
              <w:spacing w:line="360" w:lineRule="auto"/>
              <w:ind w:left="0"/>
              <w:rPr>
                <w:rFonts w:eastAsiaTheme="minorEastAsia" w:cs="David" w:hint="cs"/>
                <w:b/>
                <w:bCs/>
                <w:rtl/>
              </w:rPr>
            </w:pPr>
            <w:r w:rsidRPr="000C17FC">
              <w:rPr>
                <w:rFonts w:eastAsiaTheme="minorEastAsia" w:cs="David" w:hint="cs"/>
                <w:b/>
                <w:bCs/>
                <w:rtl/>
              </w:rPr>
              <w:t xml:space="preserve">קרן הון </w:t>
            </w:r>
            <w:r w:rsidRPr="000C17FC">
              <w:rPr>
                <w:rFonts w:eastAsiaTheme="minorEastAsia" w:cs="David"/>
                <w:b/>
                <w:bCs/>
                <w:rtl/>
              </w:rPr>
              <w:t>–</w:t>
            </w:r>
          </w:p>
          <w:p w:rsidR="00AB270F" w:rsidRPr="000C17FC" w:rsidRDefault="00AB270F" w:rsidP="004E6C77">
            <w:pPr>
              <w:pStyle w:val="a7"/>
              <w:spacing w:line="360" w:lineRule="auto"/>
              <w:ind w:left="0"/>
              <w:rPr>
                <w:rFonts w:eastAsiaTheme="minorEastAsia" w:cs="David" w:hint="cs"/>
                <w:b/>
                <w:bCs/>
                <w:rtl/>
              </w:rPr>
            </w:pPr>
            <w:r w:rsidRPr="000C17FC">
              <w:rPr>
                <w:rFonts w:eastAsiaTheme="minorEastAsia" w:cs="David" w:hint="cs"/>
                <w:b/>
                <w:bCs/>
                <w:rtl/>
              </w:rPr>
              <w:t>ע.זשמ"ש</w:t>
            </w:r>
          </w:p>
        </w:tc>
        <w:tc>
          <w:tcPr>
            <w:tcW w:w="0" w:type="auto"/>
            <w:vAlign w:val="center"/>
          </w:tcPr>
          <w:p w:rsidR="00AB270F" w:rsidRPr="000C17FC" w:rsidRDefault="00AB270F" w:rsidP="004E6C77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rtl/>
              </w:rPr>
            </w:pPr>
            <w:r w:rsidRPr="000C17FC">
              <w:rPr>
                <w:rFonts w:eastAsiaTheme="minorEastAsia" w:cs="David" w:hint="cs"/>
                <w:b/>
                <w:bCs/>
                <w:rtl/>
              </w:rPr>
              <w:t xml:space="preserve">מניות באוצר </w:t>
            </w:r>
          </w:p>
        </w:tc>
        <w:tc>
          <w:tcPr>
            <w:tcW w:w="0" w:type="auto"/>
            <w:vAlign w:val="center"/>
          </w:tcPr>
          <w:p w:rsidR="00AB270F" w:rsidRPr="000C17FC" w:rsidRDefault="00AB270F" w:rsidP="004E6C77">
            <w:pPr>
              <w:pStyle w:val="a7"/>
              <w:spacing w:line="360" w:lineRule="auto"/>
              <w:ind w:left="0"/>
              <w:rPr>
                <w:rFonts w:eastAsiaTheme="minorEastAsia" w:cs="David" w:hint="cs"/>
                <w:b/>
                <w:bCs/>
                <w:rtl/>
              </w:rPr>
            </w:pPr>
            <w:r w:rsidRPr="000C17FC">
              <w:rPr>
                <w:rFonts w:eastAsiaTheme="minorEastAsia" w:cs="David" w:hint="cs"/>
                <w:b/>
                <w:bCs/>
                <w:rtl/>
              </w:rPr>
              <w:t xml:space="preserve">עודפים </w:t>
            </w:r>
          </w:p>
        </w:tc>
        <w:tc>
          <w:tcPr>
            <w:tcW w:w="0" w:type="auto"/>
            <w:vAlign w:val="center"/>
          </w:tcPr>
          <w:p w:rsidR="00AB270F" w:rsidRPr="000C17FC" w:rsidRDefault="00AB270F" w:rsidP="004E6C77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rtl/>
              </w:rPr>
            </w:pPr>
            <w:r w:rsidRPr="000C17FC">
              <w:rPr>
                <w:rFonts w:eastAsiaTheme="minorEastAsia" w:cs="David" w:hint="cs"/>
                <w:b/>
                <w:bCs/>
                <w:rtl/>
              </w:rPr>
              <w:t xml:space="preserve">סה"כ </w:t>
            </w:r>
          </w:p>
        </w:tc>
        <w:tc>
          <w:tcPr>
            <w:tcW w:w="0" w:type="auto"/>
            <w:vAlign w:val="center"/>
          </w:tcPr>
          <w:p w:rsidR="00AB270F" w:rsidRPr="000C17FC" w:rsidRDefault="00AB270F" w:rsidP="004E6C77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rtl/>
              </w:rPr>
            </w:pPr>
            <w:r w:rsidRPr="000C17FC">
              <w:rPr>
                <w:rFonts w:eastAsiaTheme="minorEastAsia" w:cs="David" w:hint="cs"/>
                <w:b/>
                <w:bCs/>
                <w:rtl/>
              </w:rPr>
              <w:t>זשמ"ש</w:t>
            </w:r>
          </w:p>
        </w:tc>
        <w:tc>
          <w:tcPr>
            <w:tcW w:w="0" w:type="auto"/>
            <w:vAlign w:val="center"/>
          </w:tcPr>
          <w:p w:rsidR="00AB270F" w:rsidRPr="000C17FC" w:rsidRDefault="00AB270F" w:rsidP="004E6C77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rtl/>
              </w:rPr>
            </w:pPr>
            <w:r w:rsidRPr="000C17FC">
              <w:rPr>
                <w:rFonts w:eastAsiaTheme="minorEastAsia" w:cs="David" w:hint="cs"/>
                <w:b/>
                <w:bCs/>
                <w:rtl/>
              </w:rPr>
              <w:t>סה"כ</w:t>
            </w:r>
          </w:p>
        </w:tc>
      </w:tr>
      <w:tr w:rsidR="000C17FC" w:rsidTr="004E6C77">
        <w:tc>
          <w:tcPr>
            <w:tcW w:w="0" w:type="auto"/>
            <w:shd w:val="clear" w:color="auto" w:fill="auto"/>
            <w:vAlign w:val="center"/>
          </w:tcPr>
          <w:p w:rsidR="005A0761" w:rsidRPr="000C17FC" w:rsidRDefault="005A0761" w:rsidP="004E6C77">
            <w:pPr>
              <w:pStyle w:val="a7"/>
              <w:spacing w:line="360" w:lineRule="auto"/>
              <w:ind w:left="0"/>
              <w:rPr>
                <w:rFonts w:eastAsiaTheme="minorEastAsia" w:cs="David"/>
                <w:rtl/>
              </w:rPr>
            </w:pPr>
            <w:r w:rsidRPr="000C17FC">
              <w:rPr>
                <w:rFonts w:eastAsiaTheme="minorEastAsia" w:cs="David" w:hint="cs"/>
                <w:rtl/>
              </w:rPr>
              <w:t xml:space="preserve">12/10 י"פ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761" w:rsidRPr="000C17FC" w:rsidRDefault="005A0761" w:rsidP="004E6C77">
            <w:pPr>
              <w:rPr>
                <w:rFonts w:eastAsiaTheme="minorEastAsia" w:cs="David" w:hint="cs"/>
                <w:rtl/>
              </w:rPr>
            </w:pPr>
            <w:r w:rsidRPr="000C17FC">
              <w:rPr>
                <w:rFonts w:eastAsiaTheme="minorEastAsia" w:cs="David" w:hint="cs"/>
                <w:rtl/>
              </w:rPr>
              <w:t>10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761" w:rsidRPr="000C17FC" w:rsidRDefault="005A0761" w:rsidP="004E6C77">
            <w:pPr>
              <w:rPr>
                <w:rFonts w:eastAsiaTheme="minorEastAsia" w:cs="David" w:hint="cs"/>
                <w:rtl/>
              </w:rPr>
            </w:pPr>
            <w:r w:rsidRPr="000C17FC">
              <w:rPr>
                <w:rFonts w:eastAsiaTheme="minorEastAsia" w:cs="David" w:hint="cs"/>
                <w:rtl/>
              </w:rPr>
              <w:t>50,000</w:t>
            </w:r>
          </w:p>
        </w:tc>
        <w:tc>
          <w:tcPr>
            <w:tcW w:w="0" w:type="auto"/>
            <w:vAlign w:val="center"/>
          </w:tcPr>
          <w:p w:rsidR="005A0761" w:rsidRPr="000C17FC" w:rsidRDefault="005A0761" w:rsidP="004E6C77">
            <w:pPr>
              <w:rPr>
                <w:rFonts w:eastAsiaTheme="minorEastAsia" w:cs="David" w:hint="cs"/>
                <w:rtl/>
              </w:rPr>
            </w:pPr>
            <w:r w:rsidRPr="000C17FC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vAlign w:val="center"/>
          </w:tcPr>
          <w:p w:rsidR="005A0761" w:rsidRPr="000C17FC" w:rsidRDefault="005A0761" w:rsidP="004E6C77">
            <w:r w:rsidRPr="000C17FC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761" w:rsidRPr="000C17FC" w:rsidRDefault="005A0761" w:rsidP="004E6C77">
            <w:r w:rsidRPr="000C17FC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vAlign w:val="center"/>
          </w:tcPr>
          <w:p w:rsidR="005A0761" w:rsidRPr="000C17FC" w:rsidRDefault="005A0761" w:rsidP="004E6C77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 w:rsidRPr="000C17FC">
              <w:rPr>
                <w:rFonts w:eastAsiaTheme="minorEastAsia" w:cs="David" w:hint="cs"/>
                <w:rtl/>
              </w:rPr>
              <w:t>400,000</w:t>
            </w:r>
            <w:r w:rsidR="000C17FC">
              <w:rPr>
                <w:rFonts w:eastAsiaTheme="minorEastAsia" w:cs="David" w:hint="cs"/>
                <w:rtl/>
              </w:rPr>
              <w:t xml:space="preserve"> </w:t>
            </w:r>
            <w:r w:rsidRPr="000C17FC">
              <w:rPr>
                <w:rFonts w:eastAsiaTheme="minorEastAsia" w:cs="David" w:hint="cs"/>
                <w:color w:val="FF0000"/>
                <w:rtl/>
              </w:rPr>
              <w:t>(1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761" w:rsidRPr="000C17FC" w:rsidRDefault="005A0761" w:rsidP="004E6C77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 w:rsidRPr="000C17FC">
              <w:rPr>
                <w:rFonts w:eastAsiaTheme="minorEastAsia" w:cs="David" w:hint="cs"/>
                <w:rtl/>
              </w:rPr>
              <w:t>5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761" w:rsidRPr="000C17FC" w:rsidRDefault="005A0761" w:rsidP="004E6C77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 w:rsidRPr="000C17FC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761" w:rsidRPr="000C17FC" w:rsidRDefault="005A0761" w:rsidP="004E6C77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 w:rsidRPr="000C17FC">
              <w:rPr>
                <w:rFonts w:eastAsiaTheme="minorEastAsia" w:cs="David" w:hint="cs"/>
                <w:rtl/>
              </w:rPr>
              <w:t>550,000</w:t>
            </w:r>
          </w:p>
        </w:tc>
      </w:tr>
      <w:tr w:rsidR="00700462" w:rsidTr="004E6C77">
        <w:tc>
          <w:tcPr>
            <w:tcW w:w="0" w:type="auto"/>
            <w:shd w:val="clear" w:color="auto" w:fill="auto"/>
            <w:vAlign w:val="center"/>
          </w:tcPr>
          <w:p w:rsidR="00700462" w:rsidRPr="000C17FC" w:rsidRDefault="00700462" w:rsidP="004E6C77">
            <w:pPr>
              <w:pStyle w:val="a7"/>
              <w:spacing w:line="360" w:lineRule="auto"/>
              <w:ind w:left="0"/>
              <w:rPr>
                <w:rFonts w:eastAsiaTheme="minorEastAsia" w:cs="David"/>
                <w:rtl/>
              </w:rPr>
            </w:pPr>
            <w:r w:rsidRPr="000C17FC">
              <w:rPr>
                <w:rFonts w:eastAsiaTheme="minorEastAsia" w:cs="David" w:hint="cs"/>
                <w:rtl/>
              </w:rPr>
              <w:t xml:space="preserve">רכישת בת </w:t>
            </w:r>
            <w:r w:rsidRPr="000C17FC">
              <w:rPr>
                <w:rFonts w:eastAsiaTheme="minorEastAsia" w:cs="David"/>
                <w:rtl/>
              </w:rPr>
              <w:t>–</w:t>
            </w:r>
          </w:p>
          <w:p w:rsidR="00700462" w:rsidRPr="000C17FC" w:rsidRDefault="00700462" w:rsidP="004E6C77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 w:rsidRPr="000C17FC">
              <w:rPr>
                <w:rFonts w:eastAsiaTheme="minorEastAsia" w:cs="David" w:hint="cs"/>
                <w:rtl/>
              </w:rPr>
              <w:t xml:space="preserve">ביתא </w:t>
            </w:r>
            <w:r w:rsidRPr="000C17FC">
              <w:rPr>
                <w:rFonts w:eastAsiaTheme="minorEastAsia" w:cs="David" w:hint="cs"/>
                <w:color w:val="FF0000"/>
                <w:rtl/>
              </w:rPr>
              <w:t>(2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0462" w:rsidRDefault="00700462" w:rsidP="004E6C77">
            <w:r w:rsidRPr="00B253BE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0462" w:rsidRDefault="00700462" w:rsidP="004E6C77">
            <w:r w:rsidRPr="00B253BE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vAlign w:val="center"/>
          </w:tcPr>
          <w:p w:rsidR="00700462" w:rsidRDefault="00700462" w:rsidP="004E6C77">
            <w:r w:rsidRPr="00B253BE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vAlign w:val="center"/>
          </w:tcPr>
          <w:p w:rsidR="00700462" w:rsidRDefault="00700462" w:rsidP="004E6C77">
            <w:r w:rsidRPr="00B253BE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0462" w:rsidRDefault="00700462" w:rsidP="004E6C77">
            <w:r w:rsidRPr="00B253BE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vAlign w:val="center"/>
          </w:tcPr>
          <w:p w:rsidR="00700462" w:rsidRDefault="00700462" w:rsidP="004E6C77">
            <w:r w:rsidRPr="00B253BE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0462" w:rsidRDefault="00700462" w:rsidP="004E6C77">
            <w:r w:rsidRPr="00B253BE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0462" w:rsidRPr="000C17FC" w:rsidRDefault="00700462" w:rsidP="004E6C77">
            <w:pPr>
              <w:pStyle w:val="a7"/>
              <w:bidi w:val="0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>
              <w:rPr>
                <w:rFonts w:eastAsiaTheme="minorEastAsia" w:cs="David" w:hint="cs"/>
                <w:rtl/>
              </w:rPr>
              <w:t>21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0462" w:rsidRPr="000C17FC" w:rsidRDefault="00700462" w:rsidP="004E6C77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>
              <w:rPr>
                <w:rFonts w:eastAsiaTheme="minorEastAsia" w:cs="David" w:hint="cs"/>
                <w:rtl/>
              </w:rPr>
              <w:t>210,000</w:t>
            </w:r>
          </w:p>
        </w:tc>
      </w:tr>
      <w:tr w:rsidR="004E6C77" w:rsidTr="004E6C77">
        <w:tc>
          <w:tcPr>
            <w:tcW w:w="0" w:type="auto"/>
            <w:shd w:val="clear" w:color="auto" w:fill="auto"/>
            <w:vAlign w:val="center"/>
          </w:tcPr>
          <w:p w:rsidR="004E6C77" w:rsidRPr="000C17FC" w:rsidRDefault="004E6C77" w:rsidP="004E6C77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>
              <w:rPr>
                <w:rFonts w:eastAsiaTheme="minorEastAsia" w:cs="David" w:hint="cs"/>
                <w:rtl/>
              </w:rPr>
              <w:t xml:space="preserve">רכישת בת-  גמא </w:t>
            </w:r>
            <w:r w:rsidRPr="00700462">
              <w:rPr>
                <w:rFonts w:eastAsiaTheme="minorEastAsia" w:cs="David" w:hint="cs"/>
                <w:color w:val="FF0000"/>
                <w:rtl/>
              </w:rPr>
              <w:t>(3)</w:t>
            </w:r>
            <w:r w:rsidRPr="000C17FC">
              <w:rPr>
                <w:rFonts w:eastAsiaTheme="minorEastAsia" w:cs="David" w:hint="cs"/>
                <w:rtl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C77" w:rsidRDefault="004E6C77" w:rsidP="004E6C77">
            <w:r w:rsidRPr="009D191B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C77" w:rsidRDefault="004E6C77" w:rsidP="004E6C77">
            <w:r w:rsidRPr="009D191B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vAlign w:val="center"/>
          </w:tcPr>
          <w:p w:rsidR="004E6C77" w:rsidRDefault="004E6C77" w:rsidP="004E6C77">
            <w:r w:rsidRPr="009D191B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vAlign w:val="center"/>
          </w:tcPr>
          <w:p w:rsidR="004E6C77" w:rsidRDefault="004E6C77" w:rsidP="004E6C77">
            <w:r w:rsidRPr="009D191B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C77" w:rsidRDefault="004E6C77" w:rsidP="004E6C77">
            <w:r w:rsidRPr="009D191B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vAlign w:val="center"/>
          </w:tcPr>
          <w:p w:rsidR="004E6C77" w:rsidRDefault="004E6C77" w:rsidP="004E6C77">
            <w:r w:rsidRPr="009D191B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C77" w:rsidRDefault="004E6C77" w:rsidP="004E6C77">
            <w:r w:rsidRPr="009D191B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C77" w:rsidRPr="000C17FC" w:rsidRDefault="004E6C77" w:rsidP="004E6C77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>
              <w:rPr>
                <w:rFonts w:eastAsiaTheme="minorEastAsia" w:cs="David" w:hint="cs"/>
                <w:rtl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C77" w:rsidRPr="000C17FC" w:rsidRDefault="004E6C77" w:rsidP="004E6C77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>
              <w:rPr>
                <w:rFonts w:eastAsiaTheme="minorEastAsia" w:cs="David" w:hint="cs"/>
                <w:rtl/>
              </w:rPr>
              <w:t>0</w:t>
            </w:r>
          </w:p>
        </w:tc>
      </w:tr>
      <w:tr w:rsidR="004E6C77" w:rsidTr="004E6C77">
        <w:tc>
          <w:tcPr>
            <w:tcW w:w="0" w:type="auto"/>
            <w:shd w:val="clear" w:color="auto" w:fill="auto"/>
            <w:vAlign w:val="center"/>
          </w:tcPr>
          <w:p w:rsidR="004E6C77" w:rsidRPr="000C17FC" w:rsidRDefault="004E6C77" w:rsidP="004E6C77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>
              <w:rPr>
                <w:rFonts w:eastAsiaTheme="minorEastAsia" w:cs="David" w:hint="cs"/>
                <w:rtl/>
              </w:rPr>
              <w:t xml:space="preserve">הנפקת אג"ח להמרה </w:t>
            </w:r>
            <w:r w:rsidRPr="000C17FC">
              <w:rPr>
                <w:rFonts w:eastAsiaTheme="minorEastAsia" w:cs="David" w:hint="cs"/>
                <w:color w:val="FF0000"/>
                <w:rtl/>
              </w:rPr>
              <w:t>(4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C77" w:rsidRDefault="004E6C77" w:rsidP="004E6C77">
            <w:r w:rsidRPr="00BC5144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C77" w:rsidRDefault="004E6C77" w:rsidP="004E6C77">
            <w:r w:rsidRPr="00BC5144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vAlign w:val="center"/>
          </w:tcPr>
          <w:p w:rsidR="004E6C77" w:rsidRDefault="004E6C77" w:rsidP="004E6C77">
            <w:r w:rsidRPr="00BC5144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vAlign w:val="center"/>
          </w:tcPr>
          <w:p w:rsidR="004E6C77" w:rsidRDefault="004E6C77" w:rsidP="004E6C77">
            <w:r w:rsidRPr="00BC5144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C77" w:rsidRDefault="004E6C77" w:rsidP="004E6C77">
            <w:r w:rsidRPr="00BC5144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vAlign w:val="center"/>
          </w:tcPr>
          <w:p w:rsidR="004E6C77" w:rsidRDefault="004E6C77" w:rsidP="004E6C77">
            <w:r w:rsidRPr="00BC5144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C77" w:rsidRDefault="004E6C77" w:rsidP="004E6C77">
            <w:r w:rsidRPr="00BC5144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C77" w:rsidRPr="000C17FC" w:rsidRDefault="004E6C77" w:rsidP="004E6C77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>
              <w:rPr>
                <w:rFonts w:eastAsiaTheme="minorEastAsia" w:cs="David" w:hint="cs"/>
                <w:rtl/>
              </w:rPr>
              <w:t>36,7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C77" w:rsidRPr="000C17FC" w:rsidRDefault="004E6C77" w:rsidP="004E6C77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>
              <w:rPr>
                <w:rFonts w:eastAsiaTheme="minorEastAsia" w:cs="David" w:hint="cs"/>
                <w:rtl/>
              </w:rPr>
              <w:t>36,789</w:t>
            </w:r>
          </w:p>
        </w:tc>
      </w:tr>
      <w:tr w:rsidR="004E6C77" w:rsidTr="004E6C77">
        <w:tc>
          <w:tcPr>
            <w:tcW w:w="0" w:type="auto"/>
            <w:shd w:val="clear" w:color="auto" w:fill="auto"/>
            <w:vAlign w:val="center"/>
          </w:tcPr>
          <w:p w:rsidR="004E6C77" w:rsidRDefault="004E6C77" w:rsidP="004E6C77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>
              <w:rPr>
                <w:rFonts w:eastAsiaTheme="minorEastAsia" w:cs="David" w:hint="cs"/>
                <w:rtl/>
              </w:rPr>
              <w:t xml:space="preserve">פדיון הון </w:t>
            </w:r>
            <w:r w:rsidRPr="00984987">
              <w:rPr>
                <w:rFonts w:eastAsiaTheme="minorEastAsia" w:cs="David" w:hint="cs"/>
                <w:color w:val="FF0000"/>
                <w:rtl/>
              </w:rPr>
              <w:t>(5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C77" w:rsidRDefault="004E6C77" w:rsidP="004E6C77">
            <w:r w:rsidRPr="00E66DE0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C77" w:rsidRDefault="004E6C77" w:rsidP="004E6C77">
            <w:r w:rsidRPr="00E66DE0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vAlign w:val="center"/>
          </w:tcPr>
          <w:p w:rsidR="004E6C77" w:rsidRDefault="004E6C77" w:rsidP="004E6C77">
            <w:r w:rsidRPr="00E66DE0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vAlign w:val="center"/>
          </w:tcPr>
          <w:p w:rsidR="004E6C77" w:rsidRDefault="004E6C77" w:rsidP="004E6C77">
            <w:r w:rsidRPr="00E66DE0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C77" w:rsidRPr="000C17FC" w:rsidRDefault="004E6C77" w:rsidP="004E6C77">
            <w:pPr>
              <w:rPr>
                <w:rFonts w:eastAsiaTheme="minorEastAsia" w:cs="David" w:hint="cs"/>
                <w:rtl/>
              </w:rPr>
            </w:pPr>
            <w:r>
              <w:rPr>
                <w:rFonts w:eastAsiaTheme="minorEastAsia" w:cs="David" w:hint="cs"/>
                <w:rtl/>
              </w:rPr>
              <w:t>(53,000)</w:t>
            </w:r>
          </w:p>
        </w:tc>
        <w:tc>
          <w:tcPr>
            <w:tcW w:w="0" w:type="auto"/>
            <w:vAlign w:val="center"/>
          </w:tcPr>
          <w:p w:rsidR="004E6C77" w:rsidRPr="000C17FC" w:rsidRDefault="004E6C77" w:rsidP="004E6C77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 w:rsidRPr="00B253BE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C77" w:rsidRPr="000C17FC" w:rsidRDefault="004E6C77" w:rsidP="004E6C77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>
              <w:rPr>
                <w:rFonts w:eastAsiaTheme="minorEastAsia" w:cs="David" w:hint="cs"/>
                <w:rtl/>
              </w:rPr>
              <w:t>(53,000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C77" w:rsidRDefault="004E6C77" w:rsidP="004E6C77">
            <w:r w:rsidRPr="00B90DC0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C77" w:rsidRPr="000C17FC" w:rsidRDefault="004E6C77" w:rsidP="004E6C77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>
              <w:rPr>
                <w:rFonts w:eastAsiaTheme="minorEastAsia" w:cs="David" w:hint="cs"/>
                <w:rtl/>
              </w:rPr>
              <w:t>(53,000)</w:t>
            </w:r>
          </w:p>
        </w:tc>
      </w:tr>
      <w:tr w:rsidR="004E6C77" w:rsidTr="004E6C77">
        <w:tc>
          <w:tcPr>
            <w:tcW w:w="0" w:type="auto"/>
            <w:shd w:val="clear" w:color="auto" w:fill="auto"/>
            <w:vAlign w:val="center"/>
          </w:tcPr>
          <w:p w:rsidR="004E6C77" w:rsidRPr="000C17FC" w:rsidRDefault="004E6C77" w:rsidP="004E6C77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>
              <w:rPr>
                <w:rFonts w:eastAsiaTheme="minorEastAsia" w:cs="David" w:hint="cs"/>
                <w:rtl/>
              </w:rPr>
              <w:t xml:space="preserve">דיבידנד </w:t>
            </w:r>
            <w:r>
              <w:rPr>
                <w:rFonts w:eastAsiaTheme="minorEastAsia" w:cs="David" w:hint="cs"/>
                <w:color w:val="FF0000"/>
                <w:rtl/>
              </w:rPr>
              <w:t>(6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C77" w:rsidRDefault="004E6C77" w:rsidP="004E6C77">
            <w:r w:rsidRPr="008A1451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C77" w:rsidRDefault="004E6C77" w:rsidP="004E6C77">
            <w:r w:rsidRPr="008A1451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vAlign w:val="center"/>
          </w:tcPr>
          <w:p w:rsidR="004E6C77" w:rsidRDefault="004E6C77" w:rsidP="004E6C77">
            <w:r w:rsidRPr="008A1451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vAlign w:val="center"/>
          </w:tcPr>
          <w:p w:rsidR="004E6C77" w:rsidRDefault="004E6C77" w:rsidP="004E6C77">
            <w:r w:rsidRPr="008A1451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C77" w:rsidRDefault="004E6C77" w:rsidP="004E6C77">
            <w:r w:rsidRPr="008A1451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vAlign w:val="center"/>
          </w:tcPr>
          <w:p w:rsidR="004E6C77" w:rsidRPr="000C17FC" w:rsidRDefault="004E6C77" w:rsidP="004E6C77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>
              <w:rPr>
                <w:rFonts w:eastAsiaTheme="minorEastAsia" w:cs="David" w:hint="cs"/>
                <w:rtl/>
              </w:rPr>
              <w:t>(90,000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C77" w:rsidRPr="000C17FC" w:rsidRDefault="004E6C77" w:rsidP="004E6C77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>
              <w:rPr>
                <w:rFonts w:eastAsiaTheme="minorEastAsia" w:cs="David" w:hint="cs"/>
                <w:rtl/>
              </w:rPr>
              <w:t>(90,000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C77" w:rsidRDefault="004E6C77" w:rsidP="004E6C77">
            <w:r w:rsidRPr="00B90DC0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C77" w:rsidRPr="000C17FC" w:rsidRDefault="004E6C77" w:rsidP="004E6C77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>
              <w:rPr>
                <w:rFonts w:eastAsiaTheme="minorEastAsia" w:cs="David" w:hint="cs"/>
                <w:rtl/>
              </w:rPr>
              <w:t>(90,000)</w:t>
            </w:r>
          </w:p>
        </w:tc>
      </w:tr>
      <w:tr w:rsidR="004E6C77" w:rsidTr="004E6C77">
        <w:tc>
          <w:tcPr>
            <w:tcW w:w="0" w:type="auto"/>
            <w:shd w:val="clear" w:color="auto" w:fill="auto"/>
            <w:vAlign w:val="center"/>
          </w:tcPr>
          <w:p w:rsidR="004E6C77" w:rsidRDefault="004E6C77" w:rsidP="004E6C77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>
              <w:rPr>
                <w:rFonts w:eastAsiaTheme="minorEastAsia" w:cs="David" w:hint="cs"/>
                <w:rtl/>
              </w:rPr>
              <w:t>הנפקת מניות</w:t>
            </w:r>
          </w:p>
          <w:p w:rsidR="004E6C77" w:rsidRPr="00851996" w:rsidRDefault="004E6C77" w:rsidP="004E6C77">
            <w:pPr>
              <w:pStyle w:val="a7"/>
              <w:spacing w:line="360" w:lineRule="auto"/>
              <w:ind w:left="0"/>
              <w:rPr>
                <w:rFonts w:eastAsiaTheme="minorEastAsia" w:cs="David" w:hint="cs"/>
                <w:color w:val="FF0000"/>
                <w:rtl/>
              </w:rPr>
            </w:pPr>
            <w:r>
              <w:rPr>
                <w:rFonts w:eastAsiaTheme="minorEastAsia" w:cs="David" w:hint="cs"/>
                <w:rtl/>
              </w:rPr>
              <w:t xml:space="preserve">באוצר </w:t>
            </w:r>
            <w:r>
              <w:rPr>
                <w:rFonts w:eastAsiaTheme="minorEastAsia" w:cs="David" w:hint="cs"/>
                <w:color w:val="FF0000"/>
                <w:rtl/>
              </w:rPr>
              <w:t>(7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C77" w:rsidRPr="00C80EC6" w:rsidRDefault="009A332B" w:rsidP="004E6C77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C77" w:rsidRDefault="009A332B" w:rsidP="004E6C77">
            <w:r>
              <w:rPr>
                <w:rFonts w:cs="David" w:hint="cs"/>
                <w:rtl/>
              </w:rPr>
              <w:t>4,900</w:t>
            </w:r>
          </w:p>
        </w:tc>
        <w:tc>
          <w:tcPr>
            <w:tcW w:w="0" w:type="auto"/>
            <w:vAlign w:val="center"/>
          </w:tcPr>
          <w:p w:rsidR="004E6C77" w:rsidRDefault="004E6C77" w:rsidP="004E6C77">
            <w:r w:rsidRPr="00425E95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vAlign w:val="center"/>
          </w:tcPr>
          <w:p w:rsidR="004E6C77" w:rsidRDefault="004E6C77" w:rsidP="004E6C77">
            <w:r w:rsidRPr="00425E95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C77" w:rsidRPr="00C80EC6" w:rsidRDefault="004E6C77" w:rsidP="004E6C77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53,000</w:t>
            </w:r>
          </w:p>
        </w:tc>
        <w:tc>
          <w:tcPr>
            <w:tcW w:w="0" w:type="auto"/>
            <w:vAlign w:val="center"/>
          </w:tcPr>
          <w:p w:rsidR="004E6C77" w:rsidRPr="00C80EC6" w:rsidRDefault="004E6C77" w:rsidP="004E6C77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C77" w:rsidRPr="00C80EC6" w:rsidRDefault="004E6C77" w:rsidP="004E6C77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>
              <w:rPr>
                <w:rFonts w:eastAsiaTheme="minorEastAsia" w:cs="David" w:hint="cs"/>
                <w:rtl/>
              </w:rPr>
              <w:t>57,9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C77" w:rsidRPr="00C80EC6" w:rsidRDefault="004E6C77" w:rsidP="004E6C77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>
              <w:rPr>
                <w:rFonts w:eastAsiaTheme="minorEastAsia" w:cs="David" w:hint="cs"/>
                <w:rtl/>
              </w:rPr>
              <w:t>2,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C77" w:rsidRPr="00C80EC6" w:rsidRDefault="004E6C77" w:rsidP="004E6C77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>
              <w:rPr>
                <w:rFonts w:eastAsiaTheme="minorEastAsia" w:cs="David" w:hint="cs"/>
                <w:rtl/>
              </w:rPr>
              <w:t>60,000</w:t>
            </w:r>
          </w:p>
        </w:tc>
      </w:tr>
      <w:tr w:rsidR="004E6C77" w:rsidTr="004E6C77">
        <w:tc>
          <w:tcPr>
            <w:tcW w:w="0" w:type="auto"/>
            <w:shd w:val="clear" w:color="auto" w:fill="auto"/>
            <w:vAlign w:val="center"/>
          </w:tcPr>
          <w:p w:rsidR="004E6C77" w:rsidRDefault="004E6C77" w:rsidP="004E6C77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>
              <w:rPr>
                <w:rFonts w:eastAsiaTheme="minorEastAsia" w:cs="David" w:hint="cs"/>
                <w:rtl/>
              </w:rPr>
              <w:t xml:space="preserve">רווח כולל </w:t>
            </w:r>
            <w:r w:rsidRPr="00C80EC6">
              <w:rPr>
                <w:rFonts w:eastAsiaTheme="minorEastAsia" w:cs="David" w:hint="cs"/>
                <w:color w:val="FF0000"/>
                <w:rtl/>
              </w:rPr>
              <w:t>(8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C77" w:rsidRDefault="004E6C77" w:rsidP="004E6C77">
            <w:r w:rsidRPr="002D537F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C77" w:rsidRDefault="004E6C77" w:rsidP="004E6C77">
            <w:r w:rsidRPr="002D537F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vAlign w:val="center"/>
          </w:tcPr>
          <w:p w:rsidR="004E6C77" w:rsidRPr="00C80EC6" w:rsidRDefault="004E6C77" w:rsidP="004E6C77">
            <w:pPr>
              <w:rPr>
                <w:rFonts w:eastAsiaTheme="minorEastAsia" w:cs="David" w:hint="cs"/>
                <w:rtl/>
              </w:rPr>
            </w:pPr>
            <w:r>
              <w:rPr>
                <w:rFonts w:eastAsiaTheme="minorEastAsia" w:cs="David" w:hint="cs"/>
                <w:rtl/>
              </w:rPr>
              <w:t>7,900</w:t>
            </w:r>
          </w:p>
        </w:tc>
        <w:tc>
          <w:tcPr>
            <w:tcW w:w="0" w:type="auto"/>
            <w:vAlign w:val="center"/>
          </w:tcPr>
          <w:p w:rsidR="004E6C77" w:rsidRDefault="004E6C77" w:rsidP="004E6C77">
            <w:r w:rsidRPr="00D50B49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C77" w:rsidRDefault="004E6C77" w:rsidP="004E6C77">
            <w:r w:rsidRPr="00D50B49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vAlign w:val="center"/>
          </w:tcPr>
          <w:p w:rsidR="004E6C77" w:rsidRPr="00C80EC6" w:rsidRDefault="004E6C77" w:rsidP="004E6C77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>
              <w:rPr>
                <w:rFonts w:eastAsiaTheme="minorEastAsia" w:cs="David" w:hint="cs"/>
                <w:rtl/>
              </w:rPr>
              <w:t>219,3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C77" w:rsidRPr="00C80EC6" w:rsidRDefault="004E6C77" w:rsidP="004E6C77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>
              <w:rPr>
                <w:rFonts w:eastAsiaTheme="minorEastAsia" w:cs="David" w:hint="cs"/>
                <w:rtl/>
              </w:rPr>
              <w:t>227,2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C77" w:rsidRPr="00C80EC6" w:rsidRDefault="004E6C77" w:rsidP="004E6C77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>
              <w:rPr>
                <w:rFonts w:eastAsiaTheme="minorEastAsia" w:cs="David" w:hint="cs"/>
                <w:rtl/>
              </w:rPr>
              <w:t>45,7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C77" w:rsidRPr="00C80EC6" w:rsidRDefault="004E6C77" w:rsidP="004E6C77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>
              <w:rPr>
                <w:rFonts w:eastAsiaTheme="minorEastAsia" w:cs="David" w:hint="cs"/>
                <w:rtl/>
              </w:rPr>
              <w:t>273,000</w:t>
            </w:r>
          </w:p>
        </w:tc>
      </w:tr>
      <w:tr w:rsidR="00851996" w:rsidTr="004E6C77">
        <w:tc>
          <w:tcPr>
            <w:tcW w:w="0" w:type="auto"/>
            <w:shd w:val="clear" w:color="auto" w:fill="auto"/>
            <w:vAlign w:val="center"/>
          </w:tcPr>
          <w:p w:rsidR="00851996" w:rsidRDefault="004E6C77" w:rsidP="00744D84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>
              <w:rPr>
                <w:rFonts w:eastAsiaTheme="minorEastAsia" w:cs="David" w:hint="cs"/>
                <w:rtl/>
              </w:rPr>
              <w:t>ה</w:t>
            </w:r>
            <w:r w:rsidR="00744D84">
              <w:rPr>
                <w:rFonts w:eastAsiaTheme="minorEastAsia" w:cs="David" w:hint="cs"/>
                <w:rtl/>
              </w:rPr>
              <w:t>מרת</w:t>
            </w:r>
            <w:r>
              <w:rPr>
                <w:rFonts w:eastAsiaTheme="minorEastAsia" w:cs="David" w:hint="cs"/>
                <w:rtl/>
              </w:rPr>
              <w:t xml:space="preserve"> אג"ח </w:t>
            </w:r>
            <w:r w:rsidRPr="004E6C77">
              <w:rPr>
                <w:rFonts w:eastAsiaTheme="minorEastAsia" w:cs="David" w:hint="cs"/>
                <w:color w:val="FF0000"/>
                <w:rtl/>
              </w:rPr>
              <w:t>(9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1996" w:rsidRPr="000C17FC" w:rsidRDefault="009A332B" w:rsidP="004E6C77">
            <w:r w:rsidRPr="002D537F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1996" w:rsidRPr="00C80EC6" w:rsidRDefault="009A332B" w:rsidP="004E6C77">
            <w:pPr>
              <w:rPr>
                <w:rFonts w:cs="David"/>
              </w:rPr>
            </w:pPr>
            <w:r w:rsidRPr="002D537F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vAlign w:val="center"/>
          </w:tcPr>
          <w:p w:rsidR="00851996" w:rsidRPr="00C80EC6" w:rsidRDefault="009A332B" w:rsidP="004E6C77">
            <w:pPr>
              <w:rPr>
                <w:rFonts w:eastAsiaTheme="minorEastAsia" w:cs="David" w:hint="cs"/>
                <w:rtl/>
              </w:rPr>
            </w:pPr>
            <w:r>
              <w:rPr>
                <w:rFonts w:eastAsiaTheme="minorEastAsia" w:cs="David" w:hint="cs"/>
                <w:rtl/>
              </w:rPr>
              <w:t>(376)</w:t>
            </w:r>
          </w:p>
        </w:tc>
        <w:tc>
          <w:tcPr>
            <w:tcW w:w="0" w:type="auto"/>
            <w:vAlign w:val="center"/>
          </w:tcPr>
          <w:p w:rsidR="00851996" w:rsidRPr="00C80EC6" w:rsidRDefault="009A332B" w:rsidP="004E6C77">
            <w:pPr>
              <w:rPr>
                <w:rFonts w:eastAsiaTheme="minorEastAsia" w:cs="David" w:hint="cs"/>
                <w:rtl/>
              </w:rPr>
            </w:pPr>
            <w:r>
              <w:rPr>
                <w:rFonts w:eastAsiaTheme="minorEastAsia" w:cs="David" w:hint="cs"/>
                <w:rtl/>
              </w:rPr>
              <w:t>37,2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1996" w:rsidRPr="00C80EC6" w:rsidRDefault="009A332B" w:rsidP="004E6C77">
            <w:pPr>
              <w:rPr>
                <w:rFonts w:cs="David"/>
              </w:rPr>
            </w:pPr>
            <w:r w:rsidRPr="002D537F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vAlign w:val="center"/>
          </w:tcPr>
          <w:p w:rsidR="00851996" w:rsidRPr="00C80EC6" w:rsidRDefault="009A332B" w:rsidP="004E6C77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 w:rsidRPr="002D537F">
              <w:rPr>
                <w:rFonts w:eastAsiaTheme="minorEastAsia" w:cs="David" w:hint="cs"/>
                <w:rtl/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1996" w:rsidRPr="00C80EC6" w:rsidRDefault="009A332B" w:rsidP="004E6C77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>
              <w:rPr>
                <w:rFonts w:eastAsiaTheme="minorEastAsia" w:cs="David" w:hint="cs"/>
                <w:rtl/>
              </w:rPr>
              <w:t>36,8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1996" w:rsidRPr="00C80EC6" w:rsidRDefault="009A332B" w:rsidP="004E6C77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>
              <w:rPr>
                <w:rFonts w:eastAsiaTheme="minorEastAsia" w:cs="David" w:hint="cs"/>
                <w:rtl/>
              </w:rPr>
              <w:t>7,9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1996" w:rsidRPr="00C80EC6" w:rsidRDefault="009A332B" w:rsidP="004E6C77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>
              <w:rPr>
                <w:rFonts w:eastAsiaTheme="minorEastAsia" w:cs="David" w:hint="cs"/>
                <w:rtl/>
              </w:rPr>
              <w:t>44,810</w:t>
            </w:r>
          </w:p>
        </w:tc>
      </w:tr>
      <w:tr w:rsidR="004E6C77" w:rsidTr="004E6C77">
        <w:tc>
          <w:tcPr>
            <w:tcW w:w="0" w:type="auto"/>
            <w:shd w:val="clear" w:color="auto" w:fill="auto"/>
            <w:vAlign w:val="center"/>
          </w:tcPr>
          <w:p w:rsidR="004E6C77" w:rsidRPr="004E6C77" w:rsidRDefault="009A332B" w:rsidP="004E6C77">
            <w:pPr>
              <w:pStyle w:val="a7"/>
              <w:spacing w:line="360" w:lineRule="auto"/>
              <w:ind w:left="0"/>
              <w:rPr>
                <w:rFonts w:eastAsiaTheme="minorEastAsia" w:cs="David" w:hint="cs"/>
                <w:color w:val="FF0000"/>
                <w:rtl/>
              </w:rPr>
            </w:pPr>
            <w:r>
              <w:rPr>
                <w:rFonts w:eastAsiaTheme="minorEastAsia" w:cs="David" w:hint="cs"/>
                <w:rtl/>
              </w:rPr>
              <w:t>31/12/11 יתרה</w:t>
            </w:r>
            <w:r w:rsidR="004E6C77">
              <w:rPr>
                <w:rFonts w:eastAsiaTheme="minorEastAsia" w:cs="David" w:hint="cs"/>
                <w:rtl/>
              </w:rPr>
              <w:t xml:space="preserve"> </w:t>
            </w:r>
            <w:r w:rsidR="004E6C77">
              <w:rPr>
                <w:rFonts w:eastAsiaTheme="minorEastAsia" w:cs="David" w:hint="cs"/>
                <w:color w:val="FF0000"/>
                <w:rtl/>
              </w:rPr>
              <w:t>(10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C77" w:rsidRPr="009A332B" w:rsidRDefault="009A332B" w:rsidP="004E6C77">
            <w:pPr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10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C77" w:rsidRPr="00C80EC6" w:rsidRDefault="009A332B" w:rsidP="004E6C77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54,900</w:t>
            </w:r>
          </w:p>
        </w:tc>
        <w:tc>
          <w:tcPr>
            <w:tcW w:w="0" w:type="auto"/>
            <w:vAlign w:val="center"/>
          </w:tcPr>
          <w:p w:rsidR="004E6C77" w:rsidRPr="00C80EC6" w:rsidRDefault="009A332B" w:rsidP="004E6C77">
            <w:pPr>
              <w:rPr>
                <w:rFonts w:eastAsiaTheme="minorEastAsia" w:cs="David" w:hint="cs"/>
                <w:rtl/>
              </w:rPr>
            </w:pPr>
            <w:r>
              <w:rPr>
                <w:rFonts w:eastAsiaTheme="minorEastAsia" w:cs="David" w:hint="cs"/>
                <w:rtl/>
              </w:rPr>
              <w:t>7,524</w:t>
            </w:r>
          </w:p>
        </w:tc>
        <w:tc>
          <w:tcPr>
            <w:tcW w:w="0" w:type="auto"/>
            <w:vAlign w:val="center"/>
          </w:tcPr>
          <w:p w:rsidR="004E6C77" w:rsidRPr="00C80EC6" w:rsidRDefault="009A332B" w:rsidP="004E6C77">
            <w:pPr>
              <w:rPr>
                <w:rFonts w:eastAsiaTheme="minorEastAsia" w:cs="David" w:hint="cs"/>
                <w:rtl/>
              </w:rPr>
            </w:pPr>
            <w:r>
              <w:rPr>
                <w:rFonts w:eastAsiaTheme="minorEastAsia" w:cs="David" w:hint="cs"/>
                <w:rtl/>
              </w:rPr>
              <w:t>37,2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C77" w:rsidRPr="00C80EC6" w:rsidRDefault="009A332B" w:rsidP="004E6C77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---</w:t>
            </w:r>
          </w:p>
        </w:tc>
        <w:tc>
          <w:tcPr>
            <w:tcW w:w="0" w:type="auto"/>
            <w:vAlign w:val="center"/>
          </w:tcPr>
          <w:p w:rsidR="004E6C77" w:rsidRPr="00C80EC6" w:rsidRDefault="009A332B" w:rsidP="004E6C77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>
              <w:rPr>
                <w:rFonts w:eastAsiaTheme="minorEastAsia" w:cs="David" w:hint="cs"/>
                <w:rtl/>
              </w:rPr>
              <w:t>529,3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C77" w:rsidRPr="00C80EC6" w:rsidRDefault="009A332B" w:rsidP="004E6C77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>
              <w:rPr>
                <w:rFonts w:eastAsiaTheme="minorEastAsia" w:cs="David" w:hint="cs"/>
                <w:rtl/>
              </w:rPr>
              <w:t>728,9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C77" w:rsidRPr="00C80EC6" w:rsidRDefault="009A332B" w:rsidP="004E6C77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>
              <w:rPr>
                <w:rFonts w:eastAsiaTheme="minorEastAsia" w:cs="David" w:hint="cs"/>
                <w:rtl/>
              </w:rPr>
              <w:t>302,6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C77" w:rsidRPr="00C80EC6" w:rsidRDefault="009A332B" w:rsidP="004E6C77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  <w:r>
              <w:rPr>
                <w:rFonts w:eastAsiaTheme="minorEastAsia" w:cs="David" w:hint="cs"/>
                <w:rtl/>
              </w:rPr>
              <w:t>1,031,599</w:t>
            </w:r>
          </w:p>
        </w:tc>
      </w:tr>
    </w:tbl>
    <w:p w:rsidR="00455FA4" w:rsidRDefault="00455FA4" w:rsidP="00455FA4">
      <w:pPr>
        <w:pStyle w:val="a7"/>
        <w:spacing w:line="360" w:lineRule="auto"/>
        <w:ind w:left="357"/>
        <w:rPr>
          <w:rFonts w:eastAsiaTheme="minorEastAsia" w:cs="David" w:hint="cs"/>
          <w:sz w:val="24"/>
          <w:szCs w:val="24"/>
          <w:rtl/>
        </w:rPr>
      </w:pPr>
    </w:p>
    <w:p w:rsidR="00455FA4" w:rsidRDefault="00455FA4" w:rsidP="00455FA4">
      <w:pPr>
        <w:pStyle w:val="a7"/>
        <w:spacing w:line="360" w:lineRule="auto"/>
        <w:ind w:left="357"/>
        <w:rPr>
          <w:rFonts w:eastAsiaTheme="minorEastAsia" w:cs="David" w:hint="cs"/>
          <w:sz w:val="24"/>
          <w:szCs w:val="24"/>
          <w:rtl/>
        </w:rPr>
      </w:pPr>
    </w:p>
    <w:p w:rsidR="00455FA4" w:rsidRDefault="00455FA4" w:rsidP="00455FA4">
      <w:pPr>
        <w:pStyle w:val="a7"/>
        <w:spacing w:line="360" w:lineRule="auto"/>
        <w:ind w:left="357"/>
        <w:rPr>
          <w:rFonts w:eastAsiaTheme="minorEastAsia" w:cs="David"/>
          <w:sz w:val="24"/>
          <w:szCs w:val="24"/>
          <w:rtl/>
        </w:rPr>
      </w:pPr>
    </w:p>
    <w:p w:rsidR="00455FA4" w:rsidRDefault="00455FA4" w:rsidP="00455FA4">
      <w:pPr>
        <w:spacing w:line="360" w:lineRule="auto"/>
        <w:rPr>
          <w:rFonts w:eastAsiaTheme="minorEastAsia" w:cs="David"/>
          <w:sz w:val="24"/>
          <w:szCs w:val="24"/>
          <w:rtl/>
        </w:rPr>
      </w:pPr>
    </w:p>
    <w:p w:rsidR="00B343FA" w:rsidRDefault="00B343FA" w:rsidP="00455FA4">
      <w:pPr>
        <w:spacing w:line="360" w:lineRule="auto"/>
        <w:rPr>
          <w:rFonts w:eastAsiaTheme="minorEastAsia" w:cs="David"/>
          <w:sz w:val="24"/>
          <w:szCs w:val="24"/>
          <w:rtl/>
        </w:rPr>
      </w:pPr>
    </w:p>
    <w:p w:rsidR="00B343FA" w:rsidRDefault="00B343FA" w:rsidP="00455FA4">
      <w:pPr>
        <w:spacing w:line="360" w:lineRule="auto"/>
        <w:rPr>
          <w:rFonts w:eastAsiaTheme="minorEastAsia" w:cs="David"/>
          <w:sz w:val="24"/>
          <w:szCs w:val="24"/>
          <w:rtl/>
        </w:rPr>
      </w:pPr>
    </w:p>
    <w:p w:rsidR="00B343FA" w:rsidRDefault="00B343FA" w:rsidP="00455FA4">
      <w:pPr>
        <w:spacing w:line="360" w:lineRule="auto"/>
        <w:rPr>
          <w:rFonts w:eastAsiaTheme="minorEastAsia" w:cs="David"/>
          <w:sz w:val="24"/>
          <w:szCs w:val="24"/>
          <w:rtl/>
        </w:rPr>
      </w:pPr>
    </w:p>
    <w:p w:rsidR="00B343FA" w:rsidRDefault="00B343FA" w:rsidP="00455FA4">
      <w:pPr>
        <w:spacing w:line="360" w:lineRule="auto"/>
        <w:rPr>
          <w:rFonts w:eastAsiaTheme="minorEastAsia" w:cs="David"/>
          <w:sz w:val="24"/>
          <w:szCs w:val="24"/>
          <w:rtl/>
        </w:rPr>
      </w:pPr>
    </w:p>
    <w:p w:rsidR="00B343FA" w:rsidRDefault="00B343FA" w:rsidP="00455FA4">
      <w:pPr>
        <w:spacing w:line="360" w:lineRule="auto"/>
        <w:rPr>
          <w:rFonts w:eastAsiaTheme="minorEastAsia" w:cs="David"/>
          <w:sz w:val="24"/>
          <w:szCs w:val="24"/>
          <w:rtl/>
        </w:rPr>
      </w:pPr>
    </w:p>
    <w:p w:rsidR="00B343FA" w:rsidRDefault="00B343FA" w:rsidP="00455FA4">
      <w:pPr>
        <w:spacing w:line="360" w:lineRule="auto"/>
        <w:rPr>
          <w:rFonts w:eastAsiaTheme="minorEastAsia" w:cs="David"/>
          <w:sz w:val="24"/>
          <w:szCs w:val="24"/>
          <w:rtl/>
        </w:rPr>
      </w:pPr>
    </w:p>
    <w:p w:rsidR="00B343FA" w:rsidRDefault="00B343FA" w:rsidP="00455FA4">
      <w:pPr>
        <w:spacing w:line="360" w:lineRule="auto"/>
        <w:rPr>
          <w:rFonts w:eastAsiaTheme="minorEastAsia" w:cs="David"/>
          <w:sz w:val="24"/>
          <w:szCs w:val="24"/>
          <w:rtl/>
        </w:rPr>
      </w:pPr>
    </w:p>
    <w:p w:rsidR="00B343FA" w:rsidRDefault="00B343FA" w:rsidP="00455FA4">
      <w:pPr>
        <w:spacing w:line="360" w:lineRule="auto"/>
        <w:rPr>
          <w:rFonts w:eastAsiaTheme="minorEastAsia" w:cs="David"/>
          <w:sz w:val="24"/>
          <w:szCs w:val="24"/>
          <w:rtl/>
        </w:rPr>
      </w:pPr>
    </w:p>
    <w:p w:rsidR="00B343FA" w:rsidRDefault="00B343FA" w:rsidP="00455FA4">
      <w:pPr>
        <w:spacing w:line="360" w:lineRule="auto"/>
        <w:rPr>
          <w:rFonts w:eastAsiaTheme="minorEastAsia" w:cs="David"/>
          <w:sz w:val="24"/>
          <w:szCs w:val="24"/>
          <w:rtl/>
        </w:rPr>
      </w:pPr>
    </w:p>
    <w:p w:rsidR="00455FA4" w:rsidRDefault="00455FA4" w:rsidP="00455FA4">
      <w:pPr>
        <w:spacing w:line="360" w:lineRule="auto"/>
        <w:rPr>
          <w:rFonts w:eastAsiaTheme="minorEastAsia" w:cs="David"/>
          <w:sz w:val="24"/>
          <w:szCs w:val="24"/>
          <w:rtl/>
        </w:rPr>
      </w:pPr>
    </w:p>
    <w:p w:rsidR="00455FA4" w:rsidRDefault="00455FA4" w:rsidP="00455FA4">
      <w:pPr>
        <w:spacing w:line="360" w:lineRule="auto"/>
        <w:rPr>
          <w:rFonts w:eastAsiaTheme="minorEastAsia" w:cs="David"/>
          <w:sz w:val="24"/>
          <w:szCs w:val="24"/>
          <w:rtl/>
        </w:rPr>
      </w:pPr>
    </w:p>
    <w:p w:rsidR="00455FA4" w:rsidRDefault="00455FA4" w:rsidP="00455FA4">
      <w:pPr>
        <w:spacing w:line="360" w:lineRule="auto"/>
        <w:rPr>
          <w:rFonts w:eastAsiaTheme="minorEastAsia" w:cs="David"/>
          <w:sz w:val="24"/>
          <w:szCs w:val="24"/>
          <w:rtl/>
        </w:rPr>
      </w:pPr>
    </w:p>
    <w:p w:rsidR="009A332B" w:rsidRDefault="009A332B" w:rsidP="00455FA4">
      <w:pPr>
        <w:spacing w:line="360" w:lineRule="auto"/>
        <w:rPr>
          <w:rFonts w:eastAsiaTheme="minorEastAsia" w:cs="David"/>
          <w:sz w:val="24"/>
          <w:szCs w:val="24"/>
          <w:rtl/>
        </w:rPr>
      </w:pPr>
    </w:p>
    <w:p w:rsidR="00B343FA" w:rsidRPr="008C480F" w:rsidRDefault="00B343FA" w:rsidP="00455FA4">
      <w:pPr>
        <w:spacing w:line="360" w:lineRule="auto"/>
        <w:rPr>
          <w:rFonts w:eastAsiaTheme="minorEastAsia" w:cs="David" w:hint="cs"/>
          <w:sz w:val="24"/>
          <w:szCs w:val="24"/>
          <w:rtl/>
        </w:rPr>
      </w:pPr>
    </w:p>
    <w:tbl>
      <w:tblPr>
        <w:tblStyle w:val="ab"/>
        <w:bidiVisual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1331"/>
        <w:gridCol w:w="733"/>
        <w:gridCol w:w="2778"/>
        <w:gridCol w:w="65"/>
        <w:gridCol w:w="65"/>
        <w:gridCol w:w="1818"/>
        <w:gridCol w:w="149"/>
        <w:gridCol w:w="492"/>
        <w:gridCol w:w="222"/>
        <w:gridCol w:w="222"/>
      </w:tblGrid>
      <w:tr w:rsidR="00A339E8" w:rsidTr="00BA26CB">
        <w:tc>
          <w:tcPr>
            <w:tcW w:w="3532" w:type="dxa"/>
            <w:gridSpan w:val="2"/>
            <w:vAlign w:val="center"/>
          </w:tcPr>
          <w:p w:rsidR="00455FA4" w:rsidRPr="003E7D99" w:rsidRDefault="00455FA4" w:rsidP="00BA4F5E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3E7D99">
              <w:rPr>
                <w:rFonts w:eastAsiaTheme="minorEastAsia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lastRenderedPageBreak/>
              <w:t>הסברים :</w:t>
            </w:r>
          </w:p>
        </w:tc>
        <w:tc>
          <w:tcPr>
            <w:tcW w:w="6130" w:type="dxa"/>
            <w:gridSpan w:val="7"/>
            <w:vAlign w:val="center"/>
          </w:tcPr>
          <w:p w:rsidR="00455FA4" w:rsidRDefault="00455FA4" w:rsidP="00BA4F5E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gridSpan w:val="2"/>
            <w:vAlign w:val="center"/>
          </w:tcPr>
          <w:p w:rsidR="00455FA4" w:rsidRDefault="00455FA4" w:rsidP="00BA4F5E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5A0761" w:rsidTr="00BA4F5E">
        <w:tc>
          <w:tcPr>
            <w:tcW w:w="0" w:type="auto"/>
            <w:gridSpan w:val="9"/>
            <w:vAlign w:val="center"/>
          </w:tcPr>
          <w:p w:rsidR="00455FA4" w:rsidRDefault="00455FA4" w:rsidP="00BA4F5E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432D4C">
              <w:rPr>
                <w:rFonts w:eastAsiaTheme="minorEastAsia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הסבר 1-</w:t>
            </w:r>
            <w:r w:rsidR="005A0761">
              <w:rPr>
                <w:rFonts w:eastAsiaTheme="minorEastAsia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חישוב עודפים ל-12/10</w:t>
            </w:r>
            <w:r w:rsidRPr="00432D4C">
              <w:rPr>
                <w:rFonts w:eastAsiaTheme="minorEastAsia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</w:tcPr>
          <w:p w:rsidR="00455FA4" w:rsidRDefault="00455FA4" w:rsidP="00BA4F5E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BA4F5E" w:rsidTr="00BA4F5E">
        <w:tc>
          <w:tcPr>
            <w:tcW w:w="0" w:type="auto"/>
            <w:gridSpan w:val="11"/>
            <w:vAlign w:val="center"/>
          </w:tcPr>
          <w:p w:rsidR="00BA4F5E" w:rsidRDefault="00BA4F5E" w:rsidP="006F472F">
            <w:pPr>
              <w:pStyle w:val="a7"/>
              <w:spacing w:line="360" w:lineRule="auto"/>
              <w:ind w:left="0"/>
              <w:rPr>
                <w:rFonts w:ascii="Calibri" w:eastAsia="Times New Roman" w:hAnsi="Calibri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ב-01/01/10 לחברת אלפא יש השפעה מהותית בחברת ביתא עליה לנהל לפי שווי מאזני. נתון לנו בנתון מספר 5 שהיא ניהלה את ההשקעה לפי עלות ולכן היא ביצעה טעות שעלינו לתקן . כמו"כ לאור העובדה שאין נתונים לגבי ייחוס ע"ע הרי </w:t>
            </w:r>
            <w:r w:rsidR="006F472F">
              <w:rPr>
                <w:rFonts w:ascii="Calibri" w:eastAsia="Times New Roman" w:hAnsi="Calibri" w:cs="David" w:hint="cs"/>
                <w:sz w:val="24"/>
                <w:szCs w:val="24"/>
                <w:rtl/>
              </w:rPr>
              <w:t xml:space="preserve">שכל עודף העלות מיוחס למוניטין ואין צורך לחשב אותו בכלל , כך שכל מה שעלינו לעשות הוא לרשום את רווחי האקוויטי לשנת 2010 בסך :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David"/>
                  <w:sz w:val="24"/>
                  <w:szCs w:val="24"/>
                </w:rPr>
                <m:t>100</m:t>
              </m:r>
              <m:r>
                <w:rPr>
                  <w:rFonts w:ascii="Cambria Math" w:eastAsia="Times New Roman" w:hAnsi="Cambria Math" w:cs="David"/>
                  <w:sz w:val="24"/>
                  <w:szCs w:val="24"/>
                </w:rPr>
                <m:t>k*50%=50k</m:t>
              </m:r>
            </m:oMath>
          </w:p>
          <w:p w:rsidR="006F472F" w:rsidRPr="006F472F" w:rsidRDefault="006F472F" w:rsidP="006F472F">
            <w:pPr>
              <w:pStyle w:val="a7"/>
              <w:spacing w:line="360" w:lineRule="auto"/>
              <w:ind w:left="0"/>
              <w:rPr>
                <w:rFonts w:ascii="Calibri" w:eastAsia="Times New Roman" w:hAnsi="Calibri" w:cs="David" w:hint="cs"/>
                <w:i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David" w:hint="cs"/>
                <w:sz w:val="24"/>
                <w:szCs w:val="24"/>
                <w:rtl/>
              </w:rPr>
              <w:t xml:space="preserve">מסקנה העודפים המתוקנים :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David"/>
                  <w:sz w:val="24"/>
                  <w:szCs w:val="24"/>
                </w:rPr>
                <m:t>350</m:t>
              </m:r>
              <m:r>
                <w:rPr>
                  <w:rFonts w:ascii="Cambria Math" w:eastAsia="Times New Roman" w:hAnsi="Cambria Math" w:cs="David"/>
                  <w:sz w:val="24"/>
                  <w:szCs w:val="24"/>
                </w:rPr>
                <m:t>k+50k=400k</m:t>
              </m:r>
            </m:oMath>
          </w:p>
        </w:tc>
      </w:tr>
      <w:tr w:rsidR="00A339E8" w:rsidTr="00BA26CB">
        <w:tc>
          <w:tcPr>
            <w:tcW w:w="3532" w:type="dxa"/>
            <w:gridSpan w:val="2"/>
            <w:vAlign w:val="center"/>
          </w:tcPr>
          <w:p w:rsidR="00455FA4" w:rsidRDefault="00455FA4" w:rsidP="00BA4F5E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6130" w:type="dxa"/>
            <w:gridSpan w:val="7"/>
            <w:vAlign w:val="center"/>
          </w:tcPr>
          <w:p w:rsidR="00455FA4" w:rsidRDefault="00455FA4" w:rsidP="00BA4F5E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gridSpan w:val="2"/>
            <w:vAlign w:val="center"/>
          </w:tcPr>
          <w:p w:rsidR="00455FA4" w:rsidRDefault="00455FA4" w:rsidP="00BA4F5E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5A0761" w:rsidTr="00BA4F5E">
        <w:tc>
          <w:tcPr>
            <w:tcW w:w="0" w:type="auto"/>
            <w:gridSpan w:val="9"/>
            <w:vAlign w:val="center"/>
          </w:tcPr>
          <w:p w:rsidR="00455FA4" w:rsidRDefault="00AB270F" w:rsidP="00BA4F5E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הסבר 2</w:t>
            </w:r>
            <w:r w:rsidR="005A0761">
              <w:rPr>
                <w:rFonts w:eastAsiaTheme="minorEastAsia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- רכישת בת ביתא </w:t>
            </w:r>
          </w:p>
        </w:tc>
        <w:tc>
          <w:tcPr>
            <w:tcW w:w="0" w:type="auto"/>
            <w:gridSpan w:val="2"/>
            <w:vAlign w:val="center"/>
          </w:tcPr>
          <w:p w:rsidR="00455FA4" w:rsidRDefault="00455FA4" w:rsidP="00BA4F5E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E93BEA" w:rsidTr="00BA26CB">
        <w:tc>
          <w:tcPr>
            <w:tcW w:w="9168" w:type="dxa"/>
            <w:gridSpan w:val="8"/>
            <w:vAlign w:val="center"/>
          </w:tcPr>
          <w:p w:rsidR="00CE75CE" w:rsidRDefault="00CE75CE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ב-01/01/11 ביתא הנפיקה 50,000 מניות מתוכן 50% לאלפא . </w:t>
            </w:r>
          </w:p>
        </w:tc>
        <w:tc>
          <w:tcPr>
            <w:tcW w:w="0" w:type="auto"/>
            <w:vAlign w:val="center"/>
          </w:tcPr>
          <w:p w:rsidR="00CE75CE" w:rsidRDefault="00CE75CE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E75CE" w:rsidRDefault="00CE75CE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E75CE" w:rsidRDefault="00CE75CE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E93BEA" w:rsidTr="00BA26CB">
        <w:tc>
          <w:tcPr>
            <w:tcW w:w="3532" w:type="dxa"/>
            <w:gridSpan w:val="2"/>
            <w:vAlign w:val="center"/>
          </w:tcPr>
          <w:p w:rsidR="00AB270F" w:rsidRDefault="00CE75CE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שיעור ההחזקה החדש:</w:t>
            </w:r>
          </w:p>
        </w:tc>
        <w:tc>
          <w:tcPr>
            <w:tcW w:w="5636" w:type="dxa"/>
            <w:gridSpan w:val="6"/>
            <w:vAlign w:val="center"/>
          </w:tcPr>
          <w:p w:rsidR="00AB270F" w:rsidRDefault="00CE75CE" w:rsidP="00CE75CE">
            <w:pPr>
              <w:bidi w:val="0"/>
              <w:spacing w:line="360" w:lineRule="auto"/>
              <w:rPr>
                <w:rFonts w:eastAsiaTheme="minorEastAsia" w:cs="David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25k+45k</m:t>
                    </m:r>
                  </m:num>
                  <m:den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50k+50k</m:t>
                    </m:r>
                  </m:den>
                </m:f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70%</m:t>
                </m:r>
              </m:oMath>
            </m:oMathPara>
          </w:p>
        </w:tc>
        <w:tc>
          <w:tcPr>
            <w:tcW w:w="0" w:type="auto"/>
            <w:vAlign w:val="center"/>
          </w:tcPr>
          <w:p w:rsidR="00AB270F" w:rsidRDefault="00AB270F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AB270F" w:rsidRDefault="00AB270F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AB270F" w:rsidRDefault="00AB270F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CE75CE" w:rsidTr="00851996">
        <w:tc>
          <w:tcPr>
            <w:tcW w:w="10106" w:type="dxa"/>
            <w:gridSpan w:val="11"/>
            <w:vAlign w:val="center"/>
          </w:tcPr>
          <w:p w:rsidR="00CE75CE" w:rsidRDefault="00CE75CE" w:rsidP="00BA4F5E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נוצרה לראשונה שליטה , כמובן שבנקודה זו עלינו לצרף את הזשמ"ש לפי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30,000*7=210,000</m:t>
              </m:r>
            </m:oMath>
          </w:p>
          <w:p w:rsidR="00CE75CE" w:rsidRPr="00CE75CE" w:rsidRDefault="00CE75CE" w:rsidP="00700462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כמו"כ ניתן לחשב באותו מועד גם את ע"ע אבל כיוון שהוא לא מיוחס וכיוון שאין צורך לבצע חלוקת הון אין חובה לעשות זאת .</w:t>
            </w:r>
            <w:r w:rsidR="00700462">
              <w:rPr>
                <w:rFonts w:eastAsiaTheme="minorEastAsia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eastAsiaTheme="minorEastAsia" w:cs="David" w:hint="cs"/>
                <w:sz w:val="24"/>
                <w:szCs w:val="24"/>
                <w:rtl/>
              </w:rPr>
              <w:t>בכל מקרה נחשב :</w:t>
            </w:r>
          </w:p>
        </w:tc>
      </w:tr>
      <w:tr w:rsidR="00E93BEA" w:rsidTr="00BA26CB">
        <w:tc>
          <w:tcPr>
            <w:tcW w:w="3532" w:type="dxa"/>
            <w:gridSpan w:val="2"/>
            <w:vAlign w:val="center"/>
          </w:tcPr>
          <w:p w:rsidR="00AB270F" w:rsidRPr="00CE75CE" w:rsidRDefault="00CE75CE" w:rsidP="00BA4F5E">
            <w:pPr>
              <w:spacing w:line="360" w:lineRule="auto"/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חישוב ע"ע</w:t>
            </w:r>
          </w:p>
        </w:tc>
        <w:tc>
          <w:tcPr>
            <w:tcW w:w="5636" w:type="dxa"/>
            <w:gridSpan w:val="6"/>
            <w:vAlign w:val="center"/>
          </w:tcPr>
          <w:p w:rsidR="00AB270F" w:rsidRDefault="00AB270F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AB270F" w:rsidRDefault="00AB270F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AB270F" w:rsidRDefault="00AB270F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AB270F" w:rsidRDefault="00AB270F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E93BEA" w:rsidTr="00BA26CB">
        <w:tc>
          <w:tcPr>
            <w:tcW w:w="3532" w:type="dxa"/>
            <w:gridSpan w:val="2"/>
            <w:vAlign w:val="center"/>
          </w:tcPr>
          <w:p w:rsidR="00CE75CE" w:rsidRPr="00CE75CE" w:rsidRDefault="00CE75CE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תמורה</w:t>
            </w:r>
          </w:p>
        </w:tc>
        <w:tc>
          <w:tcPr>
            <w:tcW w:w="5636" w:type="dxa"/>
            <w:gridSpan w:val="6"/>
            <w:vAlign w:val="center"/>
          </w:tcPr>
          <w:p w:rsidR="00CE75CE" w:rsidRPr="00772B84" w:rsidRDefault="00772B84" w:rsidP="00772B84">
            <w:pPr>
              <w:bidi w:val="0"/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100,000*7=700,00</m:t>
                </m:r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:rsidR="00CE75CE" w:rsidRDefault="00CE75CE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E75CE" w:rsidRDefault="00CE75CE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E75CE" w:rsidRDefault="00CE75CE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E93BEA" w:rsidTr="00BA26CB">
        <w:tc>
          <w:tcPr>
            <w:tcW w:w="3532" w:type="dxa"/>
            <w:gridSpan w:val="2"/>
            <w:vAlign w:val="center"/>
          </w:tcPr>
          <w:p w:rsidR="00AB270F" w:rsidRDefault="00772B84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נרכש</w:t>
            </w:r>
          </w:p>
        </w:tc>
        <w:tc>
          <w:tcPr>
            <w:tcW w:w="5636" w:type="dxa"/>
            <w:gridSpan w:val="6"/>
            <w:vAlign w:val="center"/>
          </w:tcPr>
          <w:p w:rsidR="00AB270F" w:rsidRPr="00772B84" w:rsidRDefault="00772B84" w:rsidP="00772B84">
            <w:pPr>
              <w:bidi w:val="0"/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200k+100k+50k*7=(650,000</m:t>
                </m:r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AB270F" w:rsidRDefault="00AB270F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AB270F" w:rsidRDefault="00AB270F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AB270F" w:rsidRDefault="00AB270F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E93BEA" w:rsidTr="00BA26CB">
        <w:tc>
          <w:tcPr>
            <w:tcW w:w="3532" w:type="dxa"/>
            <w:gridSpan w:val="2"/>
            <w:vAlign w:val="center"/>
          </w:tcPr>
          <w:p w:rsidR="00AB270F" w:rsidRDefault="00772B84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ע"ע</w:t>
            </w:r>
          </w:p>
        </w:tc>
        <w:tc>
          <w:tcPr>
            <w:tcW w:w="5636" w:type="dxa"/>
            <w:gridSpan w:val="6"/>
            <w:vAlign w:val="center"/>
          </w:tcPr>
          <w:p w:rsidR="00AB270F" w:rsidRPr="00772B84" w:rsidRDefault="00772B84" w:rsidP="00BA4F5E">
            <w:pPr>
              <w:spacing w:line="360" w:lineRule="auto"/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</w:pPr>
            <w:r w:rsidRPr="00772B84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50,000</w:t>
            </w:r>
          </w:p>
        </w:tc>
        <w:tc>
          <w:tcPr>
            <w:tcW w:w="0" w:type="auto"/>
            <w:vAlign w:val="center"/>
          </w:tcPr>
          <w:p w:rsidR="00AB270F" w:rsidRDefault="00AB270F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AB270F" w:rsidRDefault="00AB270F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AB270F" w:rsidRDefault="00AB270F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084B93" w:rsidTr="00851996">
        <w:tc>
          <w:tcPr>
            <w:tcW w:w="10106" w:type="dxa"/>
            <w:gridSpan w:val="11"/>
            <w:vAlign w:val="center"/>
          </w:tcPr>
          <w:p w:rsidR="00084B93" w:rsidRDefault="00084B93" w:rsidP="00BA4F5E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בנוסף יש לשים לב שכבר בשלב זה למעשה ב-01/11 יש מעבר מהשפעה מהותית לשליטה . עלינו ליישם את גישת המעברים ולהכיר ברווח כאילו מכרנו את ההשקעה על בסיס שווי מאזני ורכשנו מחדש לפי שוו"ה . </w:t>
            </w:r>
          </w:p>
          <w:p w:rsidR="00084B93" w:rsidRDefault="00084B93" w:rsidP="00BA4F5E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הרווח ממכירה זו חשוב מאוחר יותר לצורך חלוקת רווח </w:t>
            </w:r>
            <w:r w:rsidR="00386A89">
              <w:rPr>
                <w:rFonts w:eastAsiaTheme="minorEastAsia" w:cs="David" w:hint="cs"/>
                <w:sz w:val="24"/>
                <w:szCs w:val="24"/>
                <w:rtl/>
              </w:rPr>
              <w:t xml:space="preserve">והוא כמובן ייכנס לתרומות של אלפא . </w:t>
            </w:r>
          </w:p>
        </w:tc>
      </w:tr>
      <w:tr w:rsidR="00386A89" w:rsidTr="00851996">
        <w:tc>
          <w:tcPr>
            <w:tcW w:w="10106" w:type="dxa"/>
            <w:gridSpan w:val="11"/>
            <w:vAlign w:val="center"/>
          </w:tcPr>
          <w:p w:rsidR="00386A89" w:rsidRDefault="00386A89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למען הסר ספק בדו"חות הנפרדים חברת אלפא לא נתנה ביטוי לרווח הזה שכן נאמר שהיא ניהלה לפי עלות . </w:t>
            </w:r>
          </w:p>
        </w:tc>
      </w:tr>
      <w:tr w:rsidR="00E93BEA" w:rsidTr="00BA26CB">
        <w:tc>
          <w:tcPr>
            <w:tcW w:w="3532" w:type="dxa"/>
            <w:gridSpan w:val="2"/>
            <w:vAlign w:val="center"/>
          </w:tcPr>
          <w:p w:rsidR="00455FA4" w:rsidRDefault="00700462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שווי הוגן</w:t>
            </w:r>
          </w:p>
        </w:tc>
        <w:tc>
          <w:tcPr>
            <w:tcW w:w="5636" w:type="dxa"/>
            <w:gridSpan w:val="6"/>
            <w:vAlign w:val="center"/>
          </w:tcPr>
          <w:p w:rsidR="00455FA4" w:rsidRPr="00700462" w:rsidRDefault="00700462" w:rsidP="00700462">
            <w:pPr>
              <w:bidi w:val="0"/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25k*7=175,00</m:t>
                </m:r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:rsidR="00455FA4" w:rsidRDefault="00455FA4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455FA4" w:rsidRDefault="00455FA4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455FA4" w:rsidRDefault="00455FA4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E93BEA" w:rsidTr="00BA26CB">
        <w:tc>
          <w:tcPr>
            <w:tcW w:w="3532" w:type="dxa"/>
            <w:gridSpan w:val="2"/>
            <w:tcBorders>
              <w:bottom w:val="single" w:sz="4" w:space="0" w:color="auto"/>
            </w:tcBorders>
            <w:vAlign w:val="center"/>
          </w:tcPr>
          <w:p w:rsidR="00700462" w:rsidRDefault="00700462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השקעה בכלולה </w:t>
            </w:r>
          </w:p>
        </w:tc>
        <w:tc>
          <w:tcPr>
            <w:tcW w:w="5636" w:type="dxa"/>
            <w:gridSpan w:val="6"/>
            <w:tcBorders>
              <w:bottom w:val="single" w:sz="4" w:space="0" w:color="auto"/>
            </w:tcBorders>
            <w:vAlign w:val="center"/>
          </w:tcPr>
          <w:p w:rsidR="00700462" w:rsidRPr="00700462" w:rsidRDefault="00700462" w:rsidP="00700462">
            <w:pPr>
              <w:bidi w:val="0"/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120k+50k=170,00</m:t>
                </m:r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:rsidR="00700462" w:rsidRDefault="00700462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700462" w:rsidRDefault="00700462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700462" w:rsidRDefault="00700462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E93BEA" w:rsidTr="00BA26CB"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0462" w:rsidRPr="00700462" w:rsidRDefault="00700462" w:rsidP="00BA4F5E">
            <w:pPr>
              <w:spacing w:line="360" w:lineRule="auto"/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</w:pPr>
            <w:r w:rsidRPr="00700462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רווח הון</w:t>
            </w:r>
          </w:p>
        </w:tc>
        <w:tc>
          <w:tcPr>
            <w:tcW w:w="563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62" w:rsidRPr="00700462" w:rsidRDefault="00700462" w:rsidP="00BA4F5E">
            <w:pPr>
              <w:spacing w:line="360" w:lineRule="auto"/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</w:pPr>
            <w:r w:rsidRPr="00700462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 xml:space="preserve">50,000 </w:t>
            </w:r>
            <w:r w:rsidRPr="00700462">
              <w:rPr>
                <w:rFonts w:eastAsiaTheme="minorEastAsia" w:cs="David"/>
                <w:b/>
                <w:bCs/>
                <w:sz w:val="24"/>
                <w:szCs w:val="24"/>
              </w:rPr>
              <w:sym w:font="Wingdings" w:char="F0DF"/>
            </w:r>
            <w:r w:rsidRPr="00700462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 xml:space="preserve"> ע"ח אלפא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00462" w:rsidRDefault="00700462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700462" w:rsidRDefault="00700462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700462" w:rsidRDefault="00700462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E93BEA" w:rsidTr="00BA26CB">
        <w:tc>
          <w:tcPr>
            <w:tcW w:w="3532" w:type="dxa"/>
            <w:gridSpan w:val="2"/>
            <w:tcBorders>
              <w:top w:val="single" w:sz="4" w:space="0" w:color="auto"/>
            </w:tcBorders>
            <w:vAlign w:val="center"/>
          </w:tcPr>
          <w:p w:rsidR="00700462" w:rsidRPr="00700462" w:rsidRDefault="00700462" w:rsidP="00BA4F5E">
            <w:pPr>
              <w:spacing w:line="360" w:lineRule="auto"/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36" w:type="dxa"/>
            <w:gridSpan w:val="6"/>
            <w:tcBorders>
              <w:top w:val="single" w:sz="4" w:space="0" w:color="auto"/>
            </w:tcBorders>
            <w:vAlign w:val="center"/>
          </w:tcPr>
          <w:p w:rsidR="00700462" w:rsidRPr="00700462" w:rsidRDefault="00700462" w:rsidP="00BA4F5E">
            <w:pPr>
              <w:spacing w:line="360" w:lineRule="auto"/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700462" w:rsidRDefault="00700462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700462" w:rsidRDefault="00700462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700462" w:rsidRDefault="00700462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E93BEA" w:rsidTr="00BA26CB">
        <w:tc>
          <w:tcPr>
            <w:tcW w:w="3532" w:type="dxa"/>
            <w:gridSpan w:val="2"/>
            <w:vAlign w:val="center"/>
          </w:tcPr>
          <w:p w:rsidR="00455FA4" w:rsidRDefault="00455FA4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הסבר 3</w:t>
            </w:r>
            <w:r w:rsidR="00700462">
              <w:rPr>
                <w:rFonts w:eastAsiaTheme="minorEastAsia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- רכישת בת גמא </w:t>
            </w:r>
          </w:p>
        </w:tc>
        <w:tc>
          <w:tcPr>
            <w:tcW w:w="5636" w:type="dxa"/>
            <w:gridSpan w:val="6"/>
            <w:vAlign w:val="center"/>
          </w:tcPr>
          <w:p w:rsidR="00455FA4" w:rsidRDefault="00455FA4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455FA4" w:rsidRDefault="00455FA4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455FA4" w:rsidRDefault="00455FA4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455FA4" w:rsidRDefault="00455FA4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700462" w:rsidTr="00851996">
        <w:tc>
          <w:tcPr>
            <w:tcW w:w="10106" w:type="dxa"/>
            <w:gridSpan w:val="11"/>
            <w:vAlign w:val="center"/>
          </w:tcPr>
          <w:p w:rsidR="00700462" w:rsidRDefault="00700462" w:rsidP="00BA4F5E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ב-03/11 הוקמה חברת גמא </w:t>
            </w:r>
            <w:r w:rsidR="00F7326E">
              <w:rPr>
                <w:rFonts w:eastAsiaTheme="minorEastAsia" w:cs="David" w:hint="cs"/>
                <w:sz w:val="24"/>
                <w:szCs w:val="24"/>
                <w:rtl/>
              </w:rPr>
              <w:t>מיד לאחר ההקמה שיעור ההחזקה הם כדלקמן :</w:t>
            </w:r>
          </w:p>
          <w:p w:rsidR="00F7326E" w:rsidRDefault="003618D0" w:rsidP="00BA4F5E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אלפא:</w:t>
            </w:r>
          </w:p>
          <w:p w:rsidR="003618D0" w:rsidRDefault="003618D0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אלפא </w:t>
            </w:r>
            <w:r w:rsidRPr="003618D0">
              <w:rPr>
                <w:rFonts w:eastAsiaTheme="minorEastAsia" w:cs="David"/>
                <w:sz w:val="24"/>
                <w:szCs w:val="24"/>
              </w:rPr>
              <w:sym w:font="Wingdings" w:char="F0DF"/>
            </w: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 70% ביתא</w:t>
            </w:r>
          </w:p>
          <w:p w:rsidR="003618D0" w:rsidRDefault="003618D0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אלפא </w:t>
            </w:r>
            <w:r w:rsidRPr="003618D0">
              <w:rPr>
                <w:rFonts w:eastAsiaTheme="minorEastAsia" w:cs="David"/>
                <w:sz w:val="24"/>
                <w:szCs w:val="24"/>
              </w:rPr>
              <w:sym w:font="Wingdings" w:char="F0DF"/>
            </w: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 30% גמא</w:t>
            </w:r>
          </w:p>
          <w:p w:rsidR="003618D0" w:rsidRDefault="003618D0" w:rsidP="00BA4F5E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ביתא :</w:t>
            </w:r>
          </w:p>
          <w:p w:rsidR="003618D0" w:rsidRDefault="003618D0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ביתא </w:t>
            </w:r>
            <w:r w:rsidRPr="003618D0">
              <w:rPr>
                <w:rFonts w:eastAsiaTheme="minorEastAsia" w:cs="David"/>
                <w:sz w:val="24"/>
                <w:szCs w:val="24"/>
              </w:rPr>
              <w:sym w:font="Wingdings" w:char="F0DF"/>
            </w: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 70% גמא </w:t>
            </w:r>
          </w:p>
        </w:tc>
      </w:tr>
      <w:tr w:rsidR="00F7326E" w:rsidTr="00851996">
        <w:tc>
          <w:tcPr>
            <w:tcW w:w="10106" w:type="dxa"/>
            <w:gridSpan w:val="11"/>
            <w:vAlign w:val="center"/>
          </w:tcPr>
          <w:p w:rsidR="00F7326E" w:rsidRDefault="00F7326E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החל מנקודה זו אנו מציגים דו"חות מאוחדים של כל החברות . כמובן שמשלב זה עלינו לצרף את הזשמ"ש של גמא . העניין הוא שאלפא רכשה 30% וביתא רכשה 70% כך </w:t>
            </w:r>
            <w:r w:rsidR="003618D0">
              <w:rPr>
                <w:rFonts w:eastAsiaTheme="minorEastAsia" w:cs="David" w:hint="cs"/>
                <w:sz w:val="24"/>
                <w:szCs w:val="24"/>
                <w:rtl/>
              </w:rPr>
              <w:t xml:space="preserve">שאין בע"מ חיצוניים שמחזיקים בגמא ולכן אין לה זשמ"ש ואין לה מה לצרף . </w:t>
            </w:r>
          </w:p>
        </w:tc>
      </w:tr>
      <w:tr w:rsidR="00E93BEA" w:rsidTr="00BA26CB">
        <w:tc>
          <w:tcPr>
            <w:tcW w:w="3532" w:type="dxa"/>
            <w:gridSpan w:val="2"/>
            <w:vAlign w:val="center"/>
          </w:tcPr>
          <w:p w:rsidR="00AB270F" w:rsidRDefault="00AB270F" w:rsidP="00BA4F5E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</w:p>
          <w:p w:rsidR="00B343FA" w:rsidRPr="00AB270F" w:rsidRDefault="00B343FA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5636" w:type="dxa"/>
            <w:gridSpan w:val="6"/>
            <w:vAlign w:val="center"/>
          </w:tcPr>
          <w:p w:rsidR="00AB270F" w:rsidRPr="00AB270F" w:rsidRDefault="00AB270F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AB270F" w:rsidRPr="00AB270F" w:rsidRDefault="00AB270F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AB270F" w:rsidRPr="00AB270F" w:rsidRDefault="00AB270F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AB270F" w:rsidRDefault="00AB270F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2E3558" w:rsidRPr="008C480F" w:rsidTr="00BA4F5E">
        <w:tc>
          <w:tcPr>
            <w:tcW w:w="0" w:type="auto"/>
            <w:gridSpan w:val="9"/>
            <w:vAlign w:val="center"/>
          </w:tcPr>
          <w:p w:rsidR="00455FA4" w:rsidRPr="008C480F" w:rsidRDefault="00455FA4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 w:rsidRPr="00E90144">
              <w:rPr>
                <w:rFonts w:eastAsiaTheme="minorEastAsia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lastRenderedPageBreak/>
              <w:t>הסבר 4</w:t>
            </w:r>
            <w:r w:rsidRPr="00E90144">
              <w:rPr>
                <w:rFonts w:eastAsiaTheme="minorEastAsia" w:cs="David" w:hint="cs"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455FA4" w:rsidRPr="008C480F" w:rsidRDefault="00455FA4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455FA4" w:rsidRPr="008C480F" w:rsidRDefault="00455FA4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984987" w:rsidRPr="008C480F" w:rsidTr="00851996">
        <w:tc>
          <w:tcPr>
            <w:tcW w:w="10106" w:type="dxa"/>
            <w:gridSpan w:val="11"/>
            <w:vAlign w:val="center"/>
          </w:tcPr>
          <w:p w:rsidR="00984987" w:rsidRPr="008C480F" w:rsidRDefault="00984987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חברת גמא הנפיקה אג"ח להמרה לחיצוניים נבצע פיצול :</w:t>
            </w:r>
          </w:p>
        </w:tc>
      </w:tr>
      <w:tr w:rsidR="00E93BEA" w:rsidRPr="008C480F" w:rsidTr="00BA26CB">
        <w:tc>
          <w:tcPr>
            <w:tcW w:w="3532" w:type="dxa"/>
            <w:gridSpan w:val="2"/>
            <w:vAlign w:val="center"/>
          </w:tcPr>
          <w:p w:rsidR="00AB270F" w:rsidRDefault="00984987" w:rsidP="00BA4F5E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תמורת ההנפקה :</w:t>
            </w:r>
          </w:p>
        </w:tc>
        <w:tc>
          <w:tcPr>
            <w:tcW w:w="5636" w:type="dxa"/>
            <w:gridSpan w:val="6"/>
            <w:vAlign w:val="center"/>
          </w:tcPr>
          <w:p w:rsidR="00AB270F" w:rsidRPr="00162C02" w:rsidRDefault="00984987" w:rsidP="00B343FA">
            <w:pPr>
              <w:pStyle w:val="a7"/>
              <w:spacing w:line="360" w:lineRule="auto"/>
              <w:ind w:left="0"/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120,000</w:t>
            </w:r>
          </w:p>
        </w:tc>
        <w:tc>
          <w:tcPr>
            <w:tcW w:w="0" w:type="auto"/>
            <w:vAlign w:val="center"/>
          </w:tcPr>
          <w:p w:rsidR="00AB270F" w:rsidRDefault="00AB270F" w:rsidP="00BA4F5E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AB270F" w:rsidRDefault="00AB270F" w:rsidP="00BA4F5E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AB270F" w:rsidRPr="008C480F" w:rsidRDefault="00AB270F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A94DA8" w:rsidRPr="008C480F" w:rsidTr="00BA26CB">
        <w:tc>
          <w:tcPr>
            <w:tcW w:w="3532" w:type="dxa"/>
            <w:gridSpan w:val="2"/>
            <w:vAlign w:val="center"/>
          </w:tcPr>
          <w:p w:rsidR="00984987" w:rsidRDefault="00984987" w:rsidP="00BA4F5E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פיצול</w:t>
            </w:r>
          </w:p>
        </w:tc>
        <w:tc>
          <w:tcPr>
            <w:tcW w:w="3660" w:type="dxa"/>
            <w:gridSpan w:val="4"/>
            <w:vAlign w:val="center"/>
          </w:tcPr>
          <w:p w:rsidR="00984987" w:rsidRPr="00984987" w:rsidRDefault="00984987" w:rsidP="00BA4F5E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984987">
              <w:rPr>
                <w:rFonts w:eastAsiaTheme="minorEastAsia" w:cs="David" w:hint="cs"/>
                <w:sz w:val="24"/>
                <w:szCs w:val="24"/>
                <w:rtl/>
              </w:rPr>
              <w:t>מרכיב התחייבות:</w:t>
            </w:r>
          </w:p>
          <w:p w:rsidR="00984987" w:rsidRPr="00984987" w:rsidRDefault="00984987" w:rsidP="00984987">
            <w:pPr>
              <w:pStyle w:val="a7"/>
              <w:bidi w:val="0"/>
              <w:spacing w:line="360" w:lineRule="auto"/>
              <w:ind w:left="0"/>
              <w:rPr>
                <w:rFonts w:eastAsiaTheme="minorEastAsia" w:cs="David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</w:rPr>
                  <m:t xml:space="preserve">n=4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</w:rPr>
                  <m:t>;</m:t>
                </m:r>
              </m:oMath>
            </m:oMathPara>
          </w:p>
          <w:p w:rsidR="00984987" w:rsidRPr="00984987" w:rsidRDefault="00984987" w:rsidP="00984987">
            <w:pPr>
              <w:pStyle w:val="a7"/>
              <w:bidi w:val="0"/>
              <w:spacing w:line="360" w:lineRule="auto"/>
              <w:ind w:left="0"/>
              <w:rPr>
                <w:rFonts w:eastAsiaTheme="minorEastAsia" w:cs="David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</w:rPr>
                  <m:t>i=16%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</w:rPr>
                  <m:t>;</m:t>
                </m:r>
              </m:oMath>
            </m:oMathPara>
          </w:p>
          <w:p w:rsidR="00984987" w:rsidRPr="00984987" w:rsidRDefault="00984987" w:rsidP="00984987">
            <w:pPr>
              <w:pStyle w:val="a7"/>
              <w:bidi w:val="0"/>
              <w:spacing w:line="360" w:lineRule="auto"/>
              <w:ind w:left="0"/>
              <w:rPr>
                <w:rFonts w:eastAsiaTheme="minorEastAsia" w:cs="David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</w:rPr>
                  <m:t xml:space="preserve">pmt=10%*100k=10k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</w:rPr>
                  <m:t>;</m:t>
                </m:r>
              </m:oMath>
            </m:oMathPara>
          </w:p>
          <w:p w:rsidR="00984987" w:rsidRPr="00984987" w:rsidRDefault="00984987" w:rsidP="00984987">
            <w:pPr>
              <w:pStyle w:val="a7"/>
              <w:bidi w:val="0"/>
              <w:spacing w:line="360" w:lineRule="auto"/>
              <w:ind w:left="0"/>
              <w:rPr>
                <w:rFonts w:eastAsiaTheme="minorEastAsia" w:cs="David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</w:rPr>
                  <m:t>fv=100k</m:t>
                </m:r>
              </m:oMath>
            </m:oMathPara>
          </w:p>
          <w:p w:rsidR="00984987" w:rsidRPr="00984987" w:rsidRDefault="00984987" w:rsidP="00984987">
            <w:pPr>
              <w:pStyle w:val="a7"/>
              <w:bidi w:val="0"/>
              <w:spacing w:line="360" w:lineRule="auto"/>
              <w:ind w:left="0"/>
              <w:rPr>
                <w:rFonts w:eastAsiaTheme="minorEastAsia" w:cs="David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</w:rPr>
                  <m:t>→p</m:t>
                </m:r>
                <m:r>
                  <w:rPr>
                    <w:rFonts w:ascii="Cambria Math" w:eastAsiaTheme="minorEastAsia" w:hAnsi="Cambria Math" w:cs="David"/>
                  </w:rPr>
                  <m:t>v=83,21</m:t>
                </m:r>
                <m:r>
                  <w:rPr>
                    <w:rFonts w:ascii="Cambria Math" w:eastAsiaTheme="minorEastAsia" w:hAnsi="Cambria Math" w:cs="David"/>
                  </w:rPr>
                  <m:t>1</m:t>
                </m:r>
              </m:oMath>
            </m:oMathPara>
          </w:p>
        </w:tc>
        <w:tc>
          <w:tcPr>
            <w:tcW w:w="1976" w:type="dxa"/>
            <w:gridSpan w:val="2"/>
            <w:vAlign w:val="bottom"/>
          </w:tcPr>
          <w:p w:rsidR="00984987" w:rsidRPr="00984987" w:rsidRDefault="00984987" w:rsidP="00984987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984987">
              <w:rPr>
                <w:rFonts w:eastAsiaTheme="minorEastAsia" w:cs="David" w:hint="cs"/>
                <w:sz w:val="24"/>
                <w:szCs w:val="24"/>
                <w:rtl/>
              </w:rPr>
              <w:t>מרכיב הון</w:t>
            </w:r>
          </w:p>
          <w:p w:rsidR="00984987" w:rsidRPr="00984987" w:rsidRDefault="00984987" w:rsidP="00984987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  <w:p w:rsidR="00984987" w:rsidRPr="00984987" w:rsidRDefault="00984987" w:rsidP="00984987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  <w:p w:rsidR="00984987" w:rsidRPr="00984987" w:rsidRDefault="00984987" w:rsidP="00984987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  <w:p w:rsidR="00984987" w:rsidRPr="00984987" w:rsidRDefault="00984987" w:rsidP="00984987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  <w:p w:rsidR="00984987" w:rsidRPr="00984987" w:rsidRDefault="00984987" w:rsidP="00984987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</w:rPr>
            </w:pPr>
            <w:r w:rsidRPr="00984987">
              <w:rPr>
                <w:rFonts w:eastAsiaTheme="minorEastAsia" w:cs="David"/>
                <w:sz w:val="24"/>
                <w:szCs w:val="24"/>
              </w:rPr>
              <w:t>p.n 36,789</w:t>
            </w:r>
          </w:p>
        </w:tc>
        <w:tc>
          <w:tcPr>
            <w:tcW w:w="0" w:type="auto"/>
            <w:vAlign w:val="center"/>
          </w:tcPr>
          <w:p w:rsidR="00984987" w:rsidRDefault="00984987" w:rsidP="00BA4F5E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984987" w:rsidRDefault="00984987" w:rsidP="00BA4F5E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984987" w:rsidRPr="008C480F" w:rsidRDefault="00984987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A94DA8" w:rsidRPr="008C480F" w:rsidTr="00BA26CB">
        <w:tc>
          <w:tcPr>
            <w:tcW w:w="3532" w:type="dxa"/>
            <w:gridSpan w:val="2"/>
            <w:vAlign w:val="center"/>
          </w:tcPr>
          <w:p w:rsidR="00984987" w:rsidRDefault="00984987" w:rsidP="00BA4F5E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פקודת היומן</w:t>
            </w:r>
          </w:p>
        </w:tc>
        <w:tc>
          <w:tcPr>
            <w:tcW w:w="3591" w:type="dxa"/>
            <w:gridSpan w:val="3"/>
            <w:vAlign w:val="center"/>
          </w:tcPr>
          <w:p w:rsidR="00984987" w:rsidRPr="00984987" w:rsidRDefault="00984987" w:rsidP="00BA4F5E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חובה </w:t>
            </w:r>
          </w:p>
        </w:tc>
        <w:tc>
          <w:tcPr>
            <w:tcW w:w="2045" w:type="dxa"/>
            <w:gridSpan w:val="3"/>
            <w:vAlign w:val="center"/>
          </w:tcPr>
          <w:p w:rsidR="00984987" w:rsidRPr="00984987" w:rsidRDefault="00984987" w:rsidP="00BA4F5E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זכות</w:t>
            </w:r>
          </w:p>
        </w:tc>
        <w:tc>
          <w:tcPr>
            <w:tcW w:w="0" w:type="auto"/>
            <w:vAlign w:val="center"/>
          </w:tcPr>
          <w:p w:rsidR="00984987" w:rsidRDefault="00984987" w:rsidP="00BA4F5E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984987" w:rsidRDefault="00984987" w:rsidP="00BA4F5E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984987" w:rsidRPr="008C480F" w:rsidRDefault="00984987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A94DA8" w:rsidRPr="008C480F" w:rsidTr="00BA26CB">
        <w:tc>
          <w:tcPr>
            <w:tcW w:w="3532" w:type="dxa"/>
            <w:gridSpan w:val="2"/>
            <w:vAlign w:val="center"/>
          </w:tcPr>
          <w:p w:rsidR="00984987" w:rsidRDefault="00984987" w:rsidP="00BA4F5E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מזומן</w:t>
            </w:r>
          </w:p>
        </w:tc>
        <w:tc>
          <w:tcPr>
            <w:tcW w:w="3591" w:type="dxa"/>
            <w:gridSpan w:val="3"/>
            <w:vAlign w:val="center"/>
          </w:tcPr>
          <w:p w:rsidR="00984987" w:rsidRPr="00984987" w:rsidRDefault="00984987" w:rsidP="00BA4F5E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 w:rsidRPr="00984987">
              <w:rPr>
                <w:rFonts w:eastAsiaTheme="minorEastAsia" w:cs="David" w:hint="cs"/>
                <w:sz w:val="24"/>
                <w:szCs w:val="24"/>
                <w:rtl/>
              </w:rPr>
              <w:t>120,000</w:t>
            </w:r>
          </w:p>
        </w:tc>
        <w:tc>
          <w:tcPr>
            <w:tcW w:w="2045" w:type="dxa"/>
            <w:gridSpan w:val="3"/>
            <w:vAlign w:val="center"/>
          </w:tcPr>
          <w:p w:rsidR="00984987" w:rsidRPr="00984987" w:rsidRDefault="00984987" w:rsidP="00BA4F5E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984987" w:rsidRDefault="00984987" w:rsidP="00BA4F5E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984987" w:rsidRDefault="00984987" w:rsidP="00BA4F5E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984987" w:rsidRPr="008C480F" w:rsidRDefault="00984987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A94DA8" w:rsidRPr="008C480F" w:rsidTr="00BA26CB">
        <w:tc>
          <w:tcPr>
            <w:tcW w:w="3532" w:type="dxa"/>
            <w:gridSpan w:val="2"/>
            <w:vAlign w:val="center"/>
          </w:tcPr>
          <w:p w:rsidR="00984987" w:rsidRDefault="00984987" w:rsidP="00BA4F5E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אג"ח לשלם </w:t>
            </w:r>
          </w:p>
        </w:tc>
        <w:tc>
          <w:tcPr>
            <w:tcW w:w="3591" w:type="dxa"/>
            <w:gridSpan w:val="3"/>
            <w:vAlign w:val="center"/>
          </w:tcPr>
          <w:p w:rsidR="00984987" w:rsidRPr="00984987" w:rsidRDefault="00984987" w:rsidP="00BA4F5E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2045" w:type="dxa"/>
            <w:gridSpan w:val="3"/>
            <w:vAlign w:val="center"/>
          </w:tcPr>
          <w:p w:rsidR="00984987" w:rsidRPr="00984987" w:rsidRDefault="00984987" w:rsidP="00BA4F5E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 w:rsidRPr="00984987">
              <w:rPr>
                <w:rFonts w:eastAsiaTheme="minorEastAsia" w:cs="David" w:hint="cs"/>
                <w:sz w:val="24"/>
                <w:szCs w:val="24"/>
                <w:rtl/>
              </w:rPr>
              <w:t>83,211</w:t>
            </w:r>
          </w:p>
        </w:tc>
        <w:tc>
          <w:tcPr>
            <w:tcW w:w="0" w:type="auto"/>
            <w:vAlign w:val="center"/>
          </w:tcPr>
          <w:p w:rsidR="00984987" w:rsidRDefault="00984987" w:rsidP="00BA4F5E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984987" w:rsidRDefault="00984987" w:rsidP="00BA4F5E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984987" w:rsidRPr="008C480F" w:rsidRDefault="00984987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A94DA8" w:rsidRPr="008C480F" w:rsidTr="00BA26CB">
        <w:tc>
          <w:tcPr>
            <w:tcW w:w="3532" w:type="dxa"/>
            <w:gridSpan w:val="2"/>
            <w:vAlign w:val="center"/>
          </w:tcPr>
          <w:p w:rsidR="00984987" w:rsidRDefault="00984987" w:rsidP="00BA4F5E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אג"ח הון </w:t>
            </w:r>
          </w:p>
        </w:tc>
        <w:tc>
          <w:tcPr>
            <w:tcW w:w="3591" w:type="dxa"/>
            <w:gridSpan w:val="3"/>
            <w:vAlign w:val="center"/>
          </w:tcPr>
          <w:p w:rsidR="00984987" w:rsidRPr="00984987" w:rsidRDefault="00984987" w:rsidP="00BA4F5E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2045" w:type="dxa"/>
            <w:gridSpan w:val="3"/>
            <w:vAlign w:val="center"/>
          </w:tcPr>
          <w:p w:rsidR="00984987" w:rsidRPr="00984987" w:rsidRDefault="00984987" w:rsidP="00BA4F5E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 w:rsidRPr="00984987">
              <w:rPr>
                <w:rFonts w:eastAsiaTheme="minorEastAsia" w:cs="David" w:hint="cs"/>
                <w:sz w:val="24"/>
                <w:szCs w:val="24"/>
                <w:rtl/>
              </w:rPr>
              <w:t>36,789</w:t>
            </w:r>
          </w:p>
        </w:tc>
        <w:tc>
          <w:tcPr>
            <w:tcW w:w="0" w:type="auto"/>
            <w:vAlign w:val="center"/>
          </w:tcPr>
          <w:p w:rsidR="00984987" w:rsidRDefault="00984987" w:rsidP="00BA4F5E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984987" w:rsidRDefault="00984987" w:rsidP="00BA4F5E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984987" w:rsidRPr="008C480F" w:rsidRDefault="00984987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E93BEA" w:rsidRPr="008C480F" w:rsidTr="00BA26CB">
        <w:tc>
          <w:tcPr>
            <w:tcW w:w="3532" w:type="dxa"/>
            <w:gridSpan w:val="2"/>
            <w:vAlign w:val="center"/>
          </w:tcPr>
          <w:p w:rsidR="00AB270F" w:rsidRDefault="00AB270F" w:rsidP="00BA4F5E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5636" w:type="dxa"/>
            <w:gridSpan w:val="6"/>
            <w:vAlign w:val="center"/>
          </w:tcPr>
          <w:p w:rsidR="00AB270F" w:rsidRPr="00162C02" w:rsidRDefault="00AB270F" w:rsidP="00BA4F5E">
            <w:pPr>
              <w:pStyle w:val="a7"/>
              <w:spacing w:line="360" w:lineRule="auto"/>
              <w:ind w:left="0"/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AB270F" w:rsidRDefault="00AB270F" w:rsidP="00BA4F5E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AB270F" w:rsidRDefault="00AB270F" w:rsidP="00BA4F5E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AB270F" w:rsidRPr="008C480F" w:rsidRDefault="00AB270F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E93BEA" w:rsidRPr="008C480F" w:rsidTr="00BA26CB">
        <w:tc>
          <w:tcPr>
            <w:tcW w:w="3532" w:type="dxa"/>
            <w:gridSpan w:val="2"/>
            <w:vAlign w:val="center"/>
          </w:tcPr>
          <w:p w:rsidR="00455FA4" w:rsidRDefault="00455FA4" w:rsidP="00BA4F5E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 w:rsidRPr="00E90144">
              <w:rPr>
                <w:rFonts w:eastAsiaTheme="minorEastAsia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הסבר </w:t>
            </w:r>
            <w:r>
              <w:rPr>
                <w:rFonts w:eastAsiaTheme="minorEastAsia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5</w:t>
            </w:r>
            <w:r w:rsidR="00984987">
              <w:rPr>
                <w:rFonts w:eastAsiaTheme="minorEastAsia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- פדיון הון</w:t>
            </w:r>
          </w:p>
        </w:tc>
        <w:tc>
          <w:tcPr>
            <w:tcW w:w="5636" w:type="dxa"/>
            <w:gridSpan w:val="6"/>
            <w:vAlign w:val="center"/>
          </w:tcPr>
          <w:p w:rsidR="00455FA4" w:rsidRDefault="00455FA4" w:rsidP="00BA4F5E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455FA4" w:rsidRDefault="00455FA4" w:rsidP="00BA4F5E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55FA4" w:rsidRDefault="00455FA4" w:rsidP="00BA4F5E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55FA4" w:rsidRPr="008C480F" w:rsidRDefault="00455FA4" w:rsidP="00BA4F5E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984987" w:rsidRPr="008C480F" w:rsidTr="00851996">
        <w:tc>
          <w:tcPr>
            <w:tcW w:w="10106" w:type="dxa"/>
            <w:gridSpan w:val="11"/>
            <w:vAlign w:val="center"/>
          </w:tcPr>
          <w:p w:rsidR="00984987" w:rsidRPr="008C480F" w:rsidRDefault="00984987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ב-06/11 חברת</w:t>
            </w:r>
            <w:r w:rsidR="00D31CB3">
              <w:rPr>
                <w:rFonts w:eastAsiaTheme="minorEastAsia" w:cs="David" w:hint="cs"/>
                <w:sz w:val="24"/>
                <w:szCs w:val="24"/>
                <w:rtl/>
              </w:rPr>
              <w:t xml:space="preserve"> ביתא רוכשת 10%</w:t>
            </w: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 </w:t>
            </w:r>
            <w:r w:rsidR="00D31CB3">
              <w:rPr>
                <w:rFonts w:eastAsiaTheme="minorEastAsia" w:cs="David" w:hint="cs"/>
                <w:sz w:val="24"/>
                <w:szCs w:val="24"/>
                <w:rtl/>
              </w:rPr>
              <w:t>מ</w:t>
            </w: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אלפא </w:t>
            </w:r>
            <w:r w:rsidR="00D31CB3">
              <w:rPr>
                <w:rFonts w:eastAsiaTheme="minorEastAsia" w:cs="David" w:hint="cs"/>
                <w:sz w:val="24"/>
                <w:szCs w:val="24"/>
                <w:rtl/>
              </w:rPr>
              <w:t xml:space="preserve">נוצר פדיון הון </w:t>
            </w:r>
            <w:r>
              <w:rPr>
                <w:rFonts w:eastAsiaTheme="minorEastAsia" w:cs="David" w:hint="cs"/>
                <w:sz w:val="24"/>
                <w:szCs w:val="24"/>
                <w:rtl/>
              </w:rPr>
              <w:t>ולכן עלינו להקטין את הון הבעלים בגובה עלות הפדיון 53,000</w:t>
            </w:r>
          </w:p>
        </w:tc>
      </w:tr>
      <w:tr w:rsidR="00A94DA8" w:rsidRPr="008C480F" w:rsidTr="00BA26CB">
        <w:tc>
          <w:tcPr>
            <w:tcW w:w="2239" w:type="dxa"/>
            <w:vAlign w:val="center"/>
          </w:tcPr>
          <w:p w:rsidR="00D31CB3" w:rsidRDefault="00D31CB3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2073" w:type="dxa"/>
            <w:gridSpan w:val="2"/>
            <w:vAlign w:val="center"/>
          </w:tcPr>
          <w:p w:rsidR="00D31CB3" w:rsidRDefault="00D31CB3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2742" w:type="dxa"/>
            <w:vAlign w:val="center"/>
          </w:tcPr>
          <w:p w:rsidR="00D31CB3" w:rsidRDefault="00D31CB3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1958" w:type="dxa"/>
            <w:gridSpan w:val="3"/>
            <w:vAlign w:val="center"/>
          </w:tcPr>
          <w:p w:rsidR="00D31CB3" w:rsidRDefault="00D31CB3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1094" w:type="dxa"/>
            <w:gridSpan w:val="4"/>
            <w:vAlign w:val="center"/>
          </w:tcPr>
          <w:p w:rsidR="00D31CB3" w:rsidRDefault="00D31CB3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A94DA8" w:rsidRPr="008C480F" w:rsidTr="00BA26CB">
        <w:tc>
          <w:tcPr>
            <w:tcW w:w="2239" w:type="dxa"/>
            <w:vAlign w:val="center"/>
          </w:tcPr>
          <w:p w:rsidR="00D31CB3" w:rsidRDefault="00D31CB3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 w:rsidRPr="00E90144">
              <w:rPr>
                <w:rFonts w:eastAsiaTheme="minorEastAsia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הסבר </w:t>
            </w:r>
            <w:r>
              <w:rPr>
                <w:rFonts w:eastAsiaTheme="minorEastAsia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6 </w:t>
            </w:r>
            <w:r>
              <w:rPr>
                <w:rFonts w:eastAsiaTheme="minorEastAsia" w:cs="David"/>
                <w:b/>
                <w:bCs/>
                <w:color w:val="FF0000"/>
                <w:sz w:val="24"/>
                <w:szCs w:val="24"/>
                <w:u w:val="single"/>
                <w:rtl/>
              </w:rPr>
              <w:t>–</w:t>
            </w:r>
            <w:r>
              <w:rPr>
                <w:rFonts w:eastAsiaTheme="minorEastAsia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דיבידנד</w:t>
            </w:r>
          </w:p>
        </w:tc>
        <w:tc>
          <w:tcPr>
            <w:tcW w:w="2073" w:type="dxa"/>
            <w:gridSpan w:val="2"/>
            <w:vAlign w:val="center"/>
          </w:tcPr>
          <w:p w:rsidR="00D31CB3" w:rsidRDefault="00D31CB3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2742" w:type="dxa"/>
            <w:vAlign w:val="center"/>
          </w:tcPr>
          <w:p w:rsidR="00D31CB3" w:rsidRDefault="00D31CB3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1958" w:type="dxa"/>
            <w:gridSpan w:val="3"/>
            <w:vAlign w:val="center"/>
          </w:tcPr>
          <w:p w:rsidR="00D31CB3" w:rsidRDefault="00D31CB3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1094" w:type="dxa"/>
            <w:gridSpan w:val="4"/>
            <w:vAlign w:val="center"/>
          </w:tcPr>
          <w:p w:rsidR="00D31CB3" w:rsidRDefault="00D31CB3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D31CB3" w:rsidRPr="008C480F" w:rsidTr="00851996">
        <w:tc>
          <w:tcPr>
            <w:tcW w:w="10106" w:type="dxa"/>
            <w:gridSpan w:val="11"/>
            <w:vAlign w:val="center"/>
          </w:tcPr>
          <w:p w:rsidR="00BC2451" w:rsidRDefault="006F5C6D" w:rsidP="0046339A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חברת אלפא חילקה דיבידנד של 100,000 אבל 10% ממנו היא חילקה לביתא ולכן אנו מציגים רק את חלקה לחיצוניים 90,000 </w:t>
            </w:r>
            <w:r w:rsidR="00BC2451">
              <w:rPr>
                <w:rFonts w:eastAsiaTheme="minorEastAsia" w:cs="David" w:hint="cs"/>
                <w:sz w:val="24"/>
                <w:szCs w:val="24"/>
                <w:rtl/>
              </w:rPr>
              <w:t xml:space="preserve">להזכירכם שחברת ביתא (הבת) רשמה הכנסות דיבידנד של 10,000 כמובן שבהליך האיחוד אנו חייבים לבטל את ההכנסות הנ"ל . ויש לזכור שהביטול יהיה ע"ח חברת אלפא . </w:t>
            </w:r>
          </w:p>
        </w:tc>
      </w:tr>
      <w:tr w:rsidR="00C80EC6" w:rsidRPr="008C480F" w:rsidTr="00851996">
        <w:tc>
          <w:tcPr>
            <w:tcW w:w="10106" w:type="dxa"/>
            <w:gridSpan w:val="11"/>
            <w:vAlign w:val="center"/>
          </w:tcPr>
          <w:p w:rsidR="00C80EC6" w:rsidRDefault="00C80EC6" w:rsidP="0046339A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A94DA8" w:rsidRPr="008C480F" w:rsidTr="00BA26CB">
        <w:tc>
          <w:tcPr>
            <w:tcW w:w="4312" w:type="dxa"/>
            <w:gridSpan w:val="3"/>
            <w:vAlign w:val="center"/>
          </w:tcPr>
          <w:p w:rsidR="00C80EC6" w:rsidRDefault="00C80EC6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 w:rsidRPr="00E90144">
              <w:rPr>
                <w:rFonts w:eastAsiaTheme="minorEastAsia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הסבר </w:t>
            </w:r>
            <w:r>
              <w:rPr>
                <w:rFonts w:eastAsiaTheme="minorEastAsia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7 </w:t>
            </w:r>
            <w:r>
              <w:rPr>
                <w:rFonts w:eastAsiaTheme="minorEastAsia" w:cs="David"/>
                <w:b/>
                <w:bCs/>
                <w:color w:val="FF0000"/>
                <w:sz w:val="24"/>
                <w:szCs w:val="24"/>
                <w:u w:val="single"/>
                <w:rtl/>
              </w:rPr>
              <w:t>–</w:t>
            </w:r>
            <w:r>
              <w:rPr>
                <w:rFonts w:eastAsiaTheme="minorEastAsia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הנפקת מניות באוצר</w:t>
            </w:r>
          </w:p>
        </w:tc>
        <w:tc>
          <w:tcPr>
            <w:tcW w:w="2742" w:type="dxa"/>
            <w:vAlign w:val="center"/>
          </w:tcPr>
          <w:p w:rsidR="00C80EC6" w:rsidRDefault="00C80EC6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1958" w:type="dxa"/>
            <w:gridSpan w:val="3"/>
            <w:vAlign w:val="center"/>
          </w:tcPr>
          <w:p w:rsidR="00C80EC6" w:rsidRDefault="00C80EC6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1094" w:type="dxa"/>
            <w:gridSpan w:val="4"/>
            <w:vAlign w:val="center"/>
          </w:tcPr>
          <w:p w:rsidR="00C80EC6" w:rsidRDefault="00C80EC6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851996" w:rsidRPr="008C480F" w:rsidTr="00851996">
        <w:tc>
          <w:tcPr>
            <w:tcW w:w="10106" w:type="dxa"/>
            <w:gridSpan w:val="11"/>
            <w:vAlign w:val="center"/>
          </w:tcPr>
          <w:p w:rsidR="00851996" w:rsidRDefault="00851996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ב-31/12/11 חברת </w:t>
            </w:r>
            <w:r w:rsidR="004A0DB1">
              <w:rPr>
                <w:rFonts w:eastAsiaTheme="minorEastAsia" w:cs="David" w:hint="cs"/>
                <w:sz w:val="24"/>
                <w:szCs w:val="24"/>
                <w:rtl/>
              </w:rPr>
              <w:t>ביתא מכרה את ההשקעה באלפא . מבחינת הקבוצה מדובר על הנפקת מניות באוצר פקודת היומן:</w:t>
            </w:r>
          </w:p>
        </w:tc>
      </w:tr>
      <w:tr w:rsidR="00A94DA8" w:rsidRPr="008C480F" w:rsidTr="00BA26CB">
        <w:tc>
          <w:tcPr>
            <w:tcW w:w="2239" w:type="dxa"/>
            <w:vAlign w:val="center"/>
          </w:tcPr>
          <w:p w:rsidR="00D31CB3" w:rsidRPr="00B343FA" w:rsidRDefault="00D31CB3" w:rsidP="00D31CB3">
            <w:pPr>
              <w:spacing w:line="360" w:lineRule="auto"/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3" w:type="dxa"/>
            <w:gridSpan w:val="2"/>
            <w:vAlign w:val="center"/>
          </w:tcPr>
          <w:p w:rsidR="00D31CB3" w:rsidRPr="00B343FA" w:rsidRDefault="00836284" w:rsidP="00D31CB3">
            <w:pPr>
              <w:spacing w:line="360" w:lineRule="auto"/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</w:pPr>
            <w:r w:rsidRPr="00B343FA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חובה</w:t>
            </w:r>
          </w:p>
        </w:tc>
        <w:tc>
          <w:tcPr>
            <w:tcW w:w="2742" w:type="dxa"/>
            <w:vAlign w:val="center"/>
          </w:tcPr>
          <w:p w:rsidR="00D31CB3" w:rsidRPr="00B343FA" w:rsidRDefault="00836284" w:rsidP="00D31CB3">
            <w:pPr>
              <w:spacing w:line="360" w:lineRule="auto"/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</w:pPr>
            <w:r w:rsidRPr="00B343FA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זכות</w:t>
            </w:r>
          </w:p>
        </w:tc>
        <w:tc>
          <w:tcPr>
            <w:tcW w:w="1958" w:type="dxa"/>
            <w:gridSpan w:val="3"/>
            <w:vAlign w:val="center"/>
          </w:tcPr>
          <w:p w:rsidR="00D31CB3" w:rsidRDefault="00D31CB3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1094" w:type="dxa"/>
            <w:gridSpan w:val="4"/>
            <w:vAlign w:val="center"/>
          </w:tcPr>
          <w:p w:rsidR="00D31CB3" w:rsidRDefault="00D31CB3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A94DA8" w:rsidRPr="008C480F" w:rsidTr="00BA26CB">
        <w:tc>
          <w:tcPr>
            <w:tcW w:w="2239" w:type="dxa"/>
            <w:vAlign w:val="center"/>
          </w:tcPr>
          <w:p w:rsidR="00D31CB3" w:rsidRDefault="00836284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מזומן</w:t>
            </w:r>
          </w:p>
        </w:tc>
        <w:tc>
          <w:tcPr>
            <w:tcW w:w="2073" w:type="dxa"/>
            <w:gridSpan w:val="2"/>
            <w:vAlign w:val="center"/>
          </w:tcPr>
          <w:p w:rsidR="00D31CB3" w:rsidRDefault="00836284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60,000</w:t>
            </w:r>
          </w:p>
        </w:tc>
        <w:tc>
          <w:tcPr>
            <w:tcW w:w="2742" w:type="dxa"/>
            <w:vAlign w:val="center"/>
          </w:tcPr>
          <w:p w:rsidR="00D31CB3" w:rsidRDefault="00D31CB3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1958" w:type="dxa"/>
            <w:gridSpan w:val="3"/>
            <w:vAlign w:val="center"/>
          </w:tcPr>
          <w:p w:rsidR="00D31CB3" w:rsidRDefault="00836284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 w:rsidRPr="00836284">
              <w:rPr>
                <w:rFonts w:eastAsiaTheme="minorEastAsia" w:cs="David"/>
                <w:sz w:val="24"/>
                <w:szCs w:val="24"/>
              </w:rPr>
              <w:sym w:font="Wingdings" w:char="F0DF"/>
            </w: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- שוו"ה </w:t>
            </w:r>
          </w:p>
        </w:tc>
        <w:tc>
          <w:tcPr>
            <w:tcW w:w="1094" w:type="dxa"/>
            <w:gridSpan w:val="4"/>
            <w:vAlign w:val="center"/>
          </w:tcPr>
          <w:p w:rsidR="00D31CB3" w:rsidRDefault="00D31CB3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A94DA8" w:rsidRPr="008C480F" w:rsidTr="00BA26CB">
        <w:tc>
          <w:tcPr>
            <w:tcW w:w="2239" w:type="dxa"/>
            <w:vAlign w:val="center"/>
          </w:tcPr>
          <w:p w:rsidR="00D31CB3" w:rsidRDefault="00836284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מניות באוצר</w:t>
            </w:r>
          </w:p>
        </w:tc>
        <w:tc>
          <w:tcPr>
            <w:tcW w:w="2073" w:type="dxa"/>
            <w:gridSpan w:val="2"/>
            <w:vAlign w:val="center"/>
          </w:tcPr>
          <w:p w:rsidR="00D31CB3" w:rsidRDefault="00D31CB3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2742" w:type="dxa"/>
            <w:vAlign w:val="center"/>
          </w:tcPr>
          <w:p w:rsidR="00D31CB3" w:rsidRDefault="00836284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53,000</w:t>
            </w:r>
          </w:p>
        </w:tc>
        <w:tc>
          <w:tcPr>
            <w:tcW w:w="1958" w:type="dxa"/>
            <w:gridSpan w:val="3"/>
            <w:vAlign w:val="center"/>
          </w:tcPr>
          <w:p w:rsidR="00D31CB3" w:rsidRDefault="00D31CB3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1094" w:type="dxa"/>
            <w:gridSpan w:val="4"/>
            <w:vAlign w:val="center"/>
          </w:tcPr>
          <w:p w:rsidR="00D31CB3" w:rsidRDefault="00D31CB3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A94DA8" w:rsidRPr="008C480F" w:rsidTr="00BA26CB">
        <w:tc>
          <w:tcPr>
            <w:tcW w:w="2239" w:type="dxa"/>
            <w:vAlign w:val="center"/>
          </w:tcPr>
          <w:p w:rsidR="00D31CB3" w:rsidRDefault="00C80EC6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פרמיה </w:t>
            </w:r>
          </w:p>
        </w:tc>
        <w:tc>
          <w:tcPr>
            <w:tcW w:w="2073" w:type="dxa"/>
            <w:gridSpan w:val="2"/>
            <w:vAlign w:val="center"/>
          </w:tcPr>
          <w:p w:rsidR="00D31CB3" w:rsidRDefault="00D31CB3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2742" w:type="dxa"/>
            <w:vAlign w:val="center"/>
          </w:tcPr>
          <w:p w:rsidR="00D31CB3" w:rsidRDefault="00C80EC6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4,900</w:t>
            </w:r>
          </w:p>
        </w:tc>
        <w:tc>
          <w:tcPr>
            <w:tcW w:w="1958" w:type="dxa"/>
            <w:gridSpan w:val="3"/>
            <w:vAlign w:val="center"/>
          </w:tcPr>
          <w:p w:rsidR="00D31CB3" w:rsidRPr="00C80EC6" w:rsidRDefault="00C80EC6" w:rsidP="00C80EC6">
            <w:pPr>
              <w:bidi w:val="0"/>
              <w:spacing w:line="360" w:lineRule="auto"/>
              <w:jc w:val="right"/>
              <w:rPr>
                <w:rFonts w:eastAsiaTheme="minorEastAsia" w:cs="David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70%*7k</m:t>
                </m:r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1094" w:type="dxa"/>
            <w:gridSpan w:val="4"/>
            <w:vAlign w:val="center"/>
          </w:tcPr>
          <w:p w:rsidR="00D31CB3" w:rsidRDefault="00D31CB3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A94DA8" w:rsidRPr="008C480F" w:rsidTr="00BA26CB">
        <w:tc>
          <w:tcPr>
            <w:tcW w:w="2239" w:type="dxa"/>
            <w:vAlign w:val="center"/>
          </w:tcPr>
          <w:p w:rsidR="00C80EC6" w:rsidRDefault="00C80EC6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זשמ"ש</w:t>
            </w:r>
          </w:p>
        </w:tc>
        <w:tc>
          <w:tcPr>
            <w:tcW w:w="2073" w:type="dxa"/>
            <w:gridSpan w:val="2"/>
            <w:vAlign w:val="center"/>
          </w:tcPr>
          <w:p w:rsidR="00C80EC6" w:rsidRDefault="00C80EC6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2742" w:type="dxa"/>
            <w:vAlign w:val="center"/>
          </w:tcPr>
          <w:p w:rsidR="00C80EC6" w:rsidRDefault="00C80EC6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2,100</w:t>
            </w:r>
          </w:p>
        </w:tc>
        <w:tc>
          <w:tcPr>
            <w:tcW w:w="1958" w:type="dxa"/>
            <w:gridSpan w:val="3"/>
            <w:vAlign w:val="center"/>
          </w:tcPr>
          <w:p w:rsidR="00C80EC6" w:rsidRPr="00C80EC6" w:rsidRDefault="00C80EC6" w:rsidP="00C80EC6">
            <w:pPr>
              <w:bidi w:val="0"/>
              <w:spacing w:line="360" w:lineRule="auto"/>
              <w:jc w:val="right"/>
              <w:rPr>
                <w:rFonts w:ascii="Calibri" w:eastAsia="Times New Roman" w:hAnsi="Calibri" w:cs="David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3</m:t>
                </m:r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0%*7k</m:t>
                </m:r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1094" w:type="dxa"/>
            <w:gridSpan w:val="4"/>
            <w:vAlign w:val="center"/>
          </w:tcPr>
          <w:p w:rsidR="00C80EC6" w:rsidRDefault="00C80EC6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C80EC6" w:rsidRPr="008C480F" w:rsidTr="00550324">
        <w:tc>
          <w:tcPr>
            <w:tcW w:w="10106" w:type="dxa"/>
            <w:gridSpan w:val="11"/>
            <w:vAlign w:val="center"/>
          </w:tcPr>
          <w:p w:rsidR="00C80EC6" w:rsidRDefault="00C80EC6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יש לזכור שבדו"חות העצמאיים חברת ביתא רשמה רווח פקודת היומן :</w:t>
            </w:r>
          </w:p>
        </w:tc>
      </w:tr>
      <w:tr w:rsidR="00A94DA8" w:rsidRPr="008C480F" w:rsidTr="00BA26CB">
        <w:tc>
          <w:tcPr>
            <w:tcW w:w="2239" w:type="dxa"/>
            <w:vAlign w:val="center"/>
          </w:tcPr>
          <w:p w:rsidR="00C80EC6" w:rsidRPr="00B343FA" w:rsidRDefault="00C80EC6" w:rsidP="00D31CB3">
            <w:pPr>
              <w:spacing w:line="360" w:lineRule="auto"/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3" w:type="dxa"/>
            <w:gridSpan w:val="2"/>
            <w:vAlign w:val="center"/>
          </w:tcPr>
          <w:p w:rsidR="00C80EC6" w:rsidRPr="00B343FA" w:rsidRDefault="00C80EC6" w:rsidP="00D31CB3">
            <w:pPr>
              <w:spacing w:line="360" w:lineRule="auto"/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</w:pPr>
            <w:r w:rsidRPr="00B343FA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חובה</w:t>
            </w:r>
          </w:p>
        </w:tc>
        <w:tc>
          <w:tcPr>
            <w:tcW w:w="2742" w:type="dxa"/>
            <w:vAlign w:val="center"/>
          </w:tcPr>
          <w:p w:rsidR="00C80EC6" w:rsidRPr="00B343FA" w:rsidRDefault="00C80EC6" w:rsidP="00D31CB3">
            <w:pPr>
              <w:spacing w:line="360" w:lineRule="auto"/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</w:pPr>
            <w:r w:rsidRPr="00B343FA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זכות</w:t>
            </w:r>
          </w:p>
        </w:tc>
        <w:tc>
          <w:tcPr>
            <w:tcW w:w="1958" w:type="dxa"/>
            <w:gridSpan w:val="3"/>
            <w:vAlign w:val="center"/>
          </w:tcPr>
          <w:p w:rsidR="00C80EC6" w:rsidRDefault="00C80EC6" w:rsidP="00C80EC6">
            <w:pPr>
              <w:bidi w:val="0"/>
              <w:spacing w:line="360" w:lineRule="auto"/>
              <w:jc w:val="right"/>
              <w:rPr>
                <w:rFonts w:ascii="Calibri" w:eastAsia="Times New Roman" w:hAnsi="Calibri" w:cs="David"/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vAlign w:val="center"/>
          </w:tcPr>
          <w:p w:rsidR="00C80EC6" w:rsidRDefault="00C80EC6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BA26CB" w:rsidRPr="008C480F" w:rsidTr="00BA26CB">
        <w:tc>
          <w:tcPr>
            <w:tcW w:w="2239" w:type="dxa"/>
            <w:vAlign w:val="center"/>
          </w:tcPr>
          <w:p w:rsidR="00C80EC6" w:rsidRDefault="00C80EC6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מזומן</w:t>
            </w:r>
          </w:p>
        </w:tc>
        <w:tc>
          <w:tcPr>
            <w:tcW w:w="2073" w:type="dxa"/>
            <w:gridSpan w:val="2"/>
            <w:vAlign w:val="center"/>
          </w:tcPr>
          <w:p w:rsidR="00C80EC6" w:rsidRDefault="00C80EC6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60,000</w:t>
            </w:r>
          </w:p>
        </w:tc>
        <w:tc>
          <w:tcPr>
            <w:tcW w:w="2742" w:type="dxa"/>
            <w:vAlign w:val="center"/>
          </w:tcPr>
          <w:p w:rsidR="00C80EC6" w:rsidRDefault="00C80EC6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1958" w:type="dxa"/>
            <w:gridSpan w:val="3"/>
            <w:vAlign w:val="center"/>
          </w:tcPr>
          <w:p w:rsidR="00C80EC6" w:rsidRDefault="00C80EC6" w:rsidP="00C80EC6">
            <w:pPr>
              <w:bidi w:val="0"/>
              <w:spacing w:line="360" w:lineRule="auto"/>
              <w:jc w:val="right"/>
              <w:rPr>
                <w:rFonts w:ascii="Calibri" w:eastAsia="Times New Roman" w:hAnsi="Calibri" w:cs="David"/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vAlign w:val="center"/>
          </w:tcPr>
          <w:p w:rsidR="00C80EC6" w:rsidRDefault="00C80EC6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BA26CB" w:rsidRPr="008C480F" w:rsidTr="00BA26CB">
        <w:tc>
          <w:tcPr>
            <w:tcW w:w="2239" w:type="dxa"/>
            <w:vAlign w:val="center"/>
          </w:tcPr>
          <w:p w:rsidR="00C80EC6" w:rsidRDefault="00C80EC6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השקעה</w:t>
            </w:r>
          </w:p>
        </w:tc>
        <w:tc>
          <w:tcPr>
            <w:tcW w:w="2073" w:type="dxa"/>
            <w:gridSpan w:val="2"/>
            <w:vAlign w:val="center"/>
          </w:tcPr>
          <w:p w:rsidR="00C80EC6" w:rsidRDefault="00C80EC6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2742" w:type="dxa"/>
            <w:vAlign w:val="center"/>
          </w:tcPr>
          <w:p w:rsidR="00C80EC6" w:rsidRDefault="00C80EC6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60,000</w:t>
            </w:r>
          </w:p>
        </w:tc>
        <w:tc>
          <w:tcPr>
            <w:tcW w:w="1958" w:type="dxa"/>
            <w:gridSpan w:val="3"/>
            <w:vAlign w:val="center"/>
          </w:tcPr>
          <w:p w:rsidR="00C80EC6" w:rsidRDefault="00C80EC6" w:rsidP="00C80EC6">
            <w:pPr>
              <w:bidi w:val="0"/>
              <w:spacing w:line="360" w:lineRule="auto"/>
              <w:jc w:val="right"/>
              <w:rPr>
                <w:rFonts w:ascii="Calibri" w:eastAsia="Times New Roman" w:hAnsi="Calibri" w:cs="David"/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vAlign w:val="center"/>
          </w:tcPr>
          <w:p w:rsidR="00C80EC6" w:rsidRDefault="00C80EC6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BA26CB" w:rsidRPr="008C480F" w:rsidTr="00BA26CB">
        <w:tc>
          <w:tcPr>
            <w:tcW w:w="2239" w:type="dxa"/>
            <w:vAlign w:val="center"/>
          </w:tcPr>
          <w:p w:rsidR="00C80EC6" w:rsidRDefault="00C80EC6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קרן הון ני"ע</w:t>
            </w:r>
          </w:p>
        </w:tc>
        <w:tc>
          <w:tcPr>
            <w:tcW w:w="2073" w:type="dxa"/>
            <w:gridSpan w:val="2"/>
            <w:vAlign w:val="center"/>
          </w:tcPr>
          <w:p w:rsidR="00C80EC6" w:rsidRDefault="00C80EC6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7,000</w:t>
            </w:r>
          </w:p>
        </w:tc>
        <w:tc>
          <w:tcPr>
            <w:tcW w:w="2742" w:type="dxa"/>
            <w:vAlign w:val="center"/>
          </w:tcPr>
          <w:p w:rsidR="00C80EC6" w:rsidRDefault="00C80EC6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1958" w:type="dxa"/>
            <w:gridSpan w:val="3"/>
            <w:vAlign w:val="center"/>
          </w:tcPr>
          <w:p w:rsidR="00C80EC6" w:rsidRDefault="00C80EC6" w:rsidP="00C80EC6">
            <w:pPr>
              <w:bidi w:val="0"/>
              <w:spacing w:line="360" w:lineRule="auto"/>
              <w:jc w:val="right"/>
              <w:rPr>
                <w:rFonts w:ascii="Calibri" w:eastAsia="Times New Roman" w:hAnsi="Calibri" w:cs="David"/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vAlign w:val="center"/>
          </w:tcPr>
          <w:p w:rsidR="00C80EC6" w:rsidRDefault="00C80EC6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BA26CB" w:rsidRPr="008C480F" w:rsidTr="00BA26CB">
        <w:tc>
          <w:tcPr>
            <w:tcW w:w="2239" w:type="dxa"/>
            <w:vAlign w:val="center"/>
          </w:tcPr>
          <w:p w:rsidR="00C80EC6" w:rsidRDefault="00C80EC6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רווח מני"ע</w:t>
            </w:r>
          </w:p>
        </w:tc>
        <w:tc>
          <w:tcPr>
            <w:tcW w:w="2073" w:type="dxa"/>
            <w:gridSpan w:val="2"/>
            <w:vAlign w:val="center"/>
          </w:tcPr>
          <w:p w:rsidR="00C80EC6" w:rsidRDefault="00C80EC6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2742" w:type="dxa"/>
            <w:vAlign w:val="center"/>
          </w:tcPr>
          <w:p w:rsidR="00C80EC6" w:rsidRDefault="00C80EC6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7,000 </w:t>
            </w:r>
          </w:p>
        </w:tc>
        <w:tc>
          <w:tcPr>
            <w:tcW w:w="1958" w:type="dxa"/>
            <w:gridSpan w:val="3"/>
            <w:vAlign w:val="center"/>
          </w:tcPr>
          <w:p w:rsidR="00C80EC6" w:rsidRDefault="00C80EC6" w:rsidP="00C80EC6">
            <w:pPr>
              <w:bidi w:val="0"/>
              <w:spacing w:line="360" w:lineRule="auto"/>
              <w:jc w:val="right"/>
              <w:rPr>
                <w:rFonts w:ascii="Calibri" w:eastAsia="Times New Roman" w:hAnsi="Calibri" w:cs="David"/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vAlign w:val="center"/>
          </w:tcPr>
          <w:p w:rsidR="00C80EC6" w:rsidRDefault="00C80EC6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C80EC6" w:rsidRPr="008C480F" w:rsidTr="00A9576C">
        <w:tc>
          <w:tcPr>
            <w:tcW w:w="10106" w:type="dxa"/>
            <w:gridSpan w:val="11"/>
            <w:vAlign w:val="center"/>
          </w:tcPr>
          <w:p w:rsidR="00C80EC6" w:rsidRDefault="00C80EC6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כמובן שבהליך האיחוד עלינו לבטל את הרווח הזה .</w:t>
            </w:r>
          </w:p>
        </w:tc>
      </w:tr>
      <w:tr w:rsidR="00A94DA8" w:rsidRPr="008C480F" w:rsidTr="00BA26CB">
        <w:tc>
          <w:tcPr>
            <w:tcW w:w="2239" w:type="dxa"/>
            <w:vAlign w:val="center"/>
          </w:tcPr>
          <w:p w:rsidR="00C80EC6" w:rsidRDefault="00C80EC6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 w:rsidRPr="00E90144">
              <w:rPr>
                <w:rFonts w:eastAsiaTheme="minorEastAsia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lastRenderedPageBreak/>
              <w:t xml:space="preserve">הסבר </w:t>
            </w:r>
            <w:r>
              <w:rPr>
                <w:rFonts w:eastAsiaTheme="minorEastAsia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8 </w:t>
            </w:r>
            <w:r>
              <w:rPr>
                <w:rFonts w:eastAsiaTheme="minorEastAsia" w:cs="David"/>
                <w:b/>
                <w:bCs/>
                <w:color w:val="FF0000"/>
                <w:sz w:val="24"/>
                <w:szCs w:val="24"/>
                <w:u w:val="single"/>
                <w:rtl/>
              </w:rPr>
              <w:t>–</w:t>
            </w:r>
            <w:r>
              <w:rPr>
                <w:rFonts w:eastAsiaTheme="minorEastAsia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רווח כולל  </w:t>
            </w:r>
          </w:p>
        </w:tc>
        <w:tc>
          <w:tcPr>
            <w:tcW w:w="2073" w:type="dxa"/>
            <w:gridSpan w:val="2"/>
            <w:vAlign w:val="center"/>
          </w:tcPr>
          <w:p w:rsidR="00C80EC6" w:rsidRDefault="00C80EC6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2742" w:type="dxa"/>
            <w:vAlign w:val="center"/>
          </w:tcPr>
          <w:p w:rsidR="00C80EC6" w:rsidRDefault="00C80EC6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1958" w:type="dxa"/>
            <w:gridSpan w:val="3"/>
            <w:vAlign w:val="center"/>
          </w:tcPr>
          <w:p w:rsidR="00C80EC6" w:rsidRDefault="00C80EC6" w:rsidP="00C80EC6">
            <w:pPr>
              <w:bidi w:val="0"/>
              <w:spacing w:line="360" w:lineRule="auto"/>
              <w:jc w:val="right"/>
              <w:rPr>
                <w:rFonts w:ascii="Calibri" w:eastAsia="Times New Roman" w:hAnsi="Calibri" w:cs="David"/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vAlign w:val="center"/>
          </w:tcPr>
          <w:p w:rsidR="00C80EC6" w:rsidRDefault="00C80EC6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C80EC6" w:rsidRPr="008C480F" w:rsidTr="00E23109">
        <w:tc>
          <w:tcPr>
            <w:tcW w:w="10106" w:type="dxa"/>
            <w:gridSpan w:val="11"/>
            <w:vAlign w:val="center"/>
          </w:tcPr>
          <w:p w:rsidR="00C80EC6" w:rsidRDefault="00B343FA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לצורך חלוקת הרווח עלינו לחשב </w:t>
            </w:r>
            <w:r w:rsidR="002718C5">
              <w:rPr>
                <w:rFonts w:eastAsiaTheme="minorEastAsia" w:cs="David" w:hint="cs"/>
                <w:sz w:val="24"/>
                <w:szCs w:val="24"/>
                <w:rtl/>
              </w:rPr>
              <w:t>תרומות :</w:t>
            </w:r>
          </w:p>
        </w:tc>
      </w:tr>
      <w:tr w:rsidR="00A94DA8" w:rsidRPr="008C480F" w:rsidTr="00BA26CB">
        <w:tc>
          <w:tcPr>
            <w:tcW w:w="2239" w:type="dxa"/>
            <w:vAlign w:val="center"/>
          </w:tcPr>
          <w:p w:rsidR="00C80EC6" w:rsidRDefault="002718C5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תרומה לרווח:</w:t>
            </w:r>
          </w:p>
        </w:tc>
        <w:tc>
          <w:tcPr>
            <w:tcW w:w="2073" w:type="dxa"/>
            <w:gridSpan w:val="2"/>
            <w:vAlign w:val="center"/>
          </w:tcPr>
          <w:p w:rsidR="00C80EC6" w:rsidRDefault="00C80EC6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2742" w:type="dxa"/>
            <w:vAlign w:val="center"/>
          </w:tcPr>
          <w:p w:rsidR="00C80EC6" w:rsidRDefault="00C80EC6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1958" w:type="dxa"/>
            <w:gridSpan w:val="3"/>
            <w:vAlign w:val="center"/>
          </w:tcPr>
          <w:p w:rsidR="00C80EC6" w:rsidRDefault="00C80EC6" w:rsidP="00C80EC6">
            <w:pPr>
              <w:bidi w:val="0"/>
              <w:spacing w:line="360" w:lineRule="auto"/>
              <w:jc w:val="right"/>
              <w:rPr>
                <w:rFonts w:ascii="Calibri" w:eastAsia="Times New Roman" w:hAnsi="Calibri" w:cs="David"/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vAlign w:val="center"/>
          </w:tcPr>
          <w:p w:rsidR="00C80EC6" w:rsidRDefault="00C80EC6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A94DA8" w:rsidRPr="008C480F" w:rsidTr="00BA26CB">
        <w:tc>
          <w:tcPr>
            <w:tcW w:w="2239" w:type="dxa"/>
            <w:vAlign w:val="center"/>
          </w:tcPr>
          <w:p w:rsidR="002718C5" w:rsidRDefault="002718C5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אלפא</w:t>
            </w:r>
          </w:p>
        </w:tc>
        <w:tc>
          <w:tcPr>
            <w:tcW w:w="4815" w:type="dxa"/>
            <w:gridSpan w:val="3"/>
            <w:vAlign w:val="center"/>
          </w:tcPr>
          <w:p w:rsidR="002718C5" w:rsidRPr="002718C5" w:rsidRDefault="002718C5" w:rsidP="002718C5">
            <w:pPr>
              <w:bidi w:val="0"/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100,000+5,000-10,000=95,00</m:t>
                </m:r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3052" w:type="dxa"/>
            <w:gridSpan w:val="7"/>
            <w:vAlign w:val="center"/>
          </w:tcPr>
          <w:p w:rsidR="002718C5" w:rsidRDefault="002718C5" w:rsidP="002718C5">
            <w:pPr>
              <w:spacing w:line="360" w:lineRule="auto"/>
              <w:rPr>
                <w:rFonts w:ascii="Calibri" w:eastAsia="Times New Roman" w:hAnsi="Calibri" w:cs="David" w:hint="cs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David" w:hint="cs"/>
                <w:sz w:val="24"/>
                <w:szCs w:val="24"/>
                <w:rtl/>
              </w:rPr>
              <w:t xml:space="preserve">100,000 </w:t>
            </w:r>
            <w:r>
              <w:rPr>
                <w:rFonts w:ascii="Calibri" w:eastAsia="Times New Roman" w:hAnsi="Calibri" w:cs="David"/>
                <w:sz w:val="24"/>
                <w:szCs w:val="24"/>
                <w:rtl/>
              </w:rPr>
              <w:t>–</w:t>
            </w:r>
            <w:r>
              <w:rPr>
                <w:rFonts w:ascii="Calibri" w:eastAsia="Times New Roman" w:hAnsi="Calibri" w:cs="David" w:hint="cs"/>
                <w:sz w:val="24"/>
                <w:szCs w:val="24"/>
                <w:rtl/>
              </w:rPr>
              <w:t xml:space="preserve"> רווח נתון</w:t>
            </w:r>
          </w:p>
          <w:p w:rsidR="002718C5" w:rsidRDefault="002718C5" w:rsidP="002718C5">
            <w:pPr>
              <w:spacing w:line="360" w:lineRule="auto"/>
              <w:rPr>
                <w:rFonts w:ascii="Calibri" w:eastAsia="Times New Roman" w:hAnsi="Calibri" w:cs="David" w:hint="cs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David" w:hint="cs"/>
                <w:sz w:val="24"/>
                <w:szCs w:val="24"/>
                <w:rtl/>
              </w:rPr>
              <w:t xml:space="preserve">5,000 </w:t>
            </w:r>
            <w:r>
              <w:rPr>
                <w:rFonts w:ascii="Calibri" w:eastAsia="Times New Roman" w:hAnsi="Calibri" w:cs="David"/>
                <w:sz w:val="24"/>
                <w:szCs w:val="24"/>
                <w:rtl/>
              </w:rPr>
              <w:t>–</w:t>
            </w:r>
            <w:r>
              <w:rPr>
                <w:rFonts w:ascii="Calibri" w:eastAsia="Times New Roman" w:hAnsi="Calibri" w:cs="David" w:hint="cs"/>
                <w:sz w:val="24"/>
                <w:szCs w:val="24"/>
                <w:rtl/>
              </w:rPr>
              <w:t xml:space="preserve"> רווח גישת המעברין </w:t>
            </w:r>
          </w:p>
          <w:p w:rsidR="002718C5" w:rsidRDefault="002718C5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David" w:hint="cs"/>
                <w:sz w:val="24"/>
                <w:szCs w:val="24"/>
                <w:rtl/>
              </w:rPr>
              <w:t xml:space="preserve">10,000 </w:t>
            </w:r>
            <w:r>
              <w:rPr>
                <w:rFonts w:ascii="Calibri" w:eastAsia="Times New Roman" w:hAnsi="Calibri" w:cs="David"/>
                <w:sz w:val="24"/>
                <w:szCs w:val="24"/>
                <w:rtl/>
              </w:rPr>
              <w:t>–</w:t>
            </w:r>
            <w:r>
              <w:rPr>
                <w:rFonts w:ascii="Calibri" w:eastAsia="Times New Roman" w:hAnsi="Calibri" w:cs="David" w:hint="cs"/>
                <w:sz w:val="24"/>
                <w:szCs w:val="24"/>
                <w:rtl/>
              </w:rPr>
              <w:t xml:space="preserve"> הכנסות דיבידנד</w:t>
            </w:r>
          </w:p>
        </w:tc>
      </w:tr>
      <w:tr w:rsidR="00A94DA8" w:rsidRPr="008C480F" w:rsidTr="00BA26CB">
        <w:tc>
          <w:tcPr>
            <w:tcW w:w="2239" w:type="dxa"/>
            <w:vAlign w:val="center"/>
          </w:tcPr>
          <w:p w:rsidR="002718C5" w:rsidRDefault="002718C5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ביתא</w:t>
            </w:r>
          </w:p>
        </w:tc>
        <w:tc>
          <w:tcPr>
            <w:tcW w:w="4815" w:type="dxa"/>
            <w:gridSpan w:val="3"/>
            <w:vAlign w:val="center"/>
          </w:tcPr>
          <w:p w:rsidR="002718C5" w:rsidRPr="00956ABF" w:rsidRDefault="00956ABF" w:rsidP="00956ABF">
            <w:pPr>
              <w:bidi w:val="0"/>
              <w:spacing w:line="360" w:lineRule="auto"/>
              <w:rPr>
                <w:rFonts w:ascii="Calibri" w:eastAsia="Times New Roman" w:hAnsi="Calibri" w:cs="David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David"/>
                    <w:sz w:val="24"/>
                    <w:szCs w:val="24"/>
                  </w:rPr>
                  <m:t>100,000-7,000=93,00</m:t>
                </m:r>
                <m:r>
                  <w:rPr>
                    <w:rFonts w:ascii="Cambria Math" w:eastAsia="Times New Roman" w:hAnsi="Cambria Math" w:cs="David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3052" w:type="dxa"/>
            <w:gridSpan w:val="7"/>
            <w:vAlign w:val="center"/>
          </w:tcPr>
          <w:p w:rsidR="002718C5" w:rsidRDefault="00956ABF" w:rsidP="002718C5">
            <w:pPr>
              <w:spacing w:line="360" w:lineRule="auto"/>
              <w:rPr>
                <w:rFonts w:ascii="Calibri" w:eastAsia="Times New Roman" w:hAnsi="Calibri" w:cs="David" w:hint="cs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David" w:hint="cs"/>
                <w:sz w:val="24"/>
                <w:szCs w:val="24"/>
                <w:rtl/>
              </w:rPr>
              <w:t xml:space="preserve">100,000 </w:t>
            </w:r>
            <w:r>
              <w:rPr>
                <w:rFonts w:ascii="Calibri" w:eastAsia="Times New Roman" w:hAnsi="Calibri" w:cs="David"/>
                <w:sz w:val="24"/>
                <w:szCs w:val="24"/>
                <w:rtl/>
              </w:rPr>
              <w:t>–</w:t>
            </w:r>
            <w:r>
              <w:rPr>
                <w:rFonts w:ascii="Calibri" w:eastAsia="Times New Roman" w:hAnsi="Calibri" w:cs="David" w:hint="cs"/>
                <w:sz w:val="24"/>
                <w:szCs w:val="24"/>
                <w:rtl/>
              </w:rPr>
              <w:t xml:space="preserve"> רווח נותן </w:t>
            </w:r>
          </w:p>
          <w:p w:rsidR="00956ABF" w:rsidRDefault="00956ABF" w:rsidP="002718C5">
            <w:pPr>
              <w:spacing w:line="360" w:lineRule="auto"/>
              <w:rPr>
                <w:rFonts w:ascii="Calibri" w:eastAsia="Times New Roman" w:hAnsi="Calibri" w:cs="David" w:hint="cs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David" w:hint="cs"/>
                <w:sz w:val="24"/>
                <w:szCs w:val="24"/>
                <w:rtl/>
              </w:rPr>
              <w:t xml:space="preserve">7,000 </w:t>
            </w:r>
            <w:r>
              <w:rPr>
                <w:rFonts w:ascii="Calibri" w:eastAsia="Times New Roman" w:hAnsi="Calibri" w:cs="David"/>
                <w:sz w:val="24"/>
                <w:szCs w:val="24"/>
                <w:rtl/>
              </w:rPr>
              <w:t>–</w:t>
            </w:r>
            <w:r>
              <w:rPr>
                <w:rFonts w:ascii="Calibri" w:eastAsia="Times New Roman" w:hAnsi="Calibri" w:cs="David" w:hint="cs"/>
                <w:sz w:val="24"/>
                <w:szCs w:val="24"/>
                <w:rtl/>
              </w:rPr>
              <w:t xml:space="preserve"> רווח שרשמה ב'</w:t>
            </w:r>
          </w:p>
        </w:tc>
      </w:tr>
      <w:tr w:rsidR="00A94DA8" w:rsidRPr="008C480F" w:rsidTr="00BA26CB">
        <w:tc>
          <w:tcPr>
            <w:tcW w:w="2239" w:type="dxa"/>
            <w:vAlign w:val="center"/>
          </w:tcPr>
          <w:p w:rsidR="002718C5" w:rsidRDefault="002718C5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גמא</w:t>
            </w:r>
          </w:p>
        </w:tc>
        <w:tc>
          <w:tcPr>
            <w:tcW w:w="4815" w:type="dxa"/>
            <w:gridSpan w:val="3"/>
            <w:vAlign w:val="center"/>
          </w:tcPr>
          <w:p w:rsidR="002718C5" w:rsidRPr="00956ABF" w:rsidRDefault="00956ABF" w:rsidP="00956ABF">
            <w:pPr>
              <w:bidi w:val="0"/>
              <w:spacing w:line="360" w:lineRule="auto"/>
              <w:rPr>
                <w:rFonts w:ascii="Calibri" w:eastAsia="Times New Roman" w:hAnsi="Calibri" w:cs="David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David"/>
                    <w:sz w:val="24"/>
                    <w:szCs w:val="24"/>
                  </w:rPr>
                  <m:t>100,000*</m:t>
                </m:r>
                <m:f>
                  <m:fPr>
                    <m:ctrlPr>
                      <w:rPr>
                        <w:rFonts w:ascii="Cambria Math" w:eastAsia="Times New Roman" w:hAnsi="Cambria Math" w:cs="David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David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eastAsia="Times New Roman" w:hAnsi="Cambria Math" w:cs="David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eastAsia="Times New Roman" w:hAnsi="Cambria Math" w:cs="David"/>
                    <w:sz w:val="24"/>
                    <w:szCs w:val="24"/>
                  </w:rPr>
                  <m:t>=75,00</m:t>
                </m:r>
                <m:r>
                  <w:rPr>
                    <w:rFonts w:ascii="Cambria Math" w:eastAsia="Times New Roman" w:hAnsi="Cambria Math" w:cs="David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3052" w:type="dxa"/>
            <w:gridSpan w:val="7"/>
            <w:vAlign w:val="center"/>
          </w:tcPr>
          <w:p w:rsidR="002718C5" w:rsidRDefault="00956ABF" w:rsidP="002718C5">
            <w:pPr>
              <w:spacing w:line="360" w:lineRule="auto"/>
              <w:rPr>
                <w:rFonts w:ascii="Calibri" w:eastAsia="Times New Roman" w:hAnsi="Calibri" w:cs="David" w:hint="cs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David" w:hint="cs"/>
                <w:sz w:val="24"/>
                <w:szCs w:val="24"/>
                <w:rtl/>
              </w:rPr>
              <w:t>רווח יחסי</w:t>
            </w:r>
          </w:p>
        </w:tc>
      </w:tr>
      <w:tr w:rsidR="00A94DA8" w:rsidRPr="008C480F" w:rsidTr="00BA26CB">
        <w:tc>
          <w:tcPr>
            <w:tcW w:w="2239" w:type="dxa"/>
            <w:vAlign w:val="center"/>
          </w:tcPr>
          <w:p w:rsidR="00956ABF" w:rsidRDefault="00956ABF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חלוקות</w:t>
            </w:r>
          </w:p>
        </w:tc>
        <w:tc>
          <w:tcPr>
            <w:tcW w:w="4815" w:type="dxa"/>
            <w:gridSpan w:val="3"/>
            <w:vAlign w:val="center"/>
          </w:tcPr>
          <w:p w:rsidR="00956ABF" w:rsidRDefault="00956ABF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1958" w:type="dxa"/>
            <w:gridSpan w:val="3"/>
            <w:vAlign w:val="center"/>
          </w:tcPr>
          <w:p w:rsidR="00956ABF" w:rsidRDefault="00956ABF" w:rsidP="00C80EC6">
            <w:pPr>
              <w:bidi w:val="0"/>
              <w:spacing w:line="360" w:lineRule="auto"/>
              <w:jc w:val="right"/>
              <w:rPr>
                <w:rFonts w:ascii="Calibri" w:eastAsia="Times New Roman" w:hAnsi="Calibri" w:cs="David"/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vAlign w:val="center"/>
          </w:tcPr>
          <w:p w:rsidR="00956ABF" w:rsidRDefault="00956ABF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A94DA8" w:rsidRPr="008C480F" w:rsidTr="00BA26CB">
        <w:tc>
          <w:tcPr>
            <w:tcW w:w="2239" w:type="dxa"/>
            <w:vAlign w:val="center"/>
          </w:tcPr>
          <w:p w:rsidR="00956ABF" w:rsidRDefault="00956ABF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בעלים</w:t>
            </w:r>
          </w:p>
        </w:tc>
        <w:tc>
          <w:tcPr>
            <w:tcW w:w="7867" w:type="dxa"/>
            <w:gridSpan w:val="10"/>
            <w:vAlign w:val="center"/>
          </w:tcPr>
          <w:p w:rsidR="00956ABF" w:rsidRPr="00D66265" w:rsidRDefault="00956ABF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95k+70%*93k+</m:t>
                </m:r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70%*70%+30%</m:t>
                    </m:r>
                  </m:e>
                </m:d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*75k=219,35</m:t>
                </m:r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0</m:t>
                </m:r>
              </m:oMath>
            </m:oMathPara>
          </w:p>
        </w:tc>
      </w:tr>
      <w:tr w:rsidR="00A94DA8" w:rsidRPr="008C480F" w:rsidTr="00BA26CB">
        <w:tc>
          <w:tcPr>
            <w:tcW w:w="2239" w:type="dxa"/>
            <w:vAlign w:val="center"/>
          </w:tcPr>
          <w:p w:rsidR="00956ABF" w:rsidRDefault="00956ABF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זשמ"ש</w:t>
            </w:r>
          </w:p>
        </w:tc>
        <w:tc>
          <w:tcPr>
            <w:tcW w:w="4815" w:type="dxa"/>
            <w:gridSpan w:val="3"/>
            <w:vAlign w:val="center"/>
          </w:tcPr>
          <w:p w:rsidR="00956ABF" w:rsidRPr="00D66265" w:rsidRDefault="00956ABF" w:rsidP="00956ABF">
            <w:pPr>
              <w:bidi w:val="0"/>
              <w:spacing w:line="360" w:lineRule="auto"/>
              <w:rPr>
                <w:rFonts w:eastAsiaTheme="minorEastAsia" w:cs="David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30%*93k+21%*75k=43,65</m:t>
                </m:r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958" w:type="dxa"/>
            <w:gridSpan w:val="3"/>
            <w:vAlign w:val="center"/>
          </w:tcPr>
          <w:p w:rsidR="00956ABF" w:rsidRDefault="00956ABF" w:rsidP="00C80EC6">
            <w:pPr>
              <w:bidi w:val="0"/>
              <w:spacing w:line="360" w:lineRule="auto"/>
              <w:jc w:val="right"/>
              <w:rPr>
                <w:rFonts w:ascii="Calibri" w:eastAsia="Times New Roman" w:hAnsi="Calibri" w:cs="David"/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vAlign w:val="center"/>
          </w:tcPr>
          <w:p w:rsidR="00956ABF" w:rsidRDefault="00956ABF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A94DA8" w:rsidRPr="008C480F" w:rsidTr="00BA26CB">
        <w:tc>
          <w:tcPr>
            <w:tcW w:w="2239" w:type="dxa"/>
            <w:vAlign w:val="center"/>
          </w:tcPr>
          <w:p w:rsidR="002718C5" w:rsidRDefault="00D66265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סה"כ</w:t>
            </w:r>
          </w:p>
        </w:tc>
        <w:tc>
          <w:tcPr>
            <w:tcW w:w="2073" w:type="dxa"/>
            <w:gridSpan w:val="2"/>
            <w:vAlign w:val="center"/>
          </w:tcPr>
          <w:p w:rsidR="002718C5" w:rsidRDefault="00D66265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263,000</w:t>
            </w:r>
          </w:p>
        </w:tc>
        <w:tc>
          <w:tcPr>
            <w:tcW w:w="2742" w:type="dxa"/>
            <w:vAlign w:val="center"/>
          </w:tcPr>
          <w:p w:rsidR="002718C5" w:rsidRDefault="002718C5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1958" w:type="dxa"/>
            <w:gridSpan w:val="3"/>
            <w:vAlign w:val="center"/>
          </w:tcPr>
          <w:p w:rsidR="002718C5" w:rsidRDefault="002718C5" w:rsidP="00C80EC6">
            <w:pPr>
              <w:bidi w:val="0"/>
              <w:spacing w:line="360" w:lineRule="auto"/>
              <w:jc w:val="right"/>
              <w:rPr>
                <w:rFonts w:ascii="Calibri" w:eastAsia="Times New Roman" w:hAnsi="Calibri" w:cs="David"/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vAlign w:val="center"/>
          </w:tcPr>
          <w:p w:rsidR="002718C5" w:rsidRDefault="002718C5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956ABF" w:rsidRPr="008C480F" w:rsidTr="00160BBB">
        <w:tc>
          <w:tcPr>
            <w:tcW w:w="10106" w:type="dxa"/>
            <w:gridSpan w:val="11"/>
            <w:vAlign w:val="center"/>
          </w:tcPr>
          <w:p w:rsidR="00D66265" w:rsidRDefault="00956ABF" w:rsidP="00D31CB3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בנוסף יש רווח כולל אחר ני"ע ז"ל הרווח הכולל האחר קיים רק אצל גמא כי היא קנתה את אומגה .</w:t>
            </w:r>
            <w:r w:rsidR="00D66265">
              <w:rPr>
                <w:rFonts w:eastAsiaTheme="minorEastAsia" w:cs="David" w:hint="cs"/>
                <w:sz w:val="24"/>
                <w:szCs w:val="24"/>
                <w:rtl/>
              </w:rPr>
              <w:t>בספרי גמא יש קרן הון של 10,000 כשמתוכה:</w:t>
            </w:r>
          </w:p>
          <w:p w:rsidR="00B44CED" w:rsidRPr="00B44CED" w:rsidRDefault="00B44CED" w:rsidP="00B44CED">
            <w:pPr>
              <w:spacing w:line="360" w:lineRule="auto"/>
              <w:rPr>
                <w:rFonts w:eastAsiaTheme="minorEastAsia" w:cs="David"/>
                <w:i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70%*70%+30%=79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%</m:t>
                </m:r>
              </m:oMath>
            </m:oMathPara>
          </w:p>
          <w:p w:rsidR="00D66265" w:rsidRDefault="00D66265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 79% שייך לבעלים </w:t>
            </w:r>
            <w:r>
              <w:rPr>
                <w:rFonts w:eastAsiaTheme="minorEastAsia" w:cs="David"/>
                <w:sz w:val="24"/>
                <w:szCs w:val="24"/>
                <w:rtl/>
              </w:rPr>
              <w:t>–</w:t>
            </w: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 7,900 </w:t>
            </w:r>
          </w:p>
          <w:p w:rsidR="00D66265" w:rsidRDefault="00D66265" w:rsidP="00D31CB3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ו-21% שייך לזשמ"ש </w:t>
            </w:r>
            <w:r>
              <w:rPr>
                <w:rFonts w:eastAsiaTheme="minorEastAsia" w:cs="David"/>
                <w:sz w:val="24"/>
                <w:szCs w:val="24"/>
                <w:rtl/>
              </w:rPr>
              <w:t>–</w:t>
            </w: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 2,100 </w:t>
            </w:r>
          </w:p>
          <w:p w:rsidR="00956ABF" w:rsidRDefault="00D66265" w:rsidP="00D66265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ולכן: </w:t>
            </w:r>
          </w:p>
        </w:tc>
      </w:tr>
      <w:tr w:rsidR="00A94DA8" w:rsidRPr="008C480F" w:rsidTr="00BA26CB">
        <w:tc>
          <w:tcPr>
            <w:tcW w:w="4312" w:type="dxa"/>
            <w:gridSpan w:val="3"/>
            <w:vAlign w:val="center"/>
          </w:tcPr>
          <w:p w:rsidR="00D66265" w:rsidRDefault="00D66265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הרווח הכולל ששייך לבעלים</w:t>
            </w:r>
          </w:p>
        </w:tc>
        <w:tc>
          <w:tcPr>
            <w:tcW w:w="4700" w:type="dxa"/>
            <w:gridSpan w:val="4"/>
            <w:vAlign w:val="center"/>
          </w:tcPr>
          <w:p w:rsidR="00D66265" w:rsidRPr="00D66265" w:rsidRDefault="00D66265" w:rsidP="00C80EC6">
            <w:pPr>
              <w:bidi w:val="0"/>
              <w:spacing w:line="360" w:lineRule="auto"/>
              <w:jc w:val="right"/>
              <w:rPr>
                <w:rFonts w:ascii="Calibri" w:eastAsia="Times New Roman" w:hAnsi="Calibri" w:cs="David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219,350+7,900=227,25</m:t>
                </m:r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094" w:type="dxa"/>
            <w:gridSpan w:val="4"/>
            <w:vAlign w:val="center"/>
          </w:tcPr>
          <w:p w:rsidR="00D66265" w:rsidRDefault="00D66265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A94DA8" w:rsidRPr="008C480F" w:rsidTr="00BA26CB">
        <w:tc>
          <w:tcPr>
            <w:tcW w:w="4312" w:type="dxa"/>
            <w:gridSpan w:val="3"/>
            <w:vAlign w:val="center"/>
          </w:tcPr>
          <w:p w:rsidR="00D66265" w:rsidRDefault="00D66265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ו</w:t>
            </w:r>
            <w:r>
              <w:rPr>
                <w:rFonts w:eastAsiaTheme="minorEastAsia" w:cs="David" w:hint="cs"/>
                <w:sz w:val="24"/>
                <w:szCs w:val="24"/>
                <w:rtl/>
              </w:rPr>
              <w:t>הרווח הכ</w:t>
            </w:r>
            <w:r>
              <w:rPr>
                <w:rFonts w:eastAsiaTheme="minorEastAsia" w:cs="David" w:hint="cs"/>
                <w:sz w:val="24"/>
                <w:szCs w:val="24"/>
                <w:rtl/>
              </w:rPr>
              <w:t>ולל ששייך לזשמ"ש</w:t>
            </w:r>
          </w:p>
        </w:tc>
        <w:tc>
          <w:tcPr>
            <w:tcW w:w="4700" w:type="dxa"/>
            <w:gridSpan w:val="4"/>
            <w:vAlign w:val="center"/>
          </w:tcPr>
          <w:p w:rsidR="00D66265" w:rsidRPr="00D66265" w:rsidRDefault="00D66265" w:rsidP="00C80EC6">
            <w:pPr>
              <w:bidi w:val="0"/>
              <w:spacing w:line="360" w:lineRule="auto"/>
              <w:jc w:val="right"/>
              <w:rPr>
                <w:rFonts w:ascii="Calibri" w:eastAsia="Times New Roman" w:hAnsi="Calibri" w:cs="David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43,650+2,100=45,75</m:t>
                </m:r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094" w:type="dxa"/>
            <w:gridSpan w:val="4"/>
            <w:vAlign w:val="center"/>
          </w:tcPr>
          <w:p w:rsidR="00D66265" w:rsidRDefault="00D66265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A94DA8" w:rsidRPr="008C480F" w:rsidTr="00BA26CB">
        <w:tc>
          <w:tcPr>
            <w:tcW w:w="4312" w:type="dxa"/>
            <w:gridSpan w:val="3"/>
            <w:vAlign w:val="center"/>
          </w:tcPr>
          <w:p w:rsidR="00D66265" w:rsidRDefault="00D66265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סה"כ</w:t>
            </w:r>
          </w:p>
        </w:tc>
        <w:tc>
          <w:tcPr>
            <w:tcW w:w="4700" w:type="dxa"/>
            <w:gridSpan w:val="4"/>
            <w:vAlign w:val="center"/>
          </w:tcPr>
          <w:p w:rsidR="00D66265" w:rsidRDefault="00D66265" w:rsidP="00C80EC6">
            <w:pPr>
              <w:bidi w:val="0"/>
              <w:spacing w:line="360" w:lineRule="auto"/>
              <w:jc w:val="right"/>
              <w:rPr>
                <w:rFonts w:ascii="Calibri" w:eastAsia="Times New Roman" w:hAnsi="Calibri" w:cs="David"/>
                <w:sz w:val="24"/>
                <w:szCs w:val="24"/>
              </w:rPr>
            </w:pPr>
            <w:r>
              <w:rPr>
                <w:rFonts w:ascii="Calibri" w:eastAsia="Times New Roman" w:hAnsi="Calibri" w:cs="David"/>
                <w:sz w:val="24"/>
                <w:szCs w:val="24"/>
              </w:rPr>
              <w:t>273,000</w:t>
            </w:r>
          </w:p>
        </w:tc>
        <w:tc>
          <w:tcPr>
            <w:tcW w:w="1094" w:type="dxa"/>
            <w:gridSpan w:val="4"/>
            <w:vAlign w:val="center"/>
          </w:tcPr>
          <w:p w:rsidR="00D66265" w:rsidRDefault="00D66265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A94DA8" w:rsidRPr="008C480F" w:rsidTr="00BA26CB">
        <w:tc>
          <w:tcPr>
            <w:tcW w:w="4312" w:type="dxa"/>
            <w:gridSpan w:val="3"/>
            <w:vAlign w:val="center"/>
          </w:tcPr>
          <w:p w:rsidR="00D66265" w:rsidRDefault="00D66265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4700" w:type="dxa"/>
            <w:gridSpan w:val="4"/>
            <w:vAlign w:val="center"/>
          </w:tcPr>
          <w:p w:rsidR="00D66265" w:rsidRDefault="00D66265" w:rsidP="00C80EC6">
            <w:pPr>
              <w:bidi w:val="0"/>
              <w:spacing w:line="360" w:lineRule="auto"/>
              <w:jc w:val="right"/>
              <w:rPr>
                <w:rFonts w:ascii="Calibri" w:eastAsia="Times New Roman" w:hAnsi="Calibri" w:cs="David"/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vAlign w:val="center"/>
          </w:tcPr>
          <w:p w:rsidR="00D66265" w:rsidRDefault="00D66265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A94DA8" w:rsidRPr="008C480F" w:rsidTr="00BA26CB">
        <w:tc>
          <w:tcPr>
            <w:tcW w:w="2239" w:type="dxa"/>
            <w:vAlign w:val="center"/>
          </w:tcPr>
          <w:p w:rsidR="00C80EC6" w:rsidRDefault="00AC7649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 w:rsidRPr="00E90144">
              <w:rPr>
                <w:rFonts w:eastAsiaTheme="minorEastAsia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הסבר </w:t>
            </w:r>
            <w:r>
              <w:rPr>
                <w:rFonts w:eastAsiaTheme="minorEastAsia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9</w:t>
            </w:r>
            <w:r w:rsidR="00744D84">
              <w:rPr>
                <w:rFonts w:eastAsiaTheme="minorEastAsia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- המרת אג"ח </w:t>
            </w:r>
          </w:p>
        </w:tc>
        <w:tc>
          <w:tcPr>
            <w:tcW w:w="2073" w:type="dxa"/>
            <w:gridSpan w:val="2"/>
            <w:vAlign w:val="center"/>
          </w:tcPr>
          <w:p w:rsidR="00C80EC6" w:rsidRDefault="00C80EC6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2742" w:type="dxa"/>
            <w:vAlign w:val="center"/>
          </w:tcPr>
          <w:p w:rsidR="00C80EC6" w:rsidRDefault="00C80EC6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1958" w:type="dxa"/>
            <w:gridSpan w:val="3"/>
            <w:vAlign w:val="center"/>
          </w:tcPr>
          <w:p w:rsidR="00C80EC6" w:rsidRDefault="00C80EC6" w:rsidP="00C80EC6">
            <w:pPr>
              <w:bidi w:val="0"/>
              <w:spacing w:line="360" w:lineRule="auto"/>
              <w:jc w:val="right"/>
              <w:rPr>
                <w:rFonts w:ascii="Calibri" w:eastAsia="Times New Roman" w:hAnsi="Calibri" w:cs="David"/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vAlign w:val="center"/>
          </w:tcPr>
          <w:p w:rsidR="00C80EC6" w:rsidRDefault="00C80EC6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744D84" w:rsidRPr="008C480F" w:rsidTr="00A405BE">
        <w:tc>
          <w:tcPr>
            <w:tcW w:w="10106" w:type="dxa"/>
            <w:gridSpan w:val="11"/>
            <w:vAlign w:val="center"/>
          </w:tcPr>
          <w:p w:rsidR="00744D84" w:rsidRDefault="001F793A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ב-31/12/11 הומרו מחצית מהאג"ח להמרה ל-5,000 מניות . </w:t>
            </w:r>
            <w:r w:rsidR="00A339E8">
              <w:rPr>
                <w:rFonts w:eastAsiaTheme="minorEastAsia" w:cs="David" w:hint="cs"/>
                <w:sz w:val="24"/>
                <w:szCs w:val="24"/>
                <w:rtl/>
              </w:rPr>
              <w:t>מיד לאחר ההמרה שיעורי ההחזקה הם כדלקמן :</w:t>
            </w:r>
          </w:p>
        </w:tc>
      </w:tr>
      <w:tr w:rsidR="00A94DA8" w:rsidRPr="008C480F" w:rsidTr="00BA26CB">
        <w:tc>
          <w:tcPr>
            <w:tcW w:w="2239" w:type="dxa"/>
            <w:vAlign w:val="center"/>
          </w:tcPr>
          <w:p w:rsidR="00C80EC6" w:rsidRDefault="00A339E8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אלפא מחזיקה בביתא</w:t>
            </w:r>
          </w:p>
        </w:tc>
        <w:tc>
          <w:tcPr>
            <w:tcW w:w="2073" w:type="dxa"/>
            <w:gridSpan w:val="2"/>
            <w:vAlign w:val="center"/>
          </w:tcPr>
          <w:p w:rsidR="00C80EC6" w:rsidRDefault="00A339E8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70%</w:t>
            </w:r>
          </w:p>
        </w:tc>
        <w:tc>
          <w:tcPr>
            <w:tcW w:w="2742" w:type="dxa"/>
            <w:vAlign w:val="center"/>
          </w:tcPr>
          <w:p w:rsidR="00C80EC6" w:rsidRDefault="00C80EC6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1958" w:type="dxa"/>
            <w:gridSpan w:val="3"/>
            <w:vAlign w:val="center"/>
          </w:tcPr>
          <w:p w:rsidR="00C80EC6" w:rsidRDefault="00C80EC6" w:rsidP="00C80EC6">
            <w:pPr>
              <w:bidi w:val="0"/>
              <w:spacing w:line="360" w:lineRule="auto"/>
              <w:jc w:val="right"/>
              <w:rPr>
                <w:rFonts w:ascii="Calibri" w:eastAsia="Times New Roman" w:hAnsi="Calibri" w:cs="David"/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vAlign w:val="center"/>
          </w:tcPr>
          <w:p w:rsidR="00C80EC6" w:rsidRPr="00A339E8" w:rsidRDefault="00C80EC6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A94DA8" w:rsidRPr="008C480F" w:rsidTr="00BA26CB">
        <w:tc>
          <w:tcPr>
            <w:tcW w:w="2239" w:type="dxa"/>
            <w:vAlign w:val="center"/>
          </w:tcPr>
          <w:p w:rsidR="00C80EC6" w:rsidRDefault="00A339E8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ביתא בגמא </w:t>
            </w:r>
          </w:p>
        </w:tc>
        <w:tc>
          <w:tcPr>
            <w:tcW w:w="2073" w:type="dxa"/>
            <w:gridSpan w:val="2"/>
            <w:vAlign w:val="center"/>
          </w:tcPr>
          <w:p w:rsidR="00C80EC6" w:rsidRDefault="00A339E8" w:rsidP="00A339E8">
            <w:pPr>
              <w:bidi w:val="0"/>
              <w:spacing w:line="360" w:lineRule="auto"/>
              <w:rPr>
                <w:rFonts w:eastAsiaTheme="minorEastAsia" w:cs="David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70</m:t>
                    </m:r>
                  </m:num>
                  <m:den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05</m:t>
                    </m:r>
                  </m:den>
                </m:f>
              </m:oMath>
            </m:oMathPara>
          </w:p>
        </w:tc>
        <w:tc>
          <w:tcPr>
            <w:tcW w:w="2742" w:type="dxa"/>
            <w:vAlign w:val="center"/>
          </w:tcPr>
          <w:p w:rsidR="00C80EC6" w:rsidRDefault="00C80EC6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1958" w:type="dxa"/>
            <w:gridSpan w:val="3"/>
            <w:vAlign w:val="center"/>
          </w:tcPr>
          <w:p w:rsidR="00C80EC6" w:rsidRDefault="00C80EC6" w:rsidP="00C80EC6">
            <w:pPr>
              <w:bidi w:val="0"/>
              <w:spacing w:line="360" w:lineRule="auto"/>
              <w:jc w:val="right"/>
              <w:rPr>
                <w:rFonts w:ascii="Calibri" w:eastAsia="Times New Roman" w:hAnsi="Calibri" w:cs="David"/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vAlign w:val="center"/>
          </w:tcPr>
          <w:p w:rsidR="00C80EC6" w:rsidRDefault="00C80EC6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A94DA8" w:rsidRPr="008C480F" w:rsidTr="00BA26CB">
        <w:tc>
          <w:tcPr>
            <w:tcW w:w="2239" w:type="dxa"/>
            <w:vAlign w:val="center"/>
          </w:tcPr>
          <w:p w:rsidR="00C80EC6" w:rsidRDefault="00A339E8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אלפא בגמא </w:t>
            </w:r>
          </w:p>
        </w:tc>
        <w:tc>
          <w:tcPr>
            <w:tcW w:w="2073" w:type="dxa"/>
            <w:gridSpan w:val="2"/>
            <w:vAlign w:val="center"/>
          </w:tcPr>
          <w:p w:rsidR="00C80EC6" w:rsidRDefault="00C80EC6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2742" w:type="dxa"/>
            <w:vAlign w:val="center"/>
          </w:tcPr>
          <w:p w:rsidR="00C80EC6" w:rsidRDefault="00C80EC6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1958" w:type="dxa"/>
            <w:gridSpan w:val="3"/>
            <w:vAlign w:val="center"/>
          </w:tcPr>
          <w:p w:rsidR="00C80EC6" w:rsidRDefault="00C80EC6" w:rsidP="00C80EC6">
            <w:pPr>
              <w:bidi w:val="0"/>
              <w:spacing w:line="360" w:lineRule="auto"/>
              <w:jc w:val="right"/>
              <w:rPr>
                <w:rFonts w:ascii="Calibri" w:eastAsia="Times New Roman" w:hAnsi="Calibri" w:cs="David"/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vAlign w:val="center"/>
          </w:tcPr>
          <w:p w:rsidR="00C80EC6" w:rsidRDefault="00C80EC6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A339E8" w:rsidRPr="008C480F" w:rsidTr="00D539C7">
        <w:tc>
          <w:tcPr>
            <w:tcW w:w="10106" w:type="dxa"/>
            <w:gridSpan w:val="11"/>
            <w:vAlign w:val="center"/>
          </w:tcPr>
          <w:p w:rsidR="00A339E8" w:rsidRDefault="00A339E8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ניתן לראות ששיעורי ההחזקה במישרים ובעקיפין בגמא השתנו.</w:t>
            </w:r>
          </w:p>
          <w:p w:rsidR="00A339E8" w:rsidRDefault="00A339E8" w:rsidP="00D31CB3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קודם לכן הבעלים החזיקו סה"כ 79% בגמא במישרין ובעקיפין והזשמ"ש 21%</w:t>
            </w:r>
          </w:p>
          <w:p w:rsidR="00A339E8" w:rsidRDefault="00A339E8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ואילו עכשיו לאחר ההמרה :</w:t>
            </w:r>
          </w:p>
        </w:tc>
      </w:tr>
      <w:tr w:rsidR="00E93BEA" w:rsidRPr="008C480F" w:rsidTr="00BA26CB">
        <w:tc>
          <w:tcPr>
            <w:tcW w:w="2239" w:type="dxa"/>
            <w:vAlign w:val="center"/>
          </w:tcPr>
          <w:p w:rsidR="00A339E8" w:rsidRDefault="00A339E8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הבעלים מחזיקים </w:t>
            </w:r>
          </w:p>
        </w:tc>
        <w:tc>
          <w:tcPr>
            <w:tcW w:w="4815" w:type="dxa"/>
            <w:gridSpan w:val="3"/>
            <w:vAlign w:val="center"/>
          </w:tcPr>
          <w:p w:rsidR="00A339E8" w:rsidRDefault="00A339E8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70%*</m:t>
                </m:r>
                <m:f>
                  <m:f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70</m:t>
                    </m:r>
                  </m:num>
                  <m:den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05</m:t>
                    </m:r>
                  </m:den>
                </m:f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30</m:t>
                    </m:r>
                  </m:num>
                  <m:den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05</m:t>
                    </m:r>
                  </m:den>
                </m:f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=75.24%</m:t>
                </m:r>
              </m:oMath>
            </m:oMathPara>
          </w:p>
        </w:tc>
        <w:tc>
          <w:tcPr>
            <w:tcW w:w="1958" w:type="dxa"/>
            <w:gridSpan w:val="3"/>
            <w:vAlign w:val="center"/>
          </w:tcPr>
          <w:p w:rsidR="00A339E8" w:rsidRDefault="00A339E8" w:rsidP="00C80EC6">
            <w:pPr>
              <w:bidi w:val="0"/>
              <w:spacing w:line="360" w:lineRule="auto"/>
              <w:jc w:val="right"/>
              <w:rPr>
                <w:rFonts w:ascii="Calibri" w:eastAsia="Times New Roman" w:hAnsi="Calibri" w:cs="David"/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vAlign w:val="center"/>
          </w:tcPr>
          <w:p w:rsidR="00A339E8" w:rsidRDefault="00A339E8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A94DA8" w:rsidRPr="008C480F" w:rsidTr="00BA26CB">
        <w:tc>
          <w:tcPr>
            <w:tcW w:w="2239" w:type="dxa"/>
            <w:vAlign w:val="center"/>
          </w:tcPr>
          <w:p w:rsidR="00C80EC6" w:rsidRDefault="00A339E8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הזשמ"ש מחזיקים </w:t>
            </w:r>
          </w:p>
        </w:tc>
        <w:tc>
          <w:tcPr>
            <w:tcW w:w="2073" w:type="dxa"/>
            <w:gridSpan w:val="2"/>
            <w:vAlign w:val="center"/>
          </w:tcPr>
          <w:p w:rsidR="00C80EC6" w:rsidRDefault="00A339E8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24.76%</w:t>
            </w:r>
          </w:p>
        </w:tc>
        <w:tc>
          <w:tcPr>
            <w:tcW w:w="2742" w:type="dxa"/>
            <w:vAlign w:val="center"/>
          </w:tcPr>
          <w:p w:rsidR="00C80EC6" w:rsidRDefault="00C80EC6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1958" w:type="dxa"/>
            <w:gridSpan w:val="3"/>
            <w:vAlign w:val="center"/>
          </w:tcPr>
          <w:p w:rsidR="00C80EC6" w:rsidRDefault="00C80EC6" w:rsidP="00C80EC6">
            <w:pPr>
              <w:bidi w:val="0"/>
              <w:spacing w:line="360" w:lineRule="auto"/>
              <w:jc w:val="right"/>
              <w:rPr>
                <w:rFonts w:ascii="Calibri" w:eastAsia="Times New Roman" w:hAnsi="Calibri" w:cs="David"/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vAlign w:val="center"/>
          </w:tcPr>
          <w:p w:rsidR="00C80EC6" w:rsidRDefault="00C80EC6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A339E8" w:rsidRPr="008C480F" w:rsidTr="00FF06B6">
        <w:tc>
          <w:tcPr>
            <w:tcW w:w="10106" w:type="dxa"/>
            <w:gridSpan w:val="11"/>
            <w:vAlign w:val="center"/>
          </w:tcPr>
          <w:p w:rsidR="00A339E8" w:rsidRDefault="00A339E8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lastRenderedPageBreak/>
              <w:t xml:space="preserve">מלבד שיעור ההחזקה שהשתנו גם תרומת גמא בלבד השתנתה כיוון שההתחייבות הפכה להיות הון יש לשים לב שתרומת אלפא וביתא לא השתנו כיוון שהן בכלל לא מעורבות בעסקה . </w:t>
            </w:r>
            <w:r w:rsidR="00E93BEA">
              <w:rPr>
                <w:rFonts w:eastAsiaTheme="minorEastAsia" w:cs="David" w:hint="cs"/>
                <w:sz w:val="24"/>
                <w:szCs w:val="24"/>
                <w:rtl/>
              </w:rPr>
              <w:t>לכן כל מה שעלינו לבצע זה חישוב של חלק הזשמ"ש בתרומה של גמא לפני ואחרי . ואז לבצע את הפקודה הבאה :</w:t>
            </w:r>
          </w:p>
        </w:tc>
      </w:tr>
      <w:tr w:rsidR="00A94DA8" w:rsidRPr="008C480F" w:rsidTr="00BA26CB">
        <w:tc>
          <w:tcPr>
            <w:tcW w:w="2239" w:type="dxa"/>
            <w:vAlign w:val="center"/>
          </w:tcPr>
          <w:p w:rsidR="00C80EC6" w:rsidRDefault="00C80EC6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2073" w:type="dxa"/>
            <w:gridSpan w:val="2"/>
            <w:vAlign w:val="center"/>
          </w:tcPr>
          <w:p w:rsidR="00C80EC6" w:rsidRDefault="00E93BEA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חובה</w:t>
            </w:r>
          </w:p>
        </w:tc>
        <w:tc>
          <w:tcPr>
            <w:tcW w:w="2742" w:type="dxa"/>
            <w:vAlign w:val="center"/>
          </w:tcPr>
          <w:p w:rsidR="00C80EC6" w:rsidRDefault="00E93BEA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זכות</w:t>
            </w:r>
          </w:p>
        </w:tc>
        <w:tc>
          <w:tcPr>
            <w:tcW w:w="1958" w:type="dxa"/>
            <w:gridSpan w:val="3"/>
            <w:vAlign w:val="center"/>
          </w:tcPr>
          <w:p w:rsidR="00C80EC6" w:rsidRDefault="00C80EC6" w:rsidP="00C80EC6">
            <w:pPr>
              <w:bidi w:val="0"/>
              <w:spacing w:line="360" w:lineRule="auto"/>
              <w:jc w:val="right"/>
              <w:rPr>
                <w:rFonts w:ascii="Calibri" w:eastAsia="Times New Roman" w:hAnsi="Calibri" w:cs="David"/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vAlign w:val="center"/>
          </w:tcPr>
          <w:p w:rsidR="00C80EC6" w:rsidRDefault="00C80EC6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BA26CB" w:rsidRPr="008C480F" w:rsidTr="00BA26CB">
        <w:tc>
          <w:tcPr>
            <w:tcW w:w="2239" w:type="dxa"/>
            <w:vAlign w:val="center"/>
          </w:tcPr>
          <w:p w:rsidR="00E93BEA" w:rsidRDefault="00E93BEA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אג"ח לשלם</w:t>
            </w:r>
          </w:p>
        </w:tc>
        <w:tc>
          <w:tcPr>
            <w:tcW w:w="2073" w:type="dxa"/>
            <w:gridSpan w:val="2"/>
            <w:vAlign w:val="center"/>
          </w:tcPr>
          <w:p w:rsidR="00E93BEA" w:rsidRDefault="00E93BEA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="Times New Roman" w:hAnsi="Cambria Math" w:cs="David"/>
                    <w:sz w:val="24"/>
                    <w:szCs w:val="24"/>
                  </w:rPr>
                  <m:t>44,810</m:t>
                </m:r>
              </m:oMath>
            </m:oMathPara>
          </w:p>
        </w:tc>
        <w:tc>
          <w:tcPr>
            <w:tcW w:w="2742" w:type="dxa"/>
            <w:vAlign w:val="center"/>
          </w:tcPr>
          <w:p w:rsidR="00E93BEA" w:rsidRDefault="00E93BEA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3052" w:type="dxa"/>
            <w:gridSpan w:val="7"/>
            <w:vAlign w:val="center"/>
          </w:tcPr>
          <w:p w:rsidR="00E93BEA" w:rsidRDefault="00E93BEA" w:rsidP="00E93BEA">
            <w:pPr>
              <w:bidi w:val="0"/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="Times New Roman" w:hAnsi="Cambria Math" w:cs="David"/>
                    <w:sz w:val="24"/>
                    <w:szCs w:val="24"/>
                  </w:rPr>
                  <m:t>83,211*</m:t>
                </m:r>
                <m:sSup>
                  <m:sSupPr>
                    <m:ctrlPr>
                      <w:rPr>
                        <w:rFonts w:ascii="Cambria Math" w:eastAsia="Times New Roman" w:hAnsi="Cambria Math" w:cs="David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David"/>
                        <w:sz w:val="24"/>
                        <w:szCs w:val="24"/>
                      </w:rPr>
                      <m:t>1.16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David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David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David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David"/>
                    <w:sz w:val="24"/>
                    <w:szCs w:val="24"/>
                  </w:rPr>
                  <m:t>*50%=</m:t>
                </m:r>
              </m:oMath>
            </m:oMathPara>
          </w:p>
        </w:tc>
      </w:tr>
      <w:tr w:rsidR="00A94DA8" w:rsidRPr="008C480F" w:rsidTr="00BA26CB">
        <w:tc>
          <w:tcPr>
            <w:tcW w:w="2239" w:type="dxa"/>
            <w:vAlign w:val="center"/>
          </w:tcPr>
          <w:p w:rsidR="00E93BEA" w:rsidRDefault="00E93BEA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קרן הון ני"ע  ז"ל *</w:t>
            </w:r>
          </w:p>
        </w:tc>
        <w:tc>
          <w:tcPr>
            <w:tcW w:w="2073" w:type="dxa"/>
            <w:gridSpan w:val="2"/>
            <w:vAlign w:val="center"/>
          </w:tcPr>
          <w:p w:rsidR="00E93BEA" w:rsidRDefault="00E93BEA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376</w:t>
            </w:r>
          </w:p>
        </w:tc>
        <w:tc>
          <w:tcPr>
            <w:tcW w:w="2742" w:type="dxa"/>
            <w:vAlign w:val="center"/>
          </w:tcPr>
          <w:p w:rsidR="00E93BEA" w:rsidRDefault="00E93BEA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1958" w:type="dxa"/>
            <w:gridSpan w:val="3"/>
            <w:vAlign w:val="center"/>
          </w:tcPr>
          <w:p w:rsidR="00E93BEA" w:rsidRDefault="00E93BEA" w:rsidP="00C80EC6">
            <w:pPr>
              <w:bidi w:val="0"/>
              <w:spacing w:line="360" w:lineRule="auto"/>
              <w:jc w:val="right"/>
              <w:rPr>
                <w:rFonts w:ascii="Calibri" w:eastAsia="Times New Roman" w:hAnsi="Calibri" w:cs="David"/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vAlign w:val="center"/>
          </w:tcPr>
          <w:p w:rsidR="00E93BEA" w:rsidRDefault="00E93BEA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BA26CB" w:rsidRPr="008C480F" w:rsidTr="00BA26CB">
        <w:tc>
          <w:tcPr>
            <w:tcW w:w="2239" w:type="dxa"/>
            <w:vAlign w:val="center"/>
          </w:tcPr>
          <w:p w:rsidR="00E93BEA" w:rsidRDefault="00E93BEA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זשמ"ש **</w:t>
            </w:r>
          </w:p>
        </w:tc>
        <w:tc>
          <w:tcPr>
            <w:tcW w:w="2073" w:type="dxa"/>
            <w:gridSpan w:val="2"/>
            <w:vAlign w:val="center"/>
          </w:tcPr>
          <w:p w:rsidR="00E93BEA" w:rsidRDefault="00E93BEA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2742" w:type="dxa"/>
            <w:tcBorders>
              <w:bottom w:val="single" w:sz="4" w:space="0" w:color="auto"/>
            </w:tcBorders>
            <w:vAlign w:val="center"/>
          </w:tcPr>
          <w:p w:rsidR="00E93BEA" w:rsidRDefault="00BE71C6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7,971</w:t>
            </w:r>
          </w:p>
        </w:tc>
        <w:tc>
          <w:tcPr>
            <w:tcW w:w="1958" w:type="dxa"/>
            <w:gridSpan w:val="3"/>
            <w:vAlign w:val="center"/>
          </w:tcPr>
          <w:p w:rsidR="00E93BEA" w:rsidRDefault="00E93BEA" w:rsidP="00C80EC6">
            <w:pPr>
              <w:bidi w:val="0"/>
              <w:spacing w:line="360" w:lineRule="auto"/>
              <w:jc w:val="right"/>
              <w:rPr>
                <w:rFonts w:ascii="Calibri" w:eastAsia="Times New Roman" w:hAnsi="Calibri" w:cs="David"/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vAlign w:val="center"/>
          </w:tcPr>
          <w:p w:rsidR="00E93BEA" w:rsidRDefault="00E93BEA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BE71C6" w:rsidRPr="008C480F" w:rsidTr="00BA26CB">
        <w:tc>
          <w:tcPr>
            <w:tcW w:w="2239" w:type="dxa"/>
            <w:vAlign w:val="center"/>
          </w:tcPr>
          <w:p w:rsidR="00BE71C6" w:rsidRDefault="00BE71C6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קרן הון עם זשמ"ש</w:t>
            </w:r>
          </w:p>
        </w:tc>
        <w:tc>
          <w:tcPr>
            <w:tcW w:w="2073" w:type="dxa"/>
            <w:gridSpan w:val="2"/>
            <w:tcBorders>
              <w:right w:val="single" w:sz="4" w:space="0" w:color="auto"/>
            </w:tcBorders>
            <w:vAlign w:val="center"/>
          </w:tcPr>
          <w:p w:rsidR="00BE71C6" w:rsidRDefault="00BE71C6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C6" w:rsidRDefault="00BE71C6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37,215</w:t>
            </w:r>
          </w:p>
        </w:tc>
        <w:tc>
          <w:tcPr>
            <w:tcW w:w="1958" w:type="dxa"/>
            <w:gridSpan w:val="3"/>
            <w:tcBorders>
              <w:left w:val="single" w:sz="4" w:space="0" w:color="auto"/>
            </w:tcBorders>
            <w:vAlign w:val="center"/>
          </w:tcPr>
          <w:p w:rsidR="00BE71C6" w:rsidRDefault="00BE71C6" w:rsidP="00C80EC6">
            <w:pPr>
              <w:bidi w:val="0"/>
              <w:spacing w:line="360" w:lineRule="auto"/>
              <w:jc w:val="right"/>
              <w:rPr>
                <w:rFonts w:ascii="Calibri" w:eastAsia="Times New Roman" w:hAnsi="Calibri" w:cs="David"/>
                <w:sz w:val="24"/>
                <w:szCs w:val="24"/>
              </w:rPr>
            </w:pPr>
            <w:r>
              <w:rPr>
                <w:rFonts w:ascii="Calibri" w:eastAsia="Times New Roman" w:hAnsi="Calibri" w:cs="David"/>
                <w:sz w:val="24"/>
                <w:szCs w:val="24"/>
              </w:rPr>
              <w:t>p.n</w:t>
            </w:r>
          </w:p>
        </w:tc>
        <w:tc>
          <w:tcPr>
            <w:tcW w:w="1094" w:type="dxa"/>
            <w:gridSpan w:val="4"/>
            <w:vAlign w:val="center"/>
          </w:tcPr>
          <w:p w:rsidR="00BE71C6" w:rsidRDefault="00BE71C6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E93BEA" w:rsidRPr="008C480F" w:rsidTr="009D5E2D">
        <w:tc>
          <w:tcPr>
            <w:tcW w:w="10106" w:type="dxa"/>
            <w:gridSpan w:val="11"/>
            <w:vAlign w:val="center"/>
          </w:tcPr>
          <w:p w:rsidR="00E93BEA" w:rsidRDefault="00E93BEA" w:rsidP="00E93BEA">
            <w:pPr>
              <w:pStyle w:val="a7"/>
              <w:numPr>
                <w:ilvl w:val="0"/>
                <w:numId w:val="37"/>
              </w:numPr>
              <w:spacing w:line="360" w:lineRule="auto"/>
              <w:rPr>
                <w:rFonts w:eastAsiaTheme="minorEastAsia" w:cs="David"/>
                <w:sz w:val="24"/>
                <w:szCs w:val="24"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קרן הון ני"ע ז"ל צריכה תמיד לעמוד על חלק הבעלים.</w:t>
            </w:r>
          </w:p>
          <w:p w:rsidR="00E93BEA" w:rsidRDefault="00E93BEA" w:rsidP="00E93BEA">
            <w:pPr>
              <w:pStyle w:val="a7"/>
              <w:spacing w:line="360" w:lineRule="auto"/>
              <w:rPr>
                <w:rFonts w:eastAsiaTheme="minorEastAsia" w:cs="David"/>
                <w:sz w:val="24"/>
                <w:szCs w:val="24"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 דקה לפני היא היתה לפי 79% ז"א היא הופיעה ב-7,900</w:t>
            </w:r>
          </w:p>
          <w:p w:rsidR="00E93BEA" w:rsidRDefault="00E93BEA" w:rsidP="00E93BEA">
            <w:pPr>
              <w:pStyle w:val="a7"/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דקה אחרי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10,000*75.24%=7,524</m:t>
              </m:r>
            </m:oMath>
          </w:p>
          <w:p w:rsidR="00E93BEA" w:rsidRDefault="00E93BEA" w:rsidP="00E93BEA">
            <w:pPr>
              <w:pStyle w:val="a7"/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לכן יש להקטין את הקרן ב-376</w:t>
            </w:r>
          </w:p>
          <w:p w:rsidR="00E93BEA" w:rsidRPr="00E93BEA" w:rsidRDefault="00E93BEA" w:rsidP="00E93BEA">
            <w:pPr>
              <w:pStyle w:val="a7"/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  </w:t>
            </w:r>
          </w:p>
        </w:tc>
      </w:tr>
      <w:tr w:rsidR="00210690" w:rsidRPr="008C480F" w:rsidTr="005D1625">
        <w:tc>
          <w:tcPr>
            <w:tcW w:w="10106" w:type="dxa"/>
            <w:gridSpan w:val="11"/>
            <w:vAlign w:val="center"/>
          </w:tcPr>
          <w:p w:rsidR="00210690" w:rsidRDefault="00210690" w:rsidP="00210690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     </w:t>
            </w:r>
            <w:r w:rsidRPr="00210690">
              <w:rPr>
                <w:rFonts w:eastAsiaTheme="minorEastAsia" w:cs="David" w:hint="cs"/>
                <w:sz w:val="24"/>
                <w:szCs w:val="24"/>
                <w:rtl/>
              </w:rPr>
              <w:t>** כדי לחשב את השינוי בזשמ"ש יש לחשב את התרומות של גמא דקה לפני ודקה אחרי ההמרה :</w:t>
            </w:r>
          </w:p>
        </w:tc>
      </w:tr>
      <w:tr w:rsidR="00A94DA8" w:rsidRPr="008C480F" w:rsidTr="00BA26CB">
        <w:tc>
          <w:tcPr>
            <w:tcW w:w="2239" w:type="dxa"/>
            <w:vAlign w:val="center"/>
          </w:tcPr>
          <w:p w:rsidR="00A94DA8" w:rsidRDefault="00A94DA8" w:rsidP="00A94DA8">
            <w:pPr>
              <w:spacing w:line="360" w:lineRule="auto"/>
              <w:jc w:val="center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דקה לפני :</w:t>
            </w:r>
          </w:p>
        </w:tc>
        <w:tc>
          <w:tcPr>
            <w:tcW w:w="7867" w:type="dxa"/>
            <w:gridSpan w:val="10"/>
            <w:vAlign w:val="center"/>
          </w:tcPr>
          <w:p w:rsidR="00A94DA8" w:rsidRPr="00A94DA8" w:rsidRDefault="00A94DA8" w:rsidP="00A94DA8">
            <w:pPr>
              <w:bidi w:val="0"/>
              <w:spacing w:line="360" w:lineRule="auto"/>
              <w:rPr>
                <w:rFonts w:eastAsiaTheme="minorEastAsia" w:cs="David" w:hint="cs"/>
                <w:i/>
                <w:sz w:val="24"/>
                <w:szCs w:val="24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200k+100k*</m:t>
                </m:r>
                <m:f>
                  <m:f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+10k+36,789=321,78</m:t>
                </m:r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9</m:t>
                </m:r>
              </m:oMath>
            </m:oMathPara>
          </w:p>
        </w:tc>
      </w:tr>
      <w:tr w:rsidR="00A94DA8" w:rsidRPr="008C480F" w:rsidTr="00BA26CB">
        <w:tc>
          <w:tcPr>
            <w:tcW w:w="2239" w:type="dxa"/>
            <w:vAlign w:val="center"/>
          </w:tcPr>
          <w:p w:rsidR="00E93BEA" w:rsidRDefault="00A94DA8" w:rsidP="00A94DA8">
            <w:pPr>
              <w:spacing w:line="360" w:lineRule="auto"/>
              <w:jc w:val="center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       שייך לבעלי המניות</w:t>
            </w:r>
          </w:p>
        </w:tc>
        <w:tc>
          <w:tcPr>
            <w:tcW w:w="2073" w:type="dxa"/>
            <w:gridSpan w:val="2"/>
            <w:vAlign w:val="center"/>
          </w:tcPr>
          <w:p w:rsidR="00E93BEA" w:rsidRDefault="00A94DA8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285,000</w:t>
            </w:r>
          </w:p>
        </w:tc>
        <w:tc>
          <w:tcPr>
            <w:tcW w:w="2742" w:type="dxa"/>
            <w:vAlign w:val="center"/>
          </w:tcPr>
          <w:p w:rsidR="00E93BEA" w:rsidRDefault="00E93BEA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1958" w:type="dxa"/>
            <w:gridSpan w:val="3"/>
            <w:vAlign w:val="center"/>
          </w:tcPr>
          <w:p w:rsidR="00E93BEA" w:rsidRDefault="00E93BEA" w:rsidP="00C80EC6">
            <w:pPr>
              <w:bidi w:val="0"/>
              <w:spacing w:line="360" w:lineRule="auto"/>
              <w:jc w:val="right"/>
              <w:rPr>
                <w:rFonts w:ascii="Calibri" w:eastAsia="Times New Roman" w:hAnsi="Calibri" w:cs="David"/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vAlign w:val="center"/>
          </w:tcPr>
          <w:p w:rsidR="00E93BEA" w:rsidRDefault="00E93BEA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A94DA8" w:rsidRPr="008C480F" w:rsidTr="00BA26CB">
        <w:tc>
          <w:tcPr>
            <w:tcW w:w="2239" w:type="dxa"/>
            <w:vAlign w:val="center"/>
          </w:tcPr>
          <w:p w:rsidR="00A94DA8" w:rsidRDefault="00A94DA8" w:rsidP="00A94DA8">
            <w:pPr>
              <w:spacing w:line="360" w:lineRule="auto"/>
              <w:jc w:val="center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בעלי אג"ח</w:t>
            </w:r>
          </w:p>
        </w:tc>
        <w:tc>
          <w:tcPr>
            <w:tcW w:w="2073" w:type="dxa"/>
            <w:gridSpan w:val="2"/>
            <w:vAlign w:val="center"/>
          </w:tcPr>
          <w:p w:rsidR="00A94DA8" w:rsidRDefault="00A94DA8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36,789</w:t>
            </w:r>
          </w:p>
        </w:tc>
        <w:tc>
          <w:tcPr>
            <w:tcW w:w="2742" w:type="dxa"/>
            <w:vAlign w:val="center"/>
          </w:tcPr>
          <w:p w:rsidR="00A94DA8" w:rsidRDefault="00A94DA8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1958" w:type="dxa"/>
            <w:gridSpan w:val="3"/>
            <w:vAlign w:val="center"/>
          </w:tcPr>
          <w:p w:rsidR="00A94DA8" w:rsidRDefault="00A94DA8" w:rsidP="00C80EC6">
            <w:pPr>
              <w:bidi w:val="0"/>
              <w:spacing w:line="360" w:lineRule="auto"/>
              <w:jc w:val="right"/>
              <w:rPr>
                <w:rFonts w:ascii="Calibri" w:eastAsia="Times New Roman" w:hAnsi="Calibri" w:cs="David"/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vAlign w:val="center"/>
          </w:tcPr>
          <w:p w:rsidR="00A94DA8" w:rsidRDefault="00A94DA8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A94DA8" w:rsidRPr="008C480F" w:rsidTr="00BA26CB">
        <w:tc>
          <w:tcPr>
            <w:tcW w:w="2239" w:type="dxa"/>
            <w:vAlign w:val="center"/>
          </w:tcPr>
          <w:p w:rsidR="00A94DA8" w:rsidRDefault="00A94DA8" w:rsidP="00A94DA8">
            <w:pPr>
              <w:spacing w:line="360" w:lineRule="auto"/>
              <w:jc w:val="center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דקה אחרי ההמרה:</w:t>
            </w:r>
          </w:p>
        </w:tc>
        <w:tc>
          <w:tcPr>
            <w:tcW w:w="6773" w:type="dxa"/>
            <w:gridSpan w:val="6"/>
            <w:vAlign w:val="center"/>
          </w:tcPr>
          <w:p w:rsidR="00A94DA8" w:rsidRPr="00A94DA8" w:rsidRDefault="00A94DA8" w:rsidP="00A94DA8">
            <w:pPr>
              <w:bidi w:val="0"/>
              <w:spacing w:line="360" w:lineRule="auto"/>
              <w:jc w:val="right"/>
              <w:rPr>
                <w:rFonts w:ascii="Calibri" w:eastAsia="Times New Roman" w:hAnsi="Calibri" w:cs="David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David"/>
                    <w:sz w:val="24"/>
                    <w:szCs w:val="24"/>
                  </w:rPr>
                  <m:t>321,789+44,810=366,59</m:t>
                </m:r>
                <m:r>
                  <w:rPr>
                    <w:rFonts w:ascii="Cambria Math" w:eastAsia="Times New Roman" w:hAnsi="Cambria Math" w:cs="David"/>
                    <w:sz w:val="24"/>
                    <w:szCs w:val="24"/>
                  </w:rPr>
                  <m:t>9</m:t>
                </m:r>
              </m:oMath>
            </m:oMathPara>
          </w:p>
        </w:tc>
        <w:tc>
          <w:tcPr>
            <w:tcW w:w="1094" w:type="dxa"/>
            <w:gridSpan w:val="4"/>
            <w:vAlign w:val="center"/>
          </w:tcPr>
          <w:p w:rsidR="00A94DA8" w:rsidRDefault="00A94DA8" w:rsidP="00D31CB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A94DA8" w:rsidRPr="008C480F" w:rsidTr="00BA26CB">
        <w:tc>
          <w:tcPr>
            <w:tcW w:w="2239" w:type="dxa"/>
            <w:vAlign w:val="center"/>
          </w:tcPr>
          <w:p w:rsidR="00A94DA8" w:rsidRDefault="00A94DA8" w:rsidP="00A94DA8">
            <w:pPr>
              <w:spacing w:line="360" w:lineRule="auto"/>
              <w:jc w:val="center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       שייך לבעלי המניות</w:t>
            </w:r>
          </w:p>
        </w:tc>
        <w:tc>
          <w:tcPr>
            <w:tcW w:w="2073" w:type="dxa"/>
            <w:gridSpan w:val="2"/>
            <w:vAlign w:val="center"/>
          </w:tcPr>
          <w:p w:rsidR="00A94DA8" w:rsidRDefault="00A94DA8" w:rsidP="00A94DA8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18,394</w:t>
            </w:r>
          </w:p>
        </w:tc>
        <w:tc>
          <w:tcPr>
            <w:tcW w:w="2742" w:type="dxa"/>
            <w:vAlign w:val="center"/>
          </w:tcPr>
          <w:p w:rsidR="00A94DA8" w:rsidRPr="00A94DA8" w:rsidRDefault="00A94DA8" w:rsidP="00A94DA8">
            <w:pPr>
              <w:bidi w:val="0"/>
              <w:spacing w:line="360" w:lineRule="auto"/>
              <w:rPr>
                <w:rFonts w:eastAsiaTheme="minorEastAsia" w:cs="David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50%*36,789</m:t>
                </m:r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1958" w:type="dxa"/>
            <w:gridSpan w:val="3"/>
            <w:vAlign w:val="center"/>
          </w:tcPr>
          <w:p w:rsidR="00A94DA8" w:rsidRDefault="00A94DA8" w:rsidP="00A94DA8">
            <w:pPr>
              <w:bidi w:val="0"/>
              <w:spacing w:line="360" w:lineRule="auto"/>
              <w:jc w:val="right"/>
              <w:rPr>
                <w:rFonts w:ascii="Calibri" w:eastAsia="Times New Roman" w:hAnsi="Calibri" w:cs="David"/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vAlign w:val="center"/>
          </w:tcPr>
          <w:p w:rsidR="00A94DA8" w:rsidRDefault="00A94DA8" w:rsidP="00A94DA8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A94DA8" w:rsidRPr="008C480F" w:rsidTr="00BA26CB">
        <w:tc>
          <w:tcPr>
            <w:tcW w:w="2239" w:type="dxa"/>
            <w:vAlign w:val="center"/>
          </w:tcPr>
          <w:p w:rsidR="00A94DA8" w:rsidRDefault="00A94DA8" w:rsidP="00A94DA8">
            <w:pPr>
              <w:spacing w:line="360" w:lineRule="auto"/>
              <w:jc w:val="center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בעלי אג"ח</w:t>
            </w:r>
          </w:p>
        </w:tc>
        <w:tc>
          <w:tcPr>
            <w:tcW w:w="2073" w:type="dxa"/>
            <w:gridSpan w:val="2"/>
            <w:vAlign w:val="center"/>
          </w:tcPr>
          <w:p w:rsidR="00A94DA8" w:rsidRDefault="00A94DA8" w:rsidP="00A94DA8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348,205</w:t>
            </w:r>
          </w:p>
        </w:tc>
        <w:tc>
          <w:tcPr>
            <w:tcW w:w="2742" w:type="dxa"/>
            <w:vAlign w:val="center"/>
          </w:tcPr>
          <w:p w:rsidR="00A94DA8" w:rsidRDefault="00A94DA8" w:rsidP="00A94DA8">
            <w:pPr>
              <w:spacing w:line="360" w:lineRule="auto"/>
              <w:rPr>
                <w:rFonts w:eastAsiaTheme="minorEastAsia" w:cs="David"/>
                <w:sz w:val="24"/>
                <w:szCs w:val="24"/>
              </w:rPr>
            </w:pPr>
            <w:r>
              <w:rPr>
                <w:rFonts w:eastAsiaTheme="minorEastAsia" w:cs="David"/>
                <w:sz w:val="24"/>
                <w:szCs w:val="24"/>
              </w:rPr>
              <w:t>p.n</w:t>
            </w:r>
          </w:p>
        </w:tc>
        <w:tc>
          <w:tcPr>
            <w:tcW w:w="1958" w:type="dxa"/>
            <w:gridSpan w:val="3"/>
            <w:vAlign w:val="center"/>
          </w:tcPr>
          <w:p w:rsidR="00A94DA8" w:rsidRDefault="00A94DA8" w:rsidP="00A94DA8">
            <w:pPr>
              <w:bidi w:val="0"/>
              <w:spacing w:line="360" w:lineRule="auto"/>
              <w:jc w:val="right"/>
              <w:rPr>
                <w:rFonts w:ascii="Calibri" w:eastAsia="Times New Roman" w:hAnsi="Calibri" w:cs="David"/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vAlign w:val="center"/>
          </w:tcPr>
          <w:p w:rsidR="00A94DA8" w:rsidRDefault="00A94DA8" w:rsidP="00A94DA8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A94DA8" w:rsidRPr="008C480F" w:rsidTr="00BA26CB">
        <w:tc>
          <w:tcPr>
            <w:tcW w:w="2239" w:type="dxa"/>
            <w:vAlign w:val="center"/>
          </w:tcPr>
          <w:p w:rsidR="00A94DA8" w:rsidRDefault="00A94DA8" w:rsidP="00A94DA8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זשמ"ש לפני :</w:t>
            </w:r>
          </w:p>
        </w:tc>
        <w:tc>
          <w:tcPr>
            <w:tcW w:w="7867" w:type="dxa"/>
            <w:gridSpan w:val="10"/>
            <w:vAlign w:val="center"/>
          </w:tcPr>
          <w:p w:rsidR="00A94DA8" w:rsidRPr="00A94DA8" w:rsidRDefault="00A94DA8" w:rsidP="00A94DA8">
            <w:pPr>
              <w:bidi w:val="0"/>
              <w:spacing w:line="360" w:lineRule="auto"/>
              <w:rPr>
                <w:rFonts w:eastAsiaTheme="minorEastAsia" w:cs="David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21%*285k+36,789=96,63</m:t>
                </m:r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9</m:t>
                </m:r>
              </m:oMath>
            </m:oMathPara>
          </w:p>
        </w:tc>
      </w:tr>
      <w:tr w:rsidR="00A94DA8" w:rsidRPr="008C480F" w:rsidTr="00BA26CB">
        <w:tc>
          <w:tcPr>
            <w:tcW w:w="2239" w:type="dxa"/>
            <w:vAlign w:val="center"/>
          </w:tcPr>
          <w:p w:rsidR="00A94DA8" w:rsidRDefault="00A94DA8" w:rsidP="00A94DA8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זשמ"ש אחרי</w:t>
            </w:r>
          </w:p>
        </w:tc>
        <w:tc>
          <w:tcPr>
            <w:tcW w:w="7867" w:type="dxa"/>
            <w:gridSpan w:val="10"/>
            <w:vAlign w:val="center"/>
          </w:tcPr>
          <w:p w:rsidR="00A94DA8" w:rsidRPr="00BE71C6" w:rsidRDefault="00BE71C6" w:rsidP="00BE71C6">
            <w:pPr>
              <w:bidi w:val="0"/>
              <w:spacing w:line="360" w:lineRule="auto"/>
              <w:rPr>
                <w:rFonts w:eastAsiaTheme="minorEastAsia" w:cs="David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24.76%*348,205+18,394=104,61</m:t>
                </m:r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0</m:t>
                </m:r>
              </m:oMath>
            </m:oMathPara>
          </w:p>
        </w:tc>
      </w:tr>
      <w:tr w:rsidR="00BE71C6" w:rsidRPr="008C480F" w:rsidTr="00BA26CB">
        <w:tc>
          <w:tcPr>
            <w:tcW w:w="2239" w:type="dxa"/>
            <w:vAlign w:val="center"/>
          </w:tcPr>
          <w:p w:rsidR="00BE71C6" w:rsidRDefault="00BE71C6" w:rsidP="00A94DA8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הפרש</w:t>
            </w:r>
          </w:p>
        </w:tc>
        <w:tc>
          <w:tcPr>
            <w:tcW w:w="7867" w:type="dxa"/>
            <w:gridSpan w:val="10"/>
            <w:vAlign w:val="center"/>
          </w:tcPr>
          <w:p w:rsidR="00BE71C6" w:rsidRDefault="00BE71C6" w:rsidP="00BE71C6">
            <w:pPr>
              <w:bidi w:val="0"/>
              <w:spacing w:line="360" w:lineRule="auto"/>
              <w:jc w:val="right"/>
              <w:rPr>
                <w:rFonts w:ascii="Calibri" w:eastAsia="Times New Roman" w:hAnsi="Calibri" w:cs="David"/>
                <w:sz w:val="24"/>
                <w:szCs w:val="24"/>
              </w:rPr>
            </w:pPr>
            <w:r>
              <w:rPr>
                <w:rFonts w:ascii="Calibri" w:eastAsia="Times New Roman" w:hAnsi="Calibri" w:cs="David"/>
                <w:sz w:val="24"/>
                <w:szCs w:val="24"/>
              </w:rPr>
              <w:t>7,971</w:t>
            </w:r>
          </w:p>
        </w:tc>
      </w:tr>
    </w:tbl>
    <w:p w:rsidR="00C83E4B" w:rsidRPr="00455FA4" w:rsidRDefault="00C83E4B" w:rsidP="00DB37FA">
      <w:pPr>
        <w:pStyle w:val="a7"/>
        <w:spacing w:line="360" w:lineRule="auto"/>
        <w:ind w:left="357"/>
        <w:rPr>
          <w:rFonts w:eastAsiaTheme="minorEastAsia" w:cs="David" w:hint="cs"/>
          <w:sz w:val="24"/>
          <w:szCs w:val="24"/>
          <w:rtl/>
        </w:rPr>
      </w:pPr>
      <w:bookmarkStart w:id="0" w:name="_GoBack"/>
      <w:bookmarkEnd w:id="0"/>
    </w:p>
    <w:sectPr w:rsidR="00C83E4B" w:rsidRPr="00455FA4" w:rsidSect="00AB2386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NumType w:start="129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E3F" w:rsidRDefault="00BE2E3F" w:rsidP="00F172F9">
      <w:pPr>
        <w:spacing w:after="0" w:line="240" w:lineRule="auto"/>
      </w:pPr>
      <w:r>
        <w:separator/>
      </w:r>
    </w:p>
  </w:endnote>
  <w:endnote w:type="continuationSeparator" w:id="0">
    <w:p w:rsidR="00BE2E3F" w:rsidRDefault="00BE2E3F" w:rsidP="00F17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36925405"/>
      <w:docPartObj>
        <w:docPartGallery w:val="Page Numbers (Bottom of Page)"/>
        <w:docPartUnique/>
      </w:docPartObj>
    </w:sdtPr>
    <w:sdtContent>
      <w:p w:rsidR="00851996" w:rsidRDefault="00851996" w:rsidP="00272F8B">
        <w:pPr>
          <w:pStyle w:val="a5"/>
          <w:jc w:val="center"/>
          <w:rPr>
            <w:rtl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BA26CB" w:rsidRPr="00BA26CB">
          <w:rPr>
            <w:noProof/>
            <w:rtl/>
            <w:lang w:val="he-IL"/>
          </w:rPr>
          <w:t>134</w:t>
        </w:r>
        <w:r>
          <w:fldChar w:fldCharType="end"/>
        </w:r>
      </w:p>
    </w:sdtContent>
  </w:sdt>
  <w:p w:rsidR="00851996" w:rsidRDefault="00851996" w:rsidP="00272F8B">
    <w:pPr>
      <w:pStyle w:val="a5"/>
      <w:jc w:val="center"/>
      <w:rPr>
        <w:rFonts w:hint="cs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E3F" w:rsidRDefault="00BE2E3F" w:rsidP="00F172F9">
      <w:pPr>
        <w:spacing w:after="0" w:line="240" w:lineRule="auto"/>
      </w:pPr>
      <w:r>
        <w:separator/>
      </w:r>
    </w:p>
  </w:footnote>
  <w:footnote w:type="continuationSeparator" w:id="0">
    <w:p w:rsidR="00BE2E3F" w:rsidRDefault="00BE2E3F" w:rsidP="00F17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996" w:rsidRPr="00F172F9" w:rsidRDefault="00851996" w:rsidP="002A08D0">
    <w:pPr>
      <w:pStyle w:val="a3"/>
      <w:rPr>
        <w:rFonts w:cs="David"/>
        <w:sz w:val="24"/>
        <w:szCs w:val="24"/>
      </w:rPr>
    </w:pPr>
    <w:r w:rsidRPr="00F172F9">
      <w:rPr>
        <w:rFonts w:cs="David" w:hint="cs"/>
        <w:sz w:val="24"/>
        <w:szCs w:val="24"/>
        <w:rtl/>
      </w:rPr>
      <w:t>בס"ד</w:t>
    </w:r>
    <w:r w:rsidRPr="00F172F9">
      <w:rPr>
        <w:rFonts w:cs="David"/>
        <w:sz w:val="24"/>
        <w:szCs w:val="24"/>
        <w:rtl/>
      </w:rPr>
      <w:ptab w:relativeTo="margin" w:alignment="center" w:leader="none"/>
    </w:r>
    <w:r w:rsidRPr="00F43900">
      <w:rPr>
        <w:rFonts w:cs="David" w:hint="cs"/>
        <w:color w:val="2F5496" w:themeColor="accent5" w:themeShade="BF"/>
        <w:sz w:val="24"/>
        <w:szCs w:val="24"/>
        <w:rtl/>
      </w:rPr>
      <w:t xml:space="preserve"> © כל הזכויות שמורות לרחל ישר </w:t>
    </w:r>
    <w:r w:rsidRPr="00F172F9">
      <w:rPr>
        <w:rFonts w:cs="David"/>
        <w:sz w:val="24"/>
        <w:szCs w:val="24"/>
        <w:rtl/>
      </w:rPr>
      <w:ptab w:relativeTo="margin" w:alignment="right" w:leader="none"/>
    </w:r>
    <w:r>
      <w:rPr>
        <w:rFonts w:cs="David" w:hint="cs"/>
        <w:sz w:val="24"/>
        <w:szCs w:val="24"/>
        <w:rtl/>
      </w:rPr>
      <w:t>02/11/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59BB"/>
    <w:multiLevelType w:val="hybridMultilevel"/>
    <w:tmpl w:val="0D0A7EDA"/>
    <w:lvl w:ilvl="0" w:tplc="2D1873DA">
      <w:start w:val="57"/>
      <w:numFmt w:val="bullet"/>
      <w:lvlText w:val=""/>
      <w:lvlJc w:val="left"/>
      <w:pPr>
        <w:ind w:left="720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96198"/>
    <w:multiLevelType w:val="hybridMultilevel"/>
    <w:tmpl w:val="3BDA8B28"/>
    <w:lvl w:ilvl="0" w:tplc="0B620A4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E3078"/>
    <w:multiLevelType w:val="hybridMultilevel"/>
    <w:tmpl w:val="EE5E2F94"/>
    <w:lvl w:ilvl="0" w:tplc="B7A2543E">
      <w:start w:val="10"/>
      <w:numFmt w:val="bullet"/>
      <w:lvlText w:val=""/>
      <w:lvlJc w:val="left"/>
      <w:pPr>
        <w:ind w:left="1080" w:hanging="360"/>
      </w:pPr>
      <w:rPr>
        <w:rFonts w:ascii="Symbol" w:eastAsiaTheme="minorHAnsi" w:hAnsi="Symbol" w:cs="David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6607DC"/>
    <w:multiLevelType w:val="hybridMultilevel"/>
    <w:tmpl w:val="0ACA21C6"/>
    <w:lvl w:ilvl="0" w:tplc="D0AE4756">
      <w:start w:val="57"/>
      <w:numFmt w:val="bullet"/>
      <w:lvlText w:val=""/>
      <w:lvlJc w:val="left"/>
      <w:pPr>
        <w:ind w:left="720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D3895"/>
    <w:multiLevelType w:val="hybridMultilevel"/>
    <w:tmpl w:val="165E8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170C7"/>
    <w:multiLevelType w:val="hybridMultilevel"/>
    <w:tmpl w:val="B4E8A0E6"/>
    <w:lvl w:ilvl="0" w:tplc="FCC0F98A">
      <w:start w:val="2013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527F35"/>
    <w:multiLevelType w:val="hybridMultilevel"/>
    <w:tmpl w:val="234EBB1C"/>
    <w:lvl w:ilvl="0" w:tplc="3BD26806">
      <w:start w:val="57"/>
      <w:numFmt w:val="bullet"/>
      <w:lvlText w:val=""/>
      <w:lvlJc w:val="left"/>
      <w:pPr>
        <w:ind w:left="720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95F77"/>
    <w:multiLevelType w:val="hybridMultilevel"/>
    <w:tmpl w:val="9D52EE28"/>
    <w:lvl w:ilvl="0" w:tplc="F2CC26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E1459"/>
    <w:multiLevelType w:val="hybridMultilevel"/>
    <w:tmpl w:val="8D4AD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925A1"/>
    <w:multiLevelType w:val="hybridMultilevel"/>
    <w:tmpl w:val="E1F8A4C0"/>
    <w:lvl w:ilvl="0" w:tplc="5C802604">
      <w:start w:val="1"/>
      <w:numFmt w:val="decimal"/>
      <w:lvlText w:val="(%1)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>
    <w:nsid w:val="1D4F1928"/>
    <w:multiLevelType w:val="hybridMultilevel"/>
    <w:tmpl w:val="1FFC4DF0"/>
    <w:lvl w:ilvl="0" w:tplc="57445B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A6972"/>
    <w:multiLevelType w:val="hybridMultilevel"/>
    <w:tmpl w:val="DA022D04"/>
    <w:lvl w:ilvl="0" w:tplc="F222C61E">
      <w:start w:val="10"/>
      <w:numFmt w:val="bullet"/>
      <w:lvlText w:val="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B43EB"/>
    <w:multiLevelType w:val="hybridMultilevel"/>
    <w:tmpl w:val="00E802D2"/>
    <w:lvl w:ilvl="0" w:tplc="A4B64C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3091E"/>
    <w:multiLevelType w:val="hybridMultilevel"/>
    <w:tmpl w:val="CD92D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D5337"/>
    <w:multiLevelType w:val="hybridMultilevel"/>
    <w:tmpl w:val="3CC833B2"/>
    <w:lvl w:ilvl="0" w:tplc="65AE2F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C754E"/>
    <w:multiLevelType w:val="hybridMultilevel"/>
    <w:tmpl w:val="AA3662E2"/>
    <w:lvl w:ilvl="0" w:tplc="0BAC0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AE3357"/>
    <w:multiLevelType w:val="hybridMultilevel"/>
    <w:tmpl w:val="EE389A78"/>
    <w:lvl w:ilvl="0" w:tplc="F222C61E">
      <w:start w:val="10"/>
      <w:numFmt w:val="bullet"/>
      <w:lvlText w:val="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FC5F03"/>
    <w:multiLevelType w:val="hybridMultilevel"/>
    <w:tmpl w:val="C50E3BD4"/>
    <w:lvl w:ilvl="0" w:tplc="43520BDE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690778"/>
    <w:multiLevelType w:val="hybridMultilevel"/>
    <w:tmpl w:val="F71C97D6"/>
    <w:lvl w:ilvl="0" w:tplc="72802C4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14599"/>
    <w:multiLevelType w:val="hybridMultilevel"/>
    <w:tmpl w:val="3C365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D74BB"/>
    <w:multiLevelType w:val="hybridMultilevel"/>
    <w:tmpl w:val="C1E06306"/>
    <w:lvl w:ilvl="0" w:tplc="F222C61E">
      <w:start w:val="10"/>
      <w:numFmt w:val="bullet"/>
      <w:lvlText w:val="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6A1762"/>
    <w:multiLevelType w:val="hybridMultilevel"/>
    <w:tmpl w:val="931E736A"/>
    <w:lvl w:ilvl="0" w:tplc="267607E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color w:val="FF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A3F46"/>
    <w:multiLevelType w:val="hybridMultilevel"/>
    <w:tmpl w:val="3C365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B234F"/>
    <w:multiLevelType w:val="hybridMultilevel"/>
    <w:tmpl w:val="34FC2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179A6"/>
    <w:multiLevelType w:val="hybridMultilevel"/>
    <w:tmpl w:val="94D2BAF2"/>
    <w:lvl w:ilvl="0" w:tplc="BED0BBA0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FC7917"/>
    <w:multiLevelType w:val="hybridMultilevel"/>
    <w:tmpl w:val="C6BE1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31DC6"/>
    <w:multiLevelType w:val="hybridMultilevel"/>
    <w:tmpl w:val="DB560924"/>
    <w:lvl w:ilvl="0" w:tplc="F7669AB8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74388"/>
    <w:multiLevelType w:val="hybridMultilevel"/>
    <w:tmpl w:val="F356D7A6"/>
    <w:lvl w:ilvl="0" w:tplc="F222C61E">
      <w:start w:val="10"/>
      <w:numFmt w:val="bullet"/>
      <w:lvlText w:val=""/>
      <w:lvlJc w:val="left"/>
      <w:pPr>
        <w:ind w:left="144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B845E57"/>
    <w:multiLevelType w:val="hybridMultilevel"/>
    <w:tmpl w:val="AB648FDA"/>
    <w:lvl w:ilvl="0" w:tplc="0C10004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8962ED"/>
    <w:multiLevelType w:val="hybridMultilevel"/>
    <w:tmpl w:val="45568038"/>
    <w:lvl w:ilvl="0" w:tplc="93AEFBE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D552C"/>
    <w:multiLevelType w:val="hybridMultilevel"/>
    <w:tmpl w:val="983E1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241EC"/>
    <w:multiLevelType w:val="hybridMultilevel"/>
    <w:tmpl w:val="3C365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10705"/>
    <w:multiLevelType w:val="hybridMultilevel"/>
    <w:tmpl w:val="3C365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8A524D"/>
    <w:multiLevelType w:val="hybridMultilevel"/>
    <w:tmpl w:val="C1D0C68E"/>
    <w:lvl w:ilvl="0" w:tplc="B6D4578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F6FCA"/>
    <w:multiLevelType w:val="hybridMultilevel"/>
    <w:tmpl w:val="692C4F56"/>
    <w:lvl w:ilvl="0" w:tplc="87241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134EBF"/>
    <w:multiLevelType w:val="hybridMultilevel"/>
    <w:tmpl w:val="6B9C9EDA"/>
    <w:lvl w:ilvl="0" w:tplc="64D48A2E">
      <w:start w:val="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B2DAD"/>
    <w:multiLevelType w:val="hybridMultilevel"/>
    <w:tmpl w:val="16948532"/>
    <w:lvl w:ilvl="0" w:tplc="1316BA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577EA"/>
    <w:multiLevelType w:val="hybridMultilevel"/>
    <w:tmpl w:val="3936435A"/>
    <w:lvl w:ilvl="0" w:tplc="DABCF16A">
      <w:start w:val="24"/>
      <w:numFmt w:val="bullet"/>
      <w:lvlText w:val=""/>
      <w:lvlJc w:val="left"/>
      <w:pPr>
        <w:ind w:left="720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6850CA"/>
    <w:multiLevelType w:val="hybridMultilevel"/>
    <w:tmpl w:val="40241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33EA5"/>
    <w:multiLevelType w:val="hybridMultilevel"/>
    <w:tmpl w:val="665663CC"/>
    <w:lvl w:ilvl="0" w:tplc="F490D10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03627B"/>
    <w:multiLevelType w:val="hybridMultilevel"/>
    <w:tmpl w:val="743202C2"/>
    <w:lvl w:ilvl="0" w:tplc="47FE6A2C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"/>
  </w:num>
  <w:num w:numId="3">
    <w:abstractNumId w:val="34"/>
  </w:num>
  <w:num w:numId="4">
    <w:abstractNumId w:val="7"/>
  </w:num>
  <w:num w:numId="5">
    <w:abstractNumId w:val="39"/>
  </w:num>
  <w:num w:numId="6">
    <w:abstractNumId w:val="1"/>
  </w:num>
  <w:num w:numId="7">
    <w:abstractNumId w:val="5"/>
  </w:num>
  <w:num w:numId="8">
    <w:abstractNumId w:val="15"/>
  </w:num>
  <w:num w:numId="9">
    <w:abstractNumId w:val="33"/>
  </w:num>
  <w:num w:numId="10">
    <w:abstractNumId w:val="10"/>
  </w:num>
  <w:num w:numId="11">
    <w:abstractNumId w:val="20"/>
  </w:num>
  <w:num w:numId="12">
    <w:abstractNumId w:val="18"/>
  </w:num>
  <w:num w:numId="13">
    <w:abstractNumId w:val="28"/>
  </w:num>
  <w:num w:numId="14">
    <w:abstractNumId w:val="16"/>
  </w:num>
  <w:num w:numId="15">
    <w:abstractNumId w:val="35"/>
  </w:num>
  <w:num w:numId="16">
    <w:abstractNumId w:val="22"/>
  </w:num>
  <w:num w:numId="17">
    <w:abstractNumId w:val="19"/>
  </w:num>
  <w:num w:numId="18">
    <w:abstractNumId w:val="31"/>
  </w:num>
  <w:num w:numId="19">
    <w:abstractNumId w:val="32"/>
  </w:num>
  <w:num w:numId="20">
    <w:abstractNumId w:val="26"/>
  </w:num>
  <w:num w:numId="21">
    <w:abstractNumId w:val="17"/>
  </w:num>
  <w:num w:numId="22">
    <w:abstractNumId w:val="27"/>
  </w:num>
  <w:num w:numId="23">
    <w:abstractNumId w:val="9"/>
  </w:num>
  <w:num w:numId="24">
    <w:abstractNumId w:val="36"/>
  </w:num>
  <w:num w:numId="25">
    <w:abstractNumId w:val="13"/>
  </w:num>
  <w:num w:numId="26">
    <w:abstractNumId w:val="12"/>
  </w:num>
  <w:num w:numId="27">
    <w:abstractNumId w:val="21"/>
  </w:num>
  <w:num w:numId="28">
    <w:abstractNumId w:val="29"/>
  </w:num>
  <w:num w:numId="29">
    <w:abstractNumId w:val="14"/>
  </w:num>
  <w:num w:numId="30">
    <w:abstractNumId w:val="23"/>
  </w:num>
  <w:num w:numId="31">
    <w:abstractNumId w:val="4"/>
  </w:num>
  <w:num w:numId="32">
    <w:abstractNumId w:val="24"/>
  </w:num>
  <w:num w:numId="33">
    <w:abstractNumId w:val="25"/>
  </w:num>
  <w:num w:numId="34">
    <w:abstractNumId w:val="0"/>
  </w:num>
  <w:num w:numId="35">
    <w:abstractNumId w:val="6"/>
  </w:num>
  <w:num w:numId="36">
    <w:abstractNumId w:val="30"/>
  </w:num>
  <w:num w:numId="37">
    <w:abstractNumId w:val="11"/>
  </w:num>
  <w:num w:numId="38">
    <w:abstractNumId w:val="3"/>
  </w:num>
  <w:num w:numId="39">
    <w:abstractNumId w:val="8"/>
  </w:num>
  <w:num w:numId="40">
    <w:abstractNumId w:val="38"/>
  </w:num>
  <w:num w:numId="41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2F9"/>
    <w:rsid w:val="000010F6"/>
    <w:rsid w:val="00001215"/>
    <w:rsid w:val="000027EA"/>
    <w:rsid w:val="000031A0"/>
    <w:rsid w:val="00004320"/>
    <w:rsid w:val="00005C1A"/>
    <w:rsid w:val="00005C73"/>
    <w:rsid w:val="0001041C"/>
    <w:rsid w:val="0001072D"/>
    <w:rsid w:val="000118B7"/>
    <w:rsid w:val="00014EBF"/>
    <w:rsid w:val="0002110F"/>
    <w:rsid w:val="000227E7"/>
    <w:rsid w:val="00022D62"/>
    <w:rsid w:val="00022F40"/>
    <w:rsid w:val="000318F5"/>
    <w:rsid w:val="00032D57"/>
    <w:rsid w:val="00034437"/>
    <w:rsid w:val="0003529F"/>
    <w:rsid w:val="0003559A"/>
    <w:rsid w:val="000363BD"/>
    <w:rsid w:val="0003655D"/>
    <w:rsid w:val="00036A8E"/>
    <w:rsid w:val="0003796F"/>
    <w:rsid w:val="000407FC"/>
    <w:rsid w:val="00041671"/>
    <w:rsid w:val="0004273E"/>
    <w:rsid w:val="0004387F"/>
    <w:rsid w:val="000448D6"/>
    <w:rsid w:val="00044D59"/>
    <w:rsid w:val="00055C06"/>
    <w:rsid w:val="00056DB1"/>
    <w:rsid w:val="0005757A"/>
    <w:rsid w:val="00057726"/>
    <w:rsid w:val="0006250B"/>
    <w:rsid w:val="00062979"/>
    <w:rsid w:val="00063910"/>
    <w:rsid w:val="00063CC1"/>
    <w:rsid w:val="00065FD2"/>
    <w:rsid w:val="00066284"/>
    <w:rsid w:val="00067B63"/>
    <w:rsid w:val="000711EB"/>
    <w:rsid w:val="00071604"/>
    <w:rsid w:val="00071A21"/>
    <w:rsid w:val="000725AB"/>
    <w:rsid w:val="000742A0"/>
    <w:rsid w:val="00075B6E"/>
    <w:rsid w:val="000817A1"/>
    <w:rsid w:val="00084B93"/>
    <w:rsid w:val="00086A1F"/>
    <w:rsid w:val="000926E7"/>
    <w:rsid w:val="00093BF0"/>
    <w:rsid w:val="000945A1"/>
    <w:rsid w:val="00094D10"/>
    <w:rsid w:val="00095BA5"/>
    <w:rsid w:val="00095C98"/>
    <w:rsid w:val="00097075"/>
    <w:rsid w:val="00097920"/>
    <w:rsid w:val="000A01B7"/>
    <w:rsid w:val="000A0C8B"/>
    <w:rsid w:val="000A25BC"/>
    <w:rsid w:val="000A2EB5"/>
    <w:rsid w:val="000A3901"/>
    <w:rsid w:val="000A6D96"/>
    <w:rsid w:val="000B15F2"/>
    <w:rsid w:val="000B52B7"/>
    <w:rsid w:val="000B5A9C"/>
    <w:rsid w:val="000C04AC"/>
    <w:rsid w:val="000C17FC"/>
    <w:rsid w:val="000C48DC"/>
    <w:rsid w:val="000C4C1E"/>
    <w:rsid w:val="000C4CB8"/>
    <w:rsid w:val="000C54DD"/>
    <w:rsid w:val="000C7317"/>
    <w:rsid w:val="000C7F9D"/>
    <w:rsid w:val="000D2802"/>
    <w:rsid w:val="000D3873"/>
    <w:rsid w:val="000D3CF8"/>
    <w:rsid w:val="000D3D75"/>
    <w:rsid w:val="000D4AA1"/>
    <w:rsid w:val="000D5807"/>
    <w:rsid w:val="000E0AF4"/>
    <w:rsid w:val="000E1B8D"/>
    <w:rsid w:val="000E2D7F"/>
    <w:rsid w:val="000E4343"/>
    <w:rsid w:val="000E6B9F"/>
    <w:rsid w:val="000E79CE"/>
    <w:rsid w:val="000F04D5"/>
    <w:rsid w:val="000F18A0"/>
    <w:rsid w:val="000F34EF"/>
    <w:rsid w:val="000F5666"/>
    <w:rsid w:val="000F5DD0"/>
    <w:rsid w:val="000F5E3D"/>
    <w:rsid w:val="000F6024"/>
    <w:rsid w:val="001001F7"/>
    <w:rsid w:val="00100233"/>
    <w:rsid w:val="001040B2"/>
    <w:rsid w:val="00104C11"/>
    <w:rsid w:val="00105D60"/>
    <w:rsid w:val="00106CF4"/>
    <w:rsid w:val="00107C72"/>
    <w:rsid w:val="0011071A"/>
    <w:rsid w:val="001107F0"/>
    <w:rsid w:val="00114265"/>
    <w:rsid w:val="0011442C"/>
    <w:rsid w:val="001271E3"/>
    <w:rsid w:val="001274E4"/>
    <w:rsid w:val="0013490F"/>
    <w:rsid w:val="0013546E"/>
    <w:rsid w:val="00137FEC"/>
    <w:rsid w:val="001416AE"/>
    <w:rsid w:val="00141C1F"/>
    <w:rsid w:val="00145D9F"/>
    <w:rsid w:val="001528B5"/>
    <w:rsid w:val="00152D8C"/>
    <w:rsid w:val="00153267"/>
    <w:rsid w:val="0015490C"/>
    <w:rsid w:val="00155BF9"/>
    <w:rsid w:val="00155D25"/>
    <w:rsid w:val="001579B4"/>
    <w:rsid w:val="0016183C"/>
    <w:rsid w:val="00162949"/>
    <w:rsid w:val="00162C02"/>
    <w:rsid w:val="00163974"/>
    <w:rsid w:val="001648AD"/>
    <w:rsid w:val="00165103"/>
    <w:rsid w:val="00170302"/>
    <w:rsid w:val="00170980"/>
    <w:rsid w:val="00170A61"/>
    <w:rsid w:val="00171FEA"/>
    <w:rsid w:val="001721FB"/>
    <w:rsid w:val="001732EE"/>
    <w:rsid w:val="00174761"/>
    <w:rsid w:val="00175FE7"/>
    <w:rsid w:val="00177F4F"/>
    <w:rsid w:val="00183855"/>
    <w:rsid w:val="0018672D"/>
    <w:rsid w:val="00191865"/>
    <w:rsid w:val="00192B07"/>
    <w:rsid w:val="00193A30"/>
    <w:rsid w:val="001A033A"/>
    <w:rsid w:val="001A3DD6"/>
    <w:rsid w:val="001A3F0D"/>
    <w:rsid w:val="001A3F35"/>
    <w:rsid w:val="001A662B"/>
    <w:rsid w:val="001A6D02"/>
    <w:rsid w:val="001B059C"/>
    <w:rsid w:val="001B41E9"/>
    <w:rsid w:val="001B6C1A"/>
    <w:rsid w:val="001C09C8"/>
    <w:rsid w:val="001C0BB8"/>
    <w:rsid w:val="001C2B75"/>
    <w:rsid w:val="001C2FA0"/>
    <w:rsid w:val="001C4B9E"/>
    <w:rsid w:val="001D5043"/>
    <w:rsid w:val="001D7530"/>
    <w:rsid w:val="001E1087"/>
    <w:rsid w:val="001E1990"/>
    <w:rsid w:val="001E42D2"/>
    <w:rsid w:val="001E6DAB"/>
    <w:rsid w:val="001E72F0"/>
    <w:rsid w:val="001F09BE"/>
    <w:rsid w:val="001F15BC"/>
    <w:rsid w:val="001F1958"/>
    <w:rsid w:val="001F2F77"/>
    <w:rsid w:val="001F380B"/>
    <w:rsid w:val="001F479D"/>
    <w:rsid w:val="001F6F76"/>
    <w:rsid w:val="001F793A"/>
    <w:rsid w:val="00203C19"/>
    <w:rsid w:val="002066E5"/>
    <w:rsid w:val="00207919"/>
    <w:rsid w:val="00210690"/>
    <w:rsid w:val="002135F4"/>
    <w:rsid w:val="00213A79"/>
    <w:rsid w:val="00214B39"/>
    <w:rsid w:val="00214B4C"/>
    <w:rsid w:val="00215FB1"/>
    <w:rsid w:val="00216BD7"/>
    <w:rsid w:val="002237BC"/>
    <w:rsid w:val="00225BB1"/>
    <w:rsid w:val="002315F9"/>
    <w:rsid w:val="002330BA"/>
    <w:rsid w:val="002372A1"/>
    <w:rsid w:val="0024336B"/>
    <w:rsid w:val="0024370B"/>
    <w:rsid w:val="002448E1"/>
    <w:rsid w:val="00246FBD"/>
    <w:rsid w:val="00254F19"/>
    <w:rsid w:val="0025582B"/>
    <w:rsid w:val="00255DD2"/>
    <w:rsid w:val="00255E31"/>
    <w:rsid w:val="00257A37"/>
    <w:rsid w:val="00260506"/>
    <w:rsid w:val="00260CD6"/>
    <w:rsid w:val="00262C3E"/>
    <w:rsid w:val="00263D90"/>
    <w:rsid w:val="00264290"/>
    <w:rsid w:val="00270C52"/>
    <w:rsid w:val="002718C5"/>
    <w:rsid w:val="00272F8B"/>
    <w:rsid w:val="00275EFC"/>
    <w:rsid w:val="002853DF"/>
    <w:rsid w:val="002871DB"/>
    <w:rsid w:val="002871F9"/>
    <w:rsid w:val="00287EC0"/>
    <w:rsid w:val="00287F2F"/>
    <w:rsid w:val="002930AE"/>
    <w:rsid w:val="002934CC"/>
    <w:rsid w:val="0029387D"/>
    <w:rsid w:val="002952A5"/>
    <w:rsid w:val="00297309"/>
    <w:rsid w:val="002A08D0"/>
    <w:rsid w:val="002A15C6"/>
    <w:rsid w:val="002A2F87"/>
    <w:rsid w:val="002A4D52"/>
    <w:rsid w:val="002B0948"/>
    <w:rsid w:val="002B1214"/>
    <w:rsid w:val="002C4A88"/>
    <w:rsid w:val="002D4ACE"/>
    <w:rsid w:val="002D4E82"/>
    <w:rsid w:val="002D5343"/>
    <w:rsid w:val="002E0EC1"/>
    <w:rsid w:val="002E2812"/>
    <w:rsid w:val="002E3558"/>
    <w:rsid w:val="002E38D0"/>
    <w:rsid w:val="002E6C0B"/>
    <w:rsid w:val="002E732B"/>
    <w:rsid w:val="002F08A7"/>
    <w:rsid w:val="002F1E49"/>
    <w:rsid w:val="002F518A"/>
    <w:rsid w:val="00303786"/>
    <w:rsid w:val="00304704"/>
    <w:rsid w:val="003054D8"/>
    <w:rsid w:val="00305C4F"/>
    <w:rsid w:val="00311570"/>
    <w:rsid w:val="00312042"/>
    <w:rsid w:val="00314416"/>
    <w:rsid w:val="00315DA8"/>
    <w:rsid w:val="00316565"/>
    <w:rsid w:val="003170CB"/>
    <w:rsid w:val="003202F6"/>
    <w:rsid w:val="00320863"/>
    <w:rsid w:val="0032336C"/>
    <w:rsid w:val="00326203"/>
    <w:rsid w:val="00327237"/>
    <w:rsid w:val="00333393"/>
    <w:rsid w:val="00337149"/>
    <w:rsid w:val="003401A8"/>
    <w:rsid w:val="0034091B"/>
    <w:rsid w:val="00340E46"/>
    <w:rsid w:val="00345179"/>
    <w:rsid w:val="003454EF"/>
    <w:rsid w:val="0034722C"/>
    <w:rsid w:val="00350541"/>
    <w:rsid w:val="00352616"/>
    <w:rsid w:val="00353B55"/>
    <w:rsid w:val="00353EA8"/>
    <w:rsid w:val="00357D7E"/>
    <w:rsid w:val="0036157D"/>
    <w:rsid w:val="003618D0"/>
    <w:rsid w:val="00361C9D"/>
    <w:rsid w:val="00363F3F"/>
    <w:rsid w:val="0036592B"/>
    <w:rsid w:val="00367803"/>
    <w:rsid w:val="00370064"/>
    <w:rsid w:val="003701A4"/>
    <w:rsid w:val="00370E32"/>
    <w:rsid w:val="003716B5"/>
    <w:rsid w:val="003723D5"/>
    <w:rsid w:val="003727B4"/>
    <w:rsid w:val="0037452A"/>
    <w:rsid w:val="00382F3C"/>
    <w:rsid w:val="00386A89"/>
    <w:rsid w:val="00390B11"/>
    <w:rsid w:val="00392634"/>
    <w:rsid w:val="00394F0F"/>
    <w:rsid w:val="00395B92"/>
    <w:rsid w:val="00396E59"/>
    <w:rsid w:val="003A01BC"/>
    <w:rsid w:val="003A02AF"/>
    <w:rsid w:val="003A13A0"/>
    <w:rsid w:val="003A1E74"/>
    <w:rsid w:val="003A3AEE"/>
    <w:rsid w:val="003A4231"/>
    <w:rsid w:val="003A4706"/>
    <w:rsid w:val="003A4E5D"/>
    <w:rsid w:val="003A6697"/>
    <w:rsid w:val="003A7DC3"/>
    <w:rsid w:val="003B06B6"/>
    <w:rsid w:val="003B151B"/>
    <w:rsid w:val="003B16E1"/>
    <w:rsid w:val="003B23D6"/>
    <w:rsid w:val="003B2F00"/>
    <w:rsid w:val="003B56E4"/>
    <w:rsid w:val="003B683E"/>
    <w:rsid w:val="003C1296"/>
    <w:rsid w:val="003C1BFB"/>
    <w:rsid w:val="003C2130"/>
    <w:rsid w:val="003C4348"/>
    <w:rsid w:val="003C7522"/>
    <w:rsid w:val="003C7FE8"/>
    <w:rsid w:val="003D3219"/>
    <w:rsid w:val="003D3CC0"/>
    <w:rsid w:val="003D558E"/>
    <w:rsid w:val="003D7939"/>
    <w:rsid w:val="003E02AA"/>
    <w:rsid w:val="003E2B93"/>
    <w:rsid w:val="003E4BBC"/>
    <w:rsid w:val="003E63AD"/>
    <w:rsid w:val="003E79E6"/>
    <w:rsid w:val="003E7D99"/>
    <w:rsid w:val="003F00CA"/>
    <w:rsid w:val="003F2FA3"/>
    <w:rsid w:val="003F7053"/>
    <w:rsid w:val="00400039"/>
    <w:rsid w:val="00400434"/>
    <w:rsid w:val="00401692"/>
    <w:rsid w:val="00405836"/>
    <w:rsid w:val="00411D0A"/>
    <w:rsid w:val="0041337A"/>
    <w:rsid w:val="00413828"/>
    <w:rsid w:val="00413CD9"/>
    <w:rsid w:val="00415882"/>
    <w:rsid w:val="00415D40"/>
    <w:rsid w:val="00416CE1"/>
    <w:rsid w:val="004175CF"/>
    <w:rsid w:val="00420358"/>
    <w:rsid w:val="004213CE"/>
    <w:rsid w:val="004241F9"/>
    <w:rsid w:val="00424351"/>
    <w:rsid w:val="00424B3B"/>
    <w:rsid w:val="00424CDA"/>
    <w:rsid w:val="00424DA0"/>
    <w:rsid w:val="00425685"/>
    <w:rsid w:val="00426A38"/>
    <w:rsid w:val="00431510"/>
    <w:rsid w:val="00431CCA"/>
    <w:rsid w:val="00432D4C"/>
    <w:rsid w:val="004348F0"/>
    <w:rsid w:val="0043674D"/>
    <w:rsid w:val="004369B3"/>
    <w:rsid w:val="00437A8E"/>
    <w:rsid w:val="00441C02"/>
    <w:rsid w:val="00442803"/>
    <w:rsid w:val="004441F2"/>
    <w:rsid w:val="00444E91"/>
    <w:rsid w:val="004466F2"/>
    <w:rsid w:val="00447619"/>
    <w:rsid w:val="00447807"/>
    <w:rsid w:val="00447CBD"/>
    <w:rsid w:val="00450C93"/>
    <w:rsid w:val="00451F23"/>
    <w:rsid w:val="0045471B"/>
    <w:rsid w:val="00455FA4"/>
    <w:rsid w:val="00456D14"/>
    <w:rsid w:val="00460F66"/>
    <w:rsid w:val="00461C89"/>
    <w:rsid w:val="0046339A"/>
    <w:rsid w:val="004642BF"/>
    <w:rsid w:val="004642FF"/>
    <w:rsid w:val="004661B0"/>
    <w:rsid w:val="004666DB"/>
    <w:rsid w:val="00473729"/>
    <w:rsid w:val="00473877"/>
    <w:rsid w:val="0047642E"/>
    <w:rsid w:val="00476B71"/>
    <w:rsid w:val="00477285"/>
    <w:rsid w:val="00480EA4"/>
    <w:rsid w:val="00481A21"/>
    <w:rsid w:val="00481B98"/>
    <w:rsid w:val="00484350"/>
    <w:rsid w:val="00485269"/>
    <w:rsid w:val="00485354"/>
    <w:rsid w:val="004930A9"/>
    <w:rsid w:val="00493447"/>
    <w:rsid w:val="00497449"/>
    <w:rsid w:val="004A0DB1"/>
    <w:rsid w:val="004A1D72"/>
    <w:rsid w:val="004B0A8D"/>
    <w:rsid w:val="004B1A1F"/>
    <w:rsid w:val="004B240E"/>
    <w:rsid w:val="004B2C67"/>
    <w:rsid w:val="004B46D2"/>
    <w:rsid w:val="004B470C"/>
    <w:rsid w:val="004B4BB1"/>
    <w:rsid w:val="004B4D51"/>
    <w:rsid w:val="004B5A83"/>
    <w:rsid w:val="004B6D28"/>
    <w:rsid w:val="004B7889"/>
    <w:rsid w:val="004C11EE"/>
    <w:rsid w:val="004C473C"/>
    <w:rsid w:val="004C56FE"/>
    <w:rsid w:val="004C777B"/>
    <w:rsid w:val="004D11F0"/>
    <w:rsid w:val="004D1A4F"/>
    <w:rsid w:val="004D7965"/>
    <w:rsid w:val="004D7AF2"/>
    <w:rsid w:val="004E1233"/>
    <w:rsid w:val="004E29E6"/>
    <w:rsid w:val="004E2CB2"/>
    <w:rsid w:val="004E2F90"/>
    <w:rsid w:val="004E5619"/>
    <w:rsid w:val="004E653C"/>
    <w:rsid w:val="004E6C77"/>
    <w:rsid w:val="004E75C0"/>
    <w:rsid w:val="004F09DC"/>
    <w:rsid w:val="004F0A71"/>
    <w:rsid w:val="004F1B3C"/>
    <w:rsid w:val="004F1D49"/>
    <w:rsid w:val="004F34F3"/>
    <w:rsid w:val="004F370E"/>
    <w:rsid w:val="004F37CD"/>
    <w:rsid w:val="00500738"/>
    <w:rsid w:val="00502BE8"/>
    <w:rsid w:val="005053DB"/>
    <w:rsid w:val="005114F6"/>
    <w:rsid w:val="00512EC1"/>
    <w:rsid w:val="005153F3"/>
    <w:rsid w:val="00515B02"/>
    <w:rsid w:val="005204DE"/>
    <w:rsid w:val="00524307"/>
    <w:rsid w:val="005247AE"/>
    <w:rsid w:val="005249BE"/>
    <w:rsid w:val="00524D0C"/>
    <w:rsid w:val="00526E39"/>
    <w:rsid w:val="00530343"/>
    <w:rsid w:val="005306EC"/>
    <w:rsid w:val="00530F0F"/>
    <w:rsid w:val="00531680"/>
    <w:rsid w:val="00531F1F"/>
    <w:rsid w:val="00532FED"/>
    <w:rsid w:val="005342E9"/>
    <w:rsid w:val="005378B2"/>
    <w:rsid w:val="00541164"/>
    <w:rsid w:val="005433B9"/>
    <w:rsid w:val="00544A35"/>
    <w:rsid w:val="00547535"/>
    <w:rsid w:val="00550047"/>
    <w:rsid w:val="00552BEB"/>
    <w:rsid w:val="00554B20"/>
    <w:rsid w:val="00555B82"/>
    <w:rsid w:val="00560348"/>
    <w:rsid w:val="0056144B"/>
    <w:rsid w:val="00562509"/>
    <w:rsid w:val="00564383"/>
    <w:rsid w:val="005670BC"/>
    <w:rsid w:val="00570907"/>
    <w:rsid w:val="00572170"/>
    <w:rsid w:val="00572488"/>
    <w:rsid w:val="0057265E"/>
    <w:rsid w:val="00574866"/>
    <w:rsid w:val="00576313"/>
    <w:rsid w:val="00582DA8"/>
    <w:rsid w:val="00583445"/>
    <w:rsid w:val="00583630"/>
    <w:rsid w:val="00587451"/>
    <w:rsid w:val="005903FA"/>
    <w:rsid w:val="00592A52"/>
    <w:rsid w:val="0059573D"/>
    <w:rsid w:val="00595E33"/>
    <w:rsid w:val="00597384"/>
    <w:rsid w:val="005A0761"/>
    <w:rsid w:val="005A1817"/>
    <w:rsid w:val="005A2400"/>
    <w:rsid w:val="005A287B"/>
    <w:rsid w:val="005A30EF"/>
    <w:rsid w:val="005A35EF"/>
    <w:rsid w:val="005A57B9"/>
    <w:rsid w:val="005A7099"/>
    <w:rsid w:val="005A73E3"/>
    <w:rsid w:val="005B0C57"/>
    <w:rsid w:val="005B19F4"/>
    <w:rsid w:val="005B1FE5"/>
    <w:rsid w:val="005B6580"/>
    <w:rsid w:val="005B681B"/>
    <w:rsid w:val="005B7DCD"/>
    <w:rsid w:val="005C1ABC"/>
    <w:rsid w:val="005C1FEE"/>
    <w:rsid w:val="005C474B"/>
    <w:rsid w:val="005C4CE4"/>
    <w:rsid w:val="005C55BF"/>
    <w:rsid w:val="005C60B8"/>
    <w:rsid w:val="005D03F4"/>
    <w:rsid w:val="005D1374"/>
    <w:rsid w:val="005E2225"/>
    <w:rsid w:val="005E2B82"/>
    <w:rsid w:val="005E51C0"/>
    <w:rsid w:val="005E5C5C"/>
    <w:rsid w:val="005E6458"/>
    <w:rsid w:val="005E6D53"/>
    <w:rsid w:val="005F1B20"/>
    <w:rsid w:val="005F2547"/>
    <w:rsid w:val="005F2964"/>
    <w:rsid w:val="005F415D"/>
    <w:rsid w:val="005F59F8"/>
    <w:rsid w:val="005F5F77"/>
    <w:rsid w:val="005F66E4"/>
    <w:rsid w:val="005F72AE"/>
    <w:rsid w:val="005F7FCF"/>
    <w:rsid w:val="006016C4"/>
    <w:rsid w:val="00604369"/>
    <w:rsid w:val="006061A8"/>
    <w:rsid w:val="00610F0C"/>
    <w:rsid w:val="00613AFB"/>
    <w:rsid w:val="00613DAD"/>
    <w:rsid w:val="006143FA"/>
    <w:rsid w:val="006154DB"/>
    <w:rsid w:val="00615541"/>
    <w:rsid w:val="00616266"/>
    <w:rsid w:val="00620F2F"/>
    <w:rsid w:val="00622C33"/>
    <w:rsid w:val="006248E5"/>
    <w:rsid w:val="00624DFB"/>
    <w:rsid w:val="00625301"/>
    <w:rsid w:val="0063276A"/>
    <w:rsid w:val="006414F2"/>
    <w:rsid w:val="006414FE"/>
    <w:rsid w:val="006419CA"/>
    <w:rsid w:val="006437E5"/>
    <w:rsid w:val="00650D5F"/>
    <w:rsid w:val="00653ABA"/>
    <w:rsid w:val="0065582D"/>
    <w:rsid w:val="00656020"/>
    <w:rsid w:val="006567C3"/>
    <w:rsid w:val="0065689A"/>
    <w:rsid w:val="006575E9"/>
    <w:rsid w:val="00657D23"/>
    <w:rsid w:val="00657D5F"/>
    <w:rsid w:val="00661B5C"/>
    <w:rsid w:val="0066385A"/>
    <w:rsid w:val="006646F0"/>
    <w:rsid w:val="00664FBA"/>
    <w:rsid w:val="006666B8"/>
    <w:rsid w:val="00670758"/>
    <w:rsid w:val="0067144C"/>
    <w:rsid w:val="00674F62"/>
    <w:rsid w:val="00681FB4"/>
    <w:rsid w:val="00682891"/>
    <w:rsid w:val="006833B5"/>
    <w:rsid w:val="006834BF"/>
    <w:rsid w:val="0068576F"/>
    <w:rsid w:val="00690535"/>
    <w:rsid w:val="006960A1"/>
    <w:rsid w:val="00697D1E"/>
    <w:rsid w:val="006A12B0"/>
    <w:rsid w:val="006A1D2A"/>
    <w:rsid w:val="006A1EB0"/>
    <w:rsid w:val="006A286C"/>
    <w:rsid w:val="006A3A6A"/>
    <w:rsid w:val="006A40CD"/>
    <w:rsid w:val="006A45C1"/>
    <w:rsid w:val="006A54DA"/>
    <w:rsid w:val="006A7E7C"/>
    <w:rsid w:val="006B6CDF"/>
    <w:rsid w:val="006B794C"/>
    <w:rsid w:val="006C1D44"/>
    <w:rsid w:val="006C2672"/>
    <w:rsid w:val="006C3448"/>
    <w:rsid w:val="006C4570"/>
    <w:rsid w:val="006C64D2"/>
    <w:rsid w:val="006C6B61"/>
    <w:rsid w:val="006C7FC0"/>
    <w:rsid w:val="006D1748"/>
    <w:rsid w:val="006D24A4"/>
    <w:rsid w:val="006D3CF4"/>
    <w:rsid w:val="006D4543"/>
    <w:rsid w:val="006D4546"/>
    <w:rsid w:val="006D4974"/>
    <w:rsid w:val="006D6516"/>
    <w:rsid w:val="006D6D3C"/>
    <w:rsid w:val="006E1C14"/>
    <w:rsid w:val="006E42CB"/>
    <w:rsid w:val="006E62E1"/>
    <w:rsid w:val="006F107C"/>
    <w:rsid w:val="006F2E48"/>
    <w:rsid w:val="006F37B9"/>
    <w:rsid w:val="006F3FEA"/>
    <w:rsid w:val="006F472F"/>
    <w:rsid w:val="006F5C6D"/>
    <w:rsid w:val="006F5E4B"/>
    <w:rsid w:val="00700462"/>
    <w:rsid w:val="007014F5"/>
    <w:rsid w:val="00702A1C"/>
    <w:rsid w:val="007031ED"/>
    <w:rsid w:val="0070323F"/>
    <w:rsid w:val="00703E64"/>
    <w:rsid w:val="00704ADF"/>
    <w:rsid w:val="00705FCC"/>
    <w:rsid w:val="007065DF"/>
    <w:rsid w:val="007065F5"/>
    <w:rsid w:val="0070751A"/>
    <w:rsid w:val="00711F67"/>
    <w:rsid w:val="0071286F"/>
    <w:rsid w:val="00714524"/>
    <w:rsid w:val="007172FD"/>
    <w:rsid w:val="007179F1"/>
    <w:rsid w:val="00722CDB"/>
    <w:rsid w:val="007233B2"/>
    <w:rsid w:val="0072345A"/>
    <w:rsid w:val="00724165"/>
    <w:rsid w:val="00725398"/>
    <w:rsid w:val="00725A43"/>
    <w:rsid w:val="007270D8"/>
    <w:rsid w:val="00727A8C"/>
    <w:rsid w:val="00730804"/>
    <w:rsid w:val="00730BA6"/>
    <w:rsid w:val="00730C72"/>
    <w:rsid w:val="0073208E"/>
    <w:rsid w:val="007349A9"/>
    <w:rsid w:val="00734FDE"/>
    <w:rsid w:val="00735439"/>
    <w:rsid w:val="00735458"/>
    <w:rsid w:val="007414F7"/>
    <w:rsid w:val="0074451F"/>
    <w:rsid w:val="0074483E"/>
    <w:rsid w:val="00744D84"/>
    <w:rsid w:val="0075055F"/>
    <w:rsid w:val="007511CB"/>
    <w:rsid w:val="0075442B"/>
    <w:rsid w:val="00754B69"/>
    <w:rsid w:val="00755965"/>
    <w:rsid w:val="007615A7"/>
    <w:rsid w:val="00762087"/>
    <w:rsid w:val="00762681"/>
    <w:rsid w:val="007633F4"/>
    <w:rsid w:val="00764E5E"/>
    <w:rsid w:val="007653F8"/>
    <w:rsid w:val="00766597"/>
    <w:rsid w:val="007679D6"/>
    <w:rsid w:val="00770639"/>
    <w:rsid w:val="00770FD9"/>
    <w:rsid w:val="0077124C"/>
    <w:rsid w:val="007725A9"/>
    <w:rsid w:val="00772B84"/>
    <w:rsid w:val="00774B59"/>
    <w:rsid w:val="00775833"/>
    <w:rsid w:val="00777AB5"/>
    <w:rsid w:val="00777BF7"/>
    <w:rsid w:val="00777F80"/>
    <w:rsid w:val="00780E92"/>
    <w:rsid w:val="007811E0"/>
    <w:rsid w:val="007823DA"/>
    <w:rsid w:val="007835C9"/>
    <w:rsid w:val="007851D0"/>
    <w:rsid w:val="007851E6"/>
    <w:rsid w:val="00786EFC"/>
    <w:rsid w:val="00792CF1"/>
    <w:rsid w:val="007934C0"/>
    <w:rsid w:val="00794EBF"/>
    <w:rsid w:val="0079623A"/>
    <w:rsid w:val="00796252"/>
    <w:rsid w:val="007967A1"/>
    <w:rsid w:val="007A0EC6"/>
    <w:rsid w:val="007A107B"/>
    <w:rsid w:val="007A34C6"/>
    <w:rsid w:val="007A43DE"/>
    <w:rsid w:val="007A4D1D"/>
    <w:rsid w:val="007A6470"/>
    <w:rsid w:val="007B0A65"/>
    <w:rsid w:val="007B5257"/>
    <w:rsid w:val="007C3677"/>
    <w:rsid w:val="007D2B2C"/>
    <w:rsid w:val="007D312E"/>
    <w:rsid w:val="007D5015"/>
    <w:rsid w:val="007D570C"/>
    <w:rsid w:val="007E0088"/>
    <w:rsid w:val="007E2326"/>
    <w:rsid w:val="007E30F4"/>
    <w:rsid w:val="007F02C0"/>
    <w:rsid w:val="007F096B"/>
    <w:rsid w:val="007F0D27"/>
    <w:rsid w:val="007F31B2"/>
    <w:rsid w:val="007F7F49"/>
    <w:rsid w:val="00803BF1"/>
    <w:rsid w:val="0080527E"/>
    <w:rsid w:val="0080746C"/>
    <w:rsid w:val="00810D73"/>
    <w:rsid w:val="00811A49"/>
    <w:rsid w:val="0081243A"/>
    <w:rsid w:val="00812865"/>
    <w:rsid w:val="00812F64"/>
    <w:rsid w:val="00817F28"/>
    <w:rsid w:val="00820EF7"/>
    <w:rsid w:val="00822FE7"/>
    <w:rsid w:val="008239B6"/>
    <w:rsid w:val="00831A6F"/>
    <w:rsid w:val="0083388E"/>
    <w:rsid w:val="00834C62"/>
    <w:rsid w:val="00836284"/>
    <w:rsid w:val="00846379"/>
    <w:rsid w:val="008503B0"/>
    <w:rsid w:val="00851996"/>
    <w:rsid w:val="00852A63"/>
    <w:rsid w:val="0085460F"/>
    <w:rsid w:val="008563F8"/>
    <w:rsid w:val="0085681E"/>
    <w:rsid w:val="008577C4"/>
    <w:rsid w:val="00861741"/>
    <w:rsid w:val="0086263F"/>
    <w:rsid w:val="008630BF"/>
    <w:rsid w:val="00864742"/>
    <w:rsid w:val="00865789"/>
    <w:rsid w:val="00870764"/>
    <w:rsid w:val="008710F4"/>
    <w:rsid w:val="0087188B"/>
    <w:rsid w:val="00873819"/>
    <w:rsid w:val="00873EA2"/>
    <w:rsid w:val="00877342"/>
    <w:rsid w:val="00877591"/>
    <w:rsid w:val="00880627"/>
    <w:rsid w:val="0088695D"/>
    <w:rsid w:val="008908B6"/>
    <w:rsid w:val="00892E3F"/>
    <w:rsid w:val="00893569"/>
    <w:rsid w:val="008941F4"/>
    <w:rsid w:val="0089449D"/>
    <w:rsid w:val="008954A7"/>
    <w:rsid w:val="00895735"/>
    <w:rsid w:val="008962B5"/>
    <w:rsid w:val="00896950"/>
    <w:rsid w:val="00897BF7"/>
    <w:rsid w:val="008A0611"/>
    <w:rsid w:val="008A5795"/>
    <w:rsid w:val="008B0267"/>
    <w:rsid w:val="008B16EF"/>
    <w:rsid w:val="008B2214"/>
    <w:rsid w:val="008B225B"/>
    <w:rsid w:val="008B3318"/>
    <w:rsid w:val="008B37FD"/>
    <w:rsid w:val="008B503E"/>
    <w:rsid w:val="008B5764"/>
    <w:rsid w:val="008B6CC9"/>
    <w:rsid w:val="008C369A"/>
    <w:rsid w:val="008C480F"/>
    <w:rsid w:val="008C5680"/>
    <w:rsid w:val="008C5DEC"/>
    <w:rsid w:val="008C67EB"/>
    <w:rsid w:val="008D009F"/>
    <w:rsid w:val="008D1C82"/>
    <w:rsid w:val="008D27E2"/>
    <w:rsid w:val="008D3305"/>
    <w:rsid w:val="008D3EE2"/>
    <w:rsid w:val="008E28BD"/>
    <w:rsid w:val="008E41E0"/>
    <w:rsid w:val="008F088E"/>
    <w:rsid w:val="008F23F0"/>
    <w:rsid w:val="008F2D70"/>
    <w:rsid w:val="008F2E5B"/>
    <w:rsid w:val="008F6D1C"/>
    <w:rsid w:val="00900F39"/>
    <w:rsid w:val="0090577B"/>
    <w:rsid w:val="0091001C"/>
    <w:rsid w:val="009115D6"/>
    <w:rsid w:val="009129A6"/>
    <w:rsid w:val="00914EA8"/>
    <w:rsid w:val="00917342"/>
    <w:rsid w:val="00917987"/>
    <w:rsid w:val="009220BE"/>
    <w:rsid w:val="00922341"/>
    <w:rsid w:val="009244A5"/>
    <w:rsid w:val="00925BE6"/>
    <w:rsid w:val="0092660D"/>
    <w:rsid w:val="009268AA"/>
    <w:rsid w:val="009279BF"/>
    <w:rsid w:val="00927A6A"/>
    <w:rsid w:val="00932564"/>
    <w:rsid w:val="0093555C"/>
    <w:rsid w:val="00936F14"/>
    <w:rsid w:val="00937946"/>
    <w:rsid w:val="00937D80"/>
    <w:rsid w:val="00941A7C"/>
    <w:rsid w:val="009427D3"/>
    <w:rsid w:val="00943658"/>
    <w:rsid w:val="00943B2C"/>
    <w:rsid w:val="0094404B"/>
    <w:rsid w:val="00944800"/>
    <w:rsid w:val="009452D5"/>
    <w:rsid w:val="00946D09"/>
    <w:rsid w:val="00953E39"/>
    <w:rsid w:val="00955C5B"/>
    <w:rsid w:val="00955DB4"/>
    <w:rsid w:val="00956ABF"/>
    <w:rsid w:val="00960595"/>
    <w:rsid w:val="009610A4"/>
    <w:rsid w:val="00962894"/>
    <w:rsid w:val="0096451C"/>
    <w:rsid w:val="009657A3"/>
    <w:rsid w:val="009664EE"/>
    <w:rsid w:val="0097180E"/>
    <w:rsid w:val="00974906"/>
    <w:rsid w:val="00974AC5"/>
    <w:rsid w:val="00976993"/>
    <w:rsid w:val="009778AD"/>
    <w:rsid w:val="009779EE"/>
    <w:rsid w:val="00977BB0"/>
    <w:rsid w:val="00977C3F"/>
    <w:rsid w:val="00981B7F"/>
    <w:rsid w:val="00982546"/>
    <w:rsid w:val="00982DA7"/>
    <w:rsid w:val="00984987"/>
    <w:rsid w:val="00984DD0"/>
    <w:rsid w:val="00986262"/>
    <w:rsid w:val="0098645E"/>
    <w:rsid w:val="00993A6C"/>
    <w:rsid w:val="00994800"/>
    <w:rsid w:val="00994821"/>
    <w:rsid w:val="009A22BC"/>
    <w:rsid w:val="009A2CB6"/>
    <w:rsid w:val="009A332B"/>
    <w:rsid w:val="009A6432"/>
    <w:rsid w:val="009B08DE"/>
    <w:rsid w:val="009B1963"/>
    <w:rsid w:val="009C0CE9"/>
    <w:rsid w:val="009C0F6A"/>
    <w:rsid w:val="009D033B"/>
    <w:rsid w:val="009D043D"/>
    <w:rsid w:val="009D04DE"/>
    <w:rsid w:val="009D0B64"/>
    <w:rsid w:val="009D20CC"/>
    <w:rsid w:val="009D5054"/>
    <w:rsid w:val="009D5289"/>
    <w:rsid w:val="009D60A3"/>
    <w:rsid w:val="009E32CB"/>
    <w:rsid w:val="009E4E8A"/>
    <w:rsid w:val="009E6473"/>
    <w:rsid w:val="009F212B"/>
    <w:rsid w:val="009F4913"/>
    <w:rsid w:val="009F6291"/>
    <w:rsid w:val="009F6C12"/>
    <w:rsid w:val="00A00E04"/>
    <w:rsid w:val="00A019EF"/>
    <w:rsid w:val="00A019F2"/>
    <w:rsid w:val="00A0488D"/>
    <w:rsid w:val="00A04B57"/>
    <w:rsid w:val="00A04C9F"/>
    <w:rsid w:val="00A0516F"/>
    <w:rsid w:val="00A05321"/>
    <w:rsid w:val="00A0710F"/>
    <w:rsid w:val="00A07344"/>
    <w:rsid w:val="00A07A62"/>
    <w:rsid w:val="00A07F9F"/>
    <w:rsid w:val="00A12628"/>
    <w:rsid w:val="00A13B80"/>
    <w:rsid w:val="00A152B4"/>
    <w:rsid w:val="00A160FD"/>
    <w:rsid w:val="00A1635B"/>
    <w:rsid w:val="00A17098"/>
    <w:rsid w:val="00A17DF3"/>
    <w:rsid w:val="00A201BB"/>
    <w:rsid w:val="00A205F8"/>
    <w:rsid w:val="00A20F4C"/>
    <w:rsid w:val="00A213DE"/>
    <w:rsid w:val="00A23A93"/>
    <w:rsid w:val="00A23D53"/>
    <w:rsid w:val="00A23E67"/>
    <w:rsid w:val="00A25612"/>
    <w:rsid w:val="00A25A68"/>
    <w:rsid w:val="00A25D66"/>
    <w:rsid w:val="00A30EB2"/>
    <w:rsid w:val="00A31423"/>
    <w:rsid w:val="00A314CB"/>
    <w:rsid w:val="00A31894"/>
    <w:rsid w:val="00A31BF0"/>
    <w:rsid w:val="00A323FD"/>
    <w:rsid w:val="00A339E8"/>
    <w:rsid w:val="00A351A9"/>
    <w:rsid w:val="00A35F79"/>
    <w:rsid w:val="00A41A60"/>
    <w:rsid w:val="00A45A98"/>
    <w:rsid w:val="00A466CF"/>
    <w:rsid w:val="00A46DCF"/>
    <w:rsid w:val="00A5046C"/>
    <w:rsid w:val="00A52C26"/>
    <w:rsid w:val="00A539B4"/>
    <w:rsid w:val="00A563BE"/>
    <w:rsid w:val="00A56A88"/>
    <w:rsid w:val="00A578B4"/>
    <w:rsid w:val="00A61529"/>
    <w:rsid w:val="00A61758"/>
    <w:rsid w:val="00A6606C"/>
    <w:rsid w:val="00A670F7"/>
    <w:rsid w:val="00A678FB"/>
    <w:rsid w:val="00A70D1A"/>
    <w:rsid w:val="00A76541"/>
    <w:rsid w:val="00A8074E"/>
    <w:rsid w:val="00A81AB1"/>
    <w:rsid w:val="00A8327A"/>
    <w:rsid w:val="00A838EF"/>
    <w:rsid w:val="00A8402F"/>
    <w:rsid w:val="00A844E8"/>
    <w:rsid w:val="00A871A9"/>
    <w:rsid w:val="00A91570"/>
    <w:rsid w:val="00A93CBF"/>
    <w:rsid w:val="00A94DA8"/>
    <w:rsid w:val="00A956EB"/>
    <w:rsid w:val="00A96198"/>
    <w:rsid w:val="00AA0309"/>
    <w:rsid w:val="00AA1530"/>
    <w:rsid w:val="00AA5AFD"/>
    <w:rsid w:val="00AA6C61"/>
    <w:rsid w:val="00AA7343"/>
    <w:rsid w:val="00AA7CF3"/>
    <w:rsid w:val="00AB2386"/>
    <w:rsid w:val="00AB270F"/>
    <w:rsid w:val="00AB2CE3"/>
    <w:rsid w:val="00AB4C0D"/>
    <w:rsid w:val="00AB4C34"/>
    <w:rsid w:val="00AB4C90"/>
    <w:rsid w:val="00AC0591"/>
    <w:rsid w:val="00AC09BC"/>
    <w:rsid w:val="00AC4587"/>
    <w:rsid w:val="00AC7649"/>
    <w:rsid w:val="00AD3E28"/>
    <w:rsid w:val="00AD65AF"/>
    <w:rsid w:val="00AD68B9"/>
    <w:rsid w:val="00AD6FE1"/>
    <w:rsid w:val="00AE3B4B"/>
    <w:rsid w:val="00AE6C43"/>
    <w:rsid w:val="00AF19BB"/>
    <w:rsid w:val="00AF37D1"/>
    <w:rsid w:val="00AF3C20"/>
    <w:rsid w:val="00AF7358"/>
    <w:rsid w:val="00AF7782"/>
    <w:rsid w:val="00B011D3"/>
    <w:rsid w:val="00B015F9"/>
    <w:rsid w:val="00B035D9"/>
    <w:rsid w:val="00B050D2"/>
    <w:rsid w:val="00B052CF"/>
    <w:rsid w:val="00B0667A"/>
    <w:rsid w:val="00B06FAA"/>
    <w:rsid w:val="00B07C2D"/>
    <w:rsid w:val="00B11021"/>
    <w:rsid w:val="00B12157"/>
    <w:rsid w:val="00B136D2"/>
    <w:rsid w:val="00B137F9"/>
    <w:rsid w:val="00B15894"/>
    <w:rsid w:val="00B2055A"/>
    <w:rsid w:val="00B2211C"/>
    <w:rsid w:val="00B22F7F"/>
    <w:rsid w:val="00B27EC1"/>
    <w:rsid w:val="00B306C6"/>
    <w:rsid w:val="00B31679"/>
    <w:rsid w:val="00B3167D"/>
    <w:rsid w:val="00B3410C"/>
    <w:rsid w:val="00B3425F"/>
    <w:rsid w:val="00B343FA"/>
    <w:rsid w:val="00B34DB4"/>
    <w:rsid w:val="00B406A6"/>
    <w:rsid w:val="00B44CED"/>
    <w:rsid w:val="00B45F07"/>
    <w:rsid w:val="00B52C2E"/>
    <w:rsid w:val="00B552A3"/>
    <w:rsid w:val="00B648E8"/>
    <w:rsid w:val="00B67656"/>
    <w:rsid w:val="00B735C6"/>
    <w:rsid w:val="00B82246"/>
    <w:rsid w:val="00B824D7"/>
    <w:rsid w:val="00B82BFE"/>
    <w:rsid w:val="00B8311D"/>
    <w:rsid w:val="00B84DB9"/>
    <w:rsid w:val="00B86AFE"/>
    <w:rsid w:val="00B877C1"/>
    <w:rsid w:val="00B87A8D"/>
    <w:rsid w:val="00B9109F"/>
    <w:rsid w:val="00B915EC"/>
    <w:rsid w:val="00B91B0D"/>
    <w:rsid w:val="00B91BF3"/>
    <w:rsid w:val="00B92B2E"/>
    <w:rsid w:val="00B92DC0"/>
    <w:rsid w:val="00B932CF"/>
    <w:rsid w:val="00B933F6"/>
    <w:rsid w:val="00B94E8C"/>
    <w:rsid w:val="00B9600F"/>
    <w:rsid w:val="00BA1A08"/>
    <w:rsid w:val="00BA2461"/>
    <w:rsid w:val="00BA26CB"/>
    <w:rsid w:val="00BA4F5E"/>
    <w:rsid w:val="00BA5244"/>
    <w:rsid w:val="00BA54A5"/>
    <w:rsid w:val="00BA56FD"/>
    <w:rsid w:val="00BA67D0"/>
    <w:rsid w:val="00BA6F9D"/>
    <w:rsid w:val="00BB060C"/>
    <w:rsid w:val="00BB5DC0"/>
    <w:rsid w:val="00BB62AE"/>
    <w:rsid w:val="00BC2451"/>
    <w:rsid w:val="00BC33CD"/>
    <w:rsid w:val="00BC4346"/>
    <w:rsid w:val="00BC4C49"/>
    <w:rsid w:val="00BC4F82"/>
    <w:rsid w:val="00BC6722"/>
    <w:rsid w:val="00BD3EBB"/>
    <w:rsid w:val="00BD4F07"/>
    <w:rsid w:val="00BD6433"/>
    <w:rsid w:val="00BD6685"/>
    <w:rsid w:val="00BD6DCF"/>
    <w:rsid w:val="00BE2E3F"/>
    <w:rsid w:val="00BE3C88"/>
    <w:rsid w:val="00BE4178"/>
    <w:rsid w:val="00BE5533"/>
    <w:rsid w:val="00BE71C6"/>
    <w:rsid w:val="00BF10CD"/>
    <w:rsid w:val="00BF3329"/>
    <w:rsid w:val="00BF4186"/>
    <w:rsid w:val="00BF552B"/>
    <w:rsid w:val="00BF6182"/>
    <w:rsid w:val="00BF6B2F"/>
    <w:rsid w:val="00C03228"/>
    <w:rsid w:val="00C058F6"/>
    <w:rsid w:val="00C05E4D"/>
    <w:rsid w:val="00C10C66"/>
    <w:rsid w:val="00C13690"/>
    <w:rsid w:val="00C1496B"/>
    <w:rsid w:val="00C14B44"/>
    <w:rsid w:val="00C161B9"/>
    <w:rsid w:val="00C166C1"/>
    <w:rsid w:val="00C17CE7"/>
    <w:rsid w:val="00C21DC1"/>
    <w:rsid w:val="00C22DB7"/>
    <w:rsid w:val="00C2326A"/>
    <w:rsid w:val="00C243AD"/>
    <w:rsid w:val="00C31347"/>
    <w:rsid w:val="00C34509"/>
    <w:rsid w:val="00C36F42"/>
    <w:rsid w:val="00C4010A"/>
    <w:rsid w:val="00C42B30"/>
    <w:rsid w:val="00C435EE"/>
    <w:rsid w:val="00C44FB3"/>
    <w:rsid w:val="00C4526E"/>
    <w:rsid w:val="00C45611"/>
    <w:rsid w:val="00C47753"/>
    <w:rsid w:val="00C500FF"/>
    <w:rsid w:val="00C50410"/>
    <w:rsid w:val="00C517BF"/>
    <w:rsid w:val="00C5231E"/>
    <w:rsid w:val="00C52C31"/>
    <w:rsid w:val="00C52C3E"/>
    <w:rsid w:val="00C52FB7"/>
    <w:rsid w:val="00C536AD"/>
    <w:rsid w:val="00C53BD1"/>
    <w:rsid w:val="00C5421F"/>
    <w:rsid w:val="00C57676"/>
    <w:rsid w:val="00C67FD8"/>
    <w:rsid w:val="00C70E35"/>
    <w:rsid w:val="00C70F1B"/>
    <w:rsid w:val="00C718C8"/>
    <w:rsid w:val="00C7199A"/>
    <w:rsid w:val="00C74012"/>
    <w:rsid w:val="00C7584E"/>
    <w:rsid w:val="00C76306"/>
    <w:rsid w:val="00C778AE"/>
    <w:rsid w:val="00C77ABB"/>
    <w:rsid w:val="00C77BD5"/>
    <w:rsid w:val="00C77C24"/>
    <w:rsid w:val="00C80EC6"/>
    <w:rsid w:val="00C81DD5"/>
    <w:rsid w:val="00C83BED"/>
    <w:rsid w:val="00C83E4B"/>
    <w:rsid w:val="00C84CBD"/>
    <w:rsid w:val="00C857A5"/>
    <w:rsid w:val="00C85B47"/>
    <w:rsid w:val="00C90E9F"/>
    <w:rsid w:val="00C918B4"/>
    <w:rsid w:val="00C92A69"/>
    <w:rsid w:val="00C92E2D"/>
    <w:rsid w:val="00C94B0F"/>
    <w:rsid w:val="00C957B6"/>
    <w:rsid w:val="00C960F6"/>
    <w:rsid w:val="00C965F1"/>
    <w:rsid w:val="00C966F4"/>
    <w:rsid w:val="00C972D6"/>
    <w:rsid w:val="00CA093C"/>
    <w:rsid w:val="00CA1088"/>
    <w:rsid w:val="00CA267D"/>
    <w:rsid w:val="00CA3656"/>
    <w:rsid w:val="00CA3742"/>
    <w:rsid w:val="00CA4996"/>
    <w:rsid w:val="00CA53E8"/>
    <w:rsid w:val="00CA7E73"/>
    <w:rsid w:val="00CB2C2F"/>
    <w:rsid w:val="00CB3726"/>
    <w:rsid w:val="00CB4F36"/>
    <w:rsid w:val="00CB7080"/>
    <w:rsid w:val="00CB7B30"/>
    <w:rsid w:val="00CC1BA0"/>
    <w:rsid w:val="00CC1F14"/>
    <w:rsid w:val="00CC2C8E"/>
    <w:rsid w:val="00CC2CC3"/>
    <w:rsid w:val="00CC35DE"/>
    <w:rsid w:val="00CC3923"/>
    <w:rsid w:val="00CC39BE"/>
    <w:rsid w:val="00CC5300"/>
    <w:rsid w:val="00CC690B"/>
    <w:rsid w:val="00CD196F"/>
    <w:rsid w:val="00CD33D9"/>
    <w:rsid w:val="00CD6BCA"/>
    <w:rsid w:val="00CE03C3"/>
    <w:rsid w:val="00CE3345"/>
    <w:rsid w:val="00CE4BAA"/>
    <w:rsid w:val="00CE4C14"/>
    <w:rsid w:val="00CE4F93"/>
    <w:rsid w:val="00CE75CE"/>
    <w:rsid w:val="00CF1ED5"/>
    <w:rsid w:val="00CF235B"/>
    <w:rsid w:val="00CF2367"/>
    <w:rsid w:val="00CF4523"/>
    <w:rsid w:val="00CF596B"/>
    <w:rsid w:val="00CF597C"/>
    <w:rsid w:val="00D0419F"/>
    <w:rsid w:val="00D06DBC"/>
    <w:rsid w:val="00D11EC0"/>
    <w:rsid w:val="00D16BC4"/>
    <w:rsid w:val="00D17D54"/>
    <w:rsid w:val="00D24CA0"/>
    <w:rsid w:val="00D273EA"/>
    <w:rsid w:val="00D30CD8"/>
    <w:rsid w:val="00D31CB3"/>
    <w:rsid w:val="00D33E5D"/>
    <w:rsid w:val="00D42B0D"/>
    <w:rsid w:val="00D440ED"/>
    <w:rsid w:val="00D44E8D"/>
    <w:rsid w:val="00D50990"/>
    <w:rsid w:val="00D522C0"/>
    <w:rsid w:val="00D532F6"/>
    <w:rsid w:val="00D54A48"/>
    <w:rsid w:val="00D54D7A"/>
    <w:rsid w:val="00D55E6B"/>
    <w:rsid w:val="00D618B7"/>
    <w:rsid w:val="00D61A5B"/>
    <w:rsid w:val="00D62A73"/>
    <w:rsid w:val="00D63210"/>
    <w:rsid w:val="00D65AD4"/>
    <w:rsid w:val="00D66265"/>
    <w:rsid w:val="00D67440"/>
    <w:rsid w:val="00D71480"/>
    <w:rsid w:val="00D72642"/>
    <w:rsid w:val="00D7294E"/>
    <w:rsid w:val="00D73B2B"/>
    <w:rsid w:val="00D746FA"/>
    <w:rsid w:val="00D77BBF"/>
    <w:rsid w:val="00D80425"/>
    <w:rsid w:val="00D82F54"/>
    <w:rsid w:val="00D83624"/>
    <w:rsid w:val="00D8578E"/>
    <w:rsid w:val="00D864B0"/>
    <w:rsid w:val="00D865EC"/>
    <w:rsid w:val="00D91A4F"/>
    <w:rsid w:val="00D9200E"/>
    <w:rsid w:val="00D97F19"/>
    <w:rsid w:val="00D97F3F"/>
    <w:rsid w:val="00DA18C3"/>
    <w:rsid w:val="00DA38F0"/>
    <w:rsid w:val="00DA3B20"/>
    <w:rsid w:val="00DA6270"/>
    <w:rsid w:val="00DA7442"/>
    <w:rsid w:val="00DB0523"/>
    <w:rsid w:val="00DB1B17"/>
    <w:rsid w:val="00DB253A"/>
    <w:rsid w:val="00DB37FA"/>
    <w:rsid w:val="00DB3AA9"/>
    <w:rsid w:val="00DB3D78"/>
    <w:rsid w:val="00DB76C3"/>
    <w:rsid w:val="00DC0A4C"/>
    <w:rsid w:val="00DC2FEF"/>
    <w:rsid w:val="00DD2986"/>
    <w:rsid w:val="00DD30C5"/>
    <w:rsid w:val="00DD3D21"/>
    <w:rsid w:val="00DD60D2"/>
    <w:rsid w:val="00DD74F9"/>
    <w:rsid w:val="00DE0CD3"/>
    <w:rsid w:val="00DE23CE"/>
    <w:rsid w:val="00DE3FD5"/>
    <w:rsid w:val="00DE4C41"/>
    <w:rsid w:val="00DE4D07"/>
    <w:rsid w:val="00DE6488"/>
    <w:rsid w:val="00DE7485"/>
    <w:rsid w:val="00DF16BB"/>
    <w:rsid w:val="00DF19F0"/>
    <w:rsid w:val="00DF24B6"/>
    <w:rsid w:val="00DF26D8"/>
    <w:rsid w:val="00DF3EC5"/>
    <w:rsid w:val="00DF595C"/>
    <w:rsid w:val="00DF5A11"/>
    <w:rsid w:val="00DF63E5"/>
    <w:rsid w:val="00DF66AF"/>
    <w:rsid w:val="00DF7BBC"/>
    <w:rsid w:val="00E03A76"/>
    <w:rsid w:val="00E04E6F"/>
    <w:rsid w:val="00E057B9"/>
    <w:rsid w:val="00E06154"/>
    <w:rsid w:val="00E074C7"/>
    <w:rsid w:val="00E12D87"/>
    <w:rsid w:val="00E138C5"/>
    <w:rsid w:val="00E151C4"/>
    <w:rsid w:val="00E1580A"/>
    <w:rsid w:val="00E20ED7"/>
    <w:rsid w:val="00E33266"/>
    <w:rsid w:val="00E367CF"/>
    <w:rsid w:val="00E3721B"/>
    <w:rsid w:val="00E408D0"/>
    <w:rsid w:val="00E42A69"/>
    <w:rsid w:val="00E43EE9"/>
    <w:rsid w:val="00E509B3"/>
    <w:rsid w:val="00E518E3"/>
    <w:rsid w:val="00E5211B"/>
    <w:rsid w:val="00E524A3"/>
    <w:rsid w:val="00E559FD"/>
    <w:rsid w:val="00E55D8E"/>
    <w:rsid w:val="00E61CD3"/>
    <w:rsid w:val="00E66AB5"/>
    <w:rsid w:val="00E66AC9"/>
    <w:rsid w:val="00E71E13"/>
    <w:rsid w:val="00E731E3"/>
    <w:rsid w:val="00E735BE"/>
    <w:rsid w:val="00E735F3"/>
    <w:rsid w:val="00E76271"/>
    <w:rsid w:val="00E77C49"/>
    <w:rsid w:val="00E8265B"/>
    <w:rsid w:val="00E832D8"/>
    <w:rsid w:val="00E84EA5"/>
    <w:rsid w:val="00E864A2"/>
    <w:rsid w:val="00E87EAD"/>
    <w:rsid w:val="00E90144"/>
    <w:rsid w:val="00E915C8"/>
    <w:rsid w:val="00E91741"/>
    <w:rsid w:val="00E93BEA"/>
    <w:rsid w:val="00E94E01"/>
    <w:rsid w:val="00E9518D"/>
    <w:rsid w:val="00E96B3B"/>
    <w:rsid w:val="00EB0851"/>
    <w:rsid w:val="00EB3751"/>
    <w:rsid w:val="00EB46B0"/>
    <w:rsid w:val="00EC01CD"/>
    <w:rsid w:val="00EC172B"/>
    <w:rsid w:val="00EC1A3D"/>
    <w:rsid w:val="00EC2F3A"/>
    <w:rsid w:val="00EC5E89"/>
    <w:rsid w:val="00ED09EA"/>
    <w:rsid w:val="00ED2622"/>
    <w:rsid w:val="00ED45E4"/>
    <w:rsid w:val="00ED7043"/>
    <w:rsid w:val="00ED76A0"/>
    <w:rsid w:val="00EF0AC5"/>
    <w:rsid w:val="00EF0D9C"/>
    <w:rsid w:val="00EF3244"/>
    <w:rsid w:val="00EF395E"/>
    <w:rsid w:val="00EF4982"/>
    <w:rsid w:val="00F13610"/>
    <w:rsid w:val="00F16775"/>
    <w:rsid w:val="00F172F9"/>
    <w:rsid w:val="00F2280E"/>
    <w:rsid w:val="00F24E93"/>
    <w:rsid w:val="00F263B2"/>
    <w:rsid w:val="00F27DD0"/>
    <w:rsid w:val="00F3004F"/>
    <w:rsid w:val="00F37D01"/>
    <w:rsid w:val="00F4188A"/>
    <w:rsid w:val="00F418E1"/>
    <w:rsid w:val="00F45ACB"/>
    <w:rsid w:val="00F47B0F"/>
    <w:rsid w:val="00F5021E"/>
    <w:rsid w:val="00F532E1"/>
    <w:rsid w:val="00F61C26"/>
    <w:rsid w:val="00F62FB5"/>
    <w:rsid w:val="00F632E7"/>
    <w:rsid w:val="00F64CAB"/>
    <w:rsid w:val="00F65743"/>
    <w:rsid w:val="00F65AA3"/>
    <w:rsid w:val="00F65F11"/>
    <w:rsid w:val="00F661BA"/>
    <w:rsid w:val="00F66BBA"/>
    <w:rsid w:val="00F701BC"/>
    <w:rsid w:val="00F72263"/>
    <w:rsid w:val="00F72980"/>
    <w:rsid w:val="00F7326E"/>
    <w:rsid w:val="00F73A99"/>
    <w:rsid w:val="00F75400"/>
    <w:rsid w:val="00F76940"/>
    <w:rsid w:val="00F76EFD"/>
    <w:rsid w:val="00F81D7C"/>
    <w:rsid w:val="00F81E31"/>
    <w:rsid w:val="00F8368E"/>
    <w:rsid w:val="00F90B29"/>
    <w:rsid w:val="00F9117C"/>
    <w:rsid w:val="00F91D72"/>
    <w:rsid w:val="00F943F7"/>
    <w:rsid w:val="00F950EE"/>
    <w:rsid w:val="00F95D4D"/>
    <w:rsid w:val="00FA17A0"/>
    <w:rsid w:val="00FA1875"/>
    <w:rsid w:val="00FA1D28"/>
    <w:rsid w:val="00FA29F2"/>
    <w:rsid w:val="00FA41AE"/>
    <w:rsid w:val="00FA6CC6"/>
    <w:rsid w:val="00FB0E02"/>
    <w:rsid w:val="00FB47DC"/>
    <w:rsid w:val="00FB7493"/>
    <w:rsid w:val="00FB77CA"/>
    <w:rsid w:val="00FC0B4E"/>
    <w:rsid w:val="00FC412E"/>
    <w:rsid w:val="00FC470A"/>
    <w:rsid w:val="00FC4A2B"/>
    <w:rsid w:val="00FC5FA2"/>
    <w:rsid w:val="00FC6956"/>
    <w:rsid w:val="00FC7E1C"/>
    <w:rsid w:val="00FD0191"/>
    <w:rsid w:val="00FD14C7"/>
    <w:rsid w:val="00FD4161"/>
    <w:rsid w:val="00FD538E"/>
    <w:rsid w:val="00FD58B5"/>
    <w:rsid w:val="00FD5E41"/>
    <w:rsid w:val="00FD6B59"/>
    <w:rsid w:val="00FE0F33"/>
    <w:rsid w:val="00FE1518"/>
    <w:rsid w:val="00FE179D"/>
    <w:rsid w:val="00FE1B34"/>
    <w:rsid w:val="00FE2624"/>
    <w:rsid w:val="00FE4979"/>
    <w:rsid w:val="00FE51B9"/>
    <w:rsid w:val="00FE60B1"/>
    <w:rsid w:val="00FE68AD"/>
    <w:rsid w:val="00FE7558"/>
    <w:rsid w:val="00FE7BE3"/>
    <w:rsid w:val="00FF1E21"/>
    <w:rsid w:val="00FF27EA"/>
    <w:rsid w:val="00FF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AFCE7D-1D82-4DD5-AB85-F9C14FEF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0C5"/>
    <w:pPr>
      <w:bidi/>
    </w:pPr>
  </w:style>
  <w:style w:type="paragraph" w:styleId="1">
    <w:name w:val="heading 1"/>
    <w:basedOn w:val="a"/>
    <w:next w:val="a"/>
    <w:link w:val="10"/>
    <w:qFormat/>
    <w:rsid w:val="00D8578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he-IL"/>
    </w:rPr>
  </w:style>
  <w:style w:type="paragraph" w:styleId="4">
    <w:name w:val="heading 4"/>
    <w:basedOn w:val="a"/>
    <w:next w:val="a"/>
    <w:link w:val="40"/>
    <w:qFormat/>
    <w:rsid w:val="000F566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paragraph" w:styleId="8">
    <w:name w:val="heading 8"/>
    <w:basedOn w:val="a"/>
    <w:next w:val="a"/>
    <w:link w:val="80"/>
    <w:qFormat/>
    <w:rsid w:val="000F566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e-IL"/>
    </w:rPr>
  </w:style>
  <w:style w:type="paragraph" w:styleId="9">
    <w:name w:val="heading 9"/>
    <w:basedOn w:val="a"/>
    <w:next w:val="a"/>
    <w:link w:val="90"/>
    <w:qFormat/>
    <w:rsid w:val="000F5666"/>
    <w:pPr>
      <w:spacing w:before="240" w:after="60" w:line="240" w:lineRule="auto"/>
      <w:outlineLvl w:val="8"/>
    </w:pPr>
    <w:rPr>
      <w:rFonts w:ascii="Arial" w:eastAsia="Times New Roman" w:hAnsi="Arial" w:cs="Arial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2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172F9"/>
  </w:style>
  <w:style w:type="paragraph" w:styleId="a5">
    <w:name w:val="footer"/>
    <w:basedOn w:val="a"/>
    <w:link w:val="a6"/>
    <w:unhideWhenUsed/>
    <w:rsid w:val="00F172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172F9"/>
  </w:style>
  <w:style w:type="character" w:customStyle="1" w:styleId="default">
    <w:name w:val="default"/>
    <w:rsid w:val="00F172F9"/>
    <w:rPr>
      <w:rFonts w:ascii="Times New Roman" w:hAnsi="Times New Roman" w:cs="Times New Roman"/>
      <w:sz w:val="26"/>
      <w:szCs w:val="26"/>
    </w:rPr>
  </w:style>
  <w:style w:type="character" w:customStyle="1" w:styleId="big-number">
    <w:name w:val="big-number"/>
    <w:rsid w:val="00F172F9"/>
    <w:rPr>
      <w:rFonts w:ascii="Times New Roman" w:hAnsi="Times New Roman" w:cs="Times New Roman"/>
      <w:sz w:val="32"/>
      <w:szCs w:val="32"/>
    </w:rPr>
  </w:style>
  <w:style w:type="paragraph" w:customStyle="1" w:styleId="P22">
    <w:name w:val="P22"/>
    <w:basedOn w:val="a"/>
    <w:rsid w:val="00F172F9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021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customStyle="1" w:styleId="P02">
    <w:name w:val="P02"/>
    <w:basedOn w:val="a"/>
    <w:rsid w:val="00F172F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021" w:hanging="1021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styleId="a7">
    <w:name w:val="List Paragraph"/>
    <w:basedOn w:val="a"/>
    <w:uiPriority w:val="34"/>
    <w:qFormat/>
    <w:rsid w:val="00552BEB"/>
    <w:pPr>
      <w:ind w:left="720"/>
      <w:contextualSpacing/>
    </w:pPr>
  </w:style>
  <w:style w:type="paragraph" w:customStyle="1" w:styleId="P00">
    <w:name w:val="P00"/>
    <w:rsid w:val="00E43EE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customStyle="1" w:styleId="P11">
    <w:name w:val="P11"/>
    <w:basedOn w:val="P00"/>
    <w:rsid w:val="00E43EE9"/>
    <w:pPr>
      <w:tabs>
        <w:tab w:val="clear" w:pos="624"/>
      </w:tabs>
      <w:ind w:right="624"/>
    </w:pPr>
  </w:style>
  <w:style w:type="character" w:styleId="a8">
    <w:name w:val="Placeholder Text"/>
    <w:basedOn w:val="a0"/>
    <w:uiPriority w:val="99"/>
    <w:semiHidden/>
    <w:rsid w:val="00A46DCF"/>
    <w:rPr>
      <w:color w:val="808080"/>
    </w:rPr>
  </w:style>
  <w:style w:type="character" w:customStyle="1" w:styleId="10">
    <w:name w:val="כותרת 1 תו"/>
    <w:basedOn w:val="a0"/>
    <w:link w:val="1"/>
    <w:rsid w:val="00D8578E"/>
    <w:rPr>
      <w:rFonts w:ascii="Arial" w:eastAsia="Times New Roman" w:hAnsi="Arial" w:cs="Times New Roman"/>
      <w:b/>
      <w:bCs/>
      <w:kern w:val="32"/>
      <w:sz w:val="32"/>
      <w:szCs w:val="32"/>
      <w:lang w:eastAsia="he-IL"/>
    </w:rPr>
  </w:style>
  <w:style w:type="paragraph" w:styleId="a9">
    <w:name w:val="Body Text Indent"/>
    <w:basedOn w:val="a"/>
    <w:link w:val="aa"/>
    <w:rsid w:val="00D8578E"/>
    <w:pPr>
      <w:spacing w:after="0" w:line="240" w:lineRule="auto"/>
      <w:ind w:left="360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customStyle="1" w:styleId="aa">
    <w:name w:val="כניסה בגוף טקסט תו"/>
    <w:basedOn w:val="a0"/>
    <w:link w:val="a9"/>
    <w:rsid w:val="00D8578E"/>
    <w:rPr>
      <w:rFonts w:ascii="Times New Roman" w:eastAsia="Times New Roman" w:hAnsi="Times New Roman" w:cs="David"/>
      <w:noProof/>
      <w:sz w:val="24"/>
      <w:szCs w:val="24"/>
      <w:lang w:eastAsia="he-IL"/>
    </w:rPr>
  </w:style>
  <w:style w:type="table" w:styleId="ab">
    <w:name w:val="Table Grid"/>
    <w:basedOn w:val="a1"/>
    <w:uiPriority w:val="39"/>
    <w:rsid w:val="00615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g-header">
    <w:name w:val="big-header"/>
    <w:basedOn w:val="a"/>
    <w:rsid w:val="00DA3B20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 w:line="240" w:lineRule="auto"/>
      <w:ind w:left="2835"/>
      <w:jc w:val="center"/>
    </w:pPr>
    <w:rPr>
      <w:rFonts w:ascii="Times New Roman" w:eastAsia="Times New Roman" w:hAnsi="Times New Roman" w:cs="Times New Roman"/>
      <w:noProof/>
      <w:sz w:val="20"/>
      <w:szCs w:val="32"/>
      <w:lang w:eastAsia="he-IL"/>
    </w:rPr>
  </w:style>
  <w:style w:type="character" w:customStyle="1" w:styleId="super">
    <w:name w:val="super"/>
    <w:rsid w:val="00DA3B20"/>
    <w:rPr>
      <w:rFonts w:ascii="Times New Roman" w:hAnsi="Times New Roman" w:cs="Times New Roman"/>
      <w:position w:val="4"/>
      <w:sz w:val="16"/>
      <w:szCs w:val="16"/>
      <w:lang w:val="en-US"/>
    </w:rPr>
  </w:style>
  <w:style w:type="paragraph" w:customStyle="1" w:styleId="footnote">
    <w:name w:val="footnote"/>
    <w:basedOn w:val="P00"/>
    <w:rsid w:val="00DA3B20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</w:tabs>
      <w:spacing w:before="0"/>
    </w:pPr>
    <w:rPr>
      <w:sz w:val="22"/>
      <w:szCs w:val="22"/>
    </w:rPr>
  </w:style>
  <w:style w:type="paragraph" w:customStyle="1" w:styleId="page">
    <w:name w:val="page"/>
    <w:rsid w:val="00DA3B20"/>
    <w:pPr>
      <w:widowControl w:val="0"/>
      <w:autoSpaceDE w:val="0"/>
      <w:autoSpaceDN w:val="0"/>
      <w:bidi/>
      <w:spacing w:after="0" w:line="240" w:lineRule="auto"/>
    </w:pPr>
    <w:rPr>
      <w:rFonts w:ascii="Times New Roman" w:eastAsia="Times New Roman" w:hAnsi="Times New Roman" w:cs="Times New Roman"/>
      <w:noProof/>
      <w:position w:val="4"/>
      <w:sz w:val="20"/>
      <w:lang w:eastAsia="he-IL"/>
    </w:rPr>
  </w:style>
  <w:style w:type="paragraph" w:customStyle="1" w:styleId="medium2-header">
    <w:name w:val="medium2-header"/>
    <w:basedOn w:val="medium-header"/>
    <w:rsid w:val="00DA3B20"/>
    <w:pPr>
      <w:spacing w:before="240"/>
    </w:pPr>
    <w:rPr>
      <w:bCs/>
      <w:noProof w:val="0"/>
      <w:sz w:val="24"/>
      <w:szCs w:val="24"/>
    </w:rPr>
  </w:style>
  <w:style w:type="paragraph" w:customStyle="1" w:styleId="medium-header">
    <w:name w:val="medium-header"/>
    <w:basedOn w:val="P00"/>
    <w:rsid w:val="00DA3B20"/>
    <w:pPr>
      <w:keepNext/>
      <w:keepLines/>
      <w:tabs>
        <w:tab w:val="clear" w:pos="6259"/>
      </w:tabs>
      <w:spacing w:before="72"/>
      <w:jc w:val="center"/>
    </w:pPr>
  </w:style>
  <w:style w:type="paragraph" w:customStyle="1" w:styleId="sig-0">
    <w:name w:val="sig-0"/>
    <w:basedOn w:val="P00"/>
    <w:rsid w:val="00DA3B20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  <w:tab w:val="center" w:pos="4820"/>
      </w:tabs>
    </w:pPr>
  </w:style>
  <w:style w:type="paragraph" w:customStyle="1" w:styleId="sig-1">
    <w:name w:val="sig-1"/>
    <w:rsid w:val="00DA3B20"/>
    <w:pPr>
      <w:widowControl w:val="0"/>
      <w:tabs>
        <w:tab w:val="center" w:pos="851"/>
        <w:tab w:val="center" w:pos="2835"/>
        <w:tab w:val="center" w:pos="4820"/>
      </w:tabs>
      <w:autoSpaceDE w:val="0"/>
      <w:autoSpaceDN w:val="0"/>
      <w:bidi/>
      <w:spacing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lang w:eastAsia="he-IL"/>
    </w:rPr>
  </w:style>
  <w:style w:type="character" w:styleId="Hyperlink">
    <w:name w:val="Hyperlink"/>
    <w:rsid w:val="00DA3B20"/>
    <w:rPr>
      <w:color w:val="0000FF"/>
      <w:u w:val="single"/>
    </w:rPr>
  </w:style>
  <w:style w:type="paragraph" w:styleId="ac">
    <w:name w:val="footnote text"/>
    <w:basedOn w:val="a"/>
    <w:link w:val="ad"/>
    <w:semiHidden/>
    <w:rsid w:val="00DA3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d">
    <w:name w:val="טקסט הערת שוליים תו"/>
    <w:basedOn w:val="a0"/>
    <w:link w:val="ac"/>
    <w:semiHidden/>
    <w:rsid w:val="00DA3B20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e">
    <w:name w:val="footnote reference"/>
    <w:semiHidden/>
    <w:rsid w:val="00DA3B20"/>
    <w:rPr>
      <w:vertAlign w:val="superscript"/>
    </w:rPr>
  </w:style>
  <w:style w:type="paragraph" w:styleId="af">
    <w:name w:val="Body Text"/>
    <w:basedOn w:val="a"/>
    <w:link w:val="af0"/>
    <w:rsid w:val="00DA3B20"/>
    <w:pPr>
      <w:spacing w:after="0" w:line="160" w:lineRule="exact"/>
    </w:pPr>
    <w:rPr>
      <w:rFonts w:ascii="Times New Roman" w:eastAsia="Times New Roman" w:hAnsi="Times New Roman" w:cs="Miriam"/>
      <w:sz w:val="18"/>
      <w:szCs w:val="18"/>
      <w:lang w:eastAsia="he-IL"/>
    </w:rPr>
  </w:style>
  <w:style w:type="character" w:customStyle="1" w:styleId="af0">
    <w:name w:val="גוף טקסט תו"/>
    <w:basedOn w:val="a0"/>
    <w:link w:val="af"/>
    <w:rsid w:val="00DA3B20"/>
    <w:rPr>
      <w:rFonts w:ascii="Times New Roman" w:eastAsia="Times New Roman" w:hAnsi="Times New Roman" w:cs="Miriam"/>
      <w:sz w:val="18"/>
      <w:szCs w:val="18"/>
      <w:lang w:eastAsia="he-IL"/>
    </w:rPr>
  </w:style>
  <w:style w:type="character" w:styleId="FollowedHyperlink">
    <w:name w:val="FollowedHyperlink"/>
    <w:rsid w:val="00DA3B20"/>
    <w:rPr>
      <w:color w:val="800080"/>
      <w:u w:val="single"/>
    </w:rPr>
  </w:style>
  <w:style w:type="paragraph" w:customStyle="1" w:styleId="P01">
    <w:name w:val="P01"/>
    <w:basedOn w:val="P00"/>
    <w:rsid w:val="00DA3B20"/>
    <w:pPr>
      <w:ind w:right="624" w:hanging="624"/>
    </w:pPr>
  </w:style>
  <w:style w:type="paragraph" w:customStyle="1" w:styleId="P03">
    <w:name w:val="P03"/>
    <w:basedOn w:val="P00"/>
    <w:rsid w:val="00DA3B20"/>
    <w:pPr>
      <w:ind w:right="1474" w:hanging="1474"/>
    </w:pPr>
  </w:style>
  <w:style w:type="paragraph" w:customStyle="1" w:styleId="P04">
    <w:name w:val="P04"/>
    <w:basedOn w:val="P00"/>
    <w:rsid w:val="00DA3B20"/>
    <w:pPr>
      <w:ind w:right="1928" w:hanging="1928"/>
    </w:pPr>
  </w:style>
  <w:style w:type="paragraph" w:customStyle="1" w:styleId="P05">
    <w:name w:val="P05"/>
    <w:basedOn w:val="P00"/>
    <w:rsid w:val="00DA3B20"/>
    <w:pPr>
      <w:ind w:right="2381" w:hanging="2381"/>
    </w:pPr>
  </w:style>
  <w:style w:type="paragraph" w:customStyle="1" w:styleId="P33">
    <w:name w:val="P33"/>
    <w:basedOn w:val="P00"/>
    <w:rsid w:val="00DA3B20"/>
    <w:pPr>
      <w:tabs>
        <w:tab w:val="clear" w:pos="624"/>
        <w:tab w:val="clear" w:pos="1021"/>
        <w:tab w:val="clear" w:pos="1474"/>
      </w:tabs>
      <w:ind w:right="1474"/>
    </w:pPr>
  </w:style>
  <w:style w:type="paragraph" w:customStyle="1" w:styleId="P44">
    <w:name w:val="P44"/>
    <w:basedOn w:val="P00"/>
    <w:rsid w:val="00DA3B20"/>
    <w:pPr>
      <w:tabs>
        <w:tab w:val="clear" w:pos="624"/>
        <w:tab w:val="clear" w:pos="1021"/>
        <w:tab w:val="clear" w:pos="1474"/>
        <w:tab w:val="clear" w:pos="1928"/>
      </w:tabs>
      <w:ind w:right="1928"/>
    </w:pPr>
  </w:style>
  <w:style w:type="paragraph" w:customStyle="1" w:styleId="P55">
    <w:name w:val="P55"/>
    <w:basedOn w:val="P00"/>
    <w:rsid w:val="00DA3B20"/>
    <w:pPr>
      <w:tabs>
        <w:tab w:val="clear" w:pos="624"/>
        <w:tab w:val="clear" w:pos="1021"/>
        <w:tab w:val="clear" w:pos="1474"/>
        <w:tab w:val="clear" w:pos="1928"/>
        <w:tab w:val="clear" w:pos="2381"/>
      </w:tabs>
      <w:ind w:right="2381"/>
    </w:pPr>
  </w:style>
  <w:style w:type="paragraph" w:customStyle="1" w:styleId="sidenote">
    <w:name w:val="sidenote"/>
    <w:rsid w:val="00DA3B20"/>
    <w:pPr>
      <w:keepNext/>
      <w:keepLines/>
      <w:widowControl w:val="0"/>
      <w:autoSpaceDE w:val="0"/>
      <w:autoSpaceDN w:val="0"/>
      <w:bidi/>
      <w:spacing w:after="0" w:line="-180" w:lineRule="auto"/>
      <w:ind w:left="9356" w:right="-1701"/>
    </w:pPr>
    <w:rPr>
      <w:rFonts w:ascii="Times New Roman" w:eastAsia="Times New Roman" w:hAnsi="Times New Roman" w:cs="Times New Roman"/>
      <w:noProof/>
      <w:sz w:val="20"/>
      <w:szCs w:val="18"/>
      <w:lang w:eastAsia="he-IL"/>
    </w:rPr>
  </w:style>
  <w:style w:type="paragraph" w:customStyle="1" w:styleId="header-2">
    <w:name w:val="header-2"/>
    <w:basedOn w:val="P00"/>
    <w:rsid w:val="00DA3B20"/>
    <w:pPr>
      <w:keepNext/>
      <w:keepLines/>
      <w:tabs>
        <w:tab w:val="clear" w:pos="6259"/>
      </w:tabs>
      <w:spacing w:before="240"/>
      <w:jc w:val="center"/>
    </w:pPr>
    <w:rPr>
      <w:szCs w:val="20"/>
    </w:rPr>
  </w:style>
  <w:style w:type="paragraph" w:customStyle="1" w:styleId="sig-2">
    <w:name w:val="sig-2"/>
    <w:basedOn w:val="sig-1"/>
    <w:rsid w:val="00DA3B20"/>
    <w:pPr>
      <w:tabs>
        <w:tab w:val="clear" w:pos="851"/>
        <w:tab w:val="clear" w:pos="2835"/>
        <w:tab w:val="clear" w:pos="4820"/>
        <w:tab w:val="center" w:pos="1985"/>
        <w:tab w:val="center" w:pos="4536"/>
      </w:tabs>
    </w:pPr>
  </w:style>
  <w:style w:type="paragraph" w:customStyle="1" w:styleId="sig-3">
    <w:name w:val="sig-3"/>
    <w:basedOn w:val="sig-1"/>
    <w:rsid w:val="00DA3B20"/>
    <w:pPr>
      <w:tabs>
        <w:tab w:val="clear" w:pos="851"/>
        <w:tab w:val="clear" w:pos="2835"/>
        <w:tab w:val="clear" w:pos="4820"/>
        <w:tab w:val="center" w:pos="1134"/>
        <w:tab w:val="center" w:pos="1985"/>
        <w:tab w:val="center" w:pos="3686"/>
        <w:tab w:val="center" w:pos="4536"/>
      </w:tabs>
    </w:pPr>
  </w:style>
  <w:style w:type="paragraph" w:styleId="2">
    <w:name w:val="Body Text 2"/>
    <w:basedOn w:val="a"/>
    <w:link w:val="20"/>
    <w:rsid w:val="00DA3B20"/>
    <w:pPr>
      <w:autoSpaceDE w:val="0"/>
      <w:autoSpaceDN w:val="0"/>
      <w:spacing w:after="0" w:line="160" w:lineRule="exact"/>
    </w:pPr>
    <w:rPr>
      <w:rFonts w:ascii="Times New Roman" w:eastAsia="Times New Roman" w:hAnsi="Times New Roman" w:cs="Miriam"/>
      <w:sz w:val="18"/>
      <w:szCs w:val="18"/>
      <w:lang w:eastAsia="he-IL"/>
    </w:rPr>
  </w:style>
  <w:style w:type="character" w:customStyle="1" w:styleId="20">
    <w:name w:val="גוף טקסט 2 תו"/>
    <w:basedOn w:val="a0"/>
    <w:link w:val="2"/>
    <w:rsid w:val="00DA3B20"/>
    <w:rPr>
      <w:rFonts w:ascii="Times New Roman" w:eastAsia="Times New Roman" w:hAnsi="Times New Roman" w:cs="Miriam"/>
      <w:sz w:val="18"/>
      <w:szCs w:val="18"/>
      <w:lang w:eastAsia="he-IL"/>
    </w:rPr>
  </w:style>
  <w:style w:type="character" w:customStyle="1" w:styleId="40">
    <w:name w:val="כותרת 4 תו"/>
    <w:basedOn w:val="a0"/>
    <w:link w:val="4"/>
    <w:rsid w:val="000F5666"/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character" w:customStyle="1" w:styleId="80">
    <w:name w:val="כותרת 8 תו"/>
    <w:basedOn w:val="a0"/>
    <w:link w:val="8"/>
    <w:rsid w:val="000F5666"/>
    <w:rPr>
      <w:rFonts w:ascii="Times New Roman" w:eastAsia="Times New Roman" w:hAnsi="Times New Roman" w:cs="Times New Roman"/>
      <w:i/>
      <w:iCs/>
      <w:sz w:val="24"/>
      <w:szCs w:val="24"/>
      <w:lang w:eastAsia="he-IL"/>
    </w:rPr>
  </w:style>
  <w:style w:type="character" w:customStyle="1" w:styleId="90">
    <w:name w:val="כותרת 9 תו"/>
    <w:basedOn w:val="a0"/>
    <w:link w:val="9"/>
    <w:rsid w:val="000F5666"/>
    <w:rPr>
      <w:rFonts w:ascii="Arial" w:eastAsia="Times New Roman" w:hAnsi="Arial" w:cs="Arial"/>
      <w:lang w:eastAsia="he-IL"/>
    </w:rPr>
  </w:style>
  <w:style w:type="paragraph" w:styleId="af1">
    <w:name w:val="Balloon Text"/>
    <w:basedOn w:val="a"/>
    <w:link w:val="af2"/>
    <w:uiPriority w:val="99"/>
    <w:semiHidden/>
    <w:unhideWhenUsed/>
    <w:rsid w:val="00F95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טקסט בלונים תו"/>
    <w:basedOn w:val="a0"/>
    <w:link w:val="af1"/>
    <w:uiPriority w:val="99"/>
    <w:semiHidden/>
    <w:rsid w:val="00F95D4D"/>
    <w:rPr>
      <w:rFonts w:ascii="Tahoma" w:hAnsi="Tahoma" w:cs="Tahoma"/>
      <w:sz w:val="16"/>
      <w:szCs w:val="16"/>
    </w:rPr>
  </w:style>
  <w:style w:type="paragraph" w:customStyle="1" w:styleId="af3">
    <w:name w:val="סטנדרט"/>
    <w:basedOn w:val="a"/>
    <w:qFormat/>
    <w:rsid w:val="0018672D"/>
    <w:pPr>
      <w:spacing w:after="0" w:line="360" w:lineRule="auto"/>
    </w:pPr>
    <w:rPr>
      <w:rFonts w:ascii="Calibri" w:eastAsia="Calibri" w:hAnsi="Calibri" w:cs="David"/>
      <w:sz w:val="24"/>
      <w:szCs w:val="24"/>
    </w:rPr>
  </w:style>
  <w:style w:type="character" w:styleId="af4">
    <w:name w:val="page number"/>
    <w:basedOn w:val="a0"/>
    <w:uiPriority w:val="99"/>
    <w:semiHidden/>
    <w:unhideWhenUsed/>
    <w:rsid w:val="00BC4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764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92"/>
    <w:rsid w:val="007153BF"/>
    <w:rsid w:val="00A1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53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1EEA4-0342-4880-A240-C42F0FC2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3</Pages>
  <Words>2120</Words>
  <Characters>10601</Characters>
  <Application>Microsoft Office Word</Application>
  <DocSecurity>0</DocSecurity>
  <Lines>88</Lines>
  <Paragraphs>2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חל</dc:creator>
  <cp:keywords/>
  <dc:description/>
  <cp:lastModifiedBy>רחל</cp:lastModifiedBy>
  <cp:revision>72</cp:revision>
  <cp:lastPrinted>2014-10-19T19:43:00Z</cp:lastPrinted>
  <dcterms:created xsi:type="dcterms:W3CDTF">2014-10-26T08:35:00Z</dcterms:created>
  <dcterms:modified xsi:type="dcterms:W3CDTF">2014-11-02T12:49:00Z</dcterms:modified>
</cp:coreProperties>
</file>